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44250078"/>
      <w:bookmarkStart w:id="3" w:name="_Toc437362296"/>
      <w:bookmarkStart w:id="4" w:name="_Toc437362256"/>
      <w:bookmarkStart w:id="5" w:name="_Toc377235966"/>
      <w:bookmarkStart w:id="6" w:name="_Toc229791430"/>
      <w:bookmarkStart w:id="7" w:name="_Toc229915031"/>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rFonts w:hint="eastAsia"/>
          <w:b/>
          <w:bCs/>
          <w:lang w:val="en-US" w:eastAsia="zh-CN"/>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853111"/>
      <w:bookmarkStart w:id="11" w:name="_Toc47372390"/>
      <w:bookmarkStart w:id="12" w:name="_Toc46962947"/>
      <w:bookmarkStart w:id="13" w:name="_Toc44175098"/>
      <w:bookmarkStart w:id="14" w:name="_Toc57189218"/>
      <w:bookmarkStart w:id="15" w:name="_Toc47005419"/>
      <w:bookmarkStart w:id="16" w:name="_Toc444265028"/>
      <w:bookmarkStart w:id="17" w:name="_Toc46962370"/>
      <w:bookmarkStart w:id="18" w:name="_Toc45060582"/>
      <w:bookmarkStart w:id="19" w:name="_Toc45060427"/>
      <w:bookmarkStart w:id="20" w:name="_Toc44096299"/>
      <w:r>
        <w:rPr>
          <w:b/>
          <w:bCs/>
          <w:sz w:val="30"/>
          <w:szCs w:val="30"/>
        </w:rPr>
        <w:br w:type="page"/>
      </w:r>
    </w:p>
    <w:p>
      <w:pPr>
        <w:jc w:val="center"/>
        <w:outlineLvl w:val="0"/>
        <w:rPr>
          <w:b/>
          <w:bCs/>
          <w:sz w:val="30"/>
          <w:szCs w:val="30"/>
        </w:rPr>
      </w:pPr>
      <w:bookmarkStart w:id="21" w:name="_Toc17674"/>
      <w:bookmarkStart w:id="22" w:name="_Toc89981293"/>
      <w:bookmarkStart w:id="23" w:name="_Toc89975359"/>
      <w:bookmarkStart w:id="24" w:name="_Toc57978727"/>
      <w:bookmarkStart w:id="25" w:name="_Toc88743113"/>
      <w:bookmarkStart w:id="26" w:name="_Toc89975119"/>
      <w:bookmarkStart w:id="27" w:name="_Toc88758923"/>
      <w:bookmarkStart w:id="28" w:name="_Toc89174325"/>
      <w:bookmarkStart w:id="29" w:name="_Toc89960271"/>
      <w:bookmarkStart w:id="30" w:name="_Toc8982960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50079"/>
      <w:bookmarkStart w:id="32" w:name="_Toc439328358"/>
      <w:bookmarkStart w:id="33" w:name="_Toc437362257"/>
      <w:bookmarkStart w:id="34" w:name="_Toc44853112"/>
      <w:bookmarkStart w:id="35" w:name="_Toc44096300"/>
      <w:bookmarkStart w:id="36" w:name="_Toc45060428"/>
      <w:bookmarkStart w:id="37" w:name="_Toc47372391"/>
      <w:bookmarkStart w:id="38" w:name="_Toc46962371"/>
      <w:bookmarkStart w:id="39" w:name="_Toc45060583"/>
      <w:bookmarkStart w:id="40" w:name="_Toc44175099"/>
      <w:bookmarkStart w:id="41" w:name="_Toc444265029"/>
      <w:bookmarkStart w:id="42" w:name="_Toc46962948"/>
      <w:bookmarkStart w:id="43" w:name="_Toc437362297"/>
      <w:bookmarkStart w:id="44" w:name="_Toc47005420"/>
      <w:bookmarkStart w:id="45" w:name="_Toc89174326"/>
      <w:bookmarkStart w:id="46" w:name="_Toc89960272"/>
      <w:bookmarkStart w:id="47" w:name="_Toc89829606"/>
      <w:bookmarkStart w:id="48" w:name="_Toc11567"/>
      <w:bookmarkStart w:id="49" w:name="_Toc89975120"/>
      <w:bookmarkStart w:id="50" w:name="_Toc89981294"/>
      <w:bookmarkStart w:id="51" w:name="_Toc89975360"/>
      <w:bookmarkStart w:id="52" w:name="_Toc88743114"/>
      <w:bookmarkStart w:id="53" w:name="_Toc88758924"/>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945423"/>
      <w:bookmarkStart w:id="65" w:name="_Toc8088600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6" w:name="_Toc57189220"/>
      <w:bookmarkStart w:id="67" w:name="_Toc437362298"/>
      <w:bookmarkStart w:id="68" w:name="_Toc444250080"/>
      <w:bookmarkStart w:id="69" w:name="_Toc46962949"/>
      <w:bookmarkStart w:id="70" w:name="_Toc4326"/>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asciiTheme="minorEastAsia" w:hAnsiTheme="minorEastAsia" w:eastAsiaTheme="minorEastAsia"/>
          <w:bCs/>
          <w:szCs w:val="21"/>
        </w:rPr>
      </w:pPr>
      <w:r>
        <w:rPr>
          <w:rFonts w:hint="eastAsia" w:asciiTheme="minorEastAsia" w:hAnsiTheme="minorEastAsia" w:eastAsiaTheme="minorEastAsia"/>
          <w:bCs/>
          <w:szCs w:val="21"/>
        </w:rPr>
        <w:t>近年来，随着人工智能的飞速发展，深度神经网络（</w:t>
      </w:r>
      <w:r>
        <w:rPr>
          <w:rFonts w:hint="eastAsia"/>
        </w:rPr>
        <w:t>Deep Neural Networks，D</w:t>
      </w:r>
      <w:r>
        <w:t>NN</w:t>
      </w:r>
      <w:r>
        <w:rPr>
          <w:rFonts w:hint="eastAsia" w:asciiTheme="minorEastAsia" w:hAnsiTheme="minorEastAsia" w:eastAsiaTheme="minorEastAsia"/>
          <w:bCs/>
          <w:szCs w:val="21"/>
        </w:rPr>
        <w:t>）在诸多领域都有着广泛应用，如目标检测、人脸识别、图像视频超分处理等。由于</w:t>
      </w:r>
      <w:r>
        <w:rPr>
          <w:rFonts w:hint="eastAsia" w:cs="Times New Roman" w:eastAsiaTheme="minorEastAsia"/>
          <w:bCs/>
          <w:szCs w:val="21"/>
          <w:lang w:val="en-US" w:eastAsia="zh-CN"/>
        </w:rPr>
        <w:t>DNN</w:t>
      </w:r>
      <w:r>
        <w:rPr>
          <w:rFonts w:hint="eastAsia" w:asciiTheme="minorEastAsia" w:hAnsiTheme="minorEastAsia" w:eastAsiaTheme="minorEastAsia"/>
          <w:bCs/>
          <w:szCs w:val="21"/>
        </w:rPr>
        <w:t>算法具有存储密集和计算密集两大特性，使得目前的</w:t>
      </w:r>
      <w:r>
        <w:rPr>
          <w:rFonts w:hint="eastAsia" w:cs="Times New Roman" w:eastAsiaTheme="minorEastAsia"/>
          <w:bCs/>
          <w:szCs w:val="21"/>
          <w:lang w:val="en-US" w:eastAsia="zh-CN"/>
        </w:rPr>
        <w:t>DNN</w:t>
      </w:r>
      <w:r>
        <w:rPr>
          <w:rFonts w:hint="eastAsia" w:asciiTheme="minorEastAsia" w:hAnsiTheme="minorEastAsia" w:eastAsiaTheme="minorEastAsia"/>
          <w:bCs/>
          <w:szCs w:val="21"/>
        </w:rPr>
        <w:t>模型无法在边缘侧充分地训练或者推理，</w:t>
      </w:r>
      <w:del w:id="0" w:author="GYJ [2]" w:date="2022-11-16T09:55:08Z">
        <w:r>
          <w:rPr>
            <w:rFonts w:hint="eastAsia" w:asciiTheme="minorEastAsia" w:hAnsiTheme="minorEastAsia" w:eastAsiaTheme="minorEastAsia"/>
            <w:bCs/>
            <w:szCs w:val="21"/>
          </w:rPr>
          <w:delText>而</w:delText>
        </w:r>
      </w:del>
      <w:del w:id="1" w:author="GYJ [2]" w:date="2022-11-16T09:54:58Z">
        <w:r>
          <w:rPr>
            <w:rFonts w:hint="eastAsia" w:asciiTheme="minorEastAsia" w:hAnsiTheme="minorEastAsia" w:eastAsiaTheme="minorEastAsia"/>
            <w:bCs/>
            <w:szCs w:val="21"/>
          </w:rPr>
          <w:delText>是</w:delText>
        </w:r>
      </w:del>
      <w:r>
        <w:rPr>
          <w:rFonts w:hint="eastAsia" w:asciiTheme="minorEastAsia" w:hAnsiTheme="minorEastAsia" w:eastAsiaTheme="minorEastAsia"/>
          <w:bCs/>
          <w:szCs w:val="21"/>
        </w:rPr>
        <w:t>只能通过与云端设备协调的方式进行工作。</w:t>
      </w:r>
      <w:ins w:id="2" w:author="GYJ [2]" w:date="2022-11-16T09:56:22Z">
        <w:r>
          <w:rPr>
            <w:rFonts w:hint="eastAsia" w:asciiTheme="minorEastAsia" w:hAnsiTheme="minorEastAsia" w:eastAsiaTheme="minorEastAsia"/>
            <w:bCs/>
            <w:szCs w:val="21"/>
            <w:lang w:val="en-US" w:eastAsia="zh-CN"/>
          </w:rPr>
          <w:t>然而</w:t>
        </w:r>
      </w:ins>
      <w:del w:id="3" w:author="GYJ [2]" w:date="2022-11-16T09:55:44Z">
        <w:r>
          <w:rPr>
            <w:rFonts w:hint="eastAsia" w:asciiTheme="minorEastAsia" w:hAnsiTheme="minorEastAsia" w:eastAsiaTheme="minorEastAsia"/>
            <w:bCs/>
            <w:szCs w:val="21"/>
          </w:rPr>
          <w:delText>但是</w:delText>
        </w:r>
      </w:del>
      <w:r>
        <w:rPr>
          <w:rFonts w:hint="eastAsia" w:asciiTheme="minorEastAsia" w:hAnsiTheme="minorEastAsia" w:eastAsiaTheme="minorEastAsia"/>
          <w:bCs/>
          <w:szCs w:val="21"/>
        </w:rPr>
        <w:t>随着自动驾驶、无人机导航等技术的发展，大量的数据需要在本地完成处理，以确保实时、隐私和安全，显然现有的该类边缘智能设备还不足以满足需求。</w:t>
      </w:r>
    </w:p>
    <w:p>
      <w:pPr>
        <w:pStyle w:val="17"/>
        <w:ind w:left="0" w:leftChars="0" w:firstLine="480"/>
      </w:pPr>
      <w:del w:id="4" w:author="GYJ [2]" w:date="2022-11-16T09:56:33Z">
        <w:r>
          <w:rPr>
            <w:rFonts w:hint="eastAsia"/>
          </w:rPr>
          <w:delText>而</w:delText>
        </w:r>
      </w:del>
      <w:r>
        <w:rPr>
          <w:rFonts w:hint="eastAsia"/>
        </w:rPr>
        <w:t>二值复数神经网络神经网络（</w:t>
      </w:r>
      <w:r>
        <w:t>Bin</w:t>
      </w:r>
      <w:r>
        <w:fldChar w:fldCharType="begin"/>
      </w:r>
      <w:r>
        <w:instrText xml:space="preserve"> HYPERLINK "https://www.bing.com/dict/search?q=Binary&amp;FORM=BDVSP6&amp;cc=cn" </w:instrText>
      </w:r>
      <w:r>
        <w:fldChar w:fldCharType="separate"/>
      </w:r>
      <w:r>
        <w:t>ary</w:t>
      </w:r>
      <w:r>
        <w:fldChar w:fldCharType="end"/>
      </w:r>
      <w:r>
        <w:t> </w:t>
      </w:r>
      <w:r>
        <w:fldChar w:fldCharType="begin"/>
      </w:r>
      <w:r>
        <w:instrText xml:space="preserve"> HYPERLINK "https://www.bing.com/dict/search?q=complex&amp;FORM=BDVSP6&amp;cc=cn" </w:instrText>
      </w:r>
      <w:r>
        <w:fldChar w:fldCharType="separate"/>
      </w:r>
      <w:r>
        <w:t>Complex</w:t>
      </w:r>
      <w:r>
        <w:fldChar w:fldCharType="end"/>
      </w:r>
      <w:r>
        <w:t> </w:t>
      </w:r>
      <w:r>
        <w:fldChar w:fldCharType="begin"/>
      </w:r>
      <w:r>
        <w:instrText xml:space="preserve"> HYPERLINK "https://www.bing.com/dict/search?q=neural&amp;FORM=BDVSP6&amp;cc=cn" </w:instrText>
      </w:r>
      <w:r>
        <w:fldChar w:fldCharType="separate"/>
      </w:r>
      <w:r>
        <w:t>Neural</w:t>
      </w:r>
      <w:r>
        <w:fldChar w:fldCharType="end"/>
      </w:r>
      <w:r>
        <w:t> </w:t>
      </w:r>
      <w:r>
        <w:fldChar w:fldCharType="begin"/>
      </w:r>
      <w:r>
        <w:instrText xml:space="preserve"> HYPERLINK "https://www.bing.com/dict/search?q=networks&amp;FORM=BDVSP6&amp;cc=cn" </w:instrText>
      </w:r>
      <w:r>
        <w:fldChar w:fldCharType="separate"/>
      </w:r>
      <w:r>
        <w:t>Networks</w:t>
      </w:r>
      <w:r>
        <w:fldChar w:fldCharType="end"/>
      </w:r>
      <w:r>
        <w:t>，BCNN</w:t>
      </w:r>
      <w:r>
        <w:rPr>
          <w:rFonts w:hint="eastAsia"/>
        </w:rPr>
        <w:t>）有效地结合了二值神经网</w:t>
      </w:r>
      <w:r>
        <w:t>络</w:t>
      </w:r>
      <w:r>
        <w:rPr>
          <w:rFonts w:hint="eastAsia"/>
        </w:rPr>
        <w:t>和复数神经网络，每层的输入、权重和输出均使用二值化复数表示，具有低硬件开销、高能效比、高精度等优势。基于此，本文采用软硬件协同的设计思想提出并实现了一种面</w:t>
      </w:r>
      <w:r>
        <w:t>向BCNN的专</w:t>
      </w:r>
      <w:r>
        <w:rPr>
          <w:rFonts w:hint="eastAsia"/>
        </w:rPr>
        <w:t>用加速器芯片，经测试该芯片具有低功耗、高能效等优势。</w:t>
      </w:r>
      <w:commentRangeStart w:id="0"/>
      <w:r>
        <w:rPr>
          <w:rFonts w:hint="eastAsia"/>
        </w:rPr>
        <w:t>本文的主要研究工作有如下几点：</w:t>
      </w:r>
      <w:commentRangeEnd w:id="0"/>
      <w:r>
        <w:rPr>
          <w:rStyle w:val="47"/>
          <w:lang w:val="zh-CN"/>
        </w:rPr>
        <w:commentReference w:id="0"/>
      </w:r>
    </w:p>
    <w:p>
      <w:pPr>
        <w:pStyle w:val="17"/>
        <w:numPr>
          <w:ilvl w:val="255"/>
          <w:numId w:val="0"/>
        </w:numPr>
        <w:ind w:firstLine="420"/>
        <w:jc w:val="left"/>
        <w:rPr>
          <w:rFonts w:hint="eastAsia"/>
        </w:rPr>
      </w:pPr>
      <w:r>
        <w:rPr>
          <w:rFonts w:hint="eastAsia" w:eastAsiaTheme="minorEastAsia"/>
          <w:bCs/>
          <w:szCs w:val="21"/>
        </w:rPr>
        <w:t>（1）</w:t>
      </w:r>
      <w:r>
        <w:rPr>
          <w:rFonts w:hint="eastAsia"/>
        </w:rPr>
        <w:t>研究BCNN算法的网络结构以及二值复数</w:t>
      </w:r>
      <w:r>
        <w:rPr>
          <w:rFonts w:hint="eastAsia"/>
          <w:lang w:val="en-US" w:eastAsia="zh-CN"/>
        </w:rPr>
        <w:t>的数据特点和</w:t>
      </w:r>
      <w:r>
        <w:rPr>
          <w:rFonts w:hint="eastAsia"/>
        </w:rPr>
        <w:t>计算特性，针对网络结构中的卷积层、批标准化层、二值化层等分别设计了相应的优化计算模块，例如使用简单的popcount(xnor)计算替代复杂的乘法计算、使用简单的阈值比较计算替代复杂的批标准化操作</w:t>
      </w:r>
      <w:r>
        <w:rPr>
          <w:rFonts w:hint="eastAsia"/>
          <w:lang w:eastAsia="zh-CN"/>
        </w:rPr>
        <w:t>、</w:t>
      </w:r>
      <w:r>
        <w:rPr>
          <w:rFonts w:hint="eastAsia"/>
        </w:rPr>
        <w:t>设计新型的数据存储方式等等，</w:t>
      </w:r>
      <w:r>
        <w:rPr>
          <w:rFonts w:hint="eastAsia"/>
          <w:lang w:val="en-US" w:eastAsia="zh-CN"/>
        </w:rPr>
        <w:t>不仅</w:t>
      </w:r>
      <w:r>
        <w:rPr>
          <w:rFonts w:hint="eastAsia"/>
        </w:rPr>
        <w:t>节省了硬件开销</w:t>
      </w:r>
      <w:r>
        <w:rPr>
          <w:rFonts w:hint="eastAsia"/>
          <w:lang w:eastAsia="zh-CN"/>
        </w:rPr>
        <w:t>、</w:t>
      </w:r>
      <w:r>
        <w:rPr>
          <w:rFonts w:hint="eastAsia"/>
          <w:lang w:val="en-US" w:eastAsia="zh-CN"/>
        </w:rPr>
        <w:t>减少了内存访问次数，</w:t>
      </w:r>
      <w:r>
        <w:rPr>
          <w:rFonts w:hint="eastAsia"/>
        </w:rPr>
        <w:t>还提高了计算效率。</w:t>
      </w:r>
    </w:p>
    <w:p>
      <w:pPr>
        <w:pStyle w:val="17"/>
        <w:numPr>
          <w:ilvl w:val="255"/>
          <w:numId w:val="0"/>
        </w:numPr>
        <w:ind w:leftChars="0" w:firstLine="420"/>
        <w:jc w:val="left"/>
        <w:rPr>
          <w:rFonts w:hint="eastAsia" w:eastAsiaTheme="minorEastAsia"/>
          <w:bCs/>
          <w:szCs w:val="21"/>
        </w:rPr>
      </w:pPr>
      <w:r>
        <w:rPr>
          <w:rFonts w:hint="eastAsia" w:eastAsiaTheme="minorEastAsia"/>
          <w:bCs/>
          <w:szCs w:val="21"/>
          <w:lang w:eastAsia="zh-CN"/>
        </w:rPr>
        <w:t>（</w:t>
      </w:r>
      <w:r>
        <w:rPr>
          <w:rFonts w:hint="eastAsia" w:eastAsiaTheme="minorEastAsia"/>
          <w:bCs/>
          <w:szCs w:val="21"/>
          <w:lang w:val="en-US" w:eastAsia="zh-CN"/>
        </w:rPr>
        <w:t>2</w:t>
      </w:r>
      <w:r>
        <w:rPr>
          <w:rFonts w:hint="eastAsia" w:eastAsiaTheme="minorEastAsia"/>
          <w:bCs/>
          <w:szCs w:val="21"/>
          <w:lang w:eastAsia="zh-CN"/>
        </w:rPr>
        <w:t>）</w:t>
      </w:r>
      <w:r>
        <w:rPr>
          <w:rFonts w:hint="eastAsia" w:eastAsiaTheme="minorEastAsia"/>
          <w:bCs/>
          <w:szCs w:val="21"/>
        </w:rPr>
        <w:t>研究并设计RISC-V扩展指令集，基于该扩展指令集设计了面向BCNN的专用协处理器</w:t>
      </w:r>
      <w:r>
        <w:rPr>
          <w:rFonts w:hint="eastAsia" w:eastAsiaTheme="minorEastAsia"/>
          <w:bCs/>
          <w:szCs w:val="21"/>
          <w:lang w:eastAsia="zh-CN"/>
        </w:rPr>
        <w:t>，</w:t>
      </w:r>
      <w:r>
        <w:rPr>
          <w:rFonts w:hint="eastAsia" w:eastAsiaTheme="minorEastAsia"/>
          <w:bCs/>
          <w:szCs w:val="21"/>
          <w:lang w:val="en-US" w:eastAsia="zh-CN"/>
        </w:rPr>
        <w:t>并将该专用协处理器与</w:t>
      </w:r>
      <w:r>
        <w:rPr>
          <w:rFonts w:hint="eastAsia"/>
        </w:rPr>
        <w:t>RISC-V开源核Rocket集成得到一个完整的专用加速器芯片硬件系统</w:t>
      </w:r>
      <w:r>
        <w:rPr>
          <w:rFonts w:hint="eastAsia" w:eastAsiaTheme="minorEastAsia"/>
          <w:bCs/>
          <w:szCs w:val="21"/>
        </w:rPr>
        <w:t>；该协处理器采用访问执行解耦合架构，内置一块面向二值复数计算且算力强大的脉动阵列阈值计算单元和两块片上存储，可高效完成BCNN算法中二值复数层计算任务。</w:t>
      </w:r>
    </w:p>
    <w:p>
      <w:pPr>
        <w:pStyle w:val="17"/>
        <w:numPr>
          <w:ilvl w:val="255"/>
          <w:numId w:val="0"/>
        </w:numPr>
        <w:ind w:firstLine="420"/>
        <w:jc w:val="left"/>
        <w:rPr>
          <w:rFonts w:eastAsiaTheme="minorEastAsia"/>
          <w:bCs/>
          <w:szCs w:val="21"/>
        </w:rPr>
      </w:pPr>
      <w:r>
        <w:rPr>
          <w:rFonts w:hint="eastAsia"/>
          <w:lang w:eastAsia="zh-CN"/>
        </w:rPr>
        <w:t>（</w:t>
      </w:r>
      <w:r>
        <w:rPr>
          <w:rFonts w:hint="eastAsia"/>
          <w:lang w:val="en-US" w:eastAsia="zh-CN"/>
        </w:rPr>
        <w:t>3</w:t>
      </w:r>
      <w:r>
        <w:rPr>
          <w:rFonts w:hint="eastAsia"/>
          <w:lang w:eastAsia="zh-CN"/>
        </w:rPr>
        <w:t>）</w:t>
      </w:r>
      <w:r>
        <w:rPr>
          <w:rFonts w:hint="eastAsia"/>
        </w:rPr>
        <w:t>完成</w:t>
      </w:r>
      <w:r>
        <w:rPr>
          <w:rFonts w:hint="eastAsia"/>
          <w:lang w:val="en-US" w:eastAsia="zh-CN"/>
        </w:rPr>
        <w:t>了面向BCNN的专用加速器芯片的</w:t>
      </w:r>
      <w:r>
        <w:rPr>
          <w:rFonts w:hint="eastAsia"/>
        </w:rPr>
        <w:t>软件系统系统设计</w:t>
      </w:r>
      <w:r>
        <w:rPr>
          <w:rFonts w:hint="eastAsia"/>
          <w:lang w:eastAsia="zh-CN"/>
        </w:rPr>
        <w:t>，</w:t>
      </w:r>
      <w:r>
        <w:rPr>
          <w:rFonts w:hint="eastAsia"/>
          <w:lang w:val="en-US" w:eastAsia="zh-CN"/>
        </w:rPr>
        <w:t>基于其软、硬件系统，</w:t>
      </w:r>
      <w:r>
        <w:rPr>
          <w:rFonts w:hint="eastAsia" w:eastAsiaTheme="minorEastAsia"/>
          <w:bCs/>
          <w:szCs w:val="21"/>
        </w:rPr>
        <w:t>搭建软硬件协同验证平台，</w:t>
      </w:r>
      <w:r>
        <w:rPr>
          <w:rFonts w:hint="eastAsia" w:eastAsiaTheme="minorEastAsia"/>
          <w:bCs/>
          <w:szCs w:val="21"/>
          <w:lang w:val="en-US" w:eastAsia="zh-CN"/>
        </w:rPr>
        <w:t>并</w:t>
      </w:r>
      <w:r>
        <w:rPr>
          <w:rFonts w:hint="eastAsia" w:eastAsiaTheme="minorEastAsia"/>
          <w:bCs/>
          <w:szCs w:val="21"/>
        </w:rPr>
        <w:t>对</w:t>
      </w:r>
      <w:r>
        <w:rPr>
          <w:rFonts w:hint="eastAsia" w:eastAsiaTheme="minorEastAsia"/>
          <w:bCs/>
          <w:szCs w:val="21"/>
          <w:lang w:val="en-US" w:eastAsia="zh-CN"/>
        </w:rPr>
        <w:t>该</w:t>
      </w:r>
      <w:r>
        <w:rPr>
          <w:rFonts w:hint="eastAsia" w:eastAsiaTheme="minorEastAsia"/>
          <w:bCs/>
          <w:szCs w:val="21"/>
        </w:rPr>
        <w:t>专用加速器芯片进行验证与优化；使用Vivado工具对优化后的芯片进行性能评估</w:t>
      </w:r>
      <w:r>
        <w:rPr>
          <w:rFonts w:hint="eastAsia" w:eastAsiaTheme="minorEastAsia"/>
          <w:bCs/>
          <w:szCs w:val="21"/>
          <w:lang w:val="en-US" w:eastAsia="zh-CN"/>
        </w:rPr>
        <w:t>后</w:t>
      </w:r>
      <w:r>
        <w:rPr>
          <w:rFonts w:hint="eastAsia" w:eastAsiaTheme="minorEastAsia"/>
          <w:bCs/>
          <w:szCs w:val="21"/>
        </w:rPr>
        <w:t>，通过</w:t>
      </w:r>
      <w:r>
        <w:rPr>
          <w:rFonts w:hint="eastAsia" w:eastAsiaTheme="minorEastAsia"/>
          <w:bCs/>
          <w:szCs w:val="21"/>
          <w:lang w:val="en-US" w:eastAsia="zh-CN"/>
        </w:rPr>
        <w:t>FPGA（</w:t>
      </w:r>
      <w:r>
        <w:rPr>
          <w:rFonts w:hint="eastAsia" w:ascii="Times New Roman" w:hAnsi="Times New Roman" w:cs="Times New Roman" w:eastAsiaTheme="minorEastAsia"/>
          <w:bCs/>
          <w:i w:val="0"/>
          <w:iCs w:val="0"/>
          <w:caps w:val="0"/>
          <w:spacing w:val="0"/>
          <w:sz w:val="24"/>
          <w:szCs w:val="21"/>
          <w:shd w:val="clear"/>
        </w:rPr>
        <w:t>Field Programmable Gate Array</w:t>
      </w:r>
      <w:r>
        <w:rPr>
          <w:rFonts w:hint="eastAsia" w:eastAsiaTheme="minorEastAsia"/>
          <w:bCs/>
          <w:szCs w:val="21"/>
          <w:lang w:val="en-US" w:eastAsia="zh-CN"/>
        </w:rPr>
        <w:t>）</w:t>
      </w:r>
      <w:r>
        <w:rPr>
          <w:rFonts w:hint="eastAsia" w:eastAsiaTheme="minorEastAsia"/>
          <w:bCs/>
          <w:szCs w:val="21"/>
        </w:rPr>
        <w:t>实现该专用加速器芯片，</w:t>
      </w:r>
      <w:r>
        <w:rPr>
          <w:rFonts w:hint="eastAsia" w:eastAsiaTheme="minorEastAsia"/>
          <w:bCs/>
          <w:szCs w:val="21"/>
          <w:lang w:val="en-US" w:eastAsia="zh-CN"/>
        </w:rPr>
        <w:t>并在此基础上</w:t>
      </w:r>
      <w:r>
        <w:rPr>
          <w:rFonts w:hint="eastAsia" w:eastAsiaTheme="minorEastAsia"/>
          <w:bCs/>
          <w:szCs w:val="21"/>
        </w:rPr>
        <w:t>实现了LLIE-cBNN低光增强网络。</w:t>
      </w:r>
    </w:p>
    <w:p>
      <w:pPr>
        <w:pStyle w:val="17"/>
        <w:ind w:left="0" w:leftChars="0" w:firstLine="480"/>
        <w:jc w:val="left"/>
      </w:pPr>
      <w:r>
        <w:rPr>
          <w:rFonts w:hint="eastAsia"/>
        </w:rPr>
        <w:t>实验结果表明，本文实现的面向BCNN的专用加速器芯片计算性能可达3.3TOPS，功耗仅为2.076W，基本满足边缘智能设备低成本、低功耗、高能效的需求。</w:t>
      </w:r>
    </w:p>
    <w:p>
      <w:pPr>
        <w:pStyle w:val="17"/>
        <w:ind w:left="0" w:leftChars="0" w:firstLine="480"/>
        <w:jc w:val="left"/>
      </w:pPr>
    </w:p>
    <w:p>
      <w:pPr>
        <w:rPr>
          <w:rFonts w:eastAsiaTheme="majorEastAsia"/>
        </w:rPr>
      </w:pPr>
      <w:r>
        <w:rPr>
          <w:rFonts w:eastAsia="黑体"/>
          <w:bCs/>
        </w:rPr>
        <w:t>关键词：</w:t>
      </w:r>
      <w:r>
        <w:rPr>
          <w:rFonts w:eastAsiaTheme="majorEastAsia"/>
        </w:rPr>
        <w:t xml:space="preserve"> </w:t>
      </w:r>
      <w:r>
        <w:rPr>
          <w:rFonts w:hint="eastAsia" w:eastAsiaTheme="majorEastAsia"/>
        </w:rPr>
        <w:t xml:space="preserve">边缘智能；二值复数神经网络；RISC-V；协处理器；脉动阵列 </w:t>
      </w:r>
    </w:p>
    <w:p>
      <w:pPr>
        <w:pStyle w:val="2"/>
        <w:numPr>
          <w:ilvl w:val="0"/>
          <w:numId w:val="0"/>
        </w:numPr>
      </w:pPr>
      <w:bookmarkStart w:id="71" w:name="_Toc571"/>
      <w:bookmarkStart w:id="72" w:name="_Toc379915051"/>
      <w:bookmarkStart w:id="73" w:name="_Toc437362299"/>
      <w:bookmarkStart w:id="74" w:name="_Toc444250081"/>
      <w:bookmarkStart w:id="75" w:name="_Toc377235967"/>
      <w:bookmarkStart w:id="76" w:name="_Toc57189221"/>
      <w:bookmarkStart w:id="77" w:name="_Toc46962950"/>
      <w:bookmarkStart w:id="78" w:name="_Toc229915032"/>
      <w:bookmarkStart w:id="79" w:name="_Toc229791431"/>
      <w:r>
        <w:t>Abstract</w:t>
      </w:r>
      <w:bookmarkEnd w:id="71"/>
      <w:bookmarkEnd w:id="72"/>
      <w:bookmarkEnd w:id="73"/>
      <w:bookmarkEnd w:id="74"/>
      <w:bookmarkEnd w:id="75"/>
      <w:bookmarkEnd w:id="76"/>
      <w:bookmarkEnd w:id="77"/>
    </w:p>
    <w:p>
      <w:bookmarkStart w:id="80" w:name="OLE_LINK21"/>
      <w:bookmarkStart w:id="81" w:name="OLE_LINK10"/>
      <w:r>
        <w:tab/>
      </w:r>
      <w:r>
        <w:rPr>
          <w:rFonts w:hint="eastAsia"/>
        </w:rPr>
        <w: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t>
      </w:r>
    </w:p>
    <w:p>
      <w:pPr>
        <w:ind w:firstLine="480"/>
      </w:pPr>
      <w:r>
        <w:rPr>
          <w:rFonts w:hint="eastAsia"/>
        </w:rPr>
        <w:t>And Binary Complex Neural Networks (Binary Complex Neural Networks, BCNN) effectively combines Binarized Neural Networks (BNN) and Complex Neural Networks (Deep Complex Networks, DCN), the input, weight and the outputs are represented by binarized complex numbers, therefore BCNN have the advantages of high computational efficiency, low hardware overhead, high energy efficiency ratio, and high precision. Based on this, this paper proposes and implements a dedicated accelerator chip for BCNN by adopting the design idea of software and hardware collaboration. After testing, the chip has the advantages of low power consumption and high energy efficiency. The main research work of this paper is as follows:</w:t>
      </w:r>
    </w:p>
    <w:p>
      <w:pPr>
        <w:numPr>
          <w:ilvl w:val="0"/>
          <w:numId w:val="2"/>
        </w:numPr>
        <w:ind w:firstLine="480"/>
      </w:pPr>
      <w:r>
        <w:rPr>
          <w:rFonts w:hint="eastAsia"/>
        </w:rPr>
        <w:t>Researched the network structure and data calculation characteristics of the BCNN algorithm, and designed corresponding optimized calculation modules for the convolution layer, batch normalization layer, and binarization layer in the network structure, such as using a simple popcount(xnor) calculation to replace complex multiplication calculations, using simple threshold comparison calculations to replace complex batch normalization operations, etc., to save hardware overhead and improve computational efficiency.</w:t>
      </w:r>
    </w:p>
    <w:p>
      <w:pPr>
        <w:numPr>
          <w:ilvl w:val="0"/>
          <w:numId w:val="2"/>
        </w:numPr>
        <w:ind w:firstLine="480"/>
      </w:pPr>
      <w:r>
        <w:rPr>
          <w:rFonts w:hint="eastAsia"/>
        </w:rPr>
        <w:t>Researched the data characteristics of binary complex numbers in the BCNN    algorithm, and designed a new data storage method, which greatly improves the utilization of storage resources and reduces the number of memory accesses.</w:t>
      </w:r>
    </w:p>
    <w:p>
      <w:pPr>
        <w:ind w:firstLine="480"/>
      </w:pPr>
      <w:r>
        <w:rPr>
          <w:rFonts w:hint="eastAsia"/>
        </w:rPr>
        <w:t>(3) Researched and designed the RISC-V extended instruction set, and designed a dedicated coprocessor for BCNN based on the extended instruction set and the above work content; The systolic array threshold unit with powerful computing power and two pieces of on-chip storage can efficiently complete the binary complex layer computing tasks in the BCNN algorithm.</w:t>
      </w:r>
    </w:p>
    <w:p>
      <w:pPr>
        <w:ind w:firstLine="480"/>
      </w:pPr>
      <w:r>
        <w:rPr>
          <w:rFonts w:hint="eastAsia"/>
        </w:rPr>
        <w:t>(4) Integrated the dedicated coprocessor with the RISC-V open source core Rocket to obtain a complete dedicated accelerator chip hardware system, and completed its software system system design.</w:t>
      </w:r>
    </w:p>
    <w:p>
      <w:pPr>
        <w:ind w:firstLine="480"/>
      </w:pPr>
      <w:r>
        <w:rPr>
          <w:rFonts w:hint="eastAsia"/>
        </w:rPr>
        <w:t>(5) Built a software and hardware co-verification platform to verify and optimize the dedicated accelerator chip; used the Vivado tool to evaluate the performance of the optimized chip, and implemented the dedicated accelerator chip through FPGA, and implement the LLIE-cBNN low-light enhanced network .</w:t>
      </w:r>
    </w:p>
    <w:p>
      <w:pPr>
        <w:ind w:firstLine="480"/>
      </w:pPr>
      <w:r>
        <w:rPr>
          <w:rFonts w:hint="eastAsia"/>
        </w:rPr>
        <w: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t>
      </w:r>
      <w:r>
        <w:t xml:space="preserve"> </w:t>
      </w:r>
    </w:p>
    <w:p/>
    <w:bookmarkEnd w:id="80"/>
    <w:bookmarkEnd w:id="81"/>
    <w:p>
      <w:pPr>
        <w:rPr>
          <w:color w:val="000000" w:themeColor="text1"/>
          <w14:textFill>
            <w14:solidFill>
              <w14:schemeClr w14:val="tx1"/>
            </w14:solidFill>
          </w14:textFill>
        </w:rPr>
      </w:pPr>
      <w:r>
        <w:rPr>
          <w:b/>
        </w:rPr>
        <w:t>Key words:</w:t>
      </w:r>
      <w:r>
        <w:t xml:space="preserve"> </w:t>
      </w:r>
      <w:r>
        <w:rPr>
          <w:rFonts w:hint="eastAsia"/>
        </w:rPr>
        <w:t xml:space="preserve">Edge Intelligence; Binary Complex Neural Networks(BCNN); </w:t>
      </w:r>
      <w:r>
        <w:rPr>
          <w:rFonts w:hint="eastAsia" w:eastAsiaTheme="majorEastAsia"/>
        </w:rPr>
        <w:t xml:space="preserve">RISC-V; </w:t>
      </w:r>
      <w:r>
        <w:rPr>
          <w:rFonts w:hint="eastAsia"/>
        </w:rPr>
        <w:t>coprocessor; systolic array</w:t>
      </w:r>
    </w:p>
    <w:p>
      <w:pPr>
        <w:widowControl/>
        <w:spacing w:line="240" w:lineRule="auto"/>
        <w:jc w:val="left"/>
        <w:rPr>
          <w:b/>
        </w:rPr>
      </w:pPr>
      <w:r>
        <w:rPr>
          <w:b/>
        </w:rPr>
        <w:br w:type="page"/>
      </w:r>
    </w:p>
    <w:bookmarkEnd w:id="78"/>
    <w:bookmarkEnd w:id="79"/>
    <w:p>
      <w:pPr>
        <w:jc w:val="center"/>
        <w:rPr>
          <w:rFonts w:eastAsia="黑体"/>
          <w:sz w:val="20"/>
          <w:szCs w:val="20"/>
        </w:rPr>
      </w:pPr>
      <w:bookmarkStart w:id="82" w:name="_Toc444265032"/>
      <w:bookmarkStart w:id="83" w:name="_Toc439328361"/>
      <w:bookmarkStart w:id="84" w:name="_Toc380663913"/>
      <w:bookmarkStart w:id="85" w:name="_Toc229915033"/>
      <w:bookmarkStart w:id="86" w:name="_Toc57978731"/>
      <w:bookmarkStart w:id="87" w:name="_Toc444250082"/>
      <w:bookmarkStart w:id="88" w:name="_Toc230751642"/>
      <w:bookmarkStart w:id="89" w:name="_Toc379621584"/>
      <w:bookmarkStart w:id="90" w:name="_Toc379915052"/>
      <w:bookmarkStart w:id="91" w:name="_Toc377236306"/>
      <w:bookmarkStart w:id="92" w:name="_Toc229791432"/>
      <w:bookmarkStart w:id="93" w:name="_Toc377235968"/>
      <w:bookmarkStart w:id="94" w:name="_Toc437362260"/>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46962951"/>
      <w:bookmarkStart w:id="97" w:name="_Toc437362261"/>
      <w:bookmarkStart w:id="98" w:name="_Toc379915053"/>
      <w:bookmarkStart w:id="99" w:name="_Toc444250083"/>
      <w:bookmarkStart w:id="100" w:name="_Toc229915034"/>
      <w:bookmarkStart w:id="101" w:name="_Toc377235969"/>
      <w:bookmarkStart w:id="102" w:name="_Toc229791433"/>
      <w:bookmarkStart w:id="103" w:name="_Toc89981297"/>
      <w:bookmarkStart w:id="104" w:name="_Toc17919"/>
      <w:bookmarkStart w:id="105" w:name="_Toc437362302"/>
      <w:bookmarkStart w:id="106" w:name="_Toc57189222"/>
      <w:bookmarkStart w:id="107" w:name="_Toc57978732"/>
      <w:bookmarkStart w:id="108" w:name="_Toc380663914"/>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commentRangeStart w:id="1"/>
      <w:bookmarkStart w:id="109" w:name="_Toc46962952"/>
      <w:bookmarkStart w:id="110" w:name="_Toc11224"/>
      <w:bookmarkStart w:id="111" w:name="_Toc57189223"/>
      <w:bookmarkStart w:id="112" w:name="_Toc437362303"/>
      <w:bookmarkStart w:id="113" w:name="_Toc377235970"/>
      <w:bookmarkStart w:id="114" w:name="_Toc229915035"/>
      <w:bookmarkStart w:id="115" w:name="_Toc379915054"/>
      <w:bookmarkStart w:id="116" w:name="_Toc229791434"/>
      <w:r>
        <w:t>研究背景与意义</w:t>
      </w:r>
      <w:bookmarkEnd w:id="109"/>
      <w:bookmarkEnd w:id="110"/>
      <w:bookmarkEnd w:id="111"/>
      <w:commentRangeEnd w:id="1"/>
      <w:r>
        <w:rPr>
          <w:rStyle w:val="47"/>
          <w:rFonts w:eastAsia="宋体"/>
          <w:bCs w:val="0"/>
          <w:lang w:val="zh-CN"/>
        </w:rPr>
        <w:commentReference w:id="1"/>
      </w:r>
    </w:p>
    <w:p>
      <w:pPr>
        <w:ind w:firstLine="420"/>
      </w:pPr>
      <w:r>
        <w:rPr>
          <w:rFonts w:hint="eastAsia"/>
        </w:rPr>
        <w:t>随着互联网和大数据时代的到来，近年来在生活中的各个领域，</w:t>
      </w:r>
      <w:ins w:id="5" w:author="GYJ [2]" w:date="2022-11-16T11:18:07Z">
        <w:r>
          <w:rPr>
            <w:rFonts w:hint="eastAsia"/>
            <w:lang w:val="en-US" w:eastAsia="zh-CN"/>
          </w:rPr>
          <w:t>如图</w:t>
        </w:r>
      </w:ins>
      <w:ins w:id="6" w:author="GYJ [2]" w:date="2022-11-16T11:18:08Z">
        <w:r>
          <w:rPr>
            <w:rFonts w:hint="eastAsia"/>
            <w:lang w:val="en-US" w:eastAsia="zh-CN"/>
          </w:rPr>
          <w:t>1.1</w:t>
        </w:r>
      </w:ins>
      <w:ins w:id="7" w:author="GYJ [2]" w:date="2022-11-16T11:18:10Z">
        <w:r>
          <w:rPr>
            <w:rFonts w:hint="eastAsia"/>
            <w:lang w:val="en-US" w:eastAsia="zh-CN"/>
          </w:rPr>
          <w:t>所示</w:t>
        </w:r>
      </w:ins>
      <w:ins w:id="8" w:author="GYJ [2]" w:date="2022-11-16T11:18:11Z">
        <w:r>
          <w:rPr>
            <w:rFonts w:hint="eastAsia"/>
            <w:lang w:val="en-US" w:eastAsia="zh-CN"/>
          </w:rPr>
          <w:t>，</w:t>
        </w:r>
      </w:ins>
      <w:r>
        <w:rPr>
          <w:rFonts w:hint="eastAsia"/>
        </w:rPr>
        <w:t>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Change w:id="9" w:author="GYJ [2]" w:date="2022-11-16T14:13:18Z">
          <w:pPr>
            <w:ind w:firstLine="420"/>
            <w:jc w:val="center"/>
          </w:pPr>
        </w:pPrChange>
      </w:pPr>
      <w:ins w:id="10" w:author="GYJ [2]" w:date="2022-11-16T14:14:26Z">
        <w:r>
          <w:rPr>
            <w:rFonts w:hint="eastAsia"/>
          </w:rPr>
          <w:drawing>
            <wp:inline distT="0" distB="0" distL="114300" distR="114300">
              <wp:extent cx="4156075" cy="3068320"/>
              <wp:effectExtent l="0" t="0" r="15875" b="17780"/>
              <wp:docPr id="32" name="图片 32"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ipaste_2022-11-09_15-47-15"/>
                      <pic:cNvPicPr>
                        <a:picLocks noChangeAspect="1"/>
                      </pic:cNvPicPr>
                    </pic:nvPicPr>
                    <pic:blipFill>
                      <a:blip r:embed="rId21"/>
                      <a:stretch>
                        <a:fillRect/>
                      </a:stretch>
                    </pic:blipFill>
                    <pic:spPr>
                      <a:xfrm>
                        <a:off x="0" y="0"/>
                        <a:ext cx="4159949" cy="3071228"/>
                      </a:xfrm>
                      <a:prstGeom prst="rect">
                        <a:avLst/>
                      </a:prstGeom>
                      <a:ln>
                        <a:noFill/>
                      </a:ln>
                    </pic:spPr>
                  </pic:pic>
                </a:graphicData>
              </a:graphic>
            </wp:inline>
          </w:drawing>
        </w:r>
      </w:ins>
      <w:del w:id="12" w:author="GYJ [2]" w:date="2022-11-16T14:13:10Z">
        <w:r>
          <w:rPr>
            <w:rFonts w:hint="eastAsia"/>
          </w:rPr>
          <w:drawing>
            <wp:inline distT="0" distB="0" distL="114300" distR="114300">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4159949" cy="3071228"/>
                      </a:xfrm>
                      <a:prstGeom prst="rect">
                        <a:avLst/>
                      </a:prstGeom>
                      <a:ln>
                        <a:noFill/>
                      </a:ln>
                    </pic:spPr>
                  </pic:pic>
                </a:graphicData>
              </a:graphic>
            </wp:inline>
          </w:drawing>
        </w:r>
      </w:del>
    </w:p>
    <w:p>
      <w:pPr>
        <w:pStyle w:val="89"/>
      </w:pPr>
      <w:r>
        <w:rPr>
          <w:rFonts w:hint="eastAsia"/>
        </w:rPr>
        <w:t>图</w:t>
      </w:r>
      <w:ins w:id="14" w:author="GYJ [2]" w:date="2022-11-16T09:46:06Z">
        <w:r>
          <w:rPr>
            <w:rFonts w:hint="eastAsia"/>
            <w:lang w:val="en-US" w:eastAsia="zh-CN"/>
          </w:rPr>
          <w:t>1.1</w:t>
        </w:r>
      </w:ins>
      <w:ins w:id="15" w:author="GYJ [2]" w:date="2022-11-16T09:46:11Z">
        <w:r>
          <w:rPr>
            <w:rFonts w:hint="eastAsia"/>
            <w:lang w:val="en-US" w:eastAsia="zh-CN"/>
          </w:rPr>
          <w:t xml:space="preserve">  </w:t>
        </w:r>
      </w:ins>
      <w:r>
        <w:rPr>
          <w:rFonts w:hint="eastAsia"/>
        </w:rPr>
        <w:t xml:space="preserve">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t>深度学习</w:t>
      </w:r>
      <w:r>
        <w:rPr>
          <w:rFonts w:hint="eastAsia"/>
        </w:rPr>
        <w:t>（</w:t>
      </w:r>
      <w:r>
        <w:t>D</w:t>
      </w:r>
      <w:r>
        <w:rPr>
          <w:rFonts w:hint="eastAsia"/>
        </w:rPr>
        <w:t xml:space="preserve">eep </w:t>
      </w:r>
      <w:r>
        <w:t>L</w:t>
      </w:r>
      <w:r>
        <w:rPr>
          <w:rFonts w:hint="eastAsia"/>
        </w:rPr>
        <w:t>earning，DL</w:t>
      </w:r>
      <w:r>
        <w:t>）一词最初在 1986 被引入机器学习</w:t>
      </w:r>
      <w:r>
        <w:rPr>
          <w:rFonts w:hint="eastAsia"/>
        </w:rPr>
        <w:t>（</w:t>
      </w:r>
      <w:r>
        <w:t>M</w:t>
      </w:r>
      <w:r>
        <w:rPr>
          <w:rFonts w:hint="eastAsia"/>
        </w:rPr>
        <w:t xml:space="preserve">achine </w:t>
      </w:r>
      <w:r>
        <w:t>L</w:t>
      </w:r>
      <w:r>
        <w:rPr>
          <w:rFonts w:hint="eastAsia"/>
        </w:rPr>
        <w:t>earning，ML</w:t>
      </w:r>
      <w:r>
        <w:t>），后来在 2000 年时被用于人工神经网络</w:t>
      </w:r>
      <w:r>
        <w:rPr>
          <w:rFonts w:hint="eastAsia"/>
        </w:rPr>
        <w:t>（Ar</w:t>
      </w:r>
      <w:r>
        <w:t xml:space="preserve">tificial </w:t>
      </w:r>
      <w:r>
        <w:rPr>
          <w:rFonts w:hint="eastAsia"/>
        </w:rPr>
        <w:t>Neural Network，</w:t>
      </w:r>
      <w:r>
        <w:t>ANN）</w:t>
      </w:r>
      <w:r>
        <w:rPr>
          <w:rFonts w:hint="eastAsia"/>
        </w:rPr>
        <w:t>。</w:t>
      </w:r>
      <w:r>
        <w:t>深度学习</w:t>
      </w:r>
      <w:r>
        <w:rPr>
          <w:rFonts w:hint="eastAsia"/>
        </w:rPr>
        <w:t>作为</w:t>
      </w:r>
      <w:r>
        <w:t>机器学习的一个子领域，</w:t>
      </w:r>
      <w:r>
        <w:rPr>
          <w:rFonts w:hint="eastAsia"/>
        </w:rPr>
        <w:t>通过使用</w:t>
      </w:r>
      <w:r>
        <w:t>多层次的非线性信息处理和抽象，用于有监督</w:t>
      </w:r>
      <w:bookmarkStart w:id="188" w:name="_GoBack"/>
      <w:bookmarkEnd w:id="188"/>
      <w:r>
        <w:t>或无监督的特征学习、表示、分类和模式识别</w:t>
      </w:r>
      <w:r>
        <w:rPr>
          <w:rFonts w:hint="eastAsia"/>
        </w:rPr>
        <w:t>，而ANN是深度学习的最常用形式。</w:t>
      </w:r>
      <w:r>
        <w:t>第一代人工神经网络由简单的感知器神经层组成，只能进行有限的简单计算。第二代使用反向传播，根据错误率更新神经元的权重。</w:t>
      </w:r>
      <w:r>
        <w:rPr>
          <w:rFonts w:hint="eastAsia"/>
        </w:rPr>
        <w:t>其后，多种</w:t>
      </w:r>
      <w:r>
        <w:t>和</w:t>
      </w:r>
      <w:r>
        <w:rPr>
          <w:rFonts w:hint="eastAsia"/>
        </w:rPr>
        <w:t>各异的</w:t>
      </w:r>
      <w:r>
        <w:t xml:space="preserve">神经网络也出现了，如前馈神经网络 </w:t>
      </w:r>
      <w:r>
        <w:rPr>
          <w:rFonts w:hint="eastAsia"/>
        </w:rPr>
        <w:t>（</w:t>
      </w:r>
      <w:r>
        <w:t xml:space="preserve">FNN)、卷积神经网络 </w:t>
      </w:r>
      <w:r>
        <w:rPr>
          <w:rFonts w:hint="eastAsia"/>
        </w:rPr>
        <w:t>（</w:t>
      </w:r>
      <w:r>
        <w:t xml:space="preserve">CNN)、循环神经网络 </w:t>
      </w:r>
      <w:r>
        <w:rPr>
          <w:rFonts w:hint="eastAsia"/>
        </w:rPr>
        <w:t>（</w:t>
      </w:r>
      <w:r>
        <w:t>RNN) 等</w:t>
      </w:r>
      <w:r>
        <w:rPr>
          <w:rFonts w:hint="eastAsia"/>
        </w:rPr>
        <w:t>。利用</w:t>
      </w:r>
      <w:r>
        <w:t>局部连接、共享权重、池化和多层使用</w:t>
      </w:r>
      <w:r>
        <w:rPr>
          <w:rFonts w:hint="eastAsia"/>
        </w:rPr>
        <w:t>这四种基本思想的构成了卷积神经网络（</w:t>
      </w:r>
      <w:r>
        <w:t>CNN</w:t>
      </w:r>
      <w:r>
        <w:rPr>
          <w:rFonts w:hint="eastAsia"/>
        </w:rPr>
        <w:t>），</w:t>
      </w:r>
      <w:r>
        <w:t>2012</w:t>
      </w:r>
      <w:r>
        <w:rPr>
          <w:rFonts w:hint="eastAsia"/>
        </w:rPr>
        <w:t>年</w:t>
      </w:r>
      <w:r>
        <w:t>Krizhevsky 等人 提出了</w:t>
      </w:r>
      <w:r>
        <w:rPr>
          <w:rFonts w:hint="eastAsia"/>
        </w:rPr>
        <w:t>基于</w:t>
      </w:r>
      <w:r>
        <w:t xml:space="preserve">深度卷积神经网络 </w:t>
      </w:r>
      <w:r>
        <w:rPr>
          <w:rFonts w:hint="eastAsia"/>
        </w:rPr>
        <w:t>（</w:t>
      </w:r>
      <w:r>
        <w:t>CNN) 架构， AlexNet</w:t>
      </w:r>
      <w:r>
        <w:rPr>
          <w:rFonts w:hint="eastAsia"/>
        </w:rPr>
        <w:t>，使</w:t>
      </w:r>
      <w:r>
        <w:t>CNN</w:t>
      </w:r>
      <w:r>
        <w:rPr>
          <w:rFonts w:hint="eastAsia"/>
        </w:rPr>
        <w:t>在</w:t>
      </w:r>
      <w:r>
        <w:t xml:space="preserve">DL </w:t>
      </w:r>
      <w:r>
        <w:rPr>
          <w:rFonts w:hint="eastAsia"/>
        </w:rPr>
        <w:t>上获得了</w:t>
      </w:r>
      <w:r>
        <w:t>重大突破</w:t>
      </w:r>
      <w:r>
        <w:rPr>
          <w:rFonts w:hint="eastAsia"/>
        </w:rPr>
        <w:t>，并快速的演化为深度卷积神经网络（DCNN），继而以</w:t>
      </w:r>
      <w:r>
        <w:t>监督、非监督、半监督或强化学习的形式被广泛应用于各个领域。</w:t>
      </w:r>
      <w:r>
        <w:rPr>
          <w:rFonts w:hint="eastAsia"/>
        </w:rPr>
        <w:t>无论是何种形式何种目标任务，现阶段的DL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pPr>
        <w:ind w:firstLine="480"/>
      </w:pPr>
      <w:r>
        <w:rPr>
          <w:rFonts w:hint="eastAsia"/>
        </w:rPr>
        <w:t>作为推动人工智能发展关键驱动力的大数据，其数据源正在从超大规模云数据中心转移到到日益普及的终端设备，即数据越来越多的在网络边缘产生。 在5G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云计算基础设施带来了严峻的挑战，并且带来了较高的传输延迟，并不能满足自动驾驶、目标跟踪等新型应用的需求，而且会带来了保密与隐私问题；在此情况下，边缘计算和人工智能相结合所形成边缘人工智能（</w:t>
      </w:r>
      <w:r>
        <w:t>Edge AI</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p>
    <w:p>
      <w:pPr>
        <w:pStyle w:val="89"/>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after="294"/>
        <w:rPr>
          <w:rStyle w:val="75"/>
        </w:rPr>
      </w:pPr>
      <w:r>
        <w:rPr>
          <w:rFonts w:hint="eastAsia"/>
        </w:rPr>
        <w:t>边缘人工智能，即完全在边缘设备上执行DCNN模型的训练与推理的方式代表着需要具有更高计算能力的边缘设备，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w:t>
      </w:r>
      <w:ins w:id="16" w:author="GYJ" w:date="2022-11-11T15:22:00Z">
        <w:r>
          <w:rPr>
            <w:rFonts w:hint="eastAsia"/>
          </w:rPr>
          <w:t>同</w:t>
        </w:r>
      </w:ins>
      <w:r>
        <w:rPr>
          <w:rFonts w:hint="eastAsia"/>
        </w:rPr>
        <w:t>或运算（</w:t>
      </w:r>
      <w:r>
        <w:t>x</w:t>
      </w:r>
      <w:ins w:id="17" w:author="GYJ" w:date="2022-11-11T15:19:00Z">
        <w:r>
          <w:rPr>
            <w:rFonts w:hint="eastAsia"/>
          </w:rPr>
          <w:t>n</w:t>
        </w:r>
      </w:ins>
      <w:r>
        <w:t>or</w:t>
      </w:r>
      <w:ins w:id="18" w:author="GYJ" w:date="2022-11-11T15:19:00Z">
        <w:r>
          <w:rPr>
            <w:rFonts w:hint="eastAsia"/>
          </w:rPr>
          <w:t>）</w:t>
        </w:r>
      </w:ins>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w:t>
      </w:r>
      <w:r>
        <w:t>popcount</w:t>
      </w:r>
      <w:r>
        <w:rPr>
          <w:rFonts w:hint="eastAsia"/>
        </w:rPr>
        <w:t>(xnor)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3"/>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3"/>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3"/>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3"/>
        </w:numPr>
        <w:ind w:left="420"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rPr>
          <w:ins w:id="20" w:author="GYJ [2]" w:date="2022-11-16T13:31:36Z"/>
          <w:rFonts w:hint="eastAsia"/>
        </w:rPr>
        <w:pPrChange w:id="19" w:author="GYJ [2]" w:date="2022-11-16T13:02:17Z">
          <w:pPr>
            <w:ind w:firstLine="420"/>
          </w:pPr>
        </w:pPrChange>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pStyle w:val="89"/>
        <w:ind w:firstLine="420"/>
        <w:rPr>
          <w:rFonts w:hint="eastAsia"/>
        </w:rPr>
        <w:pPrChange w:id="21" w:author="GYJ [2]" w:date="2022-11-16T13:31:39Z">
          <w:pPr>
            <w:ind w:firstLine="420"/>
          </w:pPr>
        </w:pPrChange>
      </w:pPr>
      <w:ins w:id="22" w:author="GYJ [2]" w:date="2022-11-16T13:31:37Z">
        <w:r>
          <w:rPr>
            <w:rFonts w:hint="eastAsia"/>
          </w:rPr>
          <w:t>表</w:t>
        </w:r>
      </w:ins>
      <w:ins w:id="23" w:author="GYJ [2]" w:date="2022-11-16T13:56:49Z">
        <w:r>
          <w:rPr>
            <w:rFonts w:hint="eastAsia"/>
            <w:lang w:val="en-US" w:eastAsia="zh-CN"/>
          </w:rPr>
          <w:t>1.1</w:t>
        </w:r>
      </w:ins>
      <w:ins w:id="24" w:author="GYJ [2]" w:date="2022-11-16T13:56:51Z">
        <w:r>
          <w:rPr>
            <w:rFonts w:hint="eastAsia"/>
            <w:lang w:val="en-US" w:eastAsia="zh-CN"/>
          </w:rPr>
          <w:t xml:space="preserve"> </w:t>
        </w:r>
      </w:ins>
      <w:ins w:id="25" w:author="GYJ [2]" w:date="2022-11-16T13:31:37Z">
        <w:r>
          <w:rPr>
            <w:rFonts w:hint="eastAsia"/>
          </w:rPr>
          <w:t xml:space="preserve">  B</w:t>
        </w:r>
      </w:ins>
      <w:ins w:id="26" w:author="GYJ [2]" w:date="2022-11-16T13:31:37Z">
        <w:r>
          <w:rPr/>
          <w:t>NN</w:t>
        </w:r>
      </w:ins>
      <w:ins w:id="27" w:author="GYJ [2]" w:date="2022-11-16T13:31:37Z">
        <w:r>
          <w:rPr>
            <w:rFonts w:hint="eastAsia"/>
          </w:rPr>
          <w:t>、D</w:t>
        </w:r>
      </w:ins>
      <w:ins w:id="28" w:author="GYJ [2]" w:date="2022-11-16T13:31:37Z">
        <w:r>
          <w:rPr/>
          <w:t>CN</w:t>
        </w:r>
      </w:ins>
      <w:ins w:id="29" w:author="GYJ [2]" w:date="2022-11-16T13:31:37Z">
        <w:r>
          <w:rPr>
            <w:rFonts w:hint="eastAsia"/>
          </w:rPr>
          <w:t>和B</w:t>
        </w:r>
      </w:ins>
      <w:ins w:id="30" w:author="GYJ [2]" w:date="2022-11-16T13:31:37Z">
        <w:r>
          <w:rPr/>
          <w:t>CNN</w:t>
        </w:r>
      </w:ins>
      <w:ins w:id="31" w:author="GYJ [2]" w:date="2022-11-16T13:31:37Z">
        <w:r>
          <w:rPr>
            <w:rFonts w:hint="eastAsia"/>
          </w:rPr>
          <w:t>网络的参数量和精度对比</w:t>
        </w:r>
      </w:ins>
      <w:ins w:id="32" w:author="GYJ [2]" w:date="2022-11-16T13:31:37Z">
        <w:r>
          <w:rPr/>
          <w:fldChar w:fldCharType="begin"/>
        </w:r>
      </w:ins>
      <w:ins w:id="33" w:author="GYJ [2]" w:date="2022-11-16T13:31:37Z">
        <w:r>
          <w:rP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ins>
      <w:ins w:id="34" w:author="GYJ [2]" w:date="2022-11-16T13:31:37Z">
        <w:r>
          <w:rPr/>
          <w:fldChar w:fldCharType="separate"/>
        </w:r>
      </w:ins>
      <w:ins w:id="35" w:author="GYJ [2]" w:date="2022-11-16T13:31:37Z">
        <w:r>
          <w:rPr>
            <w:vertAlign w:val="superscript"/>
          </w:rPr>
          <w:t>[28]</w:t>
        </w:r>
      </w:ins>
      <w:ins w:id="36" w:author="GYJ [2]" w:date="2022-11-16T13:31:37Z">
        <w:r>
          <w:rPr/>
          <w:fldChar w:fldCharType="end"/>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7" w:author="GYJ [2]" w:date="2022-11-16T13:11:06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00"/>
        <w:gridCol w:w="1547"/>
        <w:gridCol w:w="1800"/>
        <w:gridCol w:w="1817"/>
        <w:tblGridChange w:id="38">
          <w:tblGrid>
            <w:gridCol w:w="1300"/>
            <w:gridCol w:w="1547"/>
            <w:gridCol w:w="1800"/>
            <w:gridCol w:w="1817"/>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 w:author="GYJ [2]" w:date="2022-11-16T13:11: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9" w:author="GYJ [2]" w:date="2022-11-16T13:11:06Z">
            <w:trPr>
              <w:jc w:val="center"/>
            </w:trPr>
          </w:trPrChange>
        </w:trPr>
        <w:tc>
          <w:tcPr>
            <w:tcW w:w="1300" w:type="dxa"/>
            <w:tcBorders>
              <w:bottom w:val="single" w:color="auto" w:sz="12" w:space="0"/>
            </w:tcBorders>
            <w:shd w:val="clear" w:color="auto" w:fill="FFFFFF" w:themeFill="background1"/>
            <w:vAlign w:val="center"/>
            <w:tcPrChange w:id="40" w:author="GYJ [2]" w:date="2022-11-16T13:11:06Z">
              <w:tcPr>
                <w:tcW w:w="1300" w:type="dxa"/>
                <w:tcBorders>
                  <w:tl2br w:val="nil"/>
                  <w:tr2bl w:val="nil"/>
                </w:tcBorders>
                <w:shd w:val="clear" w:color="auto" w:fill="8EAADB" w:themeFill="accent5" w:themeFillTint="99"/>
                <w:vAlign w:val="center"/>
              </w:tcPr>
            </w:tcPrChange>
          </w:tcPr>
          <w:p>
            <w:pPr>
              <w:spacing w:line="360" w:lineRule="auto"/>
              <w:jc w:val="center"/>
              <w:rPr>
                <w:sz w:val="21"/>
                <w:szCs w:val="21"/>
                <w:rPrChange w:id="42" w:author="GYJ [2]" w:date="2022-11-16T13:05:21Z">
                  <w:rPr/>
                </w:rPrChange>
              </w:rPr>
              <w:pPrChange w:id="41" w:author="GYJ [2]" w:date="2022-11-16T13:05:04Z">
                <w:pPr>
                  <w:spacing w:line="240" w:lineRule="auto"/>
                  <w:jc w:val="center"/>
                </w:pPr>
              </w:pPrChange>
            </w:pPr>
            <w:r>
              <w:rPr>
                <w:rFonts w:hint="eastAsia"/>
                <w:sz w:val="21"/>
                <w:szCs w:val="21"/>
                <w:rPrChange w:id="43" w:author="GYJ [2]" w:date="2022-11-16T13:05:21Z">
                  <w:rPr>
                    <w:rFonts w:hint="eastAsia"/>
                  </w:rPr>
                </w:rPrChange>
              </w:rPr>
              <w:t>网络</w:t>
            </w:r>
          </w:p>
        </w:tc>
        <w:tc>
          <w:tcPr>
            <w:tcW w:w="1547" w:type="dxa"/>
            <w:tcBorders>
              <w:bottom w:val="single" w:color="auto" w:sz="12" w:space="0"/>
            </w:tcBorders>
            <w:shd w:val="clear" w:color="auto" w:fill="FFFFFF" w:themeFill="background1"/>
            <w:vAlign w:val="center"/>
            <w:tcPrChange w:id="44" w:author="GYJ [2]" w:date="2022-11-16T13:11:06Z">
              <w:tcPr>
                <w:tcW w:w="1547" w:type="dxa"/>
                <w:tcBorders>
                  <w:tl2br w:val="nil"/>
                  <w:tr2bl w:val="nil"/>
                </w:tcBorders>
                <w:shd w:val="clear" w:color="auto" w:fill="8EAADB" w:themeFill="accent5" w:themeFillTint="99"/>
                <w:vAlign w:val="center"/>
              </w:tcPr>
            </w:tcPrChange>
          </w:tcPr>
          <w:p>
            <w:pPr>
              <w:spacing w:line="360" w:lineRule="auto"/>
              <w:jc w:val="center"/>
              <w:rPr>
                <w:sz w:val="21"/>
                <w:szCs w:val="21"/>
                <w:rPrChange w:id="46" w:author="GYJ [2]" w:date="2022-11-16T13:05:21Z">
                  <w:rPr/>
                </w:rPrChange>
              </w:rPr>
              <w:pPrChange w:id="45" w:author="GYJ [2]" w:date="2022-11-16T13:05:04Z">
                <w:pPr>
                  <w:spacing w:line="240" w:lineRule="auto"/>
                  <w:jc w:val="center"/>
                </w:pPr>
              </w:pPrChange>
            </w:pPr>
            <w:r>
              <w:rPr>
                <w:rFonts w:hint="eastAsia"/>
                <w:sz w:val="21"/>
                <w:szCs w:val="21"/>
                <w:rPrChange w:id="47" w:author="GYJ [2]" w:date="2022-11-16T13:05:21Z">
                  <w:rPr>
                    <w:rFonts w:hint="eastAsia"/>
                  </w:rPr>
                </w:rPrChange>
              </w:rPr>
              <w:t>类型</w:t>
            </w:r>
          </w:p>
        </w:tc>
        <w:tc>
          <w:tcPr>
            <w:tcW w:w="1800" w:type="dxa"/>
            <w:tcBorders>
              <w:bottom w:val="single" w:color="auto" w:sz="12" w:space="0"/>
            </w:tcBorders>
            <w:shd w:val="clear" w:color="auto" w:fill="FFFFFF" w:themeFill="background1"/>
            <w:vAlign w:val="center"/>
            <w:tcPrChange w:id="48" w:author="GYJ [2]" w:date="2022-11-16T13:11:06Z">
              <w:tcPr>
                <w:tcW w:w="1800" w:type="dxa"/>
                <w:tcBorders>
                  <w:tl2br w:val="nil"/>
                  <w:tr2bl w:val="nil"/>
                </w:tcBorders>
                <w:shd w:val="clear" w:color="auto" w:fill="8EAADB" w:themeFill="accent5" w:themeFillTint="99"/>
                <w:vAlign w:val="center"/>
              </w:tcPr>
            </w:tcPrChange>
          </w:tcPr>
          <w:p>
            <w:pPr>
              <w:spacing w:line="360" w:lineRule="auto"/>
              <w:jc w:val="center"/>
              <w:rPr>
                <w:rFonts w:hint="eastAsia"/>
                <w:sz w:val="21"/>
                <w:szCs w:val="21"/>
                <w:rPrChange w:id="50" w:author="GYJ [2]" w:date="2022-11-16T13:05:21Z">
                  <w:rPr/>
                </w:rPrChange>
              </w:rPr>
              <w:pPrChange w:id="49" w:author="GYJ [2]" w:date="2022-11-16T13:05:04Z">
                <w:pPr>
                  <w:spacing w:line="240" w:lineRule="auto"/>
                  <w:jc w:val="center"/>
                </w:pPr>
              </w:pPrChange>
            </w:pPr>
            <w:r>
              <w:rPr>
                <w:rFonts w:hint="eastAsia"/>
                <w:sz w:val="21"/>
                <w:szCs w:val="21"/>
                <w:rPrChange w:id="51" w:author="GYJ [2]" w:date="2022-11-16T13:05:21Z">
                  <w:rPr>
                    <w:rFonts w:hint="eastAsia"/>
                  </w:rPr>
                </w:rPrChange>
              </w:rPr>
              <w:t>参数量</w:t>
            </w:r>
            <w:ins w:id="52" w:author="GYJ [2]" w:date="2022-11-16T13:07:06Z">
              <w:r>
                <w:rPr>
                  <w:rFonts w:hint="eastAsia"/>
                  <w:sz w:val="21"/>
                  <w:szCs w:val="21"/>
                  <w:lang w:eastAsia="zh-CN"/>
                </w:rPr>
                <w:t>（</w:t>
              </w:r>
            </w:ins>
            <w:ins w:id="53" w:author="GYJ [2]" w:date="2022-11-16T13:07:09Z">
              <w:r>
                <w:rPr>
                  <w:rFonts w:hint="eastAsia"/>
                  <w:sz w:val="21"/>
                  <w:szCs w:val="21"/>
                  <w:lang w:val="en-US" w:eastAsia="zh-CN"/>
                </w:rPr>
                <w:t>M</w:t>
              </w:r>
            </w:ins>
            <w:ins w:id="54" w:author="GYJ [2]" w:date="2022-11-16T13:07:35Z">
              <w:r>
                <w:rPr>
                  <w:rFonts w:hint="eastAsia"/>
                  <w:sz w:val="21"/>
                  <w:szCs w:val="21"/>
                  <w:lang w:val="en-US" w:eastAsia="zh-CN"/>
                </w:rPr>
                <w:t>B</w:t>
              </w:r>
            </w:ins>
            <w:ins w:id="55" w:author="GYJ [2]" w:date="2022-11-16T13:07:06Z">
              <w:r>
                <w:rPr>
                  <w:rFonts w:hint="eastAsia"/>
                  <w:sz w:val="21"/>
                  <w:szCs w:val="21"/>
                  <w:lang w:eastAsia="zh-CN"/>
                </w:rPr>
                <w:t>）</w:t>
              </w:r>
            </w:ins>
          </w:p>
        </w:tc>
        <w:tc>
          <w:tcPr>
            <w:tcW w:w="1817" w:type="dxa"/>
            <w:tcBorders>
              <w:bottom w:val="single" w:color="auto" w:sz="12" w:space="0"/>
            </w:tcBorders>
            <w:shd w:val="clear" w:color="auto" w:fill="FFFFFF" w:themeFill="background1"/>
            <w:vAlign w:val="center"/>
            <w:tcPrChange w:id="56" w:author="GYJ [2]" w:date="2022-11-16T13:11:06Z">
              <w:tcPr>
                <w:tcW w:w="1817" w:type="dxa"/>
                <w:tcBorders>
                  <w:tl2br w:val="nil"/>
                  <w:tr2bl w:val="nil"/>
                </w:tcBorders>
                <w:shd w:val="clear" w:color="auto" w:fill="8EAADB" w:themeFill="accent5" w:themeFillTint="99"/>
                <w:vAlign w:val="center"/>
              </w:tcPr>
            </w:tcPrChange>
          </w:tcPr>
          <w:p>
            <w:pPr>
              <w:spacing w:line="360" w:lineRule="auto"/>
              <w:jc w:val="center"/>
              <w:rPr>
                <w:sz w:val="21"/>
                <w:szCs w:val="21"/>
                <w:rPrChange w:id="58" w:author="GYJ [2]" w:date="2022-11-16T13:05:21Z">
                  <w:rPr/>
                </w:rPrChange>
              </w:rPr>
              <w:pPrChange w:id="57" w:author="GYJ [2]" w:date="2022-11-16T13:05:04Z">
                <w:pPr>
                  <w:spacing w:line="240" w:lineRule="auto"/>
                  <w:jc w:val="center"/>
                </w:pPr>
              </w:pPrChange>
            </w:pPr>
            <w:r>
              <w:rPr>
                <w:rFonts w:hint="eastAsia"/>
                <w:sz w:val="21"/>
                <w:szCs w:val="21"/>
                <w:rPrChange w:id="59" w:author="GYJ [2]" w:date="2022-11-16T13:05:21Z">
                  <w:rPr>
                    <w:rFonts w:hint="eastAsia"/>
                  </w:rPr>
                </w:rPrChange>
              </w:rPr>
              <w:t>精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60" w:author="GYJ [2]" w:date="2022-11-16T13: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0" w:author="GYJ [2]" w:date="2022-11-16T13:10:45Z">
            <w:trPr>
              <w:jc w:val="center"/>
            </w:trPr>
          </w:trPrChange>
        </w:trPr>
        <w:tc>
          <w:tcPr>
            <w:tcW w:w="1300" w:type="dxa"/>
            <w:vMerge w:val="restart"/>
            <w:tcBorders>
              <w:top w:val="single" w:color="auto" w:sz="12" w:space="0"/>
              <w:tl2br w:val="nil"/>
              <w:tr2bl w:val="nil"/>
            </w:tcBorders>
            <w:vAlign w:val="center"/>
            <w:tcPrChange w:id="61" w:author="GYJ [2]" w:date="2022-11-16T13:10:45Z">
              <w:tcPr>
                <w:tcW w:w="1300" w:type="dxa"/>
                <w:vMerge w:val="restart"/>
                <w:tcBorders>
                  <w:tl2br w:val="nil"/>
                  <w:tr2bl w:val="nil"/>
                </w:tcBorders>
                <w:vAlign w:val="center"/>
              </w:tcPr>
            </w:tcPrChange>
          </w:tcPr>
          <w:p>
            <w:pPr>
              <w:spacing w:line="360" w:lineRule="auto"/>
              <w:jc w:val="center"/>
              <w:rPr>
                <w:sz w:val="21"/>
                <w:szCs w:val="21"/>
                <w:rPrChange w:id="63" w:author="GYJ [2]" w:date="2022-11-16T13:05:21Z">
                  <w:rPr/>
                </w:rPrChange>
              </w:rPr>
              <w:pPrChange w:id="62" w:author="GYJ [2]" w:date="2022-11-16T13:05:04Z">
                <w:pPr>
                  <w:spacing w:line="240" w:lineRule="auto"/>
                  <w:jc w:val="center"/>
                </w:pPr>
              </w:pPrChange>
            </w:pPr>
            <w:r>
              <w:rPr>
                <w:rFonts w:hint="eastAsia"/>
                <w:sz w:val="21"/>
                <w:szCs w:val="21"/>
                <w:rPrChange w:id="64" w:author="GYJ [2]" w:date="2022-11-16T13:05:21Z">
                  <w:rPr>
                    <w:rFonts w:hint="eastAsia"/>
                  </w:rPr>
                </w:rPrChange>
              </w:rPr>
              <w:t>NIN-Net</w:t>
            </w:r>
          </w:p>
        </w:tc>
        <w:tc>
          <w:tcPr>
            <w:tcW w:w="1547" w:type="dxa"/>
            <w:tcBorders>
              <w:top w:val="single" w:color="auto" w:sz="12" w:space="0"/>
              <w:tl2br w:val="nil"/>
              <w:tr2bl w:val="nil"/>
            </w:tcBorders>
            <w:vAlign w:val="center"/>
            <w:tcPrChange w:id="65" w:author="GYJ [2]" w:date="2022-11-16T13:10:45Z">
              <w:tcPr>
                <w:tcW w:w="1547" w:type="dxa"/>
                <w:tcBorders>
                  <w:tl2br w:val="nil"/>
                  <w:tr2bl w:val="nil"/>
                </w:tcBorders>
                <w:vAlign w:val="center"/>
              </w:tcPr>
            </w:tcPrChange>
          </w:tcPr>
          <w:p>
            <w:pPr>
              <w:spacing w:line="360" w:lineRule="auto"/>
              <w:jc w:val="center"/>
              <w:rPr>
                <w:sz w:val="21"/>
                <w:szCs w:val="21"/>
                <w:rPrChange w:id="67" w:author="GYJ [2]" w:date="2022-11-16T13:05:21Z">
                  <w:rPr/>
                </w:rPrChange>
              </w:rPr>
              <w:pPrChange w:id="66" w:author="GYJ [2]" w:date="2022-11-16T13:05:04Z">
                <w:pPr>
                  <w:spacing w:line="240" w:lineRule="auto"/>
                  <w:jc w:val="center"/>
                </w:pPr>
              </w:pPrChange>
            </w:pPr>
            <w:r>
              <w:rPr>
                <w:rFonts w:hint="eastAsia"/>
                <w:sz w:val="21"/>
                <w:szCs w:val="21"/>
                <w:rPrChange w:id="68" w:author="GYJ [2]" w:date="2022-11-16T13:05:21Z">
                  <w:rPr>
                    <w:rFonts w:hint="eastAsia"/>
                  </w:rPr>
                </w:rPrChange>
              </w:rPr>
              <w:t>DNN</w:t>
            </w:r>
          </w:p>
        </w:tc>
        <w:tc>
          <w:tcPr>
            <w:tcW w:w="1800" w:type="dxa"/>
            <w:tcBorders>
              <w:top w:val="single" w:color="auto" w:sz="12" w:space="0"/>
              <w:tl2br w:val="nil"/>
              <w:tr2bl w:val="nil"/>
            </w:tcBorders>
            <w:vAlign w:val="center"/>
            <w:tcPrChange w:id="69" w:author="GYJ [2]" w:date="2022-11-16T13:10:45Z">
              <w:tcPr>
                <w:tcW w:w="1800" w:type="dxa"/>
                <w:tcBorders>
                  <w:tl2br w:val="nil"/>
                  <w:tr2bl w:val="nil"/>
                </w:tcBorders>
                <w:vAlign w:val="center"/>
              </w:tcPr>
            </w:tcPrChange>
          </w:tcPr>
          <w:p>
            <w:pPr>
              <w:spacing w:line="360" w:lineRule="auto"/>
              <w:jc w:val="center"/>
              <w:rPr>
                <w:sz w:val="21"/>
                <w:szCs w:val="21"/>
                <w:rPrChange w:id="71" w:author="GYJ [2]" w:date="2022-11-16T13:05:21Z">
                  <w:rPr/>
                </w:rPrChange>
              </w:rPr>
              <w:pPrChange w:id="70" w:author="GYJ [2]" w:date="2022-11-16T13:05:04Z">
                <w:pPr>
                  <w:spacing w:line="240" w:lineRule="auto"/>
                  <w:jc w:val="center"/>
                </w:pPr>
              </w:pPrChange>
            </w:pPr>
            <w:r>
              <w:rPr>
                <w:rFonts w:hint="eastAsia"/>
                <w:sz w:val="21"/>
                <w:szCs w:val="21"/>
                <w:rPrChange w:id="72" w:author="GYJ [2]" w:date="2022-11-16T13:05:21Z">
                  <w:rPr>
                    <w:rFonts w:hint="eastAsia"/>
                  </w:rPr>
                </w:rPrChange>
              </w:rPr>
              <w:t>3.69</w:t>
            </w:r>
            <w:del w:id="73" w:author="GYJ [2]" w:date="2022-11-16T13:07:39Z">
              <w:r>
                <w:rPr>
                  <w:rFonts w:hint="eastAsia"/>
                  <w:sz w:val="21"/>
                  <w:szCs w:val="21"/>
                  <w:rPrChange w:id="74" w:author="GYJ [2]" w:date="2022-11-16T13:05:21Z">
                    <w:rPr>
                      <w:rFonts w:hint="eastAsia"/>
                    </w:rPr>
                  </w:rPrChange>
                </w:rPr>
                <w:delText>M</w:delText>
              </w:r>
            </w:del>
          </w:p>
        </w:tc>
        <w:tc>
          <w:tcPr>
            <w:tcW w:w="1817" w:type="dxa"/>
            <w:tcBorders>
              <w:top w:val="single" w:color="auto" w:sz="12" w:space="0"/>
              <w:tl2br w:val="nil"/>
              <w:tr2bl w:val="nil"/>
            </w:tcBorders>
            <w:vAlign w:val="center"/>
            <w:tcPrChange w:id="76" w:author="GYJ [2]" w:date="2022-11-16T13:10:45Z">
              <w:tcPr>
                <w:tcW w:w="1817" w:type="dxa"/>
                <w:tcBorders>
                  <w:tl2br w:val="nil"/>
                  <w:tr2bl w:val="nil"/>
                </w:tcBorders>
                <w:vAlign w:val="center"/>
              </w:tcPr>
            </w:tcPrChange>
          </w:tcPr>
          <w:p>
            <w:pPr>
              <w:spacing w:line="360" w:lineRule="auto"/>
              <w:jc w:val="center"/>
              <w:rPr>
                <w:sz w:val="21"/>
                <w:szCs w:val="21"/>
                <w:rPrChange w:id="78" w:author="GYJ [2]" w:date="2022-11-16T13:05:21Z">
                  <w:rPr/>
                </w:rPrChange>
              </w:rPr>
              <w:pPrChange w:id="77" w:author="GYJ [2]" w:date="2022-11-16T13:05:04Z">
                <w:pPr>
                  <w:spacing w:line="240" w:lineRule="auto"/>
                  <w:jc w:val="center"/>
                </w:pPr>
              </w:pPrChange>
            </w:pPr>
            <w:r>
              <w:rPr>
                <w:rFonts w:hint="eastAsia"/>
                <w:sz w:val="21"/>
                <w:szCs w:val="21"/>
                <w:rPrChange w:id="79" w:author="GYJ [2]" w:date="2022-11-16T13:05:21Z">
                  <w:rPr>
                    <w:rFonts w:hint="eastAsia"/>
                  </w:rPr>
                </w:rPrChange>
              </w:rPr>
              <w:t>89.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0"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80" w:author="GYJ [2]" w:date="2022-11-16T13:09:15Z">
            <w:trPr>
              <w:jc w:val="center"/>
            </w:trPr>
          </w:trPrChange>
        </w:trPr>
        <w:tc>
          <w:tcPr>
            <w:tcW w:w="1300" w:type="dxa"/>
            <w:vMerge w:val="continue"/>
            <w:tcBorders>
              <w:tl2br w:val="nil"/>
              <w:tr2bl w:val="nil"/>
            </w:tcBorders>
            <w:vAlign w:val="center"/>
            <w:tcPrChange w:id="81" w:author="GYJ [2]" w:date="2022-11-16T13:09:15Z">
              <w:tcPr>
                <w:tcW w:w="1300" w:type="dxa"/>
                <w:vMerge w:val="continue"/>
                <w:tcBorders>
                  <w:tl2br w:val="nil"/>
                  <w:tr2bl w:val="nil"/>
                </w:tcBorders>
                <w:vAlign w:val="center"/>
                <w:tcPrChange w:id="82" w:author="GYJ [2]" w:date="2022-11-16T13:09:15Z">
                  <w:tcPr>
                    <w:tcW w:w="1300" w:type="dxa"/>
                    <w:vMerge w:val="continue"/>
                    <w:tcBorders>
                      <w:tl2br w:val="nil"/>
                      <w:tr2bl w:val="nil"/>
                    </w:tcBorders>
                    <w:vAlign w:val="center"/>
                    <w:tcPrChange w:id="83" w:author="GYJ [2]" w:date="2022-11-16T13:09:15Z">
                      <w:tcPr>
                        <w:tcW w:w="1300" w:type="dxa"/>
                        <w:vMerge w:val="continue"/>
                        <w:tcBorders>
                          <w:tl2br w:val="nil"/>
                          <w:tr2bl w:val="nil"/>
                        </w:tcBorders>
                        <w:vAlign w:val="center"/>
                        <w:tcPrChange w:id="84" w:author="GYJ [2]" w:date="2022-11-16T13:09:15Z">
                          <w:tcPr>
                            <w:tcW w:w="1300" w:type="dxa"/>
                            <w:vMerge w:val="continue"/>
                            <w:tcBorders>
                              <w:tl2br w:val="nil"/>
                              <w:tr2bl w:val="nil"/>
                            </w:tcBorders>
                            <w:vAlign w:val="center"/>
                            <w:tcPrChange w:id="85" w:author="GYJ [2]" w:date="2022-11-16T13:09:15Z">
                              <w:tcPr>
                                <w:tcW w:w="1300" w:type="dxa"/>
                                <w:vMerge w:val="continue"/>
                                <w:tcBorders>
                                  <w:tl2br w:val="nil"/>
                                  <w:tr2bl w:val="nil"/>
                                </w:tcBorders>
                                <w:vAlign w:val="center"/>
                                <w:tcPrChange w:id="86" w:author="GYJ [2]" w:date="2022-11-16T13:09:15Z">
                                  <w:tcPr>
                                    <w:tcW w:w="1300" w:type="dxa"/>
                                    <w:vMerge w:val="continue"/>
                                    <w:tcBorders>
                                      <w:tl2br w:val="nil"/>
                                      <w:tr2bl w:val="nil"/>
                                    </w:tcBorders>
                                    <w:vAlign w:val="center"/>
                                    <w:tcPrChange w:id="87" w:author="GYJ [2]" w:date="2022-11-16T13:09:15Z">
                                      <w:tcPr>
                                        <w:tcW w:w="1300" w:type="dxa"/>
                                        <w:vMerge w:val="continue"/>
                                        <w:tcBorders>
                                          <w:tl2br w:val="nil"/>
                                          <w:tr2bl w:val="nil"/>
                                        </w:tcBorders>
                                        <w:vAlign w:val="center"/>
                                        <w:tcPrChange w:id="88" w:author="GYJ [2]" w:date="2022-11-16T13:09:15Z">
                                          <w:tcPr>
                                            <w:tcW w:w="1300" w:type="dxa"/>
                                            <w:vMerge w:val="continue"/>
                                            <w:tcBorders>
                                              <w:tl2br w:val="nil"/>
                                              <w:tr2bl w:val="nil"/>
                                            </w:tcBorders>
                                            <w:vAlign w:val="center"/>
                                            <w:tcPrChange w:id="89" w:author="GYJ [2]" w:date="2022-11-16T13:09:15Z">
                                              <w:tcPr>
                                                <w:tcW w:w="1300" w:type="dxa"/>
                                                <w:vMerge w:val="continue"/>
                                                <w:tcBorders>
                                                  <w:tl2br w:val="nil"/>
                                                  <w:tr2bl w:val="nil"/>
                                                </w:tcBorders>
                                                <w:vAlign w:val="center"/>
                                                <w:tcPrChange w:id="90" w:author="GYJ [2]" w:date="2022-11-16T13:09:15Z">
                                                  <w:tcPr>
                                                    <w:tcW w:w="1300" w:type="dxa"/>
                                                    <w:vMerge w:val="continue"/>
                                                    <w:tcBorders>
                                                      <w:tl2br w:val="nil"/>
                                                      <w:tr2bl w:val="nil"/>
                                                    </w:tcBorders>
                                                    <w:vAlign w:val="center"/>
                                                    <w:tcPrChange w:id="91" w:author="GYJ [2]" w:date="2022-11-16T13:09:15Z">
                                                      <w:tcPr>
                                                        <w:tcW w:w="1300" w:type="dxa"/>
                                                        <w:vMerge w:val="continue"/>
                                                        <w:tcBorders>
                                                          <w:tl2br w:val="nil"/>
                                                          <w:tr2bl w:val="nil"/>
                                                        </w:tcBorders>
                                                        <w:vAlign w:val="center"/>
                                                        <w:tcPrChange w:id="92" w:author="GYJ [2]" w:date="2022-11-16T13:09:15Z">
                                                          <w:tcPr>
                                                            <w:tcW w:w="1300" w:type="dxa"/>
                                                            <w:vMerge w:val="continue"/>
                                                            <w:tcBorders>
                                                              <w:tl2br w:val="nil"/>
                                                              <w:tr2bl w:val="nil"/>
                                                            </w:tcBorders>
                                                            <w:vAlign w:val="center"/>
                                                            <w:tcPrChange w:id="93" w:author="GYJ [2]" w:date="2022-11-16T13:09:15Z">
                                                              <w:tcPr>
                                                                <w:tcW w:w="1300" w:type="dxa"/>
                                                                <w:vMerge w:val="continue"/>
                                                                <w:tcBorders>
                                                                  <w:tl2br w:val="nil"/>
                                                                  <w:tr2bl w:val="nil"/>
                                                                </w:tcBorders>
                                                                <w:vAlign w:val="center"/>
                                                                <w:tcPrChange w:id="94" w:author="GYJ [2]" w:date="2022-11-16T13:09:15Z">
                                                                  <w:tcPr>
                                                                    <w:tcW w:w="1300" w:type="dxa"/>
                                                                    <w:vMerge w:val="continue"/>
                                                                    <w:tcBorders>
                                                                      <w:tl2br w:val="nil"/>
                                                                      <w:tr2bl w:val="nil"/>
                                                                    </w:tcBorders>
                                                                    <w:vAlign w:val="center"/>
                                                                    <w:tcPrChange w:id="95" w:author="GYJ [2]" w:date="2022-11-16T13:09:15Z">
                                                                      <w:tcPr>
                                                                        <w:tcW w:w="1300" w:type="dxa"/>
                                                                        <w:vMerge w:val="continue"/>
                                                                        <w:tcBorders>
                                                                          <w:tl2br w:val="nil"/>
                                                                          <w:tr2bl w:val="nil"/>
                                                                        </w:tcBorders>
                                                                        <w:vAlign w:val="center"/>
                                                                        <w:tcPrChange w:id="96" w:author="GYJ [2]" w:date="2022-11-16T13:09:15Z">
                                                                          <w:tcPr>
                                                                            <w:tcW w:w="1300" w:type="dxa"/>
                                                                            <w:vMerge w:val="continue"/>
                                                                            <w:tcBorders>
                                                                              <w:tl2br w:val="nil"/>
                                                                              <w:tr2bl w:val="nil"/>
                                                                            </w:tcBorders>
                                                                            <w:vAlign w:val="center"/>
                                                                            <w:tcPrChange w:id="97" w:author="GYJ [2]" w:date="2022-11-16T13:09:15Z">
                                                                              <w:tcPr>
                                                                                <w:tcW w:w="1300" w:type="dxa"/>
                                                                                <w:vMerge w:val="continue"/>
                                                                                <w:tcBorders>
                                                                                  <w:tl2br w:val="nil"/>
                                                                                  <w:tr2bl w:val="nil"/>
                                                                                </w:tcBorders>
                                                                                <w:vAlign w:val="center"/>
                                                                                <w:tcPrChange w:id="98" w:author="GYJ [2]" w:date="2022-11-16T13:09:15Z">
                                                                                  <w:tcPr>
                                                                                    <w:tcW w:w="1300" w:type="dxa"/>
                                                                                    <w:vMerge w:val="continue"/>
                                                                                    <w:tcBorders>
                                                                                      <w:tl2br w:val="nil"/>
                                                                                      <w:tr2bl w:val="nil"/>
                                                                                    </w:tcBorders>
                                                                                    <w:vAlign w:val="center"/>
                                                                                    <w:tcPrChange w:id="99" w:author="GYJ [2]" w:date="2022-11-16T13:09:15Z">
                                                                                      <w:tcPr>
                                                                                        <w:tcW w:w="1300" w:type="dxa"/>
                                                                                        <w:vMerge w:val="continue"/>
                                                                                        <w:tcBorders>
                                                                                          <w:tl2br w:val="nil"/>
                                                                                          <w:tr2bl w:val="nil"/>
                                                                                        </w:tcBorders>
                                                                                        <w:vAlign w:val="center"/>
                                                                                        <w:tcPrChange w:id="100" w:author="GYJ [2]" w:date="2022-11-16T13:09:15Z">
                                                                                          <w:tcPr>
                                                                                            <w:tcW w:w="1300" w:type="dxa"/>
                                                                                            <w:vMerge w:val="continue"/>
                                                                                            <w:tcBorders>
                                                                                              <w:tl2br w:val="nil"/>
                                                                                              <w:tr2bl w:val="nil"/>
                                                                                            </w:tcBorders>
                                                                                            <w:vAlign w:val="center"/>
                                                                                            <w:tcPrChange w:id="101" w:author="GYJ [2]" w:date="2022-11-16T13:09:15Z">
                                                                                              <w:tcPr>
                                                                                                <w:tcW w:w="1300" w:type="dxa"/>
                                                                                                <w:vMerge w:val="continue"/>
                                                                                                <w:tcBorders>
                                                                                                  <w:tl2br w:val="nil"/>
                                                                                                  <w:tr2bl w:val="nil"/>
                                                                                                </w:tcBorders>
                                                                                                <w:vAlign w:val="center"/>
                                                                                                <w:tcPrChange w:id="102" w:author="GYJ [2]" w:date="2022-11-16T13:09:15Z">
                                                                                                  <w:tcPr>
                                                                                                    <w:tcW w:w="1300" w:type="dxa"/>
                                                                                                    <w:vMerge w:val="continue"/>
                                                                                                    <w:tcBorders>
                                                                                                      <w:tl2br w:val="nil"/>
                                                                                                      <w:tr2bl w:val="nil"/>
                                                                                                    </w:tcBorders>
                                                                                                    <w:vAlign w:val="center"/>
                                                                                                    <w:tcPrChange w:id="103" w:author="GYJ [2]" w:date="2022-11-16T13:09:15Z">
                                                                                                      <w:tcPr>
                                                                                                        <w:tcW w:w="1300" w:type="dxa"/>
                                                                                                        <w:vMerge w:val="continue"/>
                                                                                                        <w:tcBorders>
                                                                                                          <w:tl2br w:val="nil"/>
                                                                                                          <w:tr2bl w:val="nil"/>
                                                                                                        </w:tcBorders>
                                                                                                        <w:vAlign w:val="center"/>
                                                                                                        <w:tcPrChange w:id="104" w:author="GYJ [2]" w:date="2022-11-16T13:09:15Z">
                                                                                                          <w:tcPr>
                                                                                                            <w:tcW w:w="1300" w:type="dxa"/>
                                                                                                            <w:vMerge w:val="continue"/>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106" w:author="GYJ [2]" w:date="2022-11-16T13:05:21Z">
                  <w:rPr/>
                </w:rPrChange>
              </w:rPr>
              <w:pPrChange w:id="105" w:author="GYJ [2]" w:date="2022-11-16T13:05:04Z">
                <w:pPr>
                  <w:spacing w:line="240" w:lineRule="auto"/>
                  <w:jc w:val="center"/>
                </w:pPr>
              </w:pPrChange>
            </w:pPr>
          </w:p>
        </w:tc>
        <w:tc>
          <w:tcPr>
            <w:tcW w:w="1547" w:type="dxa"/>
            <w:tcBorders>
              <w:tl2br w:val="nil"/>
              <w:tr2bl w:val="nil"/>
            </w:tcBorders>
            <w:vAlign w:val="center"/>
            <w:tcPrChange w:id="107" w:author="GYJ [2]" w:date="2022-11-16T13:09:15Z">
              <w:tcPr>
                <w:tcW w:w="1547" w:type="dxa"/>
                <w:tcBorders>
                  <w:tl2br w:val="nil"/>
                  <w:tr2bl w:val="nil"/>
                </w:tcBorders>
                <w:vAlign w:val="center"/>
                <w:tcPrChange w:id="108" w:author="GYJ [2]" w:date="2022-11-16T13:09:15Z">
                  <w:tcPr>
                    <w:tcW w:w="1547" w:type="dxa"/>
                    <w:tcBorders>
                      <w:tl2br w:val="nil"/>
                      <w:tr2bl w:val="nil"/>
                    </w:tcBorders>
                    <w:vAlign w:val="center"/>
                    <w:tcPrChange w:id="109" w:author="GYJ [2]" w:date="2022-11-16T13:09:15Z">
                      <w:tcPr>
                        <w:tcW w:w="1547" w:type="dxa"/>
                        <w:tcBorders>
                          <w:tl2br w:val="nil"/>
                          <w:tr2bl w:val="nil"/>
                        </w:tcBorders>
                        <w:vAlign w:val="center"/>
                        <w:tcPrChange w:id="110" w:author="GYJ [2]" w:date="2022-11-16T13:09:15Z">
                          <w:tcPr>
                            <w:tcW w:w="1547" w:type="dxa"/>
                            <w:tcBorders>
                              <w:tl2br w:val="nil"/>
                              <w:tr2bl w:val="nil"/>
                            </w:tcBorders>
                            <w:vAlign w:val="center"/>
                            <w:tcPrChange w:id="111" w:author="GYJ [2]" w:date="2022-11-16T13:09:15Z">
                              <w:tcPr>
                                <w:tcW w:w="1547" w:type="dxa"/>
                                <w:tcBorders>
                                  <w:tl2br w:val="nil"/>
                                  <w:tr2bl w:val="nil"/>
                                </w:tcBorders>
                                <w:vAlign w:val="center"/>
                                <w:tcPrChange w:id="112" w:author="GYJ [2]" w:date="2022-11-16T13:09:15Z">
                                  <w:tcPr>
                                    <w:tcW w:w="1547" w:type="dxa"/>
                                    <w:tcBorders>
                                      <w:tl2br w:val="nil"/>
                                      <w:tr2bl w:val="nil"/>
                                    </w:tcBorders>
                                    <w:vAlign w:val="center"/>
                                    <w:tcPrChange w:id="113" w:author="GYJ [2]" w:date="2022-11-16T13:09:15Z">
                                      <w:tcPr>
                                        <w:tcW w:w="1547" w:type="dxa"/>
                                        <w:tcBorders>
                                          <w:tl2br w:val="nil"/>
                                          <w:tr2bl w:val="nil"/>
                                        </w:tcBorders>
                                        <w:vAlign w:val="center"/>
                                        <w:tcPrChange w:id="114" w:author="GYJ [2]" w:date="2022-11-16T13:09:15Z">
                                          <w:tcPr>
                                            <w:tcW w:w="1547" w:type="dxa"/>
                                            <w:tcBorders>
                                              <w:tl2br w:val="nil"/>
                                              <w:tr2bl w:val="nil"/>
                                            </w:tcBorders>
                                            <w:vAlign w:val="center"/>
                                            <w:tcPrChange w:id="115" w:author="GYJ [2]" w:date="2022-11-16T13:09:15Z">
                                              <w:tcPr>
                                                <w:tcW w:w="1547" w:type="dxa"/>
                                                <w:tcBorders>
                                                  <w:tl2br w:val="nil"/>
                                                  <w:tr2bl w:val="nil"/>
                                                </w:tcBorders>
                                                <w:vAlign w:val="center"/>
                                                <w:tcPrChange w:id="116" w:author="GYJ [2]" w:date="2022-11-16T13:09:15Z">
                                                  <w:tcPr>
                                                    <w:tcW w:w="1547" w:type="dxa"/>
                                                    <w:tcBorders>
                                                      <w:tl2br w:val="nil"/>
                                                      <w:tr2bl w:val="nil"/>
                                                    </w:tcBorders>
                                                    <w:vAlign w:val="center"/>
                                                    <w:tcPrChange w:id="117" w:author="GYJ [2]" w:date="2022-11-16T13:09:15Z">
                                                      <w:tcPr>
                                                        <w:tcW w:w="1547" w:type="dxa"/>
                                                        <w:tcBorders>
                                                          <w:tl2br w:val="nil"/>
                                                          <w:tr2bl w:val="nil"/>
                                                        </w:tcBorders>
                                                        <w:vAlign w:val="center"/>
                                                        <w:tcPrChange w:id="118" w:author="GYJ [2]" w:date="2022-11-16T13:09:15Z">
                                                          <w:tcPr>
                                                            <w:tcW w:w="1547" w:type="dxa"/>
                                                            <w:tcBorders>
                                                              <w:tl2br w:val="nil"/>
                                                              <w:tr2bl w:val="nil"/>
                                                            </w:tcBorders>
                                                            <w:vAlign w:val="center"/>
                                                            <w:tcPrChange w:id="119" w:author="GYJ [2]" w:date="2022-11-16T13:09:15Z">
                                                              <w:tcPr>
                                                                <w:tcW w:w="1547" w:type="dxa"/>
                                                                <w:tcBorders>
                                                                  <w:tl2br w:val="nil"/>
                                                                  <w:tr2bl w:val="nil"/>
                                                                </w:tcBorders>
                                                                <w:vAlign w:val="center"/>
                                                                <w:tcPrChange w:id="120" w:author="GYJ [2]" w:date="2022-11-16T13:09:15Z">
                                                                  <w:tcPr>
                                                                    <w:tcW w:w="1547" w:type="dxa"/>
                                                                    <w:tcBorders>
                                                                      <w:tl2br w:val="nil"/>
                                                                      <w:tr2bl w:val="nil"/>
                                                                    </w:tcBorders>
                                                                    <w:vAlign w:val="center"/>
                                                                    <w:tcPrChange w:id="121" w:author="GYJ [2]" w:date="2022-11-16T13:09:15Z">
                                                                      <w:tcPr>
                                                                        <w:tcW w:w="1547" w:type="dxa"/>
                                                                        <w:tcBorders>
                                                                          <w:tl2br w:val="nil"/>
                                                                          <w:tr2bl w:val="nil"/>
                                                                        </w:tcBorders>
                                                                        <w:vAlign w:val="center"/>
                                                                        <w:tcPrChange w:id="122" w:author="GYJ [2]" w:date="2022-11-16T13:09:15Z">
                                                                          <w:tcPr>
                                                                            <w:tcW w:w="1547" w:type="dxa"/>
                                                                            <w:tcBorders>
                                                                              <w:tl2br w:val="nil"/>
                                                                              <w:tr2bl w:val="nil"/>
                                                                            </w:tcBorders>
                                                                            <w:vAlign w:val="center"/>
                                                                            <w:tcPrChange w:id="123" w:author="GYJ [2]" w:date="2022-11-16T13:09:15Z">
                                                                              <w:tcPr>
                                                                                <w:tcW w:w="1547" w:type="dxa"/>
                                                                                <w:tcBorders>
                                                                                  <w:tl2br w:val="nil"/>
                                                                                  <w:tr2bl w:val="nil"/>
                                                                                </w:tcBorders>
                                                                                <w:vAlign w:val="center"/>
                                                                                <w:tcPrChange w:id="124" w:author="GYJ [2]" w:date="2022-11-16T13:09:15Z">
                                                                                  <w:tcPr>
                                                                                    <w:tcW w:w="1547" w:type="dxa"/>
                                                                                    <w:tcBorders>
                                                                                      <w:tl2br w:val="nil"/>
                                                                                      <w:tr2bl w:val="nil"/>
                                                                                    </w:tcBorders>
                                                                                    <w:vAlign w:val="center"/>
                                                                                    <w:tcPrChange w:id="125" w:author="GYJ [2]" w:date="2022-11-16T13:09:15Z">
                                                                                      <w:tcPr>
                                                                                        <w:tcW w:w="1547" w:type="dxa"/>
                                                                                        <w:tcBorders>
                                                                                          <w:tl2br w:val="nil"/>
                                                                                          <w:tr2bl w:val="nil"/>
                                                                                        </w:tcBorders>
                                                                                        <w:vAlign w:val="center"/>
                                                                                        <w:tcPrChange w:id="126" w:author="GYJ [2]" w:date="2022-11-16T13:09:15Z">
                                                                                          <w:tcPr>
                                                                                            <w:tcW w:w="1547" w:type="dxa"/>
                                                                                            <w:tcBorders>
                                                                                              <w:tl2br w:val="nil"/>
                                                                                              <w:tr2bl w:val="nil"/>
                                                                                            </w:tcBorders>
                                                                                            <w:vAlign w:val="center"/>
                                                                                            <w:tcPrChange w:id="127" w:author="GYJ [2]" w:date="2022-11-16T13:09:15Z">
                                                                                              <w:tcPr>
                                                                                                <w:tcW w:w="1547" w:type="dxa"/>
                                                                                                <w:tcBorders>
                                                                                                  <w:tl2br w:val="nil"/>
                                                                                                  <w:tr2bl w:val="nil"/>
                                                                                                </w:tcBorders>
                                                                                                <w:vAlign w:val="center"/>
                                                                                                <w:tcPrChange w:id="128" w:author="GYJ [2]" w:date="2022-11-16T13:09:15Z">
                                                                                                  <w:tcPr>
                                                                                                    <w:tcW w:w="1547" w:type="dxa"/>
                                                                                                    <w:tcBorders>
                                                                                                      <w:tl2br w:val="nil"/>
                                                                                                      <w:tr2bl w:val="nil"/>
                                                                                                    </w:tcBorders>
                                                                                                    <w:vAlign w:val="center"/>
                                                                                                    <w:tcPrChange w:id="129" w:author="GYJ [2]" w:date="2022-11-16T13:09:15Z">
                                                                                                      <w:tcPr>
                                                                                                        <w:tcW w:w="1547" w:type="dxa"/>
                                                                                                        <w:tcBorders>
                                                                                                          <w:tl2br w:val="nil"/>
                                                                                                          <w:tr2bl w:val="nil"/>
                                                                                                        </w:tcBorders>
                                                                                                        <w:vAlign w:val="center"/>
                                                                                                        <w:tcPrChange w:id="130" w:author="GYJ [2]" w:date="2022-11-16T13:09:15Z">
                                                                                                          <w:tcPr>
                                                                                                            <w:tcW w:w="154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132" w:author="GYJ [2]" w:date="2022-11-16T13:05:21Z">
                  <w:rPr/>
                </w:rPrChange>
              </w:rPr>
              <w:pPrChange w:id="131" w:author="GYJ [2]" w:date="2022-11-16T13:05:04Z">
                <w:pPr>
                  <w:spacing w:line="240" w:lineRule="auto"/>
                  <w:jc w:val="center"/>
                </w:pPr>
              </w:pPrChange>
            </w:pPr>
            <w:r>
              <w:rPr>
                <w:rFonts w:hint="eastAsia"/>
                <w:sz w:val="21"/>
                <w:szCs w:val="21"/>
                <w:rPrChange w:id="133" w:author="GYJ [2]" w:date="2022-11-16T13:05:21Z">
                  <w:rPr>
                    <w:rFonts w:hint="eastAsia"/>
                  </w:rPr>
                </w:rPrChange>
              </w:rPr>
              <w:t>BNN</w:t>
            </w:r>
          </w:p>
        </w:tc>
        <w:tc>
          <w:tcPr>
            <w:tcW w:w="1800" w:type="dxa"/>
            <w:tcBorders>
              <w:tl2br w:val="nil"/>
              <w:tr2bl w:val="nil"/>
            </w:tcBorders>
            <w:vAlign w:val="center"/>
            <w:tcPrChange w:id="134" w:author="GYJ [2]" w:date="2022-11-16T13:09:15Z">
              <w:tcPr>
                <w:tcW w:w="1800" w:type="dxa"/>
                <w:tcBorders>
                  <w:tl2br w:val="nil"/>
                  <w:tr2bl w:val="nil"/>
                </w:tcBorders>
                <w:vAlign w:val="center"/>
                <w:tcPrChange w:id="135" w:author="GYJ [2]" w:date="2022-11-16T13:09:15Z">
                  <w:tcPr>
                    <w:tcW w:w="1800" w:type="dxa"/>
                    <w:tcBorders>
                      <w:tl2br w:val="nil"/>
                      <w:tr2bl w:val="nil"/>
                    </w:tcBorders>
                    <w:vAlign w:val="center"/>
                    <w:tcPrChange w:id="136" w:author="GYJ [2]" w:date="2022-11-16T13:09:15Z">
                      <w:tcPr>
                        <w:tcW w:w="1800" w:type="dxa"/>
                        <w:tcBorders>
                          <w:tl2br w:val="nil"/>
                          <w:tr2bl w:val="nil"/>
                        </w:tcBorders>
                        <w:vAlign w:val="center"/>
                        <w:tcPrChange w:id="137" w:author="GYJ [2]" w:date="2022-11-16T13:09:15Z">
                          <w:tcPr>
                            <w:tcW w:w="1800" w:type="dxa"/>
                            <w:tcBorders>
                              <w:tl2br w:val="nil"/>
                              <w:tr2bl w:val="nil"/>
                            </w:tcBorders>
                            <w:vAlign w:val="center"/>
                            <w:tcPrChange w:id="138" w:author="GYJ [2]" w:date="2022-11-16T13:09:15Z">
                              <w:tcPr>
                                <w:tcW w:w="1800" w:type="dxa"/>
                                <w:tcBorders>
                                  <w:tl2br w:val="nil"/>
                                  <w:tr2bl w:val="nil"/>
                                </w:tcBorders>
                                <w:vAlign w:val="center"/>
                                <w:tcPrChange w:id="139" w:author="GYJ [2]" w:date="2022-11-16T13:09:15Z">
                                  <w:tcPr>
                                    <w:tcW w:w="1800" w:type="dxa"/>
                                    <w:tcBorders>
                                      <w:tl2br w:val="nil"/>
                                      <w:tr2bl w:val="nil"/>
                                    </w:tcBorders>
                                    <w:vAlign w:val="center"/>
                                    <w:tcPrChange w:id="140" w:author="GYJ [2]" w:date="2022-11-16T13:09:15Z">
                                      <w:tcPr>
                                        <w:tcW w:w="1800" w:type="dxa"/>
                                        <w:tcBorders>
                                          <w:tl2br w:val="nil"/>
                                          <w:tr2bl w:val="nil"/>
                                        </w:tcBorders>
                                        <w:vAlign w:val="center"/>
                                        <w:tcPrChange w:id="141" w:author="GYJ [2]" w:date="2022-11-16T13:09:15Z">
                                          <w:tcPr>
                                            <w:tcW w:w="1800" w:type="dxa"/>
                                            <w:tcBorders>
                                              <w:tl2br w:val="nil"/>
                                              <w:tr2bl w:val="nil"/>
                                            </w:tcBorders>
                                            <w:vAlign w:val="center"/>
                                            <w:tcPrChange w:id="142" w:author="GYJ [2]" w:date="2022-11-16T13:09:15Z">
                                              <w:tcPr>
                                                <w:tcW w:w="1800" w:type="dxa"/>
                                                <w:tcBorders>
                                                  <w:tl2br w:val="nil"/>
                                                  <w:tr2bl w:val="nil"/>
                                                </w:tcBorders>
                                                <w:vAlign w:val="center"/>
                                                <w:tcPrChange w:id="143" w:author="GYJ [2]" w:date="2022-11-16T13:09:15Z">
                                                  <w:tcPr>
                                                    <w:tcW w:w="1800" w:type="dxa"/>
                                                    <w:tcBorders>
                                                      <w:tl2br w:val="nil"/>
                                                      <w:tr2bl w:val="nil"/>
                                                    </w:tcBorders>
                                                    <w:vAlign w:val="center"/>
                                                    <w:tcPrChange w:id="144" w:author="GYJ [2]" w:date="2022-11-16T13:09:15Z">
                                                      <w:tcPr>
                                                        <w:tcW w:w="1800" w:type="dxa"/>
                                                        <w:tcBorders>
                                                          <w:tl2br w:val="nil"/>
                                                          <w:tr2bl w:val="nil"/>
                                                        </w:tcBorders>
                                                        <w:vAlign w:val="center"/>
                                                        <w:tcPrChange w:id="145" w:author="GYJ [2]" w:date="2022-11-16T13:09:15Z">
                                                          <w:tcPr>
                                                            <w:tcW w:w="1800" w:type="dxa"/>
                                                            <w:tcBorders>
                                                              <w:tl2br w:val="nil"/>
                                                              <w:tr2bl w:val="nil"/>
                                                            </w:tcBorders>
                                                            <w:vAlign w:val="center"/>
                                                            <w:tcPrChange w:id="146" w:author="GYJ [2]" w:date="2022-11-16T13:09:15Z">
                                                              <w:tcPr>
                                                                <w:tcW w:w="1800" w:type="dxa"/>
                                                                <w:tcBorders>
                                                                  <w:tl2br w:val="nil"/>
                                                                  <w:tr2bl w:val="nil"/>
                                                                </w:tcBorders>
                                                                <w:vAlign w:val="center"/>
                                                                <w:tcPrChange w:id="147" w:author="GYJ [2]" w:date="2022-11-16T13:09:15Z">
                                                                  <w:tcPr>
                                                                    <w:tcW w:w="1800" w:type="dxa"/>
                                                                    <w:tcBorders>
                                                                      <w:tl2br w:val="nil"/>
                                                                      <w:tr2bl w:val="nil"/>
                                                                    </w:tcBorders>
                                                                    <w:vAlign w:val="center"/>
                                                                    <w:tcPrChange w:id="148" w:author="GYJ [2]" w:date="2022-11-16T13:09:15Z">
                                                                      <w:tcPr>
                                                                        <w:tcW w:w="1800" w:type="dxa"/>
                                                                        <w:tcBorders>
                                                                          <w:tl2br w:val="nil"/>
                                                                          <w:tr2bl w:val="nil"/>
                                                                        </w:tcBorders>
                                                                        <w:vAlign w:val="center"/>
                                                                        <w:tcPrChange w:id="149" w:author="GYJ [2]" w:date="2022-11-16T13:09:15Z">
                                                                          <w:tcPr>
                                                                            <w:tcW w:w="1800" w:type="dxa"/>
                                                                            <w:tcBorders>
                                                                              <w:tl2br w:val="nil"/>
                                                                              <w:tr2bl w:val="nil"/>
                                                                            </w:tcBorders>
                                                                            <w:vAlign w:val="center"/>
                                                                            <w:tcPrChange w:id="150" w:author="GYJ [2]" w:date="2022-11-16T13:09:15Z">
                                                                              <w:tcPr>
                                                                                <w:tcW w:w="1800" w:type="dxa"/>
                                                                                <w:tcBorders>
                                                                                  <w:tl2br w:val="nil"/>
                                                                                  <w:tr2bl w:val="nil"/>
                                                                                </w:tcBorders>
                                                                                <w:vAlign w:val="center"/>
                                                                                <w:tcPrChange w:id="151" w:author="GYJ [2]" w:date="2022-11-16T13:09:15Z">
                                                                                  <w:tcPr>
                                                                                    <w:tcW w:w="1800" w:type="dxa"/>
                                                                                    <w:tcBorders>
                                                                                      <w:tl2br w:val="nil"/>
                                                                                      <w:tr2bl w:val="nil"/>
                                                                                    </w:tcBorders>
                                                                                    <w:vAlign w:val="center"/>
                                                                                    <w:tcPrChange w:id="152" w:author="GYJ [2]" w:date="2022-11-16T13:09:15Z">
                                                                                      <w:tcPr>
                                                                                        <w:tcW w:w="1800" w:type="dxa"/>
                                                                                        <w:tcBorders>
                                                                                          <w:tl2br w:val="nil"/>
                                                                                          <w:tr2bl w:val="nil"/>
                                                                                        </w:tcBorders>
                                                                                        <w:vAlign w:val="center"/>
                                                                                        <w:tcPrChange w:id="153" w:author="GYJ [2]" w:date="2022-11-16T13:09:15Z">
                                                                                          <w:tcPr>
                                                                                            <w:tcW w:w="1800" w:type="dxa"/>
                                                                                            <w:tcBorders>
                                                                                              <w:tl2br w:val="nil"/>
                                                                                              <w:tr2bl w:val="nil"/>
                                                                                            </w:tcBorders>
                                                                                            <w:vAlign w:val="center"/>
                                                                                            <w:tcPrChange w:id="154" w:author="GYJ [2]" w:date="2022-11-16T13:09:15Z">
                                                                                              <w:tcPr>
                                                                                                <w:tcW w:w="1800" w:type="dxa"/>
                                                                                                <w:tcBorders>
                                                                                                  <w:tl2br w:val="nil"/>
                                                                                                  <w:tr2bl w:val="nil"/>
                                                                                                </w:tcBorders>
                                                                                                <w:vAlign w:val="center"/>
                                                                                                <w:tcPrChange w:id="155" w:author="GYJ [2]" w:date="2022-11-16T13:09:15Z">
                                                                                                  <w:tcPr>
                                                                                                    <w:tcW w:w="1800" w:type="dxa"/>
                                                                                                    <w:tcBorders>
                                                                                                      <w:tl2br w:val="nil"/>
                                                                                                      <w:tr2bl w:val="nil"/>
                                                                                                    </w:tcBorders>
                                                                                                    <w:vAlign w:val="center"/>
                                                                                                    <w:tcPrChange w:id="156" w:author="GYJ [2]" w:date="2022-11-16T13:09:15Z">
                                                                                                      <w:tcPr>
                                                                                                        <w:tcW w:w="1800" w:type="dxa"/>
                                                                                                        <w:tcBorders>
                                                                                                          <w:tl2br w:val="nil"/>
                                                                                                          <w:tr2bl w:val="nil"/>
                                                                                                        </w:tcBorders>
                                                                                                        <w:vAlign w:val="center"/>
                                                                                                        <w:tcPrChange w:id="157" w:author="GYJ [2]" w:date="2022-11-16T13:09:15Z">
                                                                                                          <w:tcPr>
                                                                                                            <w:tcW w:w="180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159" w:author="GYJ [2]" w:date="2022-11-16T13:05:21Z">
                  <w:rPr/>
                </w:rPrChange>
              </w:rPr>
              <w:pPrChange w:id="158" w:author="GYJ [2]" w:date="2022-11-16T13:05:04Z">
                <w:pPr>
                  <w:spacing w:line="240" w:lineRule="auto"/>
                  <w:jc w:val="center"/>
                </w:pPr>
              </w:pPrChange>
            </w:pPr>
            <w:r>
              <w:rPr>
                <w:rFonts w:hint="eastAsia"/>
                <w:sz w:val="21"/>
                <w:szCs w:val="21"/>
                <w:rPrChange w:id="160" w:author="GYJ [2]" w:date="2022-11-16T13:05:21Z">
                  <w:rPr>
                    <w:rFonts w:hint="eastAsia"/>
                  </w:rPr>
                </w:rPrChange>
              </w:rPr>
              <w:t>0.192</w:t>
            </w:r>
            <w:del w:id="161" w:author="GYJ [2]" w:date="2022-11-16T13:07:39Z">
              <w:r>
                <w:rPr>
                  <w:rFonts w:hint="eastAsia"/>
                  <w:sz w:val="21"/>
                  <w:szCs w:val="21"/>
                  <w:rPrChange w:id="162" w:author="GYJ [2]" w:date="2022-11-16T13:05:21Z">
                    <w:rPr>
                      <w:rFonts w:hint="eastAsia"/>
                    </w:rPr>
                  </w:rPrChange>
                </w:rPr>
                <w:delText>M</w:delText>
              </w:r>
            </w:del>
          </w:p>
        </w:tc>
        <w:tc>
          <w:tcPr>
            <w:tcW w:w="1817" w:type="dxa"/>
            <w:tcBorders>
              <w:tl2br w:val="nil"/>
              <w:tr2bl w:val="nil"/>
            </w:tcBorders>
            <w:vAlign w:val="center"/>
            <w:tcPrChange w:id="164" w:author="GYJ [2]" w:date="2022-11-16T13:09:15Z">
              <w:tcPr>
                <w:tcW w:w="1817" w:type="dxa"/>
                <w:tcBorders>
                  <w:tl2br w:val="nil"/>
                  <w:tr2bl w:val="nil"/>
                </w:tcBorders>
                <w:vAlign w:val="center"/>
                <w:tcPrChange w:id="165" w:author="GYJ [2]" w:date="2022-11-16T13:09:15Z">
                  <w:tcPr>
                    <w:tcW w:w="1817" w:type="dxa"/>
                    <w:tcBorders>
                      <w:tl2br w:val="nil"/>
                      <w:tr2bl w:val="nil"/>
                    </w:tcBorders>
                    <w:vAlign w:val="center"/>
                    <w:tcPrChange w:id="166" w:author="GYJ [2]" w:date="2022-11-16T13:09:15Z">
                      <w:tcPr>
                        <w:tcW w:w="1817" w:type="dxa"/>
                        <w:tcBorders>
                          <w:tl2br w:val="nil"/>
                          <w:tr2bl w:val="nil"/>
                        </w:tcBorders>
                        <w:vAlign w:val="center"/>
                        <w:tcPrChange w:id="167" w:author="GYJ [2]" w:date="2022-11-16T13:09:15Z">
                          <w:tcPr>
                            <w:tcW w:w="1817" w:type="dxa"/>
                            <w:tcBorders>
                              <w:tl2br w:val="nil"/>
                              <w:tr2bl w:val="nil"/>
                            </w:tcBorders>
                            <w:vAlign w:val="center"/>
                            <w:tcPrChange w:id="168" w:author="GYJ [2]" w:date="2022-11-16T13:09:15Z">
                              <w:tcPr>
                                <w:tcW w:w="1817" w:type="dxa"/>
                                <w:tcBorders>
                                  <w:tl2br w:val="nil"/>
                                  <w:tr2bl w:val="nil"/>
                                </w:tcBorders>
                                <w:vAlign w:val="center"/>
                                <w:tcPrChange w:id="169" w:author="GYJ [2]" w:date="2022-11-16T13:09:15Z">
                                  <w:tcPr>
                                    <w:tcW w:w="1817" w:type="dxa"/>
                                    <w:tcBorders>
                                      <w:tl2br w:val="nil"/>
                                      <w:tr2bl w:val="nil"/>
                                    </w:tcBorders>
                                    <w:vAlign w:val="center"/>
                                    <w:tcPrChange w:id="170" w:author="GYJ [2]" w:date="2022-11-16T13:09:15Z">
                                      <w:tcPr>
                                        <w:tcW w:w="1817" w:type="dxa"/>
                                        <w:tcBorders>
                                          <w:tl2br w:val="nil"/>
                                          <w:tr2bl w:val="nil"/>
                                        </w:tcBorders>
                                        <w:vAlign w:val="center"/>
                                        <w:tcPrChange w:id="171" w:author="GYJ [2]" w:date="2022-11-16T13:09:15Z">
                                          <w:tcPr>
                                            <w:tcW w:w="1817" w:type="dxa"/>
                                            <w:tcBorders>
                                              <w:tl2br w:val="nil"/>
                                              <w:tr2bl w:val="nil"/>
                                            </w:tcBorders>
                                            <w:vAlign w:val="center"/>
                                            <w:tcPrChange w:id="172" w:author="GYJ [2]" w:date="2022-11-16T13:09:15Z">
                                              <w:tcPr>
                                                <w:tcW w:w="1817" w:type="dxa"/>
                                                <w:tcBorders>
                                                  <w:tl2br w:val="nil"/>
                                                  <w:tr2bl w:val="nil"/>
                                                </w:tcBorders>
                                                <w:vAlign w:val="center"/>
                                                <w:tcPrChange w:id="173" w:author="GYJ [2]" w:date="2022-11-16T13:09:15Z">
                                                  <w:tcPr>
                                                    <w:tcW w:w="1817" w:type="dxa"/>
                                                    <w:tcBorders>
                                                      <w:tl2br w:val="nil"/>
                                                      <w:tr2bl w:val="nil"/>
                                                    </w:tcBorders>
                                                    <w:vAlign w:val="center"/>
                                                    <w:tcPrChange w:id="174" w:author="GYJ [2]" w:date="2022-11-16T13:09:15Z">
                                                      <w:tcPr>
                                                        <w:tcW w:w="1817" w:type="dxa"/>
                                                        <w:tcBorders>
                                                          <w:tl2br w:val="nil"/>
                                                          <w:tr2bl w:val="nil"/>
                                                        </w:tcBorders>
                                                        <w:vAlign w:val="center"/>
                                                        <w:tcPrChange w:id="175" w:author="GYJ [2]" w:date="2022-11-16T13:09:15Z">
                                                          <w:tcPr>
                                                            <w:tcW w:w="1817" w:type="dxa"/>
                                                            <w:tcBorders>
                                                              <w:tl2br w:val="nil"/>
                                                              <w:tr2bl w:val="nil"/>
                                                            </w:tcBorders>
                                                            <w:vAlign w:val="center"/>
                                                            <w:tcPrChange w:id="176" w:author="GYJ [2]" w:date="2022-11-16T13:09:15Z">
                                                              <w:tcPr>
                                                                <w:tcW w:w="1817" w:type="dxa"/>
                                                                <w:tcBorders>
                                                                  <w:tl2br w:val="nil"/>
                                                                  <w:tr2bl w:val="nil"/>
                                                                </w:tcBorders>
                                                                <w:vAlign w:val="center"/>
                                                                <w:tcPrChange w:id="177" w:author="GYJ [2]" w:date="2022-11-16T13:09:15Z">
                                                                  <w:tcPr>
                                                                    <w:tcW w:w="1817" w:type="dxa"/>
                                                                    <w:tcBorders>
                                                                      <w:tl2br w:val="nil"/>
                                                                      <w:tr2bl w:val="nil"/>
                                                                    </w:tcBorders>
                                                                    <w:vAlign w:val="center"/>
                                                                    <w:tcPrChange w:id="178" w:author="GYJ [2]" w:date="2022-11-16T13:09:15Z">
                                                                      <w:tcPr>
                                                                        <w:tcW w:w="1817" w:type="dxa"/>
                                                                        <w:tcBorders>
                                                                          <w:tl2br w:val="nil"/>
                                                                          <w:tr2bl w:val="nil"/>
                                                                        </w:tcBorders>
                                                                        <w:vAlign w:val="center"/>
                                                                        <w:tcPrChange w:id="179" w:author="GYJ [2]" w:date="2022-11-16T13:09:15Z">
                                                                          <w:tcPr>
                                                                            <w:tcW w:w="1817" w:type="dxa"/>
                                                                            <w:tcBorders>
                                                                              <w:tl2br w:val="nil"/>
                                                                              <w:tr2bl w:val="nil"/>
                                                                            </w:tcBorders>
                                                                            <w:vAlign w:val="center"/>
                                                                            <w:tcPrChange w:id="180" w:author="GYJ [2]" w:date="2022-11-16T13:09:15Z">
                                                                              <w:tcPr>
                                                                                <w:tcW w:w="1817" w:type="dxa"/>
                                                                                <w:tcBorders>
                                                                                  <w:tl2br w:val="nil"/>
                                                                                  <w:tr2bl w:val="nil"/>
                                                                                </w:tcBorders>
                                                                                <w:vAlign w:val="center"/>
                                                                                <w:tcPrChange w:id="181" w:author="GYJ [2]" w:date="2022-11-16T13:09:15Z">
                                                                                  <w:tcPr>
                                                                                    <w:tcW w:w="1817" w:type="dxa"/>
                                                                                    <w:tcBorders>
                                                                                      <w:tl2br w:val="nil"/>
                                                                                      <w:tr2bl w:val="nil"/>
                                                                                    </w:tcBorders>
                                                                                    <w:vAlign w:val="center"/>
                                                                                    <w:tcPrChange w:id="182" w:author="GYJ [2]" w:date="2022-11-16T13:09:15Z">
                                                                                      <w:tcPr>
                                                                                        <w:tcW w:w="1817" w:type="dxa"/>
                                                                                        <w:tcBorders>
                                                                                          <w:tl2br w:val="nil"/>
                                                                                          <w:tr2bl w:val="nil"/>
                                                                                        </w:tcBorders>
                                                                                        <w:vAlign w:val="center"/>
                                                                                        <w:tcPrChange w:id="183" w:author="GYJ [2]" w:date="2022-11-16T13:09:15Z">
                                                                                          <w:tcPr>
                                                                                            <w:tcW w:w="1817" w:type="dxa"/>
                                                                                            <w:tcBorders>
                                                                                              <w:tl2br w:val="nil"/>
                                                                                              <w:tr2bl w:val="nil"/>
                                                                                            </w:tcBorders>
                                                                                            <w:vAlign w:val="center"/>
                                                                                            <w:tcPrChange w:id="184" w:author="GYJ [2]" w:date="2022-11-16T13:09:15Z">
                                                                                              <w:tcPr>
                                                                                                <w:tcW w:w="1817" w:type="dxa"/>
                                                                                                <w:tcBorders>
                                                                                                  <w:tl2br w:val="nil"/>
                                                                                                  <w:tr2bl w:val="nil"/>
                                                                                                </w:tcBorders>
                                                                                                <w:vAlign w:val="center"/>
                                                                                                <w:tcPrChange w:id="185" w:author="GYJ [2]" w:date="2022-11-16T13:09:15Z">
                                                                                                  <w:tcPr>
                                                                                                    <w:tcW w:w="1817" w:type="dxa"/>
                                                                                                    <w:tcBorders>
                                                                                                      <w:tl2br w:val="nil"/>
                                                                                                      <w:tr2bl w:val="nil"/>
                                                                                                    </w:tcBorders>
                                                                                                    <w:vAlign w:val="center"/>
                                                                                                    <w:tcPrChange w:id="186" w:author="GYJ [2]" w:date="2022-11-16T13:09:15Z">
                                                                                                      <w:tcPr>
                                                                                                        <w:tcW w:w="1817" w:type="dxa"/>
                                                                                                        <w:tcBorders>
                                                                                                          <w:tl2br w:val="nil"/>
                                                                                                          <w:tr2bl w:val="nil"/>
                                                                                                        </w:tcBorders>
                                                                                                        <w:vAlign w:val="center"/>
                                                                                                        <w:tcPrChange w:id="187" w:author="GYJ [2]" w:date="2022-11-16T13:09:15Z">
                                                                                                          <w:tcPr>
                                                                                                            <w:tcW w:w="181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189" w:author="GYJ [2]" w:date="2022-11-16T13:05:21Z">
                  <w:rPr/>
                </w:rPrChange>
              </w:rPr>
              <w:pPrChange w:id="188" w:author="GYJ [2]" w:date="2022-11-16T13:05:04Z">
                <w:pPr>
                  <w:spacing w:line="240" w:lineRule="auto"/>
                  <w:jc w:val="center"/>
                </w:pPr>
              </w:pPrChange>
            </w:pPr>
            <w:r>
              <w:rPr>
                <w:rFonts w:hint="eastAsia"/>
                <w:sz w:val="21"/>
                <w:szCs w:val="21"/>
                <w:rPrChange w:id="190" w:author="GYJ [2]" w:date="2022-11-16T13:05:21Z">
                  <w:rPr>
                    <w:rFonts w:hint="eastAsia"/>
                  </w:rPr>
                </w:rPrChange>
              </w:rPr>
              <w:t>85.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91"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191" w:author="GYJ [2]" w:date="2022-11-16T13:09:15Z">
            <w:trPr>
              <w:trHeight w:val="90" w:hRule="atLeast"/>
              <w:jc w:val="center"/>
            </w:trPr>
          </w:trPrChange>
        </w:trPr>
        <w:tc>
          <w:tcPr>
            <w:tcW w:w="1300" w:type="dxa"/>
            <w:vMerge w:val="continue"/>
            <w:tcBorders>
              <w:tl2br w:val="nil"/>
              <w:tr2bl w:val="nil"/>
            </w:tcBorders>
            <w:vAlign w:val="center"/>
            <w:tcPrChange w:id="192" w:author="GYJ [2]" w:date="2022-11-16T13:09:15Z">
              <w:tcPr>
                <w:tcW w:w="1300" w:type="dxa"/>
                <w:vMerge w:val="continue"/>
                <w:tcBorders>
                  <w:tl2br w:val="nil"/>
                  <w:tr2bl w:val="nil"/>
                </w:tcBorders>
                <w:vAlign w:val="center"/>
                <w:tcPrChange w:id="193" w:author="GYJ [2]" w:date="2022-11-16T13:09:15Z">
                  <w:tcPr>
                    <w:tcW w:w="1300" w:type="dxa"/>
                    <w:vMerge w:val="continue"/>
                    <w:tcBorders>
                      <w:tl2br w:val="nil"/>
                      <w:tr2bl w:val="nil"/>
                    </w:tcBorders>
                    <w:vAlign w:val="center"/>
                    <w:tcPrChange w:id="194" w:author="GYJ [2]" w:date="2022-11-16T13:09:15Z">
                      <w:tcPr>
                        <w:tcW w:w="1300" w:type="dxa"/>
                        <w:vMerge w:val="continue"/>
                        <w:tcBorders>
                          <w:tl2br w:val="nil"/>
                          <w:tr2bl w:val="nil"/>
                        </w:tcBorders>
                        <w:vAlign w:val="center"/>
                        <w:tcPrChange w:id="195" w:author="GYJ [2]" w:date="2022-11-16T13:09:15Z">
                          <w:tcPr>
                            <w:tcW w:w="1300" w:type="dxa"/>
                            <w:vMerge w:val="continue"/>
                            <w:tcBorders>
                              <w:tl2br w:val="nil"/>
                              <w:tr2bl w:val="nil"/>
                            </w:tcBorders>
                            <w:vAlign w:val="center"/>
                            <w:tcPrChange w:id="196" w:author="GYJ [2]" w:date="2022-11-16T13:09:15Z">
                              <w:tcPr>
                                <w:tcW w:w="1300" w:type="dxa"/>
                                <w:vMerge w:val="continue"/>
                                <w:tcBorders>
                                  <w:tl2br w:val="nil"/>
                                  <w:tr2bl w:val="nil"/>
                                </w:tcBorders>
                                <w:vAlign w:val="center"/>
                                <w:tcPrChange w:id="197" w:author="GYJ [2]" w:date="2022-11-16T13:09:15Z">
                                  <w:tcPr>
                                    <w:tcW w:w="1300" w:type="dxa"/>
                                    <w:vMerge w:val="continue"/>
                                    <w:tcBorders>
                                      <w:tl2br w:val="nil"/>
                                      <w:tr2bl w:val="nil"/>
                                    </w:tcBorders>
                                    <w:vAlign w:val="center"/>
                                    <w:tcPrChange w:id="198" w:author="GYJ [2]" w:date="2022-11-16T13:09:15Z">
                                      <w:tcPr>
                                        <w:tcW w:w="1300" w:type="dxa"/>
                                        <w:vMerge w:val="continue"/>
                                        <w:tcBorders>
                                          <w:tl2br w:val="nil"/>
                                          <w:tr2bl w:val="nil"/>
                                        </w:tcBorders>
                                        <w:vAlign w:val="center"/>
                                        <w:tcPrChange w:id="199" w:author="GYJ [2]" w:date="2022-11-16T13:09:15Z">
                                          <w:tcPr>
                                            <w:tcW w:w="1300" w:type="dxa"/>
                                            <w:vMerge w:val="continue"/>
                                            <w:tcBorders>
                                              <w:tl2br w:val="nil"/>
                                              <w:tr2bl w:val="nil"/>
                                            </w:tcBorders>
                                            <w:vAlign w:val="center"/>
                                            <w:tcPrChange w:id="200" w:author="GYJ [2]" w:date="2022-11-16T13:09:15Z">
                                              <w:tcPr>
                                                <w:tcW w:w="1300" w:type="dxa"/>
                                                <w:vMerge w:val="continue"/>
                                                <w:tcBorders>
                                                  <w:tl2br w:val="nil"/>
                                                  <w:tr2bl w:val="nil"/>
                                                </w:tcBorders>
                                                <w:vAlign w:val="center"/>
                                                <w:tcPrChange w:id="201" w:author="GYJ [2]" w:date="2022-11-16T13:09:15Z">
                                                  <w:tcPr>
                                                    <w:tcW w:w="1300" w:type="dxa"/>
                                                    <w:vMerge w:val="continue"/>
                                                    <w:tcBorders>
                                                      <w:tl2br w:val="nil"/>
                                                      <w:tr2bl w:val="nil"/>
                                                    </w:tcBorders>
                                                    <w:vAlign w:val="center"/>
                                                    <w:tcPrChange w:id="202" w:author="GYJ [2]" w:date="2022-11-16T13:09:15Z">
                                                      <w:tcPr>
                                                        <w:tcW w:w="1300" w:type="dxa"/>
                                                        <w:vMerge w:val="continue"/>
                                                        <w:tcBorders>
                                                          <w:tl2br w:val="nil"/>
                                                          <w:tr2bl w:val="nil"/>
                                                        </w:tcBorders>
                                                        <w:vAlign w:val="center"/>
                                                        <w:tcPrChange w:id="203" w:author="GYJ [2]" w:date="2022-11-16T13:09:15Z">
                                                          <w:tcPr>
                                                            <w:tcW w:w="1300" w:type="dxa"/>
                                                            <w:vMerge w:val="continue"/>
                                                            <w:tcBorders>
                                                              <w:tl2br w:val="nil"/>
                                                              <w:tr2bl w:val="nil"/>
                                                            </w:tcBorders>
                                                            <w:vAlign w:val="center"/>
                                                            <w:tcPrChange w:id="204" w:author="GYJ [2]" w:date="2022-11-16T13:09:15Z">
                                                              <w:tcPr>
                                                                <w:tcW w:w="1300" w:type="dxa"/>
                                                                <w:vMerge w:val="continue"/>
                                                                <w:tcBorders>
                                                                  <w:tl2br w:val="nil"/>
                                                                  <w:tr2bl w:val="nil"/>
                                                                </w:tcBorders>
                                                                <w:vAlign w:val="center"/>
                                                                <w:tcPrChange w:id="205" w:author="GYJ [2]" w:date="2022-11-16T13:09:15Z">
                                                                  <w:tcPr>
                                                                    <w:tcW w:w="1300" w:type="dxa"/>
                                                                    <w:vMerge w:val="continue"/>
                                                                    <w:tcBorders>
                                                                      <w:tl2br w:val="nil"/>
                                                                      <w:tr2bl w:val="nil"/>
                                                                    </w:tcBorders>
                                                                    <w:vAlign w:val="center"/>
                                                                    <w:tcPrChange w:id="206" w:author="GYJ [2]" w:date="2022-11-16T13:09:15Z">
                                                                      <w:tcPr>
                                                                        <w:tcW w:w="1300" w:type="dxa"/>
                                                                        <w:vMerge w:val="continue"/>
                                                                        <w:tcBorders>
                                                                          <w:tl2br w:val="nil"/>
                                                                          <w:tr2bl w:val="nil"/>
                                                                        </w:tcBorders>
                                                                        <w:vAlign w:val="center"/>
                                                                        <w:tcPrChange w:id="207" w:author="GYJ [2]" w:date="2022-11-16T13:09:15Z">
                                                                          <w:tcPr>
                                                                            <w:tcW w:w="1300" w:type="dxa"/>
                                                                            <w:vMerge w:val="continue"/>
                                                                            <w:tcBorders>
                                                                              <w:tl2br w:val="nil"/>
                                                                              <w:tr2bl w:val="nil"/>
                                                                            </w:tcBorders>
                                                                            <w:vAlign w:val="center"/>
                                                                            <w:tcPrChange w:id="208" w:author="GYJ [2]" w:date="2022-11-16T13:09:15Z">
                                                                              <w:tcPr>
                                                                                <w:tcW w:w="1300" w:type="dxa"/>
                                                                                <w:vMerge w:val="continue"/>
                                                                                <w:tcBorders>
                                                                                  <w:tl2br w:val="nil"/>
                                                                                  <w:tr2bl w:val="nil"/>
                                                                                </w:tcBorders>
                                                                                <w:vAlign w:val="center"/>
                                                                                <w:tcPrChange w:id="209" w:author="GYJ [2]" w:date="2022-11-16T13:09:15Z">
                                                                                  <w:tcPr>
                                                                                    <w:tcW w:w="1300" w:type="dxa"/>
                                                                                    <w:vMerge w:val="continue"/>
                                                                                    <w:tcBorders>
                                                                                      <w:tl2br w:val="nil"/>
                                                                                      <w:tr2bl w:val="nil"/>
                                                                                    </w:tcBorders>
                                                                                    <w:vAlign w:val="center"/>
                                                                                    <w:tcPrChange w:id="210" w:author="GYJ [2]" w:date="2022-11-16T13:09:15Z">
                                                                                      <w:tcPr>
                                                                                        <w:tcW w:w="1300" w:type="dxa"/>
                                                                                        <w:vMerge w:val="continue"/>
                                                                                        <w:tcBorders>
                                                                                          <w:tl2br w:val="nil"/>
                                                                                          <w:tr2bl w:val="nil"/>
                                                                                        </w:tcBorders>
                                                                                        <w:vAlign w:val="center"/>
                                                                                        <w:tcPrChange w:id="211" w:author="GYJ [2]" w:date="2022-11-16T13:09:15Z">
                                                                                          <w:tcPr>
                                                                                            <w:tcW w:w="1300" w:type="dxa"/>
                                                                                            <w:vMerge w:val="continue"/>
                                                                                            <w:tcBorders>
                                                                                              <w:tl2br w:val="nil"/>
                                                                                              <w:tr2bl w:val="nil"/>
                                                                                            </w:tcBorders>
                                                                                            <w:vAlign w:val="center"/>
                                                                                            <w:tcPrChange w:id="212" w:author="GYJ [2]" w:date="2022-11-16T13:09:15Z">
                                                                                              <w:tcPr>
                                                                                                <w:tcW w:w="1300" w:type="dxa"/>
                                                                                                <w:vMerge w:val="continue"/>
                                                                                                <w:tcBorders>
                                                                                                  <w:tl2br w:val="nil"/>
                                                                                                  <w:tr2bl w:val="nil"/>
                                                                                                </w:tcBorders>
                                                                                                <w:vAlign w:val="center"/>
                                                                                                <w:tcPrChange w:id="213" w:author="GYJ [2]" w:date="2022-11-16T13:09:15Z">
                                                                                                  <w:tcPr>
                                                                                                    <w:tcW w:w="1300" w:type="dxa"/>
                                                                                                    <w:vMerge w:val="continue"/>
                                                                                                    <w:tcBorders>
                                                                                                      <w:tl2br w:val="nil"/>
                                                                                                      <w:tr2bl w:val="nil"/>
                                                                                                    </w:tcBorders>
                                                                                                    <w:vAlign w:val="center"/>
                                                                                                    <w:tcPrChange w:id="214" w:author="GYJ [2]" w:date="2022-11-16T13:09:15Z">
                                                                                                      <w:tcPr>
                                                                                                        <w:tcW w:w="1300" w:type="dxa"/>
                                                                                                        <w:vMerge w:val="continue"/>
                                                                                                        <w:tcBorders>
                                                                                                          <w:tl2br w:val="nil"/>
                                                                                                          <w:tr2bl w:val="nil"/>
                                                                                                        </w:tcBorders>
                                                                                                        <w:vAlign w:val="center"/>
                                                                                                        <w:tcPrChange w:id="215" w:author="GYJ [2]" w:date="2022-11-16T13:09:15Z">
                                                                                                          <w:tcPr>
                                                                                                            <w:tcW w:w="1300" w:type="dxa"/>
                                                                                                            <w:vMerge w:val="continue"/>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217" w:author="GYJ [2]" w:date="2022-11-16T13:05:21Z">
                  <w:rPr/>
                </w:rPrChange>
              </w:rPr>
              <w:pPrChange w:id="216" w:author="GYJ [2]" w:date="2022-11-16T13:05:04Z">
                <w:pPr>
                  <w:spacing w:line="240" w:lineRule="auto"/>
                  <w:jc w:val="center"/>
                </w:pPr>
              </w:pPrChange>
            </w:pPr>
          </w:p>
        </w:tc>
        <w:tc>
          <w:tcPr>
            <w:tcW w:w="1547" w:type="dxa"/>
            <w:tcBorders>
              <w:tl2br w:val="nil"/>
              <w:tr2bl w:val="nil"/>
            </w:tcBorders>
            <w:vAlign w:val="center"/>
            <w:tcPrChange w:id="218" w:author="GYJ [2]" w:date="2022-11-16T13:09:15Z">
              <w:tcPr>
                <w:tcW w:w="1547" w:type="dxa"/>
                <w:tcBorders>
                  <w:tl2br w:val="nil"/>
                  <w:tr2bl w:val="nil"/>
                </w:tcBorders>
                <w:vAlign w:val="center"/>
                <w:tcPrChange w:id="219" w:author="GYJ [2]" w:date="2022-11-16T13:09:15Z">
                  <w:tcPr>
                    <w:tcW w:w="1547" w:type="dxa"/>
                    <w:tcBorders>
                      <w:tl2br w:val="nil"/>
                      <w:tr2bl w:val="nil"/>
                    </w:tcBorders>
                    <w:vAlign w:val="center"/>
                    <w:tcPrChange w:id="220" w:author="GYJ [2]" w:date="2022-11-16T13:09:15Z">
                      <w:tcPr>
                        <w:tcW w:w="1547" w:type="dxa"/>
                        <w:tcBorders>
                          <w:tl2br w:val="nil"/>
                          <w:tr2bl w:val="nil"/>
                        </w:tcBorders>
                        <w:vAlign w:val="center"/>
                        <w:tcPrChange w:id="221" w:author="GYJ [2]" w:date="2022-11-16T13:09:15Z">
                          <w:tcPr>
                            <w:tcW w:w="1547" w:type="dxa"/>
                            <w:tcBorders>
                              <w:tl2br w:val="nil"/>
                              <w:tr2bl w:val="nil"/>
                            </w:tcBorders>
                            <w:vAlign w:val="center"/>
                            <w:tcPrChange w:id="222" w:author="GYJ [2]" w:date="2022-11-16T13:09:15Z">
                              <w:tcPr>
                                <w:tcW w:w="1547" w:type="dxa"/>
                                <w:tcBorders>
                                  <w:tl2br w:val="nil"/>
                                  <w:tr2bl w:val="nil"/>
                                </w:tcBorders>
                                <w:vAlign w:val="center"/>
                                <w:tcPrChange w:id="223" w:author="GYJ [2]" w:date="2022-11-16T13:09:15Z">
                                  <w:tcPr>
                                    <w:tcW w:w="1547" w:type="dxa"/>
                                    <w:tcBorders>
                                      <w:tl2br w:val="nil"/>
                                      <w:tr2bl w:val="nil"/>
                                    </w:tcBorders>
                                    <w:vAlign w:val="center"/>
                                    <w:tcPrChange w:id="224" w:author="GYJ [2]" w:date="2022-11-16T13:09:15Z">
                                      <w:tcPr>
                                        <w:tcW w:w="1547" w:type="dxa"/>
                                        <w:tcBorders>
                                          <w:tl2br w:val="nil"/>
                                          <w:tr2bl w:val="nil"/>
                                        </w:tcBorders>
                                        <w:vAlign w:val="center"/>
                                        <w:tcPrChange w:id="225" w:author="GYJ [2]" w:date="2022-11-16T13:09:15Z">
                                          <w:tcPr>
                                            <w:tcW w:w="1547" w:type="dxa"/>
                                            <w:tcBorders>
                                              <w:tl2br w:val="nil"/>
                                              <w:tr2bl w:val="nil"/>
                                            </w:tcBorders>
                                            <w:vAlign w:val="center"/>
                                            <w:tcPrChange w:id="226" w:author="GYJ [2]" w:date="2022-11-16T13:09:15Z">
                                              <w:tcPr>
                                                <w:tcW w:w="1547" w:type="dxa"/>
                                                <w:tcBorders>
                                                  <w:tl2br w:val="nil"/>
                                                  <w:tr2bl w:val="nil"/>
                                                </w:tcBorders>
                                                <w:vAlign w:val="center"/>
                                                <w:tcPrChange w:id="227" w:author="GYJ [2]" w:date="2022-11-16T13:09:15Z">
                                                  <w:tcPr>
                                                    <w:tcW w:w="1547" w:type="dxa"/>
                                                    <w:tcBorders>
                                                      <w:tl2br w:val="nil"/>
                                                      <w:tr2bl w:val="nil"/>
                                                    </w:tcBorders>
                                                    <w:vAlign w:val="center"/>
                                                    <w:tcPrChange w:id="228" w:author="GYJ [2]" w:date="2022-11-16T13:09:15Z">
                                                      <w:tcPr>
                                                        <w:tcW w:w="1547" w:type="dxa"/>
                                                        <w:tcBorders>
                                                          <w:tl2br w:val="nil"/>
                                                          <w:tr2bl w:val="nil"/>
                                                        </w:tcBorders>
                                                        <w:vAlign w:val="center"/>
                                                        <w:tcPrChange w:id="229" w:author="GYJ [2]" w:date="2022-11-16T13:09:15Z">
                                                          <w:tcPr>
                                                            <w:tcW w:w="1547" w:type="dxa"/>
                                                            <w:tcBorders>
                                                              <w:tl2br w:val="nil"/>
                                                              <w:tr2bl w:val="nil"/>
                                                            </w:tcBorders>
                                                            <w:vAlign w:val="center"/>
                                                            <w:tcPrChange w:id="230" w:author="GYJ [2]" w:date="2022-11-16T13:09:15Z">
                                                              <w:tcPr>
                                                                <w:tcW w:w="1547" w:type="dxa"/>
                                                                <w:tcBorders>
                                                                  <w:tl2br w:val="nil"/>
                                                                  <w:tr2bl w:val="nil"/>
                                                                </w:tcBorders>
                                                                <w:vAlign w:val="center"/>
                                                                <w:tcPrChange w:id="231" w:author="GYJ [2]" w:date="2022-11-16T13:09:15Z">
                                                                  <w:tcPr>
                                                                    <w:tcW w:w="1547" w:type="dxa"/>
                                                                    <w:tcBorders>
                                                                      <w:tl2br w:val="nil"/>
                                                                      <w:tr2bl w:val="nil"/>
                                                                    </w:tcBorders>
                                                                    <w:vAlign w:val="center"/>
                                                                    <w:tcPrChange w:id="232" w:author="GYJ [2]" w:date="2022-11-16T13:09:15Z">
                                                                      <w:tcPr>
                                                                        <w:tcW w:w="1547" w:type="dxa"/>
                                                                        <w:tcBorders>
                                                                          <w:tl2br w:val="nil"/>
                                                                          <w:tr2bl w:val="nil"/>
                                                                        </w:tcBorders>
                                                                        <w:vAlign w:val="center"/>
                                                                        <w:tcPrChange w:id="233" w:author="GYJ [2]" w:date="2022-11-16T13:09:15Z">
                                                                          <w:tcPr>
                                                                            <w:tcW w:w="1547" w:type="dxa"/>
                                                                            <w:tcBorders>
                                                                              <w:tl2br w:val="nil"/>
                                                                              <w:tr2bl w:val="nil"/>
                                                                            </w:tcBorders>
                                                                            <w:vAlign w:val="center"/>
                                                                            <w:tcPrChange w:id="234" w:author="GYJ [2]" w:date="2022-11-16T13:09:15Z">
                                                                              <w:tcPr>
                                                                                <w:tcW w:w="1547" w:type="dxa"/>
                                                                                <w:tcBorders>
                                                                                  <w:tl2br w:val="nil"/>
                                                                                  <w:tr2bl w:val="nil"/>
                                                                                </w:tcBorders>
                                                                                <w:vAlign w:val="center"/>
                                                                                <w:tcPrChange w:id="235" w:author="GYJ [2]" w:date="2022-11-16T13:09:15Z">
                                                                                  <w:tcPr>
                                                                                    <w:tcW w:w="1547" w:type="dxa"/>
                                                                                    <w:tcBorders>
                                                                                      <w:tl2br w:val="nil"/>
                                                                                      <w:tr2bl w:val="nil"/>
                                                                                    </w:tcBorders>
                                                                                    <w:vAlign w:val="center"/>
                                                                                    <w:tcPrChange w:id="236" w:author="GYJ [2]" w:date="2022-11-16T13:09:15Z">
                                                                                      <w:tcPr>
                                                                                        <w:tcW w:w="1547" w:type="dxa"/>
                                                                                        <w:tcBorders>
                                                                                          <w:tl2br w:val="nil"/>
                                                                                          <w:tr2bl w:val="nil"/>
                                                                                        </w:tcBorders>
                                                                                        <w:vAlign w:val="center"/>
                                                                                        <w:tcPrChange w:id="237" w:author="GYJ [2]" w:date="2022-11-16T13:09:15Z">
                                                                                          <w:tcPr>
                                                                                            <w:tcW w:w="1547" w:type="dxa"/>
                                                                                            <w:tcBorders>
                                                                                              <w:tl2br w:val="nil"/>
                                                                                              <w:tr2bl w:val="nil"/>
                                                                                            </w:tcBorders>
                                                                                            <w:vAlign w:val="center"/>
                                                                                            <w:tcPrChange w:id="238" w:author="GYJ [2]" w:date="2022-11-16T13:09:15Z">
                                                                                              <w:tcPr>
                                                                                                <w:tcW w:w="1547" w:type="dxa"/>
                                                                                                <w:tcBorders>
                                                                                                  <w:tl2br w:val="nil"/>
                                                                                                  <w:tr2bl w:val="nil"/>
                                                                                                </w:tcBorders>
                                                                                                <w:vAlign w:val="center"/>
                                                                                                <w:tcPrChange w:id="239" w:author="GYJ [2]" w:date="2022-11-16T13:09:15Z">
                                                                                                  <w:tcPr>
                                                                                                    <w:tcW w:w="1547" w:type="dxa"/>
                                                                                                    <w:tcBorders>
                                                                                                      <w:tl2br w:val="nil"/>
                                                                                                      <w:tr2bl w:val="nil"/>
                                                                                                    </w:tcBorders>
                                                                                                    <w:vAlign w:val="center"/>
                                                                                                    <w:tcPrChange w:id="240" w:author="GYJ [2]" w:date="2022-11-16T13:09:15Z">
                                                                                                      <w:tcPr>
                                                                                                        <w:tcW w:w="1547" w:type="dxa"/>
                                                                                                        <w:tcBorders>
                                                                                                          <w:tl2br w:val="nil"/>
                                                                                                          <w:tr2bl w:val="nil"/>
                                                                                                        </w:tcBorders>
                                                                                                        <w:vAlign w:val="center"/>
                                                                                                        <w:tcPrChange w:id="241" w:author="GYJ [2]" w:date="2022-11-16T13:09:15Z">
                                                                                                          <w:tcPr>
                                                                                                            <w:tcW w:w="154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243" w:author="GYJ [2]" w:date="2022-11-16T13:05:21Z">
                  <w:rPr/>
                </w:rPrChange>
              </w:rPr>
              <w:pPrChange w:id="242" w:author="GYJ [2]" w:date="2022-11-16T13:05:04Z">
                <w:pPr>
                  <w:spacing w:line="240" w:lineRule="auto"/>
                  <w:jc w:val="center"/>
                </w:pPr>
              </w:pPrChange>
            </w:pPr>
            <w:r>
              <w:rPr>
                <w:rFonts w:hint="eastAsia"/>
                <w:sz w:val="21"/>
                <w:szCs w:val="21"/>
                <w:rPrChange w:id="244" w:author="GYJ [2]" w:date="2022-11-16T13:05:21Z">
                  <w:rPr>
                    <w:rFonts w:hint="eastAsia"/>
                  </w:rPr>
                </w:rPrChange>
              </w:rPr>
              <w:t>BCNN</w:t>
            </w:r>
          </w:p>
        </w:tc>
        <w:tc>
          <w:tcPr>
            <w:tcW w:w="1800" w:type="dxa"/>
            <w:tcBorders>
              <w:tl2br w:val="nil"/>
              <w:tr2bl w:val="nil"/>
            </w:tcBorders>
            <w:vAlign w:val="center"/>
            <w:tcPrChange w:id="245" w:author="GYJ [2]" w:date="2022-11-16T13:09:15Z">
              <w:tcPr>
                <w:tcW w:w="1800" w:type="dxa"/>
                <w:tcBorders>
                  <w:tl2br w:val="nil"/>
                  <w:tr2bl w:val="nil"/>
                </w:tcBorders>
                <w:vAlign w:val="center"/>
                <w:tcPrChange w:id="246" w:author="GYJ [2]" w:date="2022-11-16T13:09:15Z">
                  <w:tcPr>
                    <w:tcW w:w="1800" w:type="dxa"/>
                    <w:tcBorders>
                      <w:tl2br w:val="nil"/>
                      <w:tr2bl w:val="nil"/>
                    </w:tcBorders>
                    <w:vAlign w:val="center"/>
                    <w:tcPrChange w:id="247" w:author="GYJ [2]" w:date="2022-11-16T13:09:15Z">
                      <w:tcPr>
                        <w:tcW w:w="1800" w:type="dxa"/>
                        <w:tcBorders>
                          <w:tl2br w:val="nil"/>
                          <w:tr2bl w:val="nil"/>
                        </w:tcBorders>
                        <w:vAlign w:val="center"/>
                        <w:tcPrChange w:id="248" w:author="GYJ [2]" w:date="2022-11-16T13:09:15Z">
                          <w:tcPr>
                            <w:tcW w:w="1800" w:type="dxa"/>
                            <w:tcBorders>
                              <w:tl2br w:val="nil"/>
                              <w:tr2bl w:val="nil"/>
                            </w:tcBorders>
                            <w:vAlign w:val="center"/>
                            <w:tcPrChange w:id="249" w:author="GYJ [2]" w:date="2022-11-16T13:09:15Z">
                              <w:tcPr>
                                <w:tcW w:w="1800" w:type="dxa"/>
                                <w:tcBorders>
                                  <w:tl2br w:val="nil"/>
                                  <w:tr2bl w:val="nil"/>
                                </w:tcBorders>
                                <w:vAlign w:val="center"/>
                                <w:tcPrChange w:id="250" w:author="GYJ [2]" w:date="2022-11-16T13:09:15Z">
                                  <w:tcPr>
                                    <w:tcW w:w="1800" w:type="dxa"/>
                                    <w:tcBorders>
                                      <w:tl2br w:val="nil"/>
                                      <w:tr2bl w:val="nil"/>
                                    </w:tcBorders>
                                    <w:vAlign w:val="center"/>
                                    <w:tcPrChange w:id="251" w:author="GYJ [2]" w:date="2022-11-16T13:09:15Z">
                                      <w:tcPr>
                                        <w:tcW w:w="1800" w:type="dxa"/>
                                        <w:tcBorders>
                                          <w:tl2br w:val="nil"/>
                                          <w:tr2bl w:val="nil"/>
                                        </w:tcBorders>
                                        <w:vAlign w:val="center"/>
                                        <w:tcPrChange w:id="252" w:author="GYJ [2]" w:date="2022-11-16T13:09:15Z">
                                          <w:tcPr>
                                            <w:tcW w:w="1800" w:type="dxa"/>
                                            <w:tcBorders>
                                              <w:tl2br w:val="nil"/>
                                              <w:tr2bl w:val="nil"/>
                                            </w:tcBorders>
                                            <w:vAlign w:val="center"/>
                                            <w:tcPrChange w:id="253" w:author="GYJ [2]" w:date="2022-11-16T13:09:15Z">
                                              <w:tcPr>
                                                <w:tcW w:w="1800" w:type="dxa"/>
                                                <w:tcBorders>
                                                  <w:tl2br w:val="nil"/>
                                                  <w:tr2bl w:val="nil"/>
                                                </w:tcBorders>
                                                <w:vAlign w:val="center"/>
                                                <w:tcPrChange w:id="254" w:author="GYJ [2]" w:date="2022-11-16T13:09:15Z">
                                                  <w:tcPr>
                                                    <w:tcW w:w="1800" w:type="dxa"/>
                                                    <w:tcBorders>
                                                      <w:tl2br w:val="nil"/>
                                                      <w:tr2bl w:val="nil"/>
                                                    </w:tcBorders>
                                                    <w:vAlign w:val="center"/>
                                                    <w:tcPrChange w:id="255" w:author="GYJ [2]" w:date="2022-11-16T13:09:15Z">
                                                      <w:tcPr>
                                                        <w:tcW w:w="1800" w:type="dxa"/>
                                                        <w:tcBorders>
                                                          <w:tl2br w:val="nil"/>
                                                          <w:tr2bl w:val="nil"/>
                                                        </w:tcBorders>
                                                        <w:vAlign w:val="center"/>
                                                        <w:tcPrChange w:id="256" w:author="GYJ [2]" w:date="2022-11-16T13:09:15Z">
                                                          <w:tcPr>
                                                            <w:tcW w:w="1800" w:type="dxa"/>
                                                            <w:tcBorders>
                                                              <w:tl2br w:val="nil"/>
                                                              <w:tr2bl w:val="nil"/>
                                                            </w:tcBorders>
                                                            <w:vAlign w:val="center"/>
                                                            <w:tcPrChange w:id="257" w:author="GYJ [2]" w:date="2022-11-16T13:09:15Z">
                                                              <w:tcPr>
                                                                <w:tcW w:w="1800" w:type="dxa"/>
                                                                <w:tcBorders>
                                                                  <w:tl2br w:val="nil"/>
                                                                  <w:tr2bl w:val="nil"/>
                                                                </w:tcBorders>
                                                                <w:vAlign w:val="center"/>
                                                                <w:tcPrChange w:id="258" w:author="GYJ [2]" w:date="2022-11-16T13:09:15Z">
                                                                  <w:tcPr>
                                                                    <w:tcW w:w="1800" w:type="dxa"/>
                                                                    <w:tcBorders>
                                                                      <w:tl2br w:val="nil"/>
                                                                      <w:tr2bl w:val="nil"/>
                                                                    </w:tcBorders>
                                                                    <w:vAlign w:val="center"/>
                                                                    <w:tcPrChange w:id="259" w:author="GYJ [2]" w:date="2022-11-16T13:09:15Z">
                                                                      <w:tcPr>
                                                                        <w:tcW w:w="1800" w:type="dxa"/>
                                                                        <w:tcBorders>
                                                                          <w:tl2br w:val="nil"/>
                                                                          <w:tr2bl w:val="nil"/>
                                                                        </w:tcBorders>
                                                                        <w:vAlign w:val="center"/>
                                                                        <w:tcPrChange w:id="260" w:author="GYJ [2]" w:date="2022-11-16T13:09:15Z">
                                                                          <w:tcPr>
                                                                            <w:tcW w:w="1800" w:type="dxa"/>
                                                                            <w:tcBorders>
                                                                              <w:tl2br w:val="nil"/>
                                                                              <w:tr2bl w:val="nil"/>
                                                                            </w:tcBorders>
                                                                            <w:vAlign w:val="center"/>
                                                                            <w:tcPrChange w:id="261" w:author="GYJ [2]" w:date="2022-11-16T13:09:15Z">
                                                                              <w:tcPr>
                                                                                <w:tcW w:w="1800" w:type="dxa"/>
                                                                                <w:tcBorders>
                                                                                  <w:tl2br w:val="nil"/>
                                                                                  <w:tr2bl w:val="nil"/>
                                                                                </w:tcBorders>
                                                                                <w:vAlign w:val="center"/>
                                                                                <w:tcPrChange w:id="262" w:author="GYJ [2]" w:date="2022-11-16T13:09:15Z">
                                                                                  <w:tcPr>
                                                                                    <w:tcW w:w="1800" w:type="dxa"/>
                                                                                    <w:tcBorders>
                                                                                      <w:tl2br w:val="nil"/>
                                                                                      <w:tr2bl w:val="nil"/>
                                                                                    </w:tcBorders>
                                                                                    <w:vAlign w:val="center"/>
                                                                                    <w:tcPrChange w:id="263" w:author="GYJ [2]" w:date="2022-11-16T13:09:15Z">
                                                                                      <w:tcPr>
                                                                                        <w:tcW w:w="1800" w:type="dxa"/>
                                                                                        <w:tcBorders>
                                                                                          <w:tl2br w:val="nil"/>
                                                                                          <w:tr2bl w:val="nil"/>
                                                                                        </w:tcBorders>
                                                                                        <w:vAlign w:val="center"/>
                                                                                        <w:tcPrChange w:id="264" w:author="GYJ [2]" w:date="2022-11-16T13:09:15Z">
                                                                                          <w:tcPr>
                                                                                            <w:tcW w:w="1800" w:type="dxa"/>
                                                                                            <w:tcBorders>
                                                                                              <w:tl2br w:val="nil"/>
                                                                                              <w:tr2bl w:val="nil"/>
                                                                                            </w:tcBorders>
                                                                                            <w:vAlign w:val="center"/>
                                                                                            <w:tcPrChange w:id="265" w:author="GYJ [2]" w:date="2022-11-16T13:09:15Z">
                                                                                              <w:tcPr>
                                                                                                <w:tcW w:w="1800" w:type="dxa"/>
                                                                                                <w:tcBorders>
                                                                                                  <w:tl2br w:val="nil"/>
                                                                                                  <w:tr2bl w:val="nil"/>
                                                                                                </w:tcBorders>
                                                                                                <w:vAlign w:val="center"/>
                                                                                                <w:tcPrChange w:id="266" w:author="GYJ [2]" w:date="2022-11-16T13:09:15Z">
                                                                                                  <w:tcPr>
                                                                                                    <w:tcW w:w="1800" w:type="dxa"/>
                                                                                                    <w:tcBorders>
                                                                                                      <w:tl2br w:val="nil"/>
                                                                                                      <w:tr2bl w:val="nil"/>
                                                                                                    </w:tcBorders>
                                                                                                    <w:vAlign w:val="center"/>
                                                                                                    <w:tcPrChange w:id="267" w:author="GYJ [2]" w:date="2022-11-16T13:09:15Z">
                                                                                                      <w:tcPr>
                                                                                                        <w:tcW w:w="1800" w:type="dxa"/>
                                                                                                        <w:tcBorders>
                                                                                                          <w:tl2br w:val="nil"/>
                                                                                                          <w:tr2bl w:val="nil"/>
                                                                                                        </w:tcBorders>
                                                                                                        <w:vAlign w:val="center"/>
                                                                                                        <w:tcPrChange w:id="268" w:author="GYJ [2]" w:date="2022-11-16T13:09:15Z">
                                                                                                          <w:tcPr>
                                                                                                            <w:tcW w:w="180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270" w:author="GYJ [2]" w:date="2022-11-16T13:05:21Z">
                  <w:rPr/>
                </w:rPrChange>
              </w:rPr>
              <w:pPrChange w:id="269" w:author="GYJ [2]" w:date="2022-11-16T13:05:04Z">
                <w:pPr>
                  <w:spacing w:line="240" w:lineRule="auto"/>
                  <w:jc w:val="center"/>
                </w:pPr>
              </w:pPrChange>
            </w:pPr>
            <w:r>
              <w:rPr>
                <w:rFonts w:hint="eastAsia"/>
                <w:sz w:val="21"/>
                <w:szCs w:val="21"/>
                <w:rPrChange w:id="271" w:author="GYJ [2]" w:date="2022-11-16T13:05:21Z">
                  <w:rPr>
                    <w:rFonts w:hint="eastAsia"/>
                  </w:rPr>
                </w:rPrChange>
              </w:rPr>
              <w:t>0.187</w:t>
            </w:r>
            <w:del w:id="272" w:author="GYJ [2]" w:date="2022-11-16T13:07:40Z">
              <w:r>
                <w:rPr>
                  <w:rFonts w:hint="eastAsia"/>
                  <w:sz w:val="21"/>
                  <w:szCs w:val="21"/>
                  <w:rPrChange w:id="273" w:author="GYJ [2]" w:date="2022-11-16T13:05:21Z">
                    <w:rPr>
                      <w:rFonts w:hint="eastAsia"/>
                    </w:rPr>
                  </w:rPrChange>
                </w:rPr>
                <w:delText>M</w:delText>
              </w:r>
            </w:del>
          </w:p>
        </w:tc>
        <w:tc>
          <w:tcPr>
            <w:tcW w:w="1817" w:type="dxa"/>
            <w:tcBorders>
              <w:tl2br w:val="nil"/>
              <w:tr2bl w:val="nil"/>
            </w:tcBorders>
            <w:vAlign w:val="center"/>
            <w:tcPrChange w:id="275" w:author="GYJ [2]" w:date="2022-11-16T13:09:15Z">
              <w:tcPr>
                <w:tcW w:w="1817" w:type="dxa"/>
                <w:tcBorders>
                  <w:tl2br w:val="nil"/>
                  <w:tr2bl w:val="nil"/>
                </w:tcBorders>
                <w:vAlign w:val="center"/>
                <w:tcPrChange w:id="276" w:author="GYJ [2]" w:date="2022-11-16T13:09:15Z">
                  <w:tcPr>
                    <w:tcW w:w="1817" w:type="dxa"/>
                    <w:tcBorders>
                      <w:tl2br w:val="nil"/>
                      <w:tr2bl w:val="nil"/>
                    </w:tcBorders>
                    <w:vAlign w:val="center"/>
                    <w:tcPrChange w:id="277" w:author="GYJ [2]" w:date="2022-11-16T13:09:15Z">
                      <w:tcPr>
                        <w:tcW w:w="1817" w:type="dxa"/>
                        <w:tcBorders>
                          <w:tl2br w:val="nil"/>
                          <w:tr2bl w:val="nil"/>
                        </w:tcBorders>
                        <w:vAlign w:val="center"/>
                        <w:tcPrChange w:id="278" w:author="GYJ [2]" w:date="2022-11-16T13:09:15Z">
                          <w:tcPr>
                            <w:tcW w:w="1817" w:type="dxa"/>
                            <w:tcBorders>
                              <w:tl2br w:val="nil"/>
                              <w:tr2bl w:val="nil"/>
                            </w:tcBorders>
                            <w:vAlign w:val="center"/>
                            <w:tcPrChange w:id="279" w:author="GYJ [2]" w:date="2022-11-16T13:09:15Z">
                              <w:tcPr>
                                <w:tcW w:w="1817" w:type="dxa"/>
                                <w:tcBorders>
                                  <w:tl2br w:val="nil"/>
                                  <w:tr2bl w:val="nil"/>
                                </w:tcBorders>
                                <w:vAlign w:val="center"/>
                                <w:tcPrChange w:id="280" w:author="GYJ [2]" w:date="2022-11-16T13:09:15Z">
                                  <w:tcPr>
                                    <w:tcW w:w="1817" w:type="dxa"/>
                                    <w:tcBorders>
                                      <w:tl2br w:val="nil"/>
                                      <w:tr2bl w:val="nil"/>
                                    </w:tcBorders>
                                    <w:vAlign w:val="center"/>
                                    <w:tcPrChange w:id="281" w:author="GYJ [2]" w:date="2022-11-16T13:09:15Z">
                                      <w:tcPr>
                                        <w:tcW w:w="1817" w:type="dxa"/>
                                        <w:tcBorders>
                                          <w:tl2br w:val="nil"/>
                                          <w:tr2bl w:val="nil"/>
                                        </w:tcBorders>
                                        <w:vAlign w:val="center"/>
                                        <w:tcPrChange w:id="282" w:author="GYJ [2]" w:date="2022-11-16T13:09:15Z">
                                          <w:tcPr>
                                            <w:tcW w:w="1817" w:type="dxa"/>
                                            <w:tcBorders>
                                              <w:tl2br w:val="nil"/>
                                              <w:tr2bl w:val="nil"/>
                                            </w:tcBorders>
                                            <w:vAlign w:val="center"/>
                                            <w:tcPrChange w:id="283" w:author="GYJ [2]" w:date="2022-11-16T13:09:15Z">
                                              <w:tcPr>
                                                <w:tcW w:w="1817" w:type="dxa"/>
                                                <w:tcBorders>
                                                  <w:tl2br w:val="nil"/>
                                                  <w:tr2bl w:val="nil"/>
                                                </w:tcBorders>
                                                <w:vAlign w:val="center"/>
                                                <w:tcPrChange w:id="284" w:author="GYJ [2]" w:date="2022-11-16T13:09:15Z">
                                                  <w:tcPr>
                                                    <w:tcW w:w="1817" w:type="dxa"/>
                                                    <w:tcBorders>
                                                      <w:tl2br w:val="nil"/>
                                                      <w:tr2bl w:val="nil"/>
                                                    </w:tcBorders>
                                                    <w:vAlign w:val="center"/>
                                                    <w:tcPrChange w:id="285" w:author="GYJ [2]" w:date="2022-11-16T13:09:15Z">
                                                      <w:tcPr>
                                                        <w:tcW w:w="1817" w:type="dxa"/>
                                                        <w:tcBorders>
                                                          <w:tl2br w:val="nil"/>
                                                          <w:tr2bl w:val="nil"/>
                                                        </w:tcBorders>
                                                        <w:vAlign w:val="center"/>
                                                        <w:tcPrChange w:id="286" w:author="GYJ [2]" w:date="2022-11-16T13:09:15Z">
                                                          <w:tcPr>
                                                            <w:tcW w:w="1817" w:type="dxa"/>
                                                            <w:tcBorders>
                                                              <w:tl2br w:val="nil"/>
                                                              <w:tr2bl w:val="nil"/>
                                                            </w:tcBorders>
                                                            <w:vAlign w:val="center"/>
                                                            <w:tcPrChange w:id="287" w:author="GYJ [2]" w:date="2022-11-16T13:09:15Z">
                                                              <w:tcPr>
                                                                <w:tcW w:w="1817" w:type="dxa"/>
                                                                <w:tcBorders>
                                                                  <w:tl2br w:val="nil"/>
                                                                  <w:tr2bl w:val="nil"/>
                                                                </w:tcBorders>
                                                                <w:vAlign w:val="center"/>
                                                                <w:tcPrChange w:id="288" w:author="GYJ [2]" w:date="2022-11-16T13:09:15Z">
                                                                  <w:tcPr>
                                                                    <w:tcW w:w="1817" w:type="dxa"/>
                                                                    <w:tcBorders>
                                                                      <w:tl2br w:val="nil"/>
                                                                      <w:tr2bl w:val="nil"/>
                                                                    </w:tcBorders>
                                                                    <w:vAlign w:val="center"/>
                                                                    <w:tcPrChange w:id="289" w:author="GYJ [2]" w:date="2022-11-16T13:09:15Z">
                                                                      <w:tcPr>
                                                                        <w:tcW w:w="1817" w:type="dxa"/>
                                                                        <w:tcBorders>
                                                                          <w:tl2br w:val="nil"/>
                                                                          <w:tr2bl w:val="nil"/>
                                                                        </w:tcBorders>
                                                                        <w:vAlign w:val="center"/>
                                                                        <w:tcPrChange w:id="290" w:author="GYJ [2]" w:date="2022-11-16T13:09:15Z">
                                                                          <w:tcPr>
                                                                            <w:tcW w:w="1817" w:type="dxa"/>
                                                                            <w:tcBorders>
                                                                              <w:tl2br w:val="nil"/>
                                                                              <w:tr2bl w:val="nil"/>
                                                                            </w:tcBorders>
                                                                            <w:vAlign w:val="center"/>
                                                                            <w:tcPrChange w:id="291" w:author="GYJ [2]" w:date="2022-11-16T13:09:15Z">
                                                                              <w:tcPr>
                                                                                <w:tcW w:w="1817" w:type="dxa"/>
                                                                                <w:tcBorders>
                                                                                  <w:tl2br w:val="nil"/>
                                                                                  <w:tr2bl w:val="nil"/>
                                                                                </w:tcBorders>
                                                                                <w:vAlign w:val="center"/>
                                                                                <w:tcPrChange w:id="292" w:author="GYJ [2]" w:date="2022-11-16T13:09:15Z">
                                                                                  <w:tcPr>
                                                                                    <w:tcW w:w="1817" w:type="dxa"/>
                                                                                    <w:tcBorders>
                                                                                      <w:tl2br w:val="nil"/>
                                                                                      <w:tr2bl w:val="nil"/>
                                                                                    </w:tcBorders>
                                                                                    <w:vAlign w:val="center"/>
                                                                                    <w:tcPrChange w:id="293" w:author="GYJ [2]" w:date="2022-11-16T13:09:15Z">
                                                                                      <w:tcPr>
                                                                                        <w:tcW w:w="1817" w:type="dxa"/>
                                                                                        <w:tcBorders>
                                                                                          <w:tl2br w:val="nil"/>
                                                                                          <w:tr2bl w:val="nil"/>
                                                                                        </w:tcBorders>
                                                                                        <w:vAlign w:val="center"/>
                                                                                        <w:tcPrChange w:id="294" w:author="GYJ [2]" w:date="2022-11-16T13:09:15Z">
                                                                                          <w:tcPr>
                                                                                            <w:tcW w:w="1817" w:type="dxa"/>
                                                                                            <w:tcBorders>
                                                                                              <w:tl2br w:val="nil"/>
                                                                                              <w:tr2bl w:val="nil"/>
                                                                                            </w:tcBorders>
                                                                                            <w:vAlign w:val="center"/>
                                                                                            <w:tcPrChange w:id="295" w:author="GYJ [2]" w:date="2022-11-16T13:09:15Z">
                                                                                              <w:tcPr>
                                                                                                <w:tcW w:w="1817" w:type="dxa"/>
                                                                                                <w:tcBorders>
                                                                                                  <w:tl2br w:val="nil"/>
                                                                                                  <w:tr2bl w:val="nil"/>
                                                                                                </w:tcBorders>
                                                                                                <w:vAlign w:val="center"/>
                                                                                                <w:tcPrChange w:id="296" w:author="GYJ [2]" w:date="2022-11-16T13:09:15Z">
                                                                                                  <w:tcPr>
                                                                                                    <w:tcW w:w="1817" w:type="dxa"/>
                                                                                                    <w:tcBorders>
                                                                                                      <w:tl2br w:val="nil"/>
                                                                                                      <w:tr2bl w:val="nil"/>
                                                                                                    </w:tcBorders>
                                                                                                    <w:vAlign w:val="center"/>
                                                                                                    <w:tcPrChange w:id="297" w:author="GYJ [2]" w:date="2022-11-16T13:09:15Z">
                                                                                                      <w:tcPr>
                                                                                                        <w:tcW w:w="1817" w:type="dxa"/>
                                                                                                        <w:tcBorders>
                                                                                                          <w:tl2br w:val="nil"/>
                                                                                                          <w:tr2bl w:val="nil"/>
                                                                                                        </w:tcBorders>
                                                                                                        <w:vAlign w:val="center"/>
                                                                                                        <w:tcPrChange w:id="298" w:author="GYJ [2]" w:date="2022-11-16T13:09:15Z">
                                                                                                          <w:tcPr>
                                                                                                            <w:tcW w:w="181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300" w:author="GYJ [2]" w:date="2022-11-16T13:05:21Z">
                  <w:rPr/>
                </w:rPrChange>
              </w:rPr>
              <w:pPrChange w:id="299" w:author="GYJ [2]" w:date="2022-11-16T13:05:04Z">
                <w:pPr>
                  <w:spacing w:line="240" w:lineRule="auto"/>
                  <w:jc w:val="center"/>
                </w:pPr>
              </w:pPrChange>
            </w:pPr>
            <w:r>
              <w:rPr>
                <w:rFonts w:hint="eastAsia"/>
                <w:sz w:val="21"/>
                <w:szCs w:val="21"/>
                <w:rPrChange w:id="301" w:author="GYJ [2]" w:date="2022-11-16T13:05:21Z">
                  <w:rPr>
                    <w:rFonts w:hint="eastAsia"/>
                  </w:rPr>
                </w:rPrChange>
              </w:rPr>
              <w:t>87.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02"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02" w:author="GYJ [2]" w:date="2022-11-16T13:09:15Z">
            <w:trPr>
              <w:jc w:val="center"/>
            </w:trPr>
          </w:trPrChange>
        </w:trPr>
        <w:tc>
          <w:tcPr>
            <w:tcW w:w="1300" w:type="dxa"/>
            <w:vMerge w:val="restart"/>
            <w:tcBorders>
              <w:tl2br w:val="nil"/>
              <w:tr2bl w:val="nil"/>
            </w:tcBorders>
            <w:vAlign w:val="center"/>
            <w:tcPrChange w:id="303" w:author="GYJ [2]" w:date="2022-11-16T13:09:15Z">
              <w:tcPr>
                <w:tcW w:w="1300" w:type="dxa"/>
                <w:vMerge w:val="restart"/>
                <w:tcBorders>
                  <w:tl2br w:val="nil"/>
                  <w:tr2bl w:val="nil"/>
                </w:tcBorders>
                <w:vAlign w:val="center"/>
                <w:tcPrChange w:id="304" w:author="GYJ [2]" w:date="2022-11-16T13:09:15Z">
                  <w:tcPr>
                    <w:tcW w:w="1300" w:type="dxa"/>
                    <w:vMerge w:val="restart"/>
                    <w:tcBorders>
                      <w:tl2br w:val="nil"/>
                      <w:tr2bl w:val="nil"/>
                    </w:tcBorders>
                    <w:vAlign w:val="center"/>
                    <w:tcPrChange w:id="305" w:author="GYJ [2]" w:date="2022-11-16T13:09:15Z">
                      <w:tcPr>
                        <w:tcW w:w="1300" w:type="dxa"/>
                        <w:vMerge w:val="restart"/>
                        <w:tcBorders>
                          <w:tl2br w:val="nil"/>
                          <w:tr2bl w:val="nil"/>
                        </w:tcBorders>
                        <w:vAlign w:val="center"/>
                        <w:tcPrChange w:id="306" w:author="GYJ [2]" w:date="2022-11-16T13:09:15Z">
                          <w:tcPr>
                            <w:tcW w:w="1300" w:type="dxa"/>
                            <w:vMerge w:val="restart"/>
                            <w:tcBorders>
                              <w:tl2br w:val="nil"/>
                              <w:tr2bl w:val="nil"/>
                            </w:tcBorders>
                            <w:vAlign w:val="center"/>
                            <w:tcPrChange w:id="307" w:author="GYJ [2]" w:date="2022-11-16T13:09:15Z">
                              <w:tcPr>
                                <w:tcW w:w="1300" w:type="dxa"/>
                                <w:vMerge w:val="restart"/>
                                <w:tcBorders>
                                  <w:tl2br w:val="nil"/>
                                  <w:tr2bl w:val="nil"/>
                                </w:tcBorders>
                                <w:vAlign w:val="center"/>
                                <w:tcPrChange w:id="308" w:author="GYJ [2]" w:date="2022-11-16T13:09:15Z">
                                  <w:tcPr>
                                    <w:tcW w:w="1300" w:type="dxa"/>
                                    <w:vMerge w:val="restart"/>
                                    <w:tcBorders>
                                      <w:tl2br w:val="nil"/>
                                      <w:tr2bl w:val="nil"/>
                                    </w:tcBorders>
                                    <w:vAlign w:val="center"/>
                                    <w:tcPrChange w:id="309" w:author="GYJ [2]" w:date="2022-11-16T13:09:15Z">
                                      <w:tcPr>
                                        <w:tcW w:w="1300" w:type="dxa"/>
                                        <w:vMerge w:val="restart"/>
                                        <w:tcBorders>
                                          <w:tl2br w:val="nil"/>
                                          <w:tr2bl w:val="nil"/>
                                        </w:tcBorders>
                                        <w:vAlign w:val="center"/>
                                        <w:tcPrChange w:id="310" w:author="GYJ [2]" w:date="2022-11-16T13:09:15Z">
                                          <w:tcPr>
                                            <w:tcW w:w="1300" w:type="dxa"/>
                                            <w:vMerge w:val="restart"/>
                                            <w:tcBorders>
                                              <w:tl2br w:val="nil"/>
                                              <w:tr2bl w:val="nil"/>
                                            </w:tcBorders>
                                            <w:vAlign w:val="center"/>
                                            <w:tcPrChange w:id="311" w:author="GYJ [2]" w:date="2022-11-16T13:09:15Z">
                                              <w:tcPr>
                                                <w:tcW w:w="1300" w:type="dxa"/>
                                                <w:vMerge w:val="restart"/>
                                                <w:tcBorders>
                                                  <w:tl2br w:val="nil"/>
                                                  <w:tr2bl w:val="nil"/>
                                                </w:tcBorders>
                                                <w:vAlign w:val="center"/>
                                                <w:tcPrChange w:id="312" w:author="GYJ [2]" w:date="2022-11-16T13:09:15Z">
                                                  <w:tcPr>
                                                    <w:tcW w:w="1300" w:type="dxa"/>
                                                    <w:vMerge w:val="restart"/>
                                                    <w:tcBorders>
                                                      <w:tl2br w:val="nil"/>
                                                      <w:tr2bl w:val="nil"/>
                                                    </w:tcBorders>
                                                    <w:vAlign w:val="center"/>
                                                    <w:tcPrChange w:id="313" w:author="GYJ [2]" w:date="2022-11-16T13:09:15Z">
                                                      <w:tcPr>
                                                        <w:tcW w:w="1300" w:type="dxa"/>
                                                        <w:vMerge w:val="restart"/>
                                                        <w:tcBorders>
                                                          <w:tl2br w:val="nil"/>
                                                          <w:tr2bl w:val="nil"/>
                                                        </w:tcBorders>
                                                        <w:vAlign w:val="center"/>
                                                        <w:tcPrChange w:id="314" w:author="GYJ [2]" w:date="2022-11-16T13:09:15Z">
                                                          <w:tcPr>
                                                            <w:tcW w:w="1300" w:type="dxa"/>
                                                            <w:vMerge w:val="restart"/>
                                                            <w:tcBorders>
                                                              <w:tl2br w:val="nil"/>
                                                              <w:tr2bl w:val="nil"/>
                                                            </w:tcBorders>
                                                            <w:vAlign w:val="center"/>
                                                            <w:tcPrChange w:id="315" w:author="GYJ [2]" w:date="2022-11-16T13:09:15Z">
                                                              <w:tcPr>
                                                                <w:tcW w:w="1300" w:type="dxa"/>
                                                                <w:vMerge w:val="restart"/>
                                                                <w:tcBorders>
                                                                  <w:tl2br w:val="nil"/>
                                                                  <w:tr2bl w:val="nil"/>
                                                                </w:tcBorders>
                                                                <w:vAlign w:val="center"/>
                                                                <w:tcPrChange w:id="316" w:author="GYJ [2]" w:date="2022-11-16T13:09:15Z">
                                                                  <w:tcPr>
                                                                    <w:tcW w:w="1300" w:type="dxa"/>
                                                                    <w:vMerge w:val="restart"/>
                                                                    <w:tcBorders>
                                                                      <w:tl2br w:val="nil"/>
                                                                      <w:tr2bl w:val="nil"/>
                                                                    </w:tcBorders>
                                                                    <w:vAlign w:val="center"/>
                                                                    <w:tcPrChange w:id="317" w:author="GYJ [2]" w:date="2022-11-16T13:09:15Z">
                                                                      <w:tcPr>
                                                                        <w:tcW w:w="1300" w:type="dxa"/>
                                                                        <w:vMerge w:val="restart"/>
                                                                        <w:tcBorders>
                                                                          <w:tl2br w:val="nil"/>
                                                                          <w:tr2bl w:val="nil"/>
                                                                        </w:tcBorders>
                                                                        <w:vAlign w:val="center"/>
                                                                        <w:tcPrChange w:id="318" w:author="GYJ [2]" w:date="2022-11-16T13:09:15Z">
                                                                          <w:tcPr>
                                                                            <w:tcW w:w="1300" w:type="dxa"/>
                                                                            <w:vMerge w:val="restart"/>
                                                                            <w:tcBorders>
                                                                              <w:tl2br w:val="nil"/>
                                                                              <w:tr2bl w:val="nil"/>
                                                                            </w:tcBorders>
                                                                            <w:vAlign w:val="center"/>
                                                                            <w:tcPrChange w:id="319" w:author="GYJ [2]" w:date="2022-11-16T13:09:15Z">
                                                                              <w:tcPr>
                                                                                <w:tcW w:w="1300" w:type="dxa"/>
                                                                                <w:vMerge w:val="restart"/>
                                                                                <w:tcBorders>
                                                                                  <w:tl2br w:val="nil"/>
                                                                                  <w:tr2bl w:val="nil"/>
                                                                                </w:tcBorders>
                                                                                <w:vAlign w:val="center"/>
                                                                                <w:tcPrChange w:id="320" w:author="GYJ [2]" w:date="2022-11-16T13:09:15Z">
                                                                                  <w:tcPr>
                                                                                    <w:tcW w:w="1300" w:type="dxa"/>
                                                                                    <w:vMerge w:val="restart"/>
                                                                                    <w:tcBorders>
                                                                                      <w:tl2br w:val="nil"/>
                                                                                      <w:tr2bl w:val="nil"/>
                                                                                    </w:tcBorders>
                                                                                    <w:vAlign w:val="center"/>
                                                                                    <w:tcPrChange w:id="321" w:author="GYJ [2]" w:date="2022-11-16T13:09:15Z">
                                                                                      <w:tcPr>
                                                                                        <w:tcW w:w="1300" w:type="dxa"/>
                                                                                        <w:vMerge w:val="restart"/>
                                                                                        <w:tcBorders>
                                                                                          <w:tl2br w:val="nil"/>
                                                                                          <w:tr2bl w:val="nil"/>
                                                                                        </w:tcBorders>
                                                                                        <w:vAlign w:val="center"/>
                                                                                        <w:tcPrChange w:id="322" w:author="GYJ [2]" w:date="2022-11-16T13:09:15Z">
                                                                                          <w:tcPr>
                                                                                            <w:tcW w:w="1300" w:type="dxa"/>
                                                                                            <w:vMerge w:val="restart"/>
                                                                                            <w:tcBorders>
                                                                                              <w:tl2br w:val="nil"/>
                                                                                              <w:tr2bl w:val="nil"/>
                                                                                            </w:tcBorders>
                                                                                            <w:vAlign w:val="center"/>
                                                                                            <w:tcPrChange w:id="323" w:author="GYJ [2]" w:date="2022-11-16T13:09:15Z">
                                                                                              <w:tcPr>
                                                                                                <w:tcW w:w="1300" w:type="dxa"/>
                                                                                                <w:vMerge w:val="restart"/>
                                                                                                <w:tcBorders>
                                                                                                  <w:tl2br w:val="nil"/>
                                                                                                  <w:tr2bl w:val="nil"/>
                                                                                                </w:tcBorders>
                                                                                                <w:vAlign w:val="center"/>
                                                                                                <w:tcPrChange w:id="324" w:author="GYJ [2]" w:date="2022-11-16T13:09:15Z">
                                                                                                  <w:tcPr>
                                                                                                    <w:tcW w:w="1300" w:type="dxa"/>
                                                                                                    <w:vMerge w:val="restart"/>
                                                                                                    <w:tcBorders>
                                                                                                      <w:tl2br w:val="nil"/>
                                                                                                      <w:tr2bl w:val="nil"/>
                                                                                                    </w:tcBorders>
                                                                                                    <w:vAlign w:val="center"/>
                                                                                                    <w:tcPrChange w:id="325" w:author="GYJ [2]" w:date="2022-11-16T13:09:15Z">
                                                                                                      <w:tcPr>
                                                                                                        <w:tcW w:w="1300" w:type="dxa"/>
                                                                                                        <w:vMerge w:val="restart"/>
                                                                                                        <w:tcBorders>
                                                                                                          <w:tl2br w:val="nil"/>
                                                                                                          <w:tr2bl w:val="nil"/>
                                                                                                        </w:tcBorders>
                                                                                                        <w:vAlign w:val="center"/>
                                                                                                        <w:tcPrChange w:id="326" w:author="GYJ [2]" w:date="2022-11-16T13:09:15Z">
                                                                                                          <w:tcPr>
                                                                                                            <w:tcW w:w="1300" w:type="dxa"/>
                                                                                                            <w:vMerge w:val="restart"/>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328" w:author="GYJ [2]" w:date="2022-11-16T13:05:21Z">
                  <w:rPr/>
                </w:rPrChange>
              </w:rPr>
              <w:pPrChange w:id="327" w:author="GYJ [2]" w:date="2022-11-16T13:05:04Z">
                <w:pPr>
                  <w:spacing w:line="240" w:lineRule="auto"/>
                  <w:jc w:val="center"/>
                </w:pPr>
              </w:pPrChange>
            </w:pPr>
            <w:r>
              <w:rPr>
                <w:rFonts w:hint="eastAsia"/>
                <w:sz w:val="21"/>
                <w:szCs w:val="21"/>
                <w:rPrChange w:id="329" w:author="GYJ [2]" w:date="2022-11-16T13:05:21Z">
                  <w:rPr>
                    <w:rFonts w:hint="eastAsia"/>
                  </w:rPr>
                </w:rPrChange>
              </w:rPr>
              <w:t>ResNet18</w:t>
            </w:r>
          </w:p>
        </w:tc>
        <w:tc>
          <w:tcPr>
            <w:tcW w:w="1547" w:type="dxa"/>
            <w:tcBorders>
              <w:tl2br w:val="nil"/>
              <w:tr2bl w:val="nil"/>
            </w:tcBorders>
            <w:vAlign w:val="center"/>
            <w:tcPrChange w:id="330" w:author="GYJ [2]" w:date="2022-11-16T13:09:15Z">
              <w:tcPr>
                <w:tcW w:w="1547" w:type="dxa"/>
                <w:tcBorders>
                  <w:tl2br w:val="nil"/>
                  <w:tr2bl w:val="nil"/>
                </w:tcBorders>
                <w:vAlign w:val="center"/>
                <w:tcPrChange w:id="331" w:author="GYJ [2]" w:date="2022-11-16T13:09:15Z">
                  <w:tcPr>
                    <w:tcW w:w="1547" w:type="dxa"/>
                    <w:tcBorders>
                      <w:tl2br w:val="nil"/>
                      <w:tr2bl w:val="nil"/>
                    </w:tcBorders>
                    <w:vAlign w:val="center"/>
                    <w:tcPrChange w:id="332" w:author="GYJ [2]" w:date="2022-11-16T13:09:15Z">
                      <w:tcPr>
                        <w:tcW w:w="1547" w:type="dxa"/>
                        <w:tcBorders>
                          <w:tl2br w:val="nil"/>
                          <w:tr2bl w:val="nil"/>
                        </w:tcBorders>
                        <w:vAlign w:val="center"/>
                        <w:tcPrChange w:id="333" w:author="GYJ [2]" w:date="2022-11-16T13:09:15Z">
                          <w:tcPr>
                            <w:tcW w:w="1547" w:type="dxa"/>
                            <w:tcBorders>
                              <w:tl2br w:val="nil"/>
                              <w:tr2bl w:val="nil"/>
                            </w:tcBorders>
                            <w:vAlign w:val="center"/>
                            <w:tcPrChange w:id="334" w:author="GYJ [2]" w:date="2022-11-16T13:09:15Z">
                              <w:tcPr>
                                <w:tcW w:w="1547" w:type="dxa"/>
                                <w:tcBorders>
                                  <w:tl2br w:val="nil"/>
                                  <w:tr2bl w:val="nil"/>
                                </w:tcBorders>
                                <w:vAlign w:val="center"/>
                                <w:tcPrChange w:id="335" w:author="GYJ [2]" w:date="2022-11-16T13:09:15Z">
                                  <w:tcPr>
                                    <w:tcW w:w="1547" w:type="dxa"/>
                                    <w:tcBorders>
                                      <w:tl2br w:val="nil"/>
                                      <w:tr2bl w:val="nil"/>
                                    </w:tcBorders>
                                    <w:vAlign w:val="center"/>
                                    <w:tcPrChange w:id="336" w:author="GYJ [2]" w:date="2022-11-16T13:09:15Z">
                                      <w:tcPr>
                                        <w:tcW w:w="1547" w:type="dxa"/>
                                        <w:tcBorders>
                                          <w:tl2br w:val="nil"/>
                                          <w:tr2bl w:val="nil"/>
                                        </w:tcBorders>
                                        <w:vAlign w:val="center"/>
                                        <w:tcPrChange w:id="337" w:author="GYJ [2]" w:date="2022-11-16T13:09:15Z">
                                          <w:tcPr>
                                            <w:tcW w:w="1547" w:type="dxa"/>
                                            <w:tcBorders>
                                              <w:tl2br w:val="nil"/>
                                              <w:tr2bl w:val="nil"/>
                                            </w:tcBorders>
                                            <w:vAlign w:val="center"/>
                                            <w:tcPrChange w:id="338" w:author="GYJ [2]" w:date="2022-11-16T13:09:15Z">
                                              <w:tcPr>
                                                <w:tcW w:w="1547" w:type="dxa"/>
                                                <w:tcBorders>
                                                  <w:tl2br w:val="nil"/>
                                                  <w:tr2bl w:val="nil"/>
                                                </w:tcBorders>
                                                <w:vAlign w:val="center"/>
                                                <w:tcPrChange w:id="339" w:author="GYJ [2]" w:date="2022-11-16T13:09:15Z">
                                                  <w:tcPr>
                                                    <w:tcW w:w="1547" w:type="dxa"/>
                                                    <w:tcBorders>
                                                      <w:tl2br w:val="nil"/>
                                                      <w:tr2bl w:val="nil"/>
                                                    </w:tcBorders>
                                                    <w:vAlign w:val="center"/>
                                                    <w:tcPrChange w:id="340" w:author="GYJ [2]" w:date="2022-11-16T13:09:15Z">
                                                      <w:tcPr>
                                                        <w:tcW w:w="1547" w:type="dxa"/>
                                                        <w:tcBorders>
                                                          <w:tl2br w:val="nil"/>
                                                          <w:tr2bl w:val="nil"/>
                                                        </w:tcBorders>
                                                        <w:vAlign w:val="center"/>
                                                        <w:tcPrChange w:id="341" w:author="GYJ [2]" w:date="2022-11-16T13:09:15Z">
                                                          <w:tcPr>
                                                            <w:tcW w:w="1547" w:type="dxa"/>
                                                            <w:tcBorders>
                                                              <w:tl2br w:val="nil"/>
                                                              <w:tr2bl w:val="nil"/>
                                                            </w:tcBorders>
                                                            <w:vAlign w:val="center"/>
                                                            <w:tcPrChange w:id="342" w:author="GYJ [2]" w:date="2022-11-16T13:09:15Z">
                                                              <w:tcPr>
                                                                <w:tcW w:w="1547" w:type="dxa"/>
                                                                <w:tcBorders>
                                                                  <w:tl2br w:val="nil"/>
                                                                  <w:tr2bl w:val="nil"/>
                                                                </w:tcBorders>
                                                                <w:vAlign w:val="center"/>
                                                                <w:tcPrChange w:id="343" w:author="GYJ [2]" w:date="2022-11-16T13:09:15Z">
                                                                  <w:tcPr>
                                                                    <w:tcW w:w="1547" w:type="dxa"/>
                                                                    <w:tcBorders>
                                                                      <w:tl2br w:val="nil"/>
                                                                      <w:tr2bl w:val="nil"/>
                                                                    </w:tcBorders>
                                                                    <w:vAlign w:val="center"/>
                                                                    <w:tcPrChange w:id="344" w:author="GYJ [2]" w:date="2022-11-16T13:09:15Z">
                                                                      <w:tcPr>
                                                                        <w:tcW w:w="1547" w:type="dxa"/>
                                                                        <w:tcBorders>
                                                                          <w:tl2br w:val="nil"/>
                                                                          <w:tr2bl w:val="nil"/>
                                                                        </w:tcBorders>
                                                                        <w:vAlign w:val="center"/>
                                                                        <w:tcPrChange w:id="345" w:author="GYJ [2]" w:date="2022-11-16T13:09:15Z">
                                                                          <w:tcPr>
                                                                            <w:tcW w:w="1547" w:type="dxa"/>
                                                                            <w:tcBorders>
                                                                              <w:tl2br w:val="nil"/>
                                                                              <w:tr2bl w:val="nil"/>
                                                                            </w:tcBorders>
                                                                            <w:vAlign w:val="center"/>
                                                                            <w:tcPrChange w:id="346" w:author="GYJ [2]" w:date="2022-11-16T13:09:15Z">
                                                                              <w:tcPr>
                                                                                <w:tcW w:w="1547" w:type="dxa"/>
                                                                                <w:tcBorders>
                                                                                  <w:tl2br w:val="nil"/>
                                                                                  <w:tr2bl w:val="nil"/>
                                                                                </w:tcBorders>
                                                                                <w:vAlign w:val="center"/>
                                                                                <w:tcPrChange w:id="347" w:author="GYJ [2]" w:date="2022-11-16T13:09:15Z">
                                                                                  <w:tcPr>
                                                                                    <w:tcW w:w="1547" w:type="dxa"/>
                                                                                    <w:tcBorders>
                                                                                      <w:tl2br w:val="nil"/>
                                                                                      <w:tr2bl w:val="nil"/>
                                                                                    </w:tcBorders>
                                                                                    <w:vAlign w:val="center"/>
                                                                                    <w:tcPrChange w:id="348" w:author="GYJ [2]" w:date="2022-11-16T13:09:15Z">
                                                                                      <w:tcPr>
                                                                                        <w:tcW w:w="1547" w:type="dxa"/>
                                                                                        <w:tcBorders>
                                                                                          <w:tl2br w:val="nil"/>
                                                                                          <w:tr2bl w:val="nil"/>
                                                                                        </w:tcBorders>
                                                                                        <w:vAlign w:val="center"/>
                                                                                        <w:tcPrChange w:id="349" w:author="GYJ [2]" w:date="2022-11-16T13:09:15Z">
                                                                                          <w:tcPr>
                                                                                            <w:tcW w:w="1547" w:type="dxa"/>
                                                                                            <w:tcBorders>
                                                                                              <w:tl2br w:val="nil"/>
                                                                                              <w:tr2bl w:val="nil"/>
                                                                                            </w:tcBorders>
                                                                                            <w:vAlign w:val="center"/>
                                                                                            <w:tcPrChange w:id="350" w:author="GYJ [2]" w:date="2022-11-16T13:09:15Z">
                                                                                              <w:tcPr>
                                                                                                <w:tcW w:w="1547" w:type="dxa"/>
                                                                                                <w:tcBorders>
                                                                                                  <w:tl2br w:val="nil"/>
                                                                                                  <w:tr2bl w:val="nil"/>
                                                                                                </w:tcBorders>
                                                                                                <w:vAlign w:val="center"/>
                                                                                                <w:tcPrChange w:id="351" w:author="GYJ [2]" w:date="2022-11-16T13:09:15Z">
                                                                                                  <w:tcPr>
                                                                                                    <w:tcW w:w="1547" w:type="dxa"/>
                                                                                                    <w:tcBorders>
                                                                                                      <w:tl2br w:val="nil"/>
                                                                                                      <w:tr2bl w:val="nil"/>
                                                                                                    </w:tcBorders>
                                                                                                    <w:vAlign w:val="center"/>
                                                                                                    <w:tcPrChange w:id="352" w:author="GYJ [2]" w:date="2022-11-16T13:09:15Z">
                                                                                                      <w:tcPr>
                                                                                                        <w:tcW w:w="1547" w:type="dxa"/>
                                                                                                        <w:tcBorders>
                                                                                                          <w:tl2br w:val="nil"/>
                                                                                                          <w:tr2bl w:val="nil"/>
                                                                                                        </w:tcBorders>
                                                                                                        <w:vAlign w:val="center"/>
                                                                                                        <w:tcPrChange w:id="353" w:author="GYJ [2]" w:date="2022-11-16T13:09:15Z">
                                                                                                          <w:tcPr>
                                                                                                            <w:tcW w:w="154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355" w:author="GYJ [2]" w:date="2022-11-16T13:05:21Z">
                  <w:rPr/>
                </w:rPrChange>
              </w:rPr>
              <w:pPrChange w:id="354" w:author="GYJ [2]" w:date="2022-11-16T13:05:04Z">
                <w:pPr>
                  <w:spacing w:line="240" w:lineRule="auto"/>
                  <w:jc w:val="center"/>
                </w:pPr>
              </w:pPrChange>
            </w:pPr>
            <w:r>
              <w:rPr>
                <w:rFonts w:hint="eastAsia"/>
                <w:sz w:val="21"/>
                <w:szCs w:val="21"/>
                <w:rPrChange w:id="356" w:author="GYJ [2]" w:date="2022-11-16T13:05:21Z">
                  <w:rPr>
                    <w:rFonts w:hint="eastAsia"/>
                  </w:rPr>
                </w:rPrChange>
              </w:rPr>
              <w:t>DNN</w:t>
            </w:r>
          </w:p>
        </w:tc>
        <w:tc>
          <w:tcPr>
            <w:tcW w:w="1800" w:type="dxa"/>
            <w:tcBorders>
              <w:tl2br w:val="nil"/>
              <w:tr2bl w:val="nil"/>
            </w:tcBorders>
            <w:vAlign w:val="center"/>
            <w:tcPrChange w:id="357" w:author="GYJ [2]" w:date="2022-11-16T13:09:15Z">
              <w:tcPr>
                <w:tcW w:w="1800" w:type="dxa"/>
                <w:tcBorders>
                  <w:tl2br w:val="nil"/>
                  <w:tr2bl w:val="nil"/>
                </w:tcBorders>
                <w:vAlign w:val="center"/>
                <w:tcPrChange w:id="358" w:author="GYJ [2]" w:date="2022-11-16T13:09:15Z">
                  <w:tcPr>
                    <w:tcW w:w="1800" w:type="dxa"/>
                    <w:tcBorders>
                      <w:tl2br w:val="nil"/>
                      <w:tr2bl w:val="nil"/>
                    </w:tcBorders>
                    <w:vAlign w:val="center"/>
                    <w:tcPrChange w:id="359" w:author="GYJ [2]" w:date="2022-11-16T13:09:15Z">
                      <w:tcPr>
                        <w:tcW w:w="1800" w:type="dxa"/>
                        <w:tcBorders>
                          <w:tl2br w:val="nil"/>
                          <w:tr2bl w:val="nil"/>
                        </w:tcBorders>
                        <w:vAlign w:val="center"/>
                        <w:tcPrChange w:id="360" w:author="GYJ [2]" w:date="2022-11-16T13:09:15Z">
                          <w:tcPr>
                            <w:tcW w:w="1800" w:type="dxa"/>
                            <w:tcBorders>
                              <w:tl2br w:val="nil"/>
                              <w:tr2bl w:val="nil"/>
                            </w:tcBorders>
                            <w:vAlign w:val="center"/>
                            <w:tcPrChange w:id="361" w:author="GYJ [2]" w:date="2022-11-16T13:09:15Z">
                              <w:tcPr>
                                <w:tcW w:w="1800" w:type="dxa"/>
                                <w:tcBorders>
                                  <w:tl2br w:val="nil"/>
                                  <w:tr2bl w:val="nil"/>
                                </w:tcBorders>
                                <w:vAlign w:val="center"/>
                                <w:tcPrChange w:id="362" w:author="GYJ [2]" w:date="2022-11-16T13:09:15Z">
                                  <w:tcPr>
                                    <w:tcW w:w="1800" w:type="dxa"/>
                                    <w:tcBorders>
                                      <w:tl2br w:val="nil"/>
                                      <w:tr2bl w:val="nil"/>
                                    </w:tcBorders>
                                    <w:vAlign w:val="center"/>
                                    <w:tcPrChange w:id="363" w:author="GYJ [2]" w:date="2022-11-16T13:09:15Z">
                                      <w:tcPr>
                                        <w:tcW w:w="1800" w:type="dxa"/>
                                        <w:tcBorders>
                                          <w:tl2br w:val="nil"/>
                                          <w:tr2bl w:val="nil"/>
                                        </w:tcBorders>
                                        <w:vAlign w:val="center"/>
                                        <w:tcPrChange w:id="364" w:author="GYJ [2]" w:date="2022-11-16T13:09:15Z">
                                          <w:tcPr>
                                            <w:tcW w:w="1800" w:type="dxa"/>
                                            <w:tcBorders>
                                              <w:tl2br w:val="nil"/>
                                              <w:tr2bl w:val="nil"/>
                                            </w:tcBorders>
                                            <w:vAlign w:val="center"/>
                                            <w:tcPrChange w:id="365" w:author="GYJ [2]" w:date="2022-11-16T13:09:15Z">
                                              <w:tcPr>
                                                <w:tcW w:w="1800" w:type="dxa"/>
                                                <w:tcBorders>
                                                  <w:tl2br w:val="nil"/>
                                                  <w:tr2bl w:val="nil"/>
                                                </w:tcBorders>
                                                <w:vAlign w:val="center"/>
                                                <w:tcPrChange w:id="366" w:author="GYJ [2]" w:date="2022-11-16T13:09:15Z">
                                                  <w:tcPr>
                                                    <w:tcW w:w="1800" w:type="dxa"/>
                                                    <w:tcBorders>
                                                      <w:tl2br w:val="nil"/>
                                                      <w:tr2bl w:val="nil"/>
                                                    </w:tcBorders>
                                                    <w:vAlign w:val="center"/>
                                                    <w:tcPrChange w:id="367" w:author="GYJ [2]" w:date="2022-11-16T13:09:15Z">
                                                      <w:tcPr>
                                                        <w:tcW w:w="1800" w:type="dxa"/>
                                                        <w:tcBorders>
                                                          <w:tl2br w:val="nil"/>
                                                          <w:tr2bl w:val="nil"/>
                                                        </w:tcBorders>
                                                        <w:vAlign w:val="center"/>
                                                        <w:tcPrChange w:id="368" w:author="GYJ [2]" w:date="2022-11-16T13:09:15Z">
                                                          <w:tcPr>
                                                            <w:tcW w:w="1800" w:type="dxa"/>
                                                            <w:tcBorders>
                                                              <w:tl2br w:val="nil"/>
                                                              <w:tr2bl w:val="nil"/>
                                                            </w:tcBorders>
                                                            <w:vAlign w:val="center"/>
                                                            <w:tcPrChange w:id="369" w:author="GYJ [2]" w:date="2022-11-16T13:09:15Z">
                                                              <w:tcPr>
                                                                <w:tcW w:w="1800" w:type="dxa"/>
                                                                <w:tcBorders>
                                                                  <w:tl2br w:val="nil"/>
                                                                  <w:tr2bl w:val="nil"/>
                                                                </w:tcBorders>
                                                                <w:vAlign w:val="center"/>
                                                                <w:tcPrChange w:id="370" w:author="GYJ [2]" w:date="2022-11-16T13:09:15Z">
                                                                  <w:tcPr>
                                                                    <w:tcW w:w="1800" w:type="dxa"/>
                                                                    <w:tcBorders>
                                                                      <w:tl2br w:val="nil"/>
                                                                      <w:tr2bl w:val="nil"/>
                                                                    </w:tcBorders>
                                                                    <w:vAlign w:val="center"/>
                                                                    <w:tcPrChange w:id="371" w:author="GYJ [2]" w:date="2022-11-16T13:09:15Z">
                                                                      <w:tcPr>
                                                                        <w:tcW w:w="1800" w:type="dxa"/>
                                                                        <w:tcBorders>
                                                                          <w:tl2br w:val="nil"/>
                                                                          <w:tr2bl w:val="nil"/>
                                                                        </w:tcBorders>
                                                                        <w:vAlign w:val="center"/>
                                                                        <w:tcPrChange w:id="372" w:author="GYJ [2]" w:date="2022-11-16T13:09:15Z">
                                                                          <w:tcPr>
                                                                            <w:tcW w:w="1800" w:type="dxa"/>
                                                                            <w:tcBorders>
                                                                              <w:tl2br w:val="nil"/>
                                                                              <w:tr2bl w:val="nil"/>
                                                                            </w:tcBorders>
                                                                            <w:vAlign w:val="center"/>
                                                                            <w:tcPrChange w:id="373" w:author="GYJ [2]" w:date="2022-11-16T13:09:15Z">
                                                                              <w:tcPr>
                                                                                <w:tcW w:w="1800" w:type="dxa"/>
                                                                                <w:tcBorders>
                                                                                  <w:tl2br w:val="nil"/>
                                                                                  <w:tr2bl w:val="nil"/>
                                                                                </w:tcBorders>
                                                                                <w:vAlign w:val="center"/>
                                                                                <w:tcPrChange w:id="374" w:author="GYJ [2]" w:date="2022-11-16T13:09:15Z">
                                                                                  <w:tcPr>
                                                                                    <w:tcW w:w="1800" w:type="dxa"/>
                                                                                    <w:tcBorders>
                                                                                      <w:tl2br w:val="nil"/>
                                                                                      <w:tr2bl w:val="nil"/>
                                                                                    </w:tcBorders>
                                                                                    <w:vAlign w:val="center"/>
                                                                                    <w:tcPrChange w:id="375" w:author="GYJ [2]" w:date="2022-11-16T13:09:15Z">
                                                                                      <w:tcPr>
                                                                                        <w:tcW w:w="1800" w:type="dxa"/>
                                                                                        <w:tcBorders>
                                                                                          <w:tl2br w:val="nil"/>
                                                                                          <w:tr2bl w:val="nil"/>
                                                                                        </w:tcBorders>
                                                                                        <w:vAlign w:val="center"/>
                                                                                        <w:tcPrChange w:id="376" w:author="GYJ [2]" w:date="2022-11-16T13:09:15Z">
                                                                                          <w:tcPr>
                                                                                            <w:tcW w:w="1800" w:type="dxa"/>
                                                                                            <w:tcBorders>
                                                                                              <w:tl2br w:val="nil"/>
                                                                                              <w:tr2bl w:val="nil"/>
                                                                                            </w:tcBorders>
                                                                                            <w:vAlign w:val="center"/>
                                                                                            <w:tcPrChange w:id="377" w:author="GYJ [2]" w:date="2022-11-16T13:09:15Z">
                                                                                              <w:tcPr>
                                                                                                <w:tcW w:w="1800" w:type="dxa"/>
                                                                                                <w:tcBorders>
                                                                                                  <w:tl2br w:val="nil"/>
                                                                                                  <w:tr2bl w:val="nil"/>
                                                                                                </w:tcBorders>
                                                                                                <w:vAlign w:val="center"/>
                                                                                                <w:tcPrChange w:id="378" w:author="GYJ [2]" w:date="2022-11-16T13:09:15Z">
                                                                                                  <w:tcPr>
                                                                                                    <w:tcW w:w="1800" w:type="dxa"/>
                                                                                                    <w:tcBorders>
                                                                                                      <w:tl2br w:val="nil"/>
                                                                                                      <w:tr2bl w:val="nil"/>
                                                                                                    </w:tcBorders>
                                                                                                    <w:vAlign w:val="center"/>
                                                                                                    <w:tcPrChange w:id="379" w:author="GYJ [2]" w:date="2022-11-16T13:09:15Z">
                                                                                                      <w:tcPr>
                                                                                                        <w:tcW w:w="1800" w:type="dxa"/>
                                                                                                        <w:tcBorders>
                                                                                                          <w:tl2br w:val="nil"/>
                                                                                                          <w:tr2bl w:val="nil"/>
                                                                                                        </w:tcBorders>
                                                                                                        <w:vAlign w:val="center"/>
                                                                                                        <w:tcPrChange w:id="380" w:author="GYJ [2]" w:date="2022-11-16T13:09:15Z">
                                                                                                          <w:tcPr>
                                                                                                            <w:tcW w:w="180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382" w:author="GYJ [2]" w:date="2022-11-16T13:05:21Z">
                  <w:rPr/>
                </w:rPrChange>
              </w:rPr>
              <w:pPrChange w:id="381" w:author="GYJ [2]" w:date="2022-11-16T13:05:04Z">
                <w:pPr>
                  <w:spacing w:line="240" w:lineRule="auto"/>
                  <w:jc w:val="center"/>
                </w:pPr>
              </w:pPrChange>
            </w:pPr>
            <w:r>
              <w:rPr>
                <w:rFonts w:hint="eastAsia"/>
                <w:sz w:val="21"/>
                <w:szCs w:val="21"/>
                <w:rPrChange w:id="383" w:author="GYJ [2]" w:date="2022-11-16T13:05:21Z">
                  <w:rPr>
                    <w:rFonts w:hint="eastAsia"/>
                  </w:rPr>
                </w:rPrChange>
              </w:rPr>
              <w:t>42.63</w:t>
            </w:r>
            <w:del w:id="384" w:author="GYJ [2]" w:date="2022-11-16T13:07:41Z">
              <w:r>
                <w:rPr>
                  <w:rFonts w:hint="eastAsia"/>
                  <w:sz w:val="21"/>
                  <w:szCs w:val="21"/>
                  <w:rPrChange w:id="385" w:author="GYJ [2]" w:date="2022-11-16T13:05:21Z">
                    <w:rPr>
                      <w:rFonts w:hint="eastAsia"/>
                    </w:rPr>
                  </w:rPrChange>
                </w:rPr>
                <w:delText>M</w:delText>
              </w:r>
            </w:del>
          </w:p>
        </w:tc>
        <w:tc>
          <w:tcPr>
            <w:tcW w:w="1817" w:type="dxa"/>
            <w:tcBorders>
              <w:tl2br w:val="nil"/>
              <w:tr2bl w:val="nil"/>
            </w:tcBorders>
            <w:vAlign w:val="center"/>
            <w:tcPrChange w:id="387" w:author="GYJ [2]" w:date="2022-11-16T13:09:15Z">
              <w:tcPr>
                <w:tcW w:w="1817" w:type="dxa"/>
                <w:tcBorders>
                  <w:tl2br w:val="nil"/>
                  <w:tr2bl w:val="nil"/>
                </w:tcBorders>
                <w:vAlign w:val="center"/>
                <w:tcPrChange w:id="388" w:author="GYJ [2]" w:date="2022-11-16T13:09:15Z">
                  <w:tcPr>
                    <w:tcW w:w="1817" w:type="dxa"/>
                    <w:tcBorders>
                      <w:tl2br w:val="nil"/>
                      <w:tr2bl w:val="nil"/>
                    </w:tcBorders>
                    <w:vAlign w:val="center"/>
                    <w:tcPrChange w:id="389" w:author="GYJ [2]" w:date="2022-11-16T13:09:15Z">
                      <w:tcPr>
                        <w:tcW w:w="1817" w:type="dxa"/>
                        <w:tcBorders>
                          <w:tl2br w:val="nil"/>
                          <w:tr2bl w:val="nil"/>
                        </w:tcBorders>
                        <w:vAlign w:val="center"/>
                        <w:tcPrChange w:id="390" w:author="GYJ [2]" w:date="2022-11-16T13:09:15Z">
                          <w:tcPr>
                            <w:tcW w:w="1817" w:type="dxa"/>
                            <w:tcBorders>
                              <w:tl2br w:val="nil"/>
                              <w:tr2bl w:val="nil"/>
                            </w:tcBorders>
                            <w:vAlign w:val="center"/>
                            <w:tcPrChange w:id="391" w:author="GYJ [2]" w:date="2022-11-16T13:09:15Z">
                              <w:tcPr>
                                <w:tcW w:w="1817" w:type="dxa"/>
                                <w:tcBorders>
                                  <w:tl2br w:val="nil"/>
                                  <w:tr2bl w:val="nil"/>
                                </w:tcBorders>
                                <w:vAlign w:val="center"/>
                                <w:tcPrChange w:id="392" w:author="GYJ [2]" w:date="2022-11-16T13:09:15Z">
                                  <w:tcPr>
                                    <w:tcW w:w="1817" w:type="dxa"/>
                                    <w:tcBorders>
                                      <w:tl2br w:val="nil"/>
                                      <w:tr2bl w:val="nil"/>
                                    </w:tcBorders>
                                    <w:vAlign w:val="center"/>
                                    <w:tcPrChange w:id="393" w:author="GYJ [2]" w:date="2022-11-16T13:09:15Z">
                                      <w:tcPr>
                                        <w:tcW w:w="1817" w:type="dxa"/>
                                        <w:tcBorders>
                                          <w:tl2br w:val="nil"/>
                                          <w:tr2bl w:val="nil"/>
                                        </w:tcBorders>
                                        <w:vAlign w:val="center"/>
                                        <w:tcPrChange w:id="394" w:author="GYJ [2]" w:date="2022-11-16T13:09:15Z">
                                          <w:tcPr>
                                            <w:tcW w:w="1817" w:type="dxa"/>
                                            <w:tcBorders>
                                              <w:tl2br w:val="nil"/>
                                              <w:tr2bl w:val="nil"/>
                                            </w:tcBorders>
                                            <w:vAlign w:val="center"/>
                                            <w:tcPrChange w:id="395" w:author="GYJ [2]" w:date="2022-11-16T13:09:15Z">
                                              <w:tcPr>
                                                <w:tcW w:w="1817" w:type="dxa"/>
                                                <w:tcBorders>
                                                  <w:tl2br w:val="nil"/>
                                                  <w:tr2bl w:val="nil"/>
                                                </w:tcBorders>
                                                <w:vAlign w:val="center"/>
                                                <w:tcPrChange w:id="396" w:author="GYJ [2]" w:date="2022-11-16T13:09:15Z">
                                                  <w:tcPr>
                                                    <w:tcW w:w="1817" w:type="dxa"/>
                                                    <w:tcBorders>
                                                      <w:tl2br w:val="nil"/>
                                                      <w:tr2bl w:val="nil"/>
                                                    </w:tcBorders>
                                                    <w:vAlign w:val="center"/>
                                                    <w:tcPrChange w:id="397" w:author="GYJ [2]" w:date="2022-11-16T13:09:15Z">
                                                      <w:tcPr>
                                                        <w:tcW w:w="1817" w:type="dxa"/>
                                                        <w:tcBorders>
                                                          <w:tl2br w:val="nil"/>
                                                          <w:tr2bl w:val="nil"/>
                                                        </w:tcBorders>
                                                        <w:vAlign w:val="center"/>
                                                        <w:tcPrChange w:id="398" w:author="GYJ [2]" w:date="2022-11-16T13:09:15Z">
                                                          <w:tcPr>
                                                            <w:tcW w:w="1817" w:type="dxa"/>
                                                            <w:tcBorders>
                                                              <w:tl2br w:val="nil"/>
                                                              <w:tr2bl w:val="nil"/>
                                                            </w:tcBorders>
                                                            <w:vAlign w:val="center"/>
                                                            <w:tcPrChange w:id="399" w:author="GYJ [2]" w:date="2022-11-16T13:09:15Z">
                                                              <w:tcPr>
                                                                <w:tcW w:w="1817" w:type="dxa"/>
                                                                <w:tcBorders>
                                                                  <w:tl2br w:val="nil"/>
                                                                  <w:tr2bl w:val="nil"/>
                                                                </w:tcBorders>
                                                                <w:vAlign w:val="center"/>
                                                                <w:tcPrChange w:id="400" w:author="GYJ [2]" w:date="2022-11-16T13:09:15Z">
                                                                  <w:tcPr>
                                                                    <w:tcW w:w="1817" w:type="dxa"/>
                                                                    <w:tcBorders>
                                                                      <w:tl2br w:val="nil"/>
                                                                      <w:tr2bl w:val="nil"/>
                                                                    </w:tcBorders>
                                                                    <w:vAlign w:val="center"/>
                                                                    <w:tcPrChange w:id="401" w:author="GYJ [2]" w:date="2022-11-16T13:09:15Z">
                                                                      <w:tcPr>
                                                                        <w:tcW w:w="1817" w:type="dxa"/>
                                                                        <w:tcBorders>
                                                                          <w:tl2br w:val="nil"/>
                                                                          <w:tr2bl w:val="nil"/>
                                                                        </w:tcBorders>
                                                                        <w:vAlign w:val="center"/>
                                                                        <w:tcPrChange w:id="402" w:author="GYJ [2]" w:date="2022-11-16T13:09:15Z">
                                                                          <w:tcPr>
                                                                            <w:tcW w:w="1817" w:type="dxa"/>
                                                                            <w:tcBorders>
                                                                              <w:tl2br w:val="nil"/>
                                                                              <w:tr2bl w:val="nil"/>
                                                                            </w:tcBorders>
                                                                            <w:vAlign w:val="center"/>
                                                                            <w:tcPrChange w:id="403" w:author="GYJ [2]" w:date="2022-11-16T13:09:15Z">
                                                                              <w:tcPr>
                                                                                <w:tcW w:w="1817" w:type="dxa"/>
                                                                                <w:tcBorders>
                                                                                  <w:tl2br w:val="nil"/>
                                                                                  <w:tr2bl w:val="nil"/>
                                                                                </w:tcBorders>
                                                                                <w:vAlign w:val="center"/>
                                                                                <w:tcPrChange w:id="404" w:author="GYJ [2]" w:date="2022-11-16T13:09:15Z">
                                                                                  <w:tcPr>
                                                                                    <w:tcW w:w="1817" w:type="dxa"/>
                                                                                    <w:tcBorders>
                                                                                      <w:tl2br w:val="nil"/>
                                                                                      <w:tr2bl w:val="nil"/>
                                                                                    </w:tcBorders>
                                                                                    <w:vAlign w:val="center"/>
                                                                                    <w:tcPrChange w:id="405" w:author="GYJ [2]" w:date="2022-11-16T13:09:15Z">
                                                                                      <w:tcPr>
                                                                                        <w:tcW w:w="1817" w:type="dxa"/>
                                                                                        <w:tcBorders>
                                                                                          <w:tl2br w:val="nil"/>
                                                                                          <w:tr2bl w:val="nil"/>
                                                                                        </w:tcBorders>
                                                                                        <w:vAlign w:val="center"/>
                                                                                        <w:tcPrChange w:id="406" w:author="GYJ [2]" w:date="2022-11-16T13:09:15Z">
                                                                                          <w:tcPr>
                                                                                            <w:tcW w:w="1817" w:type="dxa"/>
                                                                                            <w:tcBorders>
                                                                                              <w:tl2br w:val="nil"/>
                                                                                              <w:tr2bl w:val="nil"/>
                                                                                            </w:tcBorders>
                                                                                            <w:vAlign w:val="center"/>
                                                                                            <w:tcPrChange w:id="407" w:author="GYJ [2]" w:date="2022-11-16T13:09:15Z">
                                                                                              <w:tcPr>
                                                                                                <w:tcW w:w="1817" w:type="dxa"/>
                                                                                                <w:tcBorders>
                                                                                                  <w:tl2br w:val="nil"/>
                                                                                                  <w:tr2bl w:val="nil"/>
                                                                                                </w:tcBorders>
                                                                                                <w:vAlign w:val="center"/>
                                                                                                <w:tcPrChange w:id="408" w:author="GYJ [2]" w:date="2022-11-16T13:09:15Z">
                                                                                                  <w:tcPr>
                                                                                                    <w:tcW w:w="1817" w:type="dxa"/>
                                                                                                    <w:tcBorders>
                                                                                                      <w:tl2br w:val="nil"/>
                                                                                                      <w:tr2bl w:val="nil"/>
                                                                                                    </w:tcBorders>
                                                                                                    <w:vAlign w:val="center"/>
                                                                                                    <w:tcPrChange w:id="409" w:author="GYJ [2]" w:date="2022-11-16T13:09:15Z">
                                                                                                      <w:tcPr>
                                                                                                        <w:tcW w:w="1817" w:type="dxa"/>
                                                                                                        <w:tcBorders>
                                                                                                          <w:tl2br w:val="nil"/>
                                                                                                          <w:tr2bl w:val="nil"/>
                                                                                                        </w:tcBorders>
                                                                                                        <w:vAlign w:val="center"/>
                                                                                                        <w:tcPrChange w:id="410" w:author="GYJ [2]" w:date="2022-11-16T13:09:15Z">
                                                                                                          <w:tcPr>
                                                                                                            <w:tcW w:w="181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412" w:author="GYJ [2]" w:date="2022-11-16T13:05:21Z">
                  <w:rPr/>
                </w:rPrChange>
              </w:rPr>
              <w:pPrChange w:id="411" w:author="GYJ [2]" w:date="2022-11-16T13:05:04Z">
                <w:pPr>
                  <w:spacing w:line="240" w:lineRule="auto"/>
                  <w:jc w:val="center"/>
                </w:pPr>
              </w:pPrChange>
            </w:pPr>
            <w:r>
              <w:rPr>
                <w:rFonts w:hint="eastAsia"/>
                <w:sz w:val="21"/>
                <w:szCs w:val="21"/>
                <w:rPrChange w:id="413" w:author="GYJ [2]" w:date="2022-11-16T13:05:21Z">
                  <w:rPr>
                    <w:rFonts w:hint="eastAsia"/>
                  </w:rPr>
                </w:rPrChange>
              </w:rPr>
              <w:t>9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4"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2" w:hRule="atLeast"/>
          <w:jc w:val="center"/>
          <w:trPrChange w:id="414" w:author="GYJ [2]" w:date="2022-11-16T13:09:15Z">
            <w:trPr>
              <w:trHeight w:val="232" w:hRule="atLeast"/>
              <w:jc w:val="center"/>
            </w:trPr>
          </w:trPrChange>
        </w:trPr>
        <w:tc>
          <w:tcPr>
            <w:tcW w:w="1300" w:type="dxa"/>
            <w:vMerge w:val="continue"/>
            <w:tcBorders>
              <w:tl2br w:val="nil"/>
              <w:tr2bl w:val="nil"/>
            </w:tcBorders>
            <w:vAlign w:val="center"/>
            <w:tcPrChange w:id="415" w:author="GYJ [2]" w:date="2022-11-16T13:09:15Z">
              <w:tcPr>
                <w:tcW w:w="1300" w:type="dxa"/>
                <w:vMerge w:val="continue"/>
                <w:tcBorders>
                  <w:tl2br w:val="nil"/>
                  <w:tr2bl w:val="nil"/>
                </w:tcBorders>
                <w:vAlign w:val="center"/>
                <w:tcPrChange w:id="416" w:author="GYJ [2]" w:date="2022-11-16T13:09:15Z">
                  <w:tcPr>
                    <w:tcW w:w="1300" w:type="dxa"/>
                    <w:vMerge w:val="continue"/>
                    <w:tcBorders>
                      <w:tl2br w:val="nil"/>
                      <w:tr2bl w:val="nil"/>
                    </w:tcBorders>
                    <w:vAlign w:val="center"/>
                    <w:tcPrChange w:id="417" w:author="GYJ [2]" w:date="2022-11-16T13:09:15Z">
                      <w:tcPr>
                        <w:tcW w:w="1300" w:type="dxa"/>
                        <w:vMerge w:val="continue"/>
                        <w:tcBorders>
                          <w:tl2br w:val="nil"/>
                          <w:tr2bl w:val="nil"/>
                        </w:tcBorders>
                        <w:vAlign w:val="center"/>
                        <w:tcPrChange w:id="418" w:author="GYJ [2]" w:date="2022-11-16T13:09:15Z">
                          <w:tcPr>
                            <w:tcW w:w="1300" w:type="dxa"/>
                            <w:vMerge w:val="continue"/>
                            <w:tcBorders>
                              <w:tl2br w:val="nil"/>
                              <w:tr2bl w:val="nil"/>
                            </w:tcBorders>
                            <w:vAlign w:val="center"/>
                            <w:tcPrChange w:id="419" w:author="GYJ [2]" w:date="2022-11-16T13:09:15Z">
                              <w:tcPr>
                                <w:tcW w:w="1300" w:type="dxa"/>
                                <w:vMerge w:val="continue"/>
                                <w:tcBorders>
                                  <w:tl2br w:val="nil"/>
                                  <w:tr2bl w:val="nil"/>
                                </w:tcBorders>
                                <w:vAlign w:val="center"/>
                                <w:tcPrChange w:id="420" w:author="GYJ [2]" w:date="2022-11-16T13:09:15Z">
                                  <w:tcPr>
                                    <w:tcW w:w="1300" w:type="dxa"/>
                                    <w:vMerge w:val="continue"/>
                                    <w:tcBorders>
                                      <w:tl2br w:val="nil"/>
                                      <w:tr2bl w:val="nil"/>
                                    </w:tcBorders>
                                    <w:vAlign w:val="center"/>
                                    <w:tcPrChange w:id="421" w:author="GYJ [2]" w:date="2022-11-16T13:09:15Z">
                                      <w:tcPr>
                                        <w:tcW w:w="1300" w:type="dxa"/>
                                        <w:vMerge w:val="continue"/>
                                        <w:tcBorders>
                                          <w:tl2br w:val="nil"/>
                                          <w:tr2bl w:val="nil"/>
                                        </w:tcBorders>
                                        <w:vAlign w:val="center"/>
                                        <w:tcPrChange w:id="422" w:author="GYJ [2]" w:date="2022-11-16T13:09:15Z">
                                          <w:tcPr>
                                            <w:tcW w:w="1300" w:type="dxa"/>
                                            <w:vMerge w:val="continue"/>
                                            <w:tcBorders>
                                              <w:tl2br w:val="nil"/>
                                              <w:tr2bl w:val="nil"/>
                                            </w:tcBorders>
                                            <w:vAlign w:val="center"/>
                                            <w:tcPrChange w:id="423" w:author="GYJ [2]" w:date="2022-11-16T13:09:15Z">
                                              <w:tcPr>
                                                <w:tcW w:w="1300" w:type="dxa"/>
                                                <w:vMerge w:val="continue"/>
                                                <w:tcBorders>
                                                  <w:tl2br w:val="nil"/>
                                                  <w:tr2bl w:val="nil"/>
                                                </w:tcBorders>
                                                <w:vAlign w:val="center"/>
                                                <w:tcPrChange w:id="424" w:author="GYJ [2]" w:date="2022-11-16T13:09:15Z">
                                                  <w:tcPr>
                                                    <w:tcW w:w="1300" w:type="dxa"/>
                                                    <w:vMerge w:val="continue"/>
                                                    <w:tcBorders>
                                                      <w:tl2br w:val="nil"/>
                                                      <w:tr2bl w:val="nil"/>
                                                    </w:tcBorders>
                                                    <w:vAlign w:val="center"/>
                                                    <w:tcPrChange w:id="425" w:author="GYJ [2]" w:date="2022-11-16T13:09:15Z">
                                                      <w:tcPr>
                                                        <w:tcW w:w="1300" w:type="dxa"/>
                                                        <w:vMerge w:val="continue"/>
                                                        <w:tcBorders>
                                                          <w:tl2br w:val="nil"/>
                                                          <w:tr2bl w:val="nil"/>
                                                        </w:tcBorders>
                                                        <w:vAlign w:val="center"/>
                                                        <w:tcPrChange w:id="426" w:author="GYJ [2]" w:date="2022-11-16T13:09:15Z">
                                                          <w:tcPr>
                                                            <w:tcW w:w="1300" w:type="dxa"/>
                                                            <w:vMerge w:val="continue"/>
                                                            <w:tcBorders>
                                                              <w:tl2br w:val="nil"/>
                                                              <w:tr2bl w:val="nil"/>
                                                            </w:tcBorders>
                                                            <w:vAlign w:val="center"/>
                                                            <w:tcPrChange w:id="427" w:author="GYJ [2]" w:date="2022-11-16T13:09:15Z">
                                                              <w:tcPr>
                                                                <w:tcW w:w="1300" w:type="dxa"/>
                                                                <w:vMerge w:val="continue"/>
                                                                <w:tcBorders>
                                                                  <w:tl2br w:val="nil"/>
                                                                  <w:tr2bl w:val="nil"/>
                                                                </w:tcBorders>
                                                                <w:vAlign w:val="center"/>
                                                                <w:tcPrChange w:id="428" w:author="GYJ [2]" w:date="2022-11-16T13:09:15Z">
                                                                  <w:tcPr>
                                                                    <w:tcW w:w="1300" w:type="dxa"/>
                                                                    <w:vMerge w:val="continue"/>
                                                                    <w:tcBorders>
                                                                      <w:tl2br w:val="nil"/>
                                                                      <w:tr2bl w:val="nil"/>
                                                                    </w:tcBorders>
                                                                    <w:vAlign w:val="center"/>
                                                                    <w:tcPrChange w:id="429" w:author="GYJ [2]" w:date="2022-11-16T13:09:15Z">
                                                                      <w:tcPr>
                                                                        <w:tcW w:w="1300" w:type="dxa"/>
                                                                        <w:vMerge w:val="continue"/>
                                                                        <w:tcBorders>
                                                                          <w:tl2br w:val="nil"/>
                                                                          <w:tr2bl w:val="nil"/>
                                                                        </w:tcBorders>
                                                                        <w:vAlign w:val="center"/>
                                                                        <w:tcPrChange w:id="430" w:author="GYJ [2]" w:date="2022-11-16T13:09:15Z">
                                                                          <w:tcPr>
                                                                            <w:tcW w:w="1300" w:type="dxa"/>
                                                                            <w:vMerge w:val="continue"/>
                                                                            <w:tcBorders>
                                                                              <w:tl2br w:val="nil"/>
                                                                              <w:tr2bl w:val="nil"/>
                                                                            </w:tcBorders>
                                                                            <w:vAlign w:val="center"/>
                                                                            <w:tcPrChange w:id="431" w:author="GYJ [2]" w:date="2022-11-16T13:09:15Z">
                                                                              <w:tcPr>
                                                                                <w:tcW w:w="1300" w:type="dxa"/>
                                                                                <w:vMerge w:val="continue"/>
                                                                                <w:tcBorders>
                                                                                  <w:tl2br w:val="nil"/>
                                                                                  <w:tr2bl w:val="nil"/>
                                                                                </w:tcBorders>
                                                                                <w:vAlign w:val="center"/>
                                                                                <w:tcPrChange w:id="432" w:author="GYJ [2]" w:date="2022-11-16T13:09:15Z">
                                                                                  <w:tcPr>
                                                                                    <w:tcW w:w="1300" w:type="dxa"/>
                                                                                    <w:vMerge w:val="continue"/>
                                                                                    <w:tcBorders>
                                                                                      <w:tl2br w:val="nil"/>
                                                                                      <w:tr2bl w:val="nil"/>
                                                                                    </w:tcBorders>
                                                                                    <w:vAlign w:val="center"/>
                                                                                    <w:tcPrChange w:id="433" w:author="GYJ [2]" w:date="2022-11-16T13:09:15Z">
                                                                                      <w:tcPr>
                                                                                        <w:tcW w:w="1300" w:type="dxa"/>
                                                                                        <w:vMerge w:val="continue"/>
                                                                                        <w:tcBorders>
                                                                                          <w:tl2br w:val="nil"/>
                                                                                          <w:tr2bl w:val="nil"/>
                                                                                        </w:tcBorders>
                                                                                        <w:vAlign w:val="center"/>
                                                                                        <w:tcPrChange w:id="434" w:author="GYJ [2]" w:date="2022-11-16T13:09:15Z">
                                                                                          <w:tcPr>
                                                                                            <w:tcW w:w="1300" w:type="dxa"/>
                                                                                            <w:vMerge w:val="continue"/>
                                                                                            <w:tcBorders>
                                                                                              <w:tl2br w:val="nil"/>
                                                                                              <w:tr2bl w:val="nil"/>
                                                                                            </w:tcBorders>
                                                                                            <w:vAlign w:val="center"/>
                                                                                            <w:tcPrChange w:id="435" w:author="GYJ [2]" w:date="2022-11-16T13:09:15Z">
                                                                                              <w:tcPr>
                                                                                                <w:tcW w:w="1300" w:type="dxa"/>
                                                                                                <w:vMerge w:val="continue"/>
                                                                                                <w:tcBorders>
                                                                                                  <w:tl2br w:val="nil"/>
                                                                                                  <w:tr2bl w:val="nil"/>
                                                                                                </w:tcBorders>
                                                                                                <w:vAlign w:val="center"/>
                                                                                                <w:tcPrChange w:id="436" w:author="GYJ [2]" w:date="2022-11-16T13:09:15Z">
                                                                                                  <w:tcPr>
                                                                                                    <w:tcW w:w="1300" w:type="dxa"/>
                                                                                                    <w:vMerge w:val="continue"/>
                                                                                                    <w:tcBorders>
                                                                                                      <w:tl2br w:val="nil"/>
                                                                                                      <w:tr2bl w:val="nil"/>
                                                                                                    </w:tcBorders>
                                                                                                    <w:vAlign w:val="center"/>
                                                                                                    <w:tcPrChange w:id="437" w:author="GYJ [2]" w:date="2022-11-16T13:09:15Z">
                                                                                                      <w:tcPr>
                                                                                                        <w:tcW w:w="1300" w:type="dxa"/>
                                                                                                        <w:vMerge w:val="continue"/>
                                                                                                        <w:tcBorders>
                                                                                                          <w:tl2br w:val="nil"/>
                                                                                                          <w:tr2bl w:val="nil"/>
                                                                                                        </w:tcBorders>
                                                                                                        <w:vAlign w:val="center"/>
                                                                                                        <w:tcPrChange w:id="438" w:author="GYJ [2]" w:date="2022-11-16T13:09:15Z">
                                                                                                          <w:tcPr>
                                                                                                            <w:tcW w:w="1300" w:type="dxa"/>
                                                                                                            <w:vMerge w:val="continue"/>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440" w:author="GYJ [2]" w:date="2022-11-16T13:05:21Z">
                  <w:rPr/>
                </w:rPrChange>
              </w:rPr>
              <w:pPrChange w:id="439" w:author="GYJ [2]" w:date="2022-11-16T13:05:04Z">
                <w:pPr>
                  <w:spacing w:line="240" w:lineRule="auto"/>
                  <w:jc w:val="center"/>
                </w:pPr>
              </w:pPrChange>
            </w:pPr>
          </w:p>
        </w:tc>
        <w:tc>
          <w:tcPr>
            <w:tcW w:w="1547" w:type="dxa"/>
            <w:tcBorders>
              <w:tl2br w:val="nil"/>
              <w:tr2bl w:val="nil"/>
            </w:tcBorders>
            <w:vAlign w:val="center"/>
            <w:tcPrChange w:id="441" w:author="GYJ [2]" w:date="2022-11-16T13:09:15Z">
              <w:tcPr>
                <w:tcW w:w="1547" w:type="dxa"/>
                <w:tcBorders>
                  <w:tl2br w:val="nil"/>
                  <w:tr2bl w:val="nil"/>
                </w:tcBorders>
                <w:vAlign w:val="center"/>
                <w:tcPrChange w:id="442" w:author="GYJ [2]" w:date="2022-11-16T13:09:15Z">
                  <w:tcPr>
                    <w:tcW w:w="1547" w:type="dxa"/>
                    <w:tcBorders>
                      <w:tl2br w:val="nil"/>
                      <w:tr2bl w:val="nil"/>
                    </w:tcBorders>
                    <w:vAlign w:val="center"/>
                    <w:tcPrChange w:id="443" w:author="GYJ [2]" w:date="2022-11-16T13:09:15Z">
                      <w:tcPr>
                        <w:tcW w:w="1547" w:type="dxa"/>
                        <w:tcBorders>
                          <w:tl2br w:val="nil"/>
                          <w:tr2bl w:val="nil"/>
                        </w:tcBorders>
                        <w:vAlign w:val="center"/>
                        <w:tcPrChange w:id="444" w:author="GYJ [2]" w:date="2022-11-16T13:09:15Z">
                          <w:tcPr>
                            <w:tcW w:w="1547" w:type="dxa"/>
                            <w:tcBorders>
                              <w:tl2br w:val="nil"/>
                              <w:tr2bl w:val="nil"/>
                            </w:tcBorders>
                            <w:vAlign w:val="center"/>
                            <w:tcPrChange w:id="445" w:author="GYJ [2]" w:date="2022-11-16T13:09:15Z">
                              <w:tcPr>
                                <w:tcW w:w="1547" w:type="dxa"/>
                                <w:tcBorders>
                                  <w:tl2br w:val="nil"/>
                                  <w:tr2bl w:val="nil"/>
                                </w:tcBorders>
                                <w:vAlign w:val="center"/>
                                <w:tcPrChange w:id="446" w:author="GYJ [2]" w:date="2022-11-16T13:09:15Z">
                                  <w:tcPr>
                                    <w:tcW w:w="1547" w:type="dxa"/>
                                    <w:tcBorders>
                                      <w:tl2br w:val="nil"/>
                                      <w:tr2bl w:val="nil"/>
                                    </w:tcBorders>
                                    <w:vAlign w:val="center"/>
                                    <w:tcPrChange w:id="447" w:author="GYJ [2]" w:date="2022-11-16T13:09:15Z">
                                      <w:tcPr>
                                        <w:tcW w:w="1547" w:type="dxa"/>
                                        <w:tcBorders>
                                          <w:tl2br w:val="nil"/>
                                          <w:tr2bl w:val="nil"/>
                                        </w:tcBorders>
                                        <w:vAlign w:val="center"/>
                                        <w:tcPrChange w:id="448" w:author="GYJ [2]" w:date="2022-11-16T13:09:15Z">
                                          <w:tcPr>
                                            <w:tcW w:w="1547" w:type="dxa"/>
                                            <w:tcBorders>
                                              <w:tl2br w:val="nil"/>
                                              <w:tr2bl w:val="nil"/>
                                            </w:tcBorders>
                                            <w:vAlign w:val="center"/>
                                            <w:tcPrChange w:id="449" w:author="GYJ [2]" w:date="2022-11-16T13:09:15Z">
                                              <w:tcPr>
                                                <w:tcW w:w="1547" w:type="dxa"/>
                                                <w:tcBorders>
                                                  <w:tl2br w:val="nil"/>
                                                  <w:tr2bl w:val="nil"/>
                                                </w:tcBorders>
                                                <w:vAlign w:val="center"/>
                                                <w:tcPrChange w:id="450" w:author="GYJ [2]" w:date="2022-11-16T13:09:15Z">
                                                  <w:tcPr>
                                                    <w:tcW w:w="1547" w:type="dxa"/>
                                                    <w:tcBorders>
                                                      <w:tl2br w:val="nil"/>
                                                      <w:tr2bl w:val="nil"/>
                                                    </w:tcBorders>
                                                    <w:vAlign w:val="center"/>
                                                    <w:tcPrChange w:id="451" w:author="GYJ [2]" w:date="2022-11-16T13:09:15Z">
                                                      <w:tcPr>
                                                        <w:tcW w:w="1547" w:type="dxa"/>
                                                        <w:tcBorders>
                                                          <w:tl2br w:val="nil"/>
                                                          <w:tr2bl w:val="nil"/>
                                                        </w:tcBorders>
                                                        <w:vAlign w:val="center"/>
                                                        <w:tcPrChange w:id="452" w:author="GYJ [2]" w:date="2022-11-16T13:09:15Z">
                                                          <w:tcPr>
                                                            <w:tcW w:w="1547" w:type="dxa"/>
                                                            <w:tcBorders>
                                                              <w:tl2br w:val="nil"/>
                                                              <w:tr2bl w:val="nil"/>
                                                            </w:tcBorders>
                                                            <w:vAlign w:val="center"/>
                                                            <w:tcPrChange w:id="453" w:author="GYJ [2]" w:date="2022-11-16T13:09:15Z">
                                                              <w:tcPr>
                                                                <w:tcW w:w="1547" w:type="dxa"/>
                                                                <w:tcBorders>
                                                                  <w:tl2br w:val="nil"/>
                                                                  <w:tr2bl w:val="nil"/>
                                                                </w:tcBorders>
                                                                <w:vAlign w:val="center"/>
                                                                <w:tcPrChange w:id="454" w:author="GYJ [2]" w:date="2022-11-16T13:09:15Z">
                                                                  <w:tcPr>
                                                                    <w:tcW w:w="1547" w:type="dxa"/>
                                                                    <w:tcBorders>
                                                                      <w:tl2br w:val="nil"/>
                                                                      <w:tr2bl w:val="nil"/>
                                                                    </w:tcBorders>
                                                                    <w:vAlign w:val="center"/>
                                                                    <w:tcPrChange w:id="455" w:author="GYJ [2]" w:date="2022-11-16T13:09:15Z">
                                                                      <w:tcPr>
                                                                        <w:tcW w:w="1547" w:type="dxa"/>
                                                                        <w:tcBorders>
                                                                          <w:tl2br w:val="nil"/>
                                                                          <w:tr2bl w:val="nil"/>
                                                                        </w:tcBorders>
                                                                        <w:vAlign w:val="center"/>
                                                                        <w:tcPrChange w:id="456" w:author="GYJ [2]" w:date="2022-11-16T13:09:15Z">
                                                                          <w:tcPr>
                                                                            <w:tcW w:w="1547" w:type="dxa"/>
                                                                            <w:tcBorders>
                                                                              <w:tl2br w:val="nil"/>
                                                                              <w:tr2bl w:val="nil"/>
                                                                            </w:tcBorders>
                                                                            <w:vAlign w:val="center"/>
                                                                            <w:tcPrChange w:id="457" w:author="GYJ [2]" w:date="2022-11-16T13:09:15Z">
                                                                              <w:tcPr>
                                                                                <w:tcW w:w="1547" w:type="dxa"/>
                                                                                <w:tcBorders>
                                                                                  <w:tl2br w:val="nil"/>
                                                                                  <w:tr2bl w:val="nil"/>
                                                                                </w:tcBorders>
                                                                                <w:vAlign w:val="center"/>
                                                                                <w:tcPrChange w:id="458" w:author="GYJ [2]" w:date="2022-11-16T13:09:15Z">
                                                                                  <w:tcPr>
                                                                                    <w:tcW w:w="1547" w:type="dxa"/>
                                                                                    <w:tcBorders>
                                                                                      <w:tl2br w:val="nil"/>
                                                                                      <w:tr2bl w:val="nil"/>
                                                                                    </w:tcBorders>
                                                                                    <w:vAlign w:val="center"/>
                                                                                    <w:tcPrChange w:id="459" w:author="GYJ [2]" w:date="2022-11-16T13:09:15Z">
                                                                                      <w:tcPr>
                                                                                        <w:tcW w:w="1547" w:type="dxa"/>
                                                                                        <w:tcBorders>
                                                                                          <w:tl2br w:val="nil"/>
                                                                                          <w:tr2bl w:val="nil"/>
                                                                                        </w:tcBorders>
                                                                                        <w:vAlign w:val="center"/>
                                                                                        <w:tcPrChange w:id="460" w:author="GYJ [2]" w:date="2022-11-16T13:09:15Z">
                                                                                          <w:tcPr>
                                                                                            <w:tcW w:w="1547" w:type="dxa"/>
                                                                                            <w:tcBorders>
                                                                                              <w:tl2br w:val="nil"/>
                                                                                              <w:tr2bl w:val="nil"/>
                                                                                            </w:tcBorders>
                                                                                            <w:vAlign w:val="center"/>
                                                                                            <w:tcPrChange w:id="461" w:author="GYJ [2]" w:date="2022-11-16T13:09:15Z">
                                                                                              <w:tcPr>
                                                                                                <w:tcW w:w="1547" w:type="dxa"/>
                                                                                                <w:tcBorders>
                                                                                                  <w:tl2br w:val="nil"/>
                                                                                                  <w:tr2bl w:val="nil"/>
                                                                                                </w:tcBorders>
                                                                                                <w:vAlign w:val="center"/>
                                                                                                <w:tcPrChange w:id="462" w:author="GYJ [2]" w:date="2022-11-16T13:09:15Z">
                                                                                                  <w:tcPr>
                                                                                                    <w:tcW w:w="1547" w:type="dxa"/>
                                                                                                    <w:tcBorders>
                                                                                                      <w:tl2br w:val="nil"/>
                                                                                                      <w:tr2bl w:val="nil"/>
                                                                                                    </w:tcBorders>
                                                                                                    <w:vAlign w:val="center"/>
                                                                                                    <w:tcPrChange w:id="463" w:author="GYJ [2]" w:date="2022-11-16T13:09:15Z">
                                                                                                      <w:tcPr>
                                                                                                        <w:tcW w:w="1547" w:type="dxa"/>
                                                                                                        <w:tcBorders>
                                                                                                          <w:tl2br w:val="nil"/>
                                                                                                          <w:tr2bl w:val="nil"/>
                                                                                                        </w:tcBorders>
                                                                                                        <w:vAlign w:val="center"/>
                                                                                                        <w:tcPrChange w:id="464" w:author="GYJ [2]" w:date="2022-11-16T13:09:15Z">
                                                                                                          <w:tcPr>
                                                                                                            <w:tcW w:w="154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466" w:author="GYJ [2]" w:date="2022-11-16T13:05:21Z">
                  <w:rPr/>
                </w:rPrChange>
              </w:rPr>
              <w:pPrChange w:id="465" w:author="GYJ [2]" w:date="2022-11-16T13:05:04Z">
                <w:pPr>
                  <w:spacing w:line="240" w:lineRule="auto"/>
                  <w:jc w:val="center"/>
                </w:pPr>
              </w:pPrChange>
            </w:pPr>
            <w:r>
              <w:rPr>
                <w:rFonts w:hint="eastAsia"/>
                <w:sz w:val="21"/>
                <w:szCs w:val="21"/>
                <w:rPrChange w:id="467" w:author="GYJ [2]" w:date="2022-11-16T13:05:21Z">
                  <w:rPr>
                    <w:rFonts w:hint="eastAsia"/>
                  </w:rPr>
                </w:rPrChange>
              </w:rPr>
              <w:t>BNN</w:t>
            </w:r>
          </w:p>
        </w:tc>
        <w:tc>
          <w:tcPr>
            <w:tcW w:w="1800" w:type="dxa"/>
            <w:tcBorders>
              <w:tl2br w:val="nil"/>
              <w:tr2bl w:val="nil"/>
            </w:tcBorders>
            <w:vAlign w:val="center"/>
            <w:tcPrChange w:id="468" w:author="GYJ [2]" w:date="2022-11-16T13:09:15Z">
              <w:tcPr>
                <w:tcW w:w="1800" w:type="dxa"/>
                <w:tcBorders>
                  <w:tl2br w:val="nil"/>
                  <w:tr2bl w:val="nil"/>
                </w:tcBorders>
                <w:vAlign w:val="center"/>
                <w:tcPrChange w:id="469" w:author="GYJ [2]" w:date="2022-11-16T13:09:15Z">
                  <w:tcPr>
                    <w:tcW w:w="1800" w:type="dxa"/>
                    <w:tcBorders>
                      <w:tl2br w:val="nil"/>
                      <w:tr2bl w:val="nil"/>
                    </w:tcBorders>
                    <w:vAlign w:val="center"/>
                    <w:tcPrChange w:id="470" w:author="GYJ [2]" w:date="2022-11-16T13:09:15Z">
                      <w:tcPr>
                        <w:tcW w:w="1800" w:type="dxa"/>
                        <w:tcBorders>
                          <w:tl2br w:val="nil"/>
                          <w:tr2bl w:val="nil"/>
                        </w:tcBorders>
                        <w:vAlign w:val="center"/>
                        <w:tcPrChange w:id="471" w:author="GYJ [2]" w:date="2022-11-16T13:09:15Z">
                          <w:tcPr>
                            <w:tcW w:w="1800" w:type="dxa"/>
                            <w:tcBorders>
                              <w:tl2br w:val="nil"/>
                              <w:tr2bl w:val="nil"/>
                            </w:tcBorders>
                            <w:vAlign w:val="center"/>
                            <w:tcPrChange w:id="472" w:author="GYJ [2]" w:date="2022-11-16T13:09:15Z">
                              <w:tcPr>
                                <w:tcW w:w="1800" w:type="dxa"/>
                                <w:tcBorders>
                                  <w:tl2br w:val="nil"/>
                                  <w:tr2bl w:val="nil"/>
                                </w:tcBorders>
                                <w:vAlign w:val="center"/>
                                <w:tcPrChange w:id="473" w:author="GYJ [2]" w:date="2022-11-16T13:09:15Z">
                                  <w:tcPr>
                                    <w:tcW w:w="1800" w:type="dxa"/>
                                    <w:tcBorders>
                                      <w:tl2br w:val="nil"/>
                                      <w:tr2bl w:val="nil"/>
                                    </w:tcBorders>
                                    <w:vAlign w:val="center"/>
                                    <w:tcPrChange w:id="474" w:author="GYJ [2]" w:date="2022-11-16T13:09:15Z">
                                      <w:tcPr>
                                        <w:tcW w:w="1800" w:type="dxa"/>
                                        <w:tcBorders>
                                          <w:tl2br w:val="nil"/>
                                          <w:tr2bl w:val="nil"/>
                                        </w:tcBorders>
                                        <w:vAlign w:val="center"/>
                                        <w:tcPrChange w:id="475" w:author="GYJ [2]" w:date="2022-11-16T13:09:15Z">
                                          <w:tcPr>
                                            <w:tcW w:w="1800" w:type="dxa"/>
                                            <w:tcBorders>
                                              <w:tl2br w:val="nil"/>
                                              <w:tr2bl w:val="nil"/>
                                            </w:tcBorders>
                                            <w:vAlign w:val="center"/>
                                            <w:tcPrChange w:id="476" w:author="GYJ [2]" w:date="2022-11-16T13:09:15Z">
                                              <w:tcPr>
                                                <w:tcW w:w="1800" w:type="dxa"/>
                                                <w:tcBorders>
                                                  <w:tl2br w:val="nil"/>
                                                  <w:tr2bl w:val="nil"/>
                                                </w:tcBorders>
                                                <w:vAlign w:val="center"/>
                                                <w:tcPrChange w:id="477" w:author="GYJ [2]" w:date="2022-11-16T13:09:15Z">
                                                  <w:tcPr>
                                                    <w:tcW w:w="1800" w:type="dxa"/>
                                                    <w:tcBorders>
                                                      <w:tl2br w:val="nil"/>
                                                      <w:tr2bl w:val="nil"/>
                                                    </w:tcBorders>
                                                    <w:vAlign w:val="center"/>
                                                    <w:tcPrChange w:id="478" w:author="GYJ [2]" w:date="2022-11-16T13:09:15Z">
                                                      <w:tcPr>
                                                        <w:tcW w:w="1800" w:type="dxa"/>
                                                        <w:tcBorders>
                                                          <w:tl2br w:val="nil"/>
                                                          <w:tr2bl w:val="nil"/>
                                                        </w:tcBorders>
                                                        <w:vAlign w:val="center"/>
                                                        <w:tcPrChange w:id="479" w:author="GYJ [2]" w:date="2022-11-16T13:09:15Z">
                                                          <w:tcPr>
                                                            <w:tcW w:w="1800" w:type="dxa"/>
                                                            <w:tcBorders>
                                                              <w:tl2br w:val="nil"/>
                                                              <w:tr2bl w:val="nil"/>
                                                            </w:tcBorders>
                                                            <w:vAlign w:val="center"/>
                                                            <w:tcPrChange w:id="480" w:author="GYJ [2]" w:date="2022-11-16T13:09:15Z">
                                                              <w:tcPr>
                                                                <w:tcW w:w="1800" w:type="dxa"/>
                                                                <w:tcBorders>
                                                                  <w:tl2br w:val="nil"/>
                                                                  <w:tr2bl w:val="nil"/>
                                                                </w:tcBorders>
                                                                <w:vAlign w:val="center"/>
                                                                <w:tcPrChange w:id="481" w:author="GYJ [2]" w:date="2022-11-16T13:09:15Z">
                                                                  <w:tcPr>
                                                                    <w:tcW w:w="1800" w:type="dxa"/>
                                                                    <w:tcBorders>
                                                                      <w:tl2br w:val="nil"/>
                                                                      <w:tr2bl w:val="nil"/>
                                                                    </w:tcBorders>
                                                                    <w:vAlign w:val="center"/>
                                                                    <w:tcPrChange w:id="482" w:author="GYJ [2]" w:date="2022-11-16T13:09:15Z">
                                                                      <w:tcPr>
                                                                        <w:tcW w:w="1800" w:type="dxa"/>
                                                                        <w:tcBorders>
                                                                          <w:tl2br w:val="nil"/>
                                                                          <w:tr2bl w:val="nil"/>
                                                                        </w:tcBorders>
                                                                        <w:vAlign w:val="center"/>
                                                                        <w:tcPrChange w:id="483" w:author="GYJ [2]" w:date="2022-11-16T13:09:15Z">
                                                                          <w:tcPr>
                                                                            <w:tcW w:w="1800" w:type="dxa"/>
                                                                            <w:tcBorders>
                                                                              <w:tl2br w:val="nil"/>
                                                                              <w:tr2bl w:val="nil"/>
                                                                            </w:tcBorders>
                                                                            <w:vAlign w:val="center"/>
                                                                            <w:tcPrChange w:id="484" w:author="GYJ [2]" w:date="2022-11-16T13:09:15Z">
                                                                              <w:tcPr>
                                                                                <w:tcW w:w="1800" w:type="dxa"/>
                                                                                <w:tcBorders>
                                                                                  <w:tl2br w:val="nil"/>
                                                                                  <w:tr2bl w:val="nil"/>
                                                                                </w:tcBorders>
                                                                                <w:vAlign w:val="center"/>
                                                                                <w:tcPrChange w:id="485" w:author="GYJ [2]" w:date="2022-11-16T13:09:15Z">
                                                                                  <w:tcPr>
                                                                                    <w:tcW w:w="1800" w:type="dxa"/>
                                                                                    <w:tcBorders>
                                                                                      <w:tl2br w:val="nil"/>
                                                                                      <w:tr2bl w:val="nil"/>
                                                                                    </w:tcBorders>
                                                                                    <w:vAlign w:val="center"/>
                                                                                    <w:tcPrChange w:id="486" w:author="GYJ [2]" w:date="2022-11-16T13:09:15Z">
                                                                                      <w:tcPr>
                                                                                        <w:tcW w:w="1800" w:type="dxa"/>
                                                                                        <w:tcBorders>
                                                                                          <w:tl2br w:val="nil"/>
                                                                                          <w:tr2bl w:val="nil"/>
                                                                                        </w:tcBorders>
                                                                                        <w:vAlign w:val="center"/>
                                                                                        <w:tcPrChange w:id="487" w:author="GYJ [2]" w:date="2022-11-16T13:09:15Z">
                                                                                          <w:tcPr>
                                                                                            <w:tcW w:w="1800" w:type="dxa"/>
                                                                                            <w:tcBorders>
                                                                                              <w:tl2br w:val="nil"/>
                                                                                              <w:tr2bl w:val="nil"/>
                                                                                            </w:tcBorders>
                                                                                            <w:vAlign w:val="center"/>
                                                                                            <w:tcPrChange w:id="488" w:author="GYJ [2]" w:date="2022-11-16T13:09:15Z">
                                                                                              <w:tcPr>
                                                                                                <w:tcW w:w="1800" w:type="dxa"/>
                                                                                                <w:tcBorders>
                                                                                                  <w:tl2br w:val="nil"/>
                                                                                                  <w:tr2bl w:val="nil"/>
                                                                                                </w:tcBorders>
                                                                                                <w:vAlign w:val="center"/>
                                                                                                <w:tcPrChange w:id="489" w:author="GYJ [2]" w:date="2022-11-16T13:09:15Z">
                                                                                                  <w:tcPr>
                                                                                                    <w:tcW w:w="1800" w:type="dxa"/>
                                                                                                    <w:tcBorders>
                                                                                                      <w:tl2br w:val="nil"/>
                                                                                                      <w:tr2bl w:val="nil"/>
                                                                                                    </w:tcBorders>
                                                                                                    <w:vAlign w:val="center"/>
                                                                                                    <w:tcPrChange w:id="490" w:author="GYJ [2]" w:date="2022-11-16T13:09:15Z">
                                                                                                      <w:tcPr>
                                                                                                        <w:tcW w:w="1800" w:type="dxa"/>
                                                                                                        <w:tcBorders>
                                                                                                          <w:tl2br w:val="nil"/>
                                                                                                          <w:tr2bl w:val="nil"/>
                                                                                                        </w:tcBorders>
                                                                                                        <w:vAlign w:val="center"/>
                                                                                                        <w:tcPrChange w:id="491" w:author="GYJ [2]" w:date="2022-11-16T13:09:15Z">
                                                                                                          <w:tcPr>
                                                                                                            <w:tcW w:w="180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493" w:author="GYJ [2]" w:date="2022-11-16T13:05:21Z">
                  <w:rPr/>
                </w:rPrChange>
              </w:rPr>
              <w:pPrChange w:id="492" w:author="GYJ [2]" w:date="2022-11-16T13:05:04Z">
                <w:pPr>
                  <w:spacing w:line="240" w:lineRule="auto"/>
                  <w:jc w:val="center"/>
                </w:pPr>
              </w:pPrChange>
            </w:pPr>
            <w:r>
              <w:rPr>
                <w:rFonts w:hint="eastAsia"/>
                <w:sz w:val="21"/>
                <w:szCs w:val="21"/>
                <w:rPrChange w:id="494" w:author="GYJ [2]" w:date="2022-11-16T13:05:21Z">
                  <w:rPr>
                    <w:rFonts w:hint="eastAsia"/>
                  </w:rPr>
                </w:rPrChange>
              </w:rPr>
              <w:t>1.39</w:t>
            </w:r>
            <w:del w:id="495" w:author="GYJ [2]" w:date="2022-11-16T13:07:41Z">
              <w:r>
                <w:rPr>
                  <w:rFonts w:hint="eastAsia"/>
                  <w:sz w:val="21"/>
                  <w:szCs w:val="21"/>
                  <w:rPrChange w:id="496" w:author="GYJ [2]" w:date="2022-11-16T13:05:21Z">
                    <w:rPr>
                      <w:rFonts w:hint="eastAsia"/>
                    </w:rPr>
                  </w:rPrChange>
                </w:rPr>
                <w:delText>M</w:delText>
              </w:r>
            </w:del>
          </w:p>
        </w:tc>
        <w:tc>
          <w:tcPr>
            <w:tcW w:w="1817" w:type="dxa"/>
            <w:tcBorders>
              <w:tl2br w:val="nil"/>
              <w:tr2bl w:val="nil"/>
            </w:tcBorders>
            <w:vAlign w:val="center"/>
            <w:tcPrChange w:id="498" w:author="GYJ [2]" w:date="2022-11-16T13:09:15Z">
              <w:tcPr>
                <w:tcW w:w="1817" w:type="dxa"/>
                <w:tcBorders>
                  <w:tl2br w:val="nil"/>
                  <w:tr2bl w:val="nil"/>
                </w:tcBorders>
                <w:vAlign w:val="center"/>
                <w:tcPrChange w:id="499" w:author="GYJ [2]" w:date="2022-11-16T13:09:15Z">
                  <w:tcPr>
                    <w:tcW w:w="1817" w:type="dxa"/>
                    <w:tcBorders>
                      <w:tl2br w:val="nil"/>
                      <w:tr2bl w:val="nil"/>
                    </w:tcBorders>
                    <w:vAlign w:val="center"/>
                    <w:tcPrChange w:id="500" w:author="GYJ [2]" w:date="2022-11-16T13:09:15Z">
                      <w:tcPr>
                        <w:tcW w:w="1817" w:type="dxa"/>
                        <w:tcBorders>
                          <w:tl2br w:val="nil"/>
                          <w:tr2bl w:val="nil"/>
                        </w:tcBorders>
                        <w:vAlign w:val="center"/>
                        <w:tcPrChange w:id="501" w:author="GYJ [2]" w:date="2022-11-16T13:09:15Z">
                          <w:tcPr>
                            <w:tcW w:w="1817" w:type="dxa"/>
                            <w:tcBorders>
                              <w:tl2br w:val="nil"/>
                              <w:tr2bl w:val="nil"/>
                            </w:tcBorders>
                            <w:vAlign w:val="center"/>
                            <w:tcPrChange w:id="502" w:author="GYJ [2]" w:date="2022-11-16T13:09:15Z">
                              <w:tcPr>
                                <w:tcW w:w="1817" w:type="dxa"/>
                                <w:tcBorders>
                                  <w:tl2br w:val="nil"/>
                                  <w:tr2bl w:val="nil"/>
                                </w:tcBorders>
                                <w:vAlign w:val="center"/>
                                <w:tcPrChange w:id="503" w:author="GYJ [2]" w:date="2022-11-16T13:09:15Z">
                                  <w:tcPr>
                                    <w:tcW w:w="1817" w:type="dxa"/>
                                    <w:tcBorders>
                                      <w:tl2br w:val="nil"/>
                                      <w:tr2bl w:val="nil"/>
                                    </w:tcBorders>
                                    <w:vAlign w:val="center"/>
                                    <w:tcPrChange w:id="504" w:author="GYJ [2]" w:date="2022-11-16T13:09:15Z">
                                      <w:tcPr>
                                        <w:tcW w:w="1817" w:type="dxa"/>
                                        <w:tcBorders>
                                          <w:tl2br w:val="nil"/>
                                          <w:tr2bl w:val="nil"/>
                                        </w:tcBorders>
                                        <w:vAlign w:val="center"/>
                                        <w:tcPrChange w:id="505" w:author="GYJ [2]" w:date="2022-11-16T13:09:15Z">
                                          <w:tcPr>
                                            <w:tcW w:w="1817" w:type="dxa"/>
                                            <w:tcBorders>
                                              <w:tl2br w:val="nil"/>
                                              <w:tr2bl w:val="nil"/>
                                            </w:tcBorders>
                                            <w:vAlign w:val="center"/>
                                            <w:tcPrChange w:id="506" w:author="GYJ [2]" w:date="2022-11-16T13:09:15Z">
                                              <w:tcPr>
                                                <w:tcW w:w="1817" w:type="dxa"/>
                                                <w:tcBorders>
                                                  <w:tl2br w:val="nil"/>
                                                  <w:tr2bl w:val="nil"/>
                                                </w:tcBorders>
                                                <w:vAlign w:val="center"/>
                                                <w:tcPrChange w:id="507" w:author="GYJ [2]" w:date="2022-11-16T13:09:15Z">
                                                  <w:tcPr>
                                                    <w:tcW w:w="1817" w:type="dxa"/>
                                                    <w:tcBorders>
                                                      <w:tl2br w:val="nil"/>
                                                      <w:tr2bl w:val="nil"/>
                                                    </w:tcBorders>
                                                    <w:vAlign w:val="center"/>
                                                    <w:tcPrChange w:id="508" w:author="GYJ [2]" w:date="2022-11-16T13:09:15Z">
                                                      <w:tcPr>
                                                        <w:tcW w:w="1817" w:type="dxa"/>
                                                        <w:tcBorders>
                                                          <w:tl2br w:val="nil"/>
                                                          <w:tr2bl w:val="nil"/>
                                                        </w:tcBorders>
                                                        <w:vAlign w:val="center"/>
                                                        <w:tcPrChange w:id="509" w:author="GYJ [2]" w:date="2022-11-16T13:09:15Z">
                                                          <w:tcPr>
                                                            <w:tcW w:w="1817" w:type="dxa"/>
                                                            <w:tcBorders>
                                                              <w:tl2br w:val="nil"/>
                                                              <w:tr2bl w:val="nil"/>
                                                            </w:tcBorders>
                                                            <w:vAlign w:val="center"/>
                                                            <w:tcPrChange w:id="510" w:author="GYJ [2]" w:date="2022-11-16T13:09:15Z">
                                                              <w:tcPr>
                                                                <w:tcW w:w="1817" w:type="dxa"/>
                                                                <w:tcBorders>
                                                                  <w:tl2br w:val="nil"/>
                                                                  <w:tr2bl w:val="nil"/>
                                                                </w:tcBorders>
                                                                <w:vAlign w:val="center"/>
                                                                <w:tcPrChange w:id="511" w:author="GYJ [2]" w:date="2022-11-16T13:09:15Z">
                                                                  <w:tcPr>
                                                                    <w:tcW w:w="1817" w:type="dxa"/>
                                                                    <w:tcBorders>
                                                                      <w:tl2br w:val="nil"/>
                                                                      <w:tr2bl w:val="nil"/>
                                                                    </w:tcBorders>
                                                                    <w:vAlign w:val="center"/>
                                                                    <w:tcPrChange w:id="512" w:author="GYJ [2]" w:date="2022-11-16T13:09:15Z">
                                                                      <w:tcPr>
                                                                        <w:tcW w:w="1817" w:type="dxa"/>
                                                                        <w:tcBorders>
                                                                          <w:tl2br w:val="nil"/>
                                                                          <w:tr2bl w:val="nil"/>
                                                                        </w:tcBorders>
                                                                        <w:vAlign w:val="center"/>
                                                                        <w:tcPrChange w:id="513" w:author="GYJ [2]" w:date="2022-11-16T13:09:15Z">
                                                                          <w:tcPr>
                                                                            <w:tcW w:w="1817" w:type="dxa"/>
                                                                            <w:tcBorders>
                                                                              <w:tl2br w:val="nil"/>
                                                                              <w:tr2bl w:val="nil"/>
                                                                            </w:tcBorders>
                                                                            <w:vAlign w:val="center"/>
                                                                            <w:tcPrChange w:id="514" w:author="GYJ [2]" w:date="2022-11-16T13:09:15Z">
                                                                              <w:tcPr>
                                                                                <w:tcW w:w="1817" w:type="dxa"/>
                                                                                <w:tcBorders>
                                                                                  <w:tl2br w:val="nil"/>
                                                                                  <w:tr2bl w:val="nil"/>
                                                                                </w:tcBorders>
                                                                                <w:vAlign w:val="center"/>
                                                                                <w:tcPrChange w:id="515" w:author="GYJ [2]" w:date="2022-11-16T13:09:15Z">
                                                                                  <w:tcPr>
                                                                                    <w:tcW w:w="1817" w:type="dxa"/>
                                                                                    <w:tcBorders>
                                                                                      <w:tl2br w:val="nil"/>
                                                                                      <w:tr2bl w:val="nil"/>
                                                                                    </w:tcBorders>
                                                                                    <w:vAlign w:val="center"/>
                                                                                    <w:tcPrChange w:id="516" w:author="GYJ [2]" w:date="2022-11-16T13:09:15Z">
                                                                                      <w:tcPr>
                                                                                        <w:tcW w:w="1817" w:type="dxa"/>
                                                                                        <w:tcBorders>
                                                                                          <w:tl2br w:val="nil"/>
                                                                                          <w:tr2bl w:val="nil"/>
                                                                                        </w:tcBorders>
                                                                                        <w:vAlign w:val="center"/>
                                                                                        <w:tcPrChange w:id="517" w:author="GYJ [2]" w:date="2022-11-16T13:09:15Z">
                                                                                          <w:tcPr>
                                                                                            <w:tcW w:w="1817" w:type="dxa"/>
                                                                                            <w:tcBorders>
                                                                                              <w:tl2br w:val="nil"/>
                                                                                              <w:tr2bl w:val="nil"/>
                                                                                            </w:tcBorders>
                                                                                            <w:vAlign w:val="center"/>
                                                                                            <w:tcPrChange w:id="518" w:author="GYJ [2]" w:date="2022-11-16T13:09:15Z">
                                                                                              <w:tcPr>
                                                                                                <w:tcW w:w="1817" w:type="dxa"/>
                                                                                                <w:tcBorders>
                                                                                                  <w:tl2br w:val="nil"/>
                                                                                                  <w:tr2bl w:val="nil"/>
                                                                                                </w:tcBorders>
                                                                                                <w:vAlign w:val="center"/>
                                                                                                <w:tcPrChange w:id="519" w:author="GYJ [2]" w:date="2022-11-16T13:09:15Z">
                                                                                                  <w:tcPr>
                                                                                                    <w:tcW w:w="1817" w:type="dxa"/>
                                                                                                    <w:tcBorders>
                                                                                                      <w:tl2br w:val="nil"/>
                                                                                                      <w:tr2bl w:val="nil"/>
                                                                                                    </w:tcBorders>
                                                                                                    <w:vAlign w:val="center"/>
                                                                                                    <w:tcPrChange w:id="520" w:author="GYJ [2]" w:date="2022-11-16T13:09:15Z">
                                                                                                      <w:tcPr>
                                                                                                        <w:tcW w:w="1817" w:type="dxa"/>
                                                                                                        <w:tcBorders>
                                                                                                          <w:tl2br w:val="nil"/>
                                                                                                          <w:tr2bl w:val="nil"/>
                                                                                                        </w:tcBorders>
                                                                                                        <w:vAlign w:val="center"/>
                                                                                                        <w:tcPrChange w:id="521" w:author="GYJ [2]" w:date="2022-11-16T13:09:15Z">
                                                                                                          <w:tcPr>
                                                                                                            <w:tcW w:w="181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523" w:author="GYJ [2]" w:date="2022-11-16T13:05:21Z">
                  <w:rPr/>
                </w:rPrChange>
              </w:rPr>
              <w:pPrChange w:id="522" w:author="GYJ [2]" w:date="2022-11-16T13:05:04Z">
                <w:pPr>
                  <w:spacing w:line="240" w:lineRule="auto"/>
                  <w:jc w:val="center"/>
                </w:pPr>
              </w:pPrChange>
            </w:pPr>
            <w:r>
              <w:rPr>
                <w:rFonts w:hint="eastAsia"/>
                <w:sz w:val="21"/>
                <w:szCs w:val="21"/>
                <w:rPrChange w:id="524" w:author="GYJ [2]" w:date="2022-11-16T13:05:21Z">
                  <w:rPr>
                    <w:rFonts w:hint="eastAsia"/>
                  </w:rPr>
                </w:rPrChange>
              </w:rPr>
              <w:t>9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525" w:author="GYJ [2]" w:date="2022-11-16T13:09:1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525" w:author="GYJ [2]" w:date="2022-11-16T13:09:15Z">
            <w:trPr>
              <w:jc w:val="center"/>
            </w:trPr>
          </w:trPrChange>
        </w:trPr>
        <w:tc>
          <w:tcPr>
            <w:tcW w:w="1300" w:type="dxa"/>
            <w:vMerge w:val="continue"/>
            <w:tcBorders>
              <w:tl2br w:val="nil"/>
              <w:tr2bl w:val="nil"/>
            </w:tcBorders>
            <w:vAlign w:val="center"/>
            <w:tcPrChange w:id="526" w:author="GYJ [2]" w:date="2022-11-16T13:09:15Z">
              <w:tcPr>
                <w:tcW w:w="1300" w:type="dxa"/>
                <w:vMerge w:val="continue"/>
                <w:tcBorders>
                  <w:tl2br w:val="nil"/>
                  <w:tr2bl w:val="nil"/>
                </w:tcBorders>
                <w:vAlign w:val="center"/>
                <w:tcPrChange w:id="527" w:author="GYJ [2]" w:date="2022-11-16T13:09:15Z">
                  <w:tcPr>
                    <w:tcW w:w="1300" w:type="dxa"/>
                    <w:vMerge w:val="continue"/>
                    <w:tcBorders>
                      <w:tl2br w:val="nil"/>
                      <w:tr2bl w:val="nil"/>
                    </w:tcBorders>
                    <w:vAlign w:val="center"/>
                    <w:tcPrChange w:id="528" w:author="GYJ [2]" w:date="2022-11-16T13:09:15Z">
                      <w:tcPr>
                        <w:tcW w:w="1300" w:type="dxa"/>
                        <w:vMerge w:val="continue"/>
                        <w:tcBorders>
                          <w:tl2br w:val="nil"/>
                          <w:tr2bl w:val="nil"/>
                        </w:tcBorders>
                        <w:vAlign w:val="center"/>
                        <w:tcPrChange w:id="529" w:author="GYJ [2]" w:date="2022-11-16T13:09:15Z">
                          <w:tcPr>
                            <w:tcW w:w="1300" w:type="dxa"/>
                            <w:vMerge w:val="continue"/>
                            <w:tcBorders>
                              <w:tl2br w:val="nil"/>
                              <w:tr2bl w:val="nil"/>
                            </w:tcBorders>
                            <w:vAlign w:val="center"/>
                            <w:tcPrChange w:id="530" w:author="GYJ [2]" w:date="2022-11-16T13:09:15Z">
                              <w:tcPr>
                                <w:tcW w:w="1300" w:type="dxa"/>
                                <w:vMerge w:val="continue"/>
                                <w:tcBorders>
                                  <w:tl2br w:val="nil"/>
                                  <w:tr2bl w:val="nil"/>
                                </w:tcBorders>
                                <w:vAlign w:val="center"/>
                                <w:tcPrChange w:id="531" w:author="GYJ [2]" w:date="2022-11-16T13:09:15Z">
                                  <w:tcPr>
                                    <w:tcW w:w="1300" w:type="dxa"/>
                                    <w:vMerge w:val="continue"/>
                                    <w:tcBorders>
                                      <w:tl2br w:val="nil"/>
                                      <w:tr2bl w:val="nil"/>
                                    </w:tcBorders>
                                    <w:vAlign w:val="center"/>
                                    <w:tcPrChange w:id="532" w:author="GYJ [2]" w:date="2022-11-16T13:09:15Z">
                                      <w:tcPr>
                                        <w:tcW w:w="1300" w:type="dxa"/>
                                        <w:vMerge w:val="continue"/>
                                        <w:tcBorders>
                                          <w:tl2br w:val="nil"/>
                                          <w:tr2bl w:val="nil"/>
                                        </w:tcBorders>
                                        <w:vAlign w:val="center"/>
                                        <w:tcPrChange w:id="533" w:author="GYJ [2]" w:date="2022-11-16T13:09:15Z">
                                          <w:tcPr>
                                            <w:tcW w:w="1300" w:type="dxa"/>
                                            <w:vMerge w:val="continue"/>
                                            <w:tcBorders>
                                              <w:tl2br w:val="nil"/>
                                              <w:tr2bl w:val="nil"/>
                                            </w:tcBorders>
                                            <w:vAlign w:val="center"/>
                                            <w:tcPrChange w:id="534" w:author="GYJ [2]" w:date="2022-11-16T13:09:15Z">
                                              <w:tcPr>
                                                <w:tcW w:w="1300" w:type="dxa"/>
                                                <w:vMerge w:val="continue"/>
                                                <w:tcBorders>
                                                  <w:tl2br w:val="nil"/>
                                                  <w:tr2bl w:val="nil"/>
                                                </w:tcBorders>
                                                <w:vAlign w:val="center"/>
                                                <w:tcPrChange w:id="535" w:author="GYJ [2]" w:date="2022-11-16T13:09:15Z">
                                                  <w:tcPr>
                                                    <w:tcW w:w="1300" w:type="dxa"/>
                                                    <w:vMerge w:val="continue"/>
                                                    <w:tcBorders>
                                                      <w:tl2br w:val="nil"/>
                                                      <w:tr2bl w:val="nil"/>
                                                    </w:tcBorders>
                                                    <w:vAlign w:val="center"/>
                                                    <w:tcPrChange w:id="536" w:author="GYJ [2]" w:date="2022-11-16T13:09:15Z">
                                                      <w:tcPr>
                                                        <w:tcW w:w="1300" w:type="dxa"/>
                                                        <w:vMerge w:val="continue"/>
                                                        <w:tcBorders>
                                                          <w:tl2br w:val="nil"/>
                                                          <w:tr2bl w:val="nil"/>
                                                        </w:tcBorders>
                                                        <w:vAlign w:val="center"/>
                                                        <w:tcPrChange w:id="537" w:author="GYJ [2]" w:date="2022-11-16T13:09:15Z">
                                                          <w:tcPr>
                                                            <w:tcW w:w="1300" w:type="dxa"/>
                                                            <w:vMerge w:val="continue"/>
                                                            <w:tcBorders>
                                                              <w:tl2br w:val="nil"/>
                                                              <w:tr2bl w:val="nil"/>
                                                            </w:tcBorders>
                                                            <w:vAlign w:val="center"/>
                                                            <w:tcPrChange w:id="538" w:author="GYJ [2]" w:date="2022-11-16T13:09:15Z">
                                                              <w:tcPr>
                                                                <w:tcW w:w="1300" w:type="dxa"/>
                                                                <w:vMerge w:val="continue"/>
                                                                <w:tcBorders>
                                                                  <w:tl2br w:val="nil"/>
                                                                  <w:tr2bl w:val="nil"/>
                                                                </w:tcBorders>
                                                                <w:vAlign w:val="center"/>
                                                                <w:tcPrChange w:id="539" w:author="GYJ [2]" w:date="2022-11-16T13:09:15Z">
                                                                  <w:tcPr>
                                                                    <w:tcW w:w="1300" w:type="dxa"/>
                                                                    <w:vMerge w:val="continue"/>
                                                                    <w:tcBorders>
                                                                      <w:tl2br w:val="nil"/>
                                                                      <w:tr2bl w:val="nil"/>
                                                                    </w:tcBorders>
                                                                    <w:vAlign w:val="center"/>
                                                                    <w:tcPrChange w:id="540" w:author="GYJ [2]" w:date="2022-11-16T13:09:15Z">
                                                                      <w:tcPr>
                                                                        <w:tcW w:w="1300" w:type="dxa"/>
                                                                        <w:vMerge w:val="continue"/>
                                                                        <w:tcBorders>
                                                                          <w:tl2br w:val="nil"/>
                                                                          <w:tr2bl w:val="nil"/>
                                                                        </w:tcBorders>
                                                                        <w:vAlign w:val="center"/>
                                                                        <w:tcPrChange w:id="541" w:author="GYJ [2]" w:date="2022-11-16T13:09:15Z">
                                                                          <w:tcPr>
                                                                            <w:tcW w:w="1300" w:type="dxa"/>
                                                                            <w:vMerge w:val="continue"/>
                                                                            <w:tcBorders>
                                                                              <w:tl2br w:val="nil"/>
                                                                              <w:tr2bl w:val="nil"/>
                                                                            </w:tcBorders>
                                                                            <w:vAlign w:val="center"/>
                                                                            <w:tcPrChange w:id="542" w:author="GYJ [2]" w:date="2022-11-16T13:09:15Z">
                                                                              <w:tcPr>
                                                                                <w:tcW w:w="1300" w:type="dxa"/>
                                                                                <w:vMerge w:val="continue"/>
                                                                                <w:tcBorders>
                                                                                  <w:tl2br w:val="nil"/>
                                                                                  <w:tr2bl w:val="nil"/>
                                                                                </w:tcBorders>
                                                                                <w:vAlign w:val="center"/>
                                                                                <w:tcPrChange w:id="543" w:author="GYJ [2]" w:date="2022-11-16T13:09:15Z">
                                                                                  <w:tcPr>
                                                                                    <w:tcW w:w="1300" w:type="dxa"/>
                                                                                    <w:vMerge w:val="continue"/>
                                                                                    <w:tcBorders>
                                                                                      <w:tl2br w:val="nil"/>
                                                                                      <w:tr2bl w:val="nil"/>
                                                                                    </w:tcBorders>
                                                                                    <w:vAlign w:val="center"/>
                                                                                    <w:tcPrChange w:id="544" w:author="GYJ [2]" w:date="2022-11-16T13:09:15Z">
                                                                                      <w:tcPr>
                                                                                        <w:tcW w:w="1300" w:type="dxa"/>
                                                                                        <w:vMerge w:val="continue"/>
                                                                                        <w:tcBorders>
                                                                                          <w:tl2br w:val="nil"/>
                                                                                          <w:tr2bl w:val="nil"/>
                                                                                        </w:tcBorders>
                                                                                        <w:vAlign w:val="center"/>
                                                                                        <w:tcPrChange w:id="545" w:author="GYJ [2]" w:date="2022-11-16T13:09:15Z">
                                                                                          <w:tcPr>
                                                                                            <w:tcW w:w="1300" w:type="dxa"/>
                                                                                            <w:vMerge w:val="continue"/>
                                                                                            <w:tcBorders>
                                                                                              <w:tl2br w:val="nil"/>
                                                                                              <w:tr2bl w:val="nil"/>
                                                                                            </w:tcBorders>
                                                                                            <w:vAlign w:val="center"/>
                                                                                            <w:tcPrChange w:id="546" w:author="GYJ [2]" w:date="2022-11-16T13:09:15Z">
                                                                                              <w:tcPr>
                                                                                                <w:tcW w:w="1300" w:type="dxa"/>
                                                                                                <w:vMerge w:val="continue"/>
                                                                                                <w:tcBorders>
                                                                                                  <w:tl2br w:val="nil"/>
                                                                                                  <w:tr2bl w:val="nil"/>
                                                                                                </w:tcBorders>
                                                                                                <w:vAlign w:val="center"/>
                                                                                                <w:tcPrChange w:id="547" w:author="GYJ [2]" w:date="2022-11-16T13:09:15Z">
                                                                                                  <w:tcPr>
                                                                                                    <w:tcW w:w="1300" w:type="dxa"/>
                                                                                                    <w:vMerge w:val="continue"/>
                                                                                                    <w:tcBorders>
                                                                                                      <w:tl2br w:val="nil"/>
                                                                                                      <w:tr2bl w:val="nil"/>
                                                                                                    </w:tcBorders>
                                                                                                    <w:vAlign w:val="center"/>
                                                                                                    <w:tcPrChange w:id="548" w:author="GYJ [2]" w:date="2022-11-16T13:09:15Z">
                                                                                                      <w:tcPr>
                                                                                                        <w:tcW w:w="1300" w:type="dxa"/>
                                                                                                        <w:vMerge w:val="continue"/>
                                                                                                        <w:tcBorders>
                                                                                                          <w:tl2br w:val="nil"/>
                                                                                                          <w:tr2bl w:val="nil"/>
                                                                                                        </w:tcBorders>
                                                                                                        <w:vAlign w:val="center"/>
                                                                                                        <w:tcPrChange w:id="549" w:author="GYJ [2]" w:date="2022-11-16T13:09:15Z">
                                                                                                          <w:tcPr>
                                                                                                            <w:tcW w:w="1300" w:type="dxa"/>
                                                                                                            <w:vMerge w:val="continue"/>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551" w:author="GYJ [2]" w:date="2022-11-16T13:05:21Z">
                  <w:rPr/>
                </w:rPrChange>
              </w:rPr>
              <w:pPrChange w:id="550" w:author="GYJ [2]" w:date="2022-11-16T13:05:04Z">
                <w:pPr>
                  <w:spacing w:line="240" w:lineRule="auto"/>
                  <w:jc w:val="center"/>
                </w:pPr>
              </w:pPrChange>
            </w:pPr>
          </w:p>
        </w:tc>
        <w:tc>
          <w:tcPr>
            <w:tcW w:w="1547" w:type="dxa"/>
            <w:tcBorders>
              <w:tl2br w:val="nil"/>
              <w:tr2bl w:val="nil"/>
            </w:tcBorders>
            <w:vAlign w:val="center"/>
            <w:tcPrChange w:id="552" w:author="GYJ [2]" w:date="2022-11-16T13:09:15Z">
              <w:tcPr>
                <w:tcW w:w="1547" w:type="dxa"/>
                <w:tcBorders>
                  <w:tl2br w:val="nil"/>
                  <w:tr2bl w:val="nil"/>
                </w:tcBorders>
                <w:vAlign w:val="center"/>
                <w:tcPrChange w:id="553" w:author="GYJ [2]" w:date="2022-11-16T13:09:15Z">
                  <w:tcPr>
                    <w:tcW w:w="1547" w:type="dxa"/>
                    <w:tcBorders>
                      <w:tl2br w:val="nil"/>
                      <w:tr2bl w:val="nil"/>
                    </w:tcBorders>
                    <w:vAlign w:val="center"/>
                    <w:tcPrChange w:id="554" w:author="GYJ [2]" w:date="2022-11-16T13:09:15Z">
                      <w:tcPr>
                        <w:tcW w:w="1547" w:type="dxa"/>
                        <w:tcBorders>
                          <w:tl2br w:val="nil"/>
                          <w:tr2bl w:val="nil"/>
                        </w:tcBorders>
                        <w:vAlign w:val="center"/>
                        <w:tcPrChange w:id="555" w:author="GYJ [2]" w:date="2022-11-16T13:09:15Z">
                          <w:tcPr>
                            <w:tcW w:w="1547" w:type="dxa"/>
                            <w:tcBorders>
                              <w:tl2br w:val="nil"/>
                              <w:tr2bl w:val="nil"/>
                            </w:tcBorders>
                            <w:vAlign w:val="center"/>
                            <w:tcPrChange w:id="556" w:author="GYJ [2]" w:date="2022-11-16T13:09:15Z">
                              <w:tcPr>
                                <w:tcW w:w="1547" w:type="dxa"/>
                                <w:tcBorders>
                                  <w:tl2br w:val="nil"/>
                                  <w:tr2bl w:val="nil"/>
                                </w:tcBorders>
                                <w:vAlign w:val="center"/>
                                <w:tcPrChange w:id="557" w:author="GYJ [2]" w:date="2022-11-16T13:09:15Z">
                                  <w:tcPr>
                                    <w:tcW w:w="1547" w:type="dxa"/>
                                    <w:tcBorders>
                                      <w:tl2br w:val="nil"/>
                                      <w:tr2bl w:val="nil"/>
                                    </w:tcBorders>
                                    <w:vAlign w:val="center"/>
                                    <w:tcPrChange w:id="558" w:author="GYJ [2]" w:date="2022-11-16T13:09:15Z">
                                      <w:tcPr>
                                        <w:tcW w:w="1547" w:type="dxa"/>
                                        <w:tcBorders>
                                          <w:tl2br w:val="nil"/>
                                          <w:tr2bl w:val="nil"/>
                                        </w:tcBorders>
                                        <w:vAlign w:val="center"/>
                                        <w:tcPrChange w:id="559" w:author="GYJ [2]" w:date="2022-11-16T13:09:15Z">
                                          <w:tcPr>
                                            <w:tcW w:w="1547" w:type="dxa"/>
                                            <w:tcBorders>
                                              <w:tl2br w:val="nil"/>
                                              <w:tr2bl w:val="nil"/>
                                            </w:tcBorders>
                                            <w:vAlign w:val="center"/>
                                            <w:tcPrChange w:id="560" w:author="GYJ [2]" w:date="2022-11-16T13:09:15Z">
                                              <w:tcPr>
                                                <w:tcW w:w="1547" w:type="dxa"/>
                                                <w:tcBorders>
                                                  <w:tl2br w:val="nil"/>
                                                  <w:tr2bl w:val="nil"/>
                                                </w:tcBorders>
                                                <w:vAlign w:val="center"/>
                                                <w:tcPrChange w:id="561" w:author="GYJ [2]" w:date="2022-11-16T13:09:15Z">
                                                  <w:tcPr>
                                                    <w:tcW w:w="1547" w:type="dxa"/>
                                                    <w:tcBorders>
                                                      <w:tl2br w:val="nil"/>
                                                      <w:tr2bl w:val="nil"/>
                                                    </w:tcBorders>
                                                    <w:vAlign w:val="center"/>
                                                    <w:tcPrChange w:id="562" w:author="GYJ [2]" w:date="2022-11-16T13:09:15Z">
                                                      <w:tcPr>
                                                        <w:tcW w:w="1547" w:type="dxa"/>
                                                        <w:tcBorders>
                                                          <w:tl2br w:val="nil"/>
                                                          <w:tr2bl w:val="nil"/>
                                                        </w:tcBorders>
                                                        <w:vAlign w:val="center"/>
                                                        <w:tcPrChange w:id="563" w:author="GYJ [2]" w:date="2022-11-16T13:09:15Z">
                                                          <w:tcPr>
                                                            <w:tcW w:w="1547" w:type="dxa"/>
                                                            <w:tcBorders>
                                                              <w:tl2br w:val="nil"/>
                                                              <w:tr2bl w:val="nil"/>
                                                            </w:tcBorders>
                                                            <w:vAlign w:val="center"/>
                                                            <w:tcPrChange w:id="564" w:author="GYJ [2]" w:date="2022-11-16T13:09:15Z">
                                                              <w:tcPr>
                                                                <w:tcW w:w="1547" w:type="dxa"/>
                                                                <w:tcBorders>
                                                                  <w:tl2br w:val="nil"/>
                                                                  <w:tr2bl w:val="nil"/>
                                                                </w:tcBorders>
                                                                <w:vAlign w:val="center"/>
                                                                <w:tcPrChange w:id="565" w:author="GYJ [2]" w:date="2022-11-16T13:09:15Z">
                                                                  <w:tcPr>
                                                                    <w:tcW w:w="1547" w:type="dxa"/>
                                                                    <w:tcBorders>
                                                                      <w:tl2br w:val="nil"/>
                                                                      <w:tr2bl w:val="nil"/>
                                                                    </w:tcBorders>
                                                                    <w:vAlign w:val="center"/>
                                                                    <w:tcPrChange w:id="566" w:author="GYJ [2]" w:date="2022-11-16T13:09:15Z">
                                                                      <w:tcPr>
                                                                        <w:tcW w:w="1547" w:type="dxa"/>
                                                                        <w:tcBorders>
                                                                          <w:tl2br w:val="nil"/>
                                                                          <w:tr2bl w:val="nil"/>
                                                                        </w:tcBorders>
                                                                        <w:vAlign w:val="center"/>
                                                                        <w:tcPrChange w:id="567" w:author="GYJ [2]" w:date="2022-11-16T13:09:15Z">
                                                                          <w:tcPr>
                                                                            <w:tcW w:w="1547" w:type="dxa"/>
                                                                            <w:tcBorders>
                                                                              <w:tl2br w:val="nil"/>
                                                                              <w:tr2bl w:val="nil"/>
                                                                            </w:tcBorders>
                                                                            <w:vAlign w:val="center"/>
                                                                            <w:tcPrChange w:id="568" w:author="GYJ [2]" w:date="2022-11-16T13:09:15Z">
                                                                              <w:tcPr>
                                                                                <w:tcW w:w="1547" w:type="dxa"/>
                                                                                <w:tcBorders>
                                                                                  <w:tl2br w:val="nil"/>
                                                                                  <w:tr2bl w:val="nil"/>
                                                                                </w:tcBorders>
                                                                                <w:vAlign w:val="center"/>
                                                                                <w:tcPrChange w:id="569" w:author="GYJ [2]" w:date="2022-11-16T13:09:15Z">
                                                                                  <w:tcPr>
                                                                                    <w:tcW w:w="1547" w:type="dxa"/>
                                                                                    <w:tcBorders>
                                                                                      <w:tl2br w:val="nil"/>
                                                                                      <w:tr2bl w:val="nil"/>
                                                                                    </w:tcBorders>
                                                                                    <w:vAlign w:val="center"/>
                                                                                    <w:tcPrChange w:id="570" w:author="GYJ [2]" w:date="2022-11-16T13:09:15Z">
                                                                                      <w:tcPr>
                                                                                        <w:tcW w:w="1547" w:type="dxa"/>
                                                                                        <w:tcBorders>
                                                                                          <w:tl2br w:val="nil"/>
                                                                                          <w:tr2bl w:val="nil"/>
                                                                                        </w:tcBorders>
                                                                                        <w:vAlign w:val="center"/>
                                                                                        <w:tcPrChange w:id="571" w:author="GYJ [2]" w:date="2022-11-16T13:09:15Z">
                                                                                          <w:tcPr>
                                                                                            <w:tcW w:w="1547" w:type="dxa"/>
                                                                                            <w:tcBorders>
                                                                                              <w:tl2br w:val="nil"/>
                                                                                              <w:tr2bl w:val="nil"/>
                                                                                            </w:tcBorders>
                                                                                            <w:vAlign w:val="center"/>
                                                                                            <w:tcPrChange w:id="572" w:author="GYJ [2]" w:date="2022-11-16T13:09:15Z">
                                                                                              <w:tcPr>
                                                                                                <w:tcW w:w="1547" w:type="dxa"/>
                                                                                                <w:tcBorders>
                                                                                                  <w:tl2br w:val="nil"/>
                                                                                                  <w:tr2bl w:val="nil"/>
                                                                                                </w:tcBorders>
                                                                                                <w:vAlign w:val="center"/>
                                                                                                <w:tcPrChange w:id="573" w:author="GYJ [2]" w:date="2022-11-16T13:09:15Z">
                                                                                                  <w:tcPr>
                                                                                                    <w:tcW w:w="1547" w:type="dxa"/>
                                                                                                    <w:tcBorders>
                                                                                                      <w:tl2br w:val="nil"/>
                                                                                                      <w:tr2bl w:val="nil"/>
                                                                                                    </w:tcBorders>
                                                                                                    <w:vAlign w:val="center"/>
                                                                                                    <w:tcPrChange w:id="574" w:author="GYJ [2]" w:date="2022-11-16T13:09:15Z">
                                                                                                      <w:tcPr>
                                                                                                        <w:tcW w:w="1547" w:type="dxa"/>
                                                                                                        <w:tcBorders>
                                                                                                          <w:tl2br w:val="nil"/>
                                                                                                          <w:tr2bl w:val="nil"/>
                                                                                                        </w:tcBorders>
                                                                                                        <w:vAlign w:val="center"/>
                                                                                                        <w:tcPrChange w:id="575" w:author="GYJ [2]" w:date="2022-11-16T13:09:15Z">
                                                                                                          <w:tcPr>
                                                                                                            <w:tcW w:w="154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577" w:author="GYJ [2]" w:date="2022-11-16T13:05:21Z">
                  <w:rPr/>
                </w:rPrChange>
              </w:rPr>
              <w:pPrChange w:id="576" w:author="GYJ [2]" w:date="2022-11-16T13:05:04Z">
                <w:pPr>
                  <w:spacing w:line="240" w:lineRule="auto"/>
                  <w:jc w:val="center"/>
                </w:pPr>
              </w:pPrChange>
            </w:pPr>
            <w:r>
              <w:rPr>
                <w:rFonts w:hint="eastAsia"/>
                <w:sz w:val="21"/>
                <w:szCs w:val="21"/>
                <w:rPrChange w:id="578" w:author="GYJ [2]" w:date="2022-11-16T13:05:21Z">
                  <w:rPr>
                    <w:rFonts w:hint="eastAsia"/>
                  </w:rPr>
                </w:rPrChange>
              </w:rPr>
              <w:t>BCNN</w:t>
            </w:r>
          </w:p>
        </w:tc>
        <w:tc>
          <w:tcPr>
            <w:tcW w:w="1800" w:type="dxa"/>
            <w:tcBorders>
              <w:tl2br w:val="nil"/>
              <w:tr2bl w:val="nil"/>
            </w:tcBorders>
            <w:vAlign w:val="center"/>
            <w:tcPrChange w:id="579" w:author="GYJ [2]" w:date="2022-11-16T13:09:15Z">
              <w:tcPr>
                <w:tcW w:w="1800" w:type="dxa"/>
                <w:tcBorders>
                  <w:tl2br w:val="nil"/>
                  <w:tr2bl w:val="nil"/>
                </w:tcBorders>
                <w:vAlign w:val="center"/>
                <w:tcPrChange w:id="580" w:author="GYJ [2]" w:date="2022-11-16T13:09:15Z">
                  <w:tcPr>
                    <w:tcW w:w="1800" w:type="dxa"/>
                    <w:tcBorders>
                      <w:tl2br w:val="nil"/>
                      <w:tr2bl w:val="nil"/>
                    </w:tcBorders>
                    <w:vAlign w:val="center"/>
                    <w:tcPrChange w:id="581" w:author="GYJ [2]" w:date="2022-11-16T13:09:15Z">
                      <w:tcPr>
                        <w:tcW w:w="1800" w:type="dxa"/>
                        <w:tcBorders>
                          <w:tl2br w:val="nil"/>
                          <w:tr2bl w:val="nil"/>
                        </w:tcBorders>
                        <w:vAlign w:val="center"/>
                        <w:tcPrChange w:id="582" w:author="GYJ [2]" w:date="2022-11-16T13:09:15Z">
                          <w:tcPr>
                            <w:tcW w:w="1800" w:type="dxa"/>
                            <w:tcBorders>
                              <w:tl2br w:val="nil"/>
                              <w:tr2bl w:val="nil"/>
                            </w:tcBorders>
                            <w:vAlign w:val="center"/>
                            <w:tcPrChange w:id="583" w:author="GYJ [2]" w:date="2022-11-16T13:09:15Z">
                              <w:tcPr>
                                <w:tcW w:w="1800" w:type="dxa"/>
                                <w:tcBorders>
                                  <w:tl2br w:val="nil"/>
                                  <w:tr2bl w:val="nil"/>
                                </w:tcBorders>
                                <w:vAlign w:val="center"/>
                                <w:tcPrChange w:id="584" w:author="GYJ [2]" w:date="2022-11-16T13:09:15Z">
                                  <w:tcPr>
                                    <w:tcW w:w="1800" w:type="dxa"/>
                                    <w:tcBorders>
                                      <w:tl2br w:val="nil"/>
                                      <w:tr2bl w:val="nil"/>
                                    </w:tcBorders>
                                    <w:vAlign w:val="center"/>
                                    <w:tcPrChange w:id="585" w:author="GYJ [2]" w:date="2022-11-16T13:09:15Z">
                                      <w:tcPr>
                                        <w:tcW w:w="1800" w:type="dxa"/>
                                        <w:tcBorders>
                                          <w:tl2br w:val="nil"/>
                                          <w:tr2bl w:val="nil"/>
                                        </w:tcBorders>
                                        <w:vAlign w:val="center"/>
                                        <w:tcPrChange w:id="586" w:author="GYJ [2]" w:date="2022-11-16T13:09:15Z">
                                          <w:tcPr>
                                            <w:tcW w:w="1800" w:type="dxa"/>
                                            <w:tcBorders>
                                              <w:tl2br w:val="nil"/>
                                              <w:tr2bl w:val="nil"/>
                                            </w:tcBorders>
                                            <w:vAlign w:val="center"/>
                                            <w:tcPrChange w:id="587" w:author="GYJ [2]" w:date="2022-11-16T13:09:15Z">
                                              <w:tcPr>
                                                <w:tcW w:w="1800" w:type="dxa"/>
                                                <w:tcBorders>
                                                  <w:tl2br w:val="nil"/>
                                                  <w:tr2bl w:val="nil"/>
                                                </w:tcBorders>
                                                <w:vAlign w:val="center"/>
                                                <w:tcPrChange w:id="588" w:author="GYJ [2]" w:date="2022-11-16T13:09:15Z">
                                                  <w:tcPr>
                                                    <w:tcW w:w="1800" w:type="dxa"/>
                                                    <w:tcBorders>
                                                      <w:tl2br w:val="nil"/>
                                                      <w:tr2bl w:val="nil"/>
                                                    </w:tcBorders>
                                                    <w:vAlign w:val="center"/>
                                                    <w:tcPrChange w:id="589" w:author="GYJ [2]" w:date="2022-11-16T13:09:15Z">
                                                      <w:tcPr>
                                                        <w:tcW w:w="1800" w:type="dxa"/>
                                                        <w:tcBorders>
                                                          <w:tl2br w:val="nil"/>
                                                          <w:tr2bl w:val="nil"/>
                                                        </w:tcBorders>
                                                        <w:vAlign w:val="center"/>
                                                        <w:tcPrChange w:id="590" w:author="GYJ [2]" w:date="2022-11-16T13:09:15Z">
                                                          <w:tcPr>
                                                            <w:tcW w:w="1800" w:type="dxa"/>
                                                            <w:tcBorders>
                                                              <w:tl2br w:val="nil"/>
                                                              <w:tr2bl w:val="nil"/>
                                                            </w:tcBorders>
                                                            <w:vAlign w:val="center"/>
                                                            <w:tcPrChange w:id="591" w:author="GYJ [2]" w:date="2022-11-16T13:09:15Z">
                                                              <w:tcPr>
                                                                <w:tcW w:w="1800" w:type="dxa"/>
                                                                <w:tcBorders>
                                                                  <w:tl2br w:val="nil"/>
                                                                  <w:tr2bl w:val="nil"/>
                                                                </w:tcBorders>
                                                                <w:vAlign w:val="center"/>
                                                                <w:tcPrChange w:id="592" w:author="GYJ [2]" w:date="2022-11-16T13:09:15Z">
                                                                  <w:tcPr>
                                                                    <w:tcW w:w="1800" w:type="dxa"/>
                                                                    <w:tcBorders>
                                                                      <w:tl2br w:val="nil"/>
                                                                      <w:tr2bl w:val="nil"/>
                                                                    </w:tcBorders>
                                                                    <w:vAlign w:val="center"/>
                                                                    <w:tcPrChange w:id="593" w:author="GYJ [2]" w:date="2022-11-16T13:09:15Z">
                                                                      <w:tcPr>
                                                                        <w:tcW w:w="1800" w:type="dxa"/>
                                                                        <w:tcBorders>
                                                                          <w:tl2br w:val="nil"/>
                                                                          <w:tr2bl w:val="nil"/>
                                                                        </w:tcBorders>
                                                                        <w:vAlign w:val="center"/>
                                                                        <w:tcPrChange w:id="594" w:author="GYJ [2]" w:date="2022-11-16T13:09:15Z">
                                                                          <w:tcPr>
                                                                            <w:tcW w:w="1800" w:type="dxa"/>
                                                                            <w:tcBorders>
                                                                              <w:tl2br w:val="nil"/>
                                                                              <w:tr2bl w:val="nil"/>
                                                                            </w:tcBorders>
                                                                            <w:vAlign w:val="center"/>
                                                                            <w:tcPrChange w:id="595" w:author="GYJ [2]" w:date="2022-11-16T13:09:15Z">
                                                                              <w:tcPr>
                                                                                <w:tcW w:w="1800" w:type="dxa"/>
                                                                                <w:tcBorders>
                                                                                  <w:tl2br w:val="nil"/>
                                                                                  <w:tr2bl w:val="nil"/>
                                                                                </w:tcBorders>
                                                                                <w:vAlign w:val="center"/>
                                                                                <w:tcPrChange w:id="596" w:author="GYJ [2]" w:date="2022-11-16T13:09:15Z">
                                                                                  <w:tcPr>
                                                                                    <w:tcW w:w="1800" w:type="dxa"/>
                                                                                    <w:tcBorders>
                                                                                      <w:tl2br w:val="nil"/>
                                                                                      <w:tr2bl w:val="nil"/>
                                                                                    </w:tcBorders>
                                                                                    <w:vAlign w:val="center"/>
                                                                                    <w:tcPrChange w:id="597" w:author="GYJ [2]" w:date="2022-11-16T13:09:15Z">
                                                                                      <w:tcPr>
                                                                                        <w:tcW w:w="1800" w:type="dxa"/>
                                                                                        <w:tcBorders>
                                                                                          <w:tl2br w:val="nil"/>
                                                                                          <w:tr2bl w:val="nil"/>
                                                                                        </w:tcBorders>
                                                                                        <w:vAlign w:val="center"/>
                                                                                        <w:tcPrChange w:id="598" w:author="GYJ [2]" w:date="2022-11-16T13:09:15Z">
                                                                                          <w:tcPr>
                                                                                            <w:tcW w:w="1800" w:type="dxa"/>
                                                                                            <w:tcBorders>
                                                                                              <w:tl2br w:val="nil"/>
                                                                                              <w:tr2bl w:val="nil"/>
                                                                                            </w:tcBorders>
                                                                                            <w:vAlign w:val="center"/>
                                                                                            <w:tcPrChange w:id="599" w:author="GYJ [2]" w:date="2022-11-16T13:09:15Z">
                                                                                              <w:tcPr>
                                                                                                <w:tcW w:w="1800" w:type="dxa"/>
                                                                                                <w:tcBorders>
                                                                                                  <w:tl2br w:val="nil"/>
                                                                                                  <w:tr2bl w:val="nil"/>
                                                                                                </w:tcBorders>
                                                                                                <w:vAlign w:val="center"/>
                                                                                                <w:tcPrChange w:id="600" w:author="GYJ [2]" w:date="2022-11-16T13:09:15Z">
                                                                                                  <w:tcPr>
                                                                                                    <w:tcW w:w="1800" w:type="dxa"/>
                                                                                                    <w:tcBorders>
                                                                                                      <w:tl2br w:val="nil"/>
                                                                                                      <w:tr2bl w:val="nil"/>
                                                                                                    </w:tcBorders>
                                                                                                    <w:vAlign w:val="center"/>
                                                                                                    <w:tcPrChange w:id="601" w:author="GYJ [2]" w:date="2022-11-16T13:09:15Z">
                                                                                                      <w:tcPr>
                                                                                                        <w:tcW w:w="1800" w:type="dxa"/>
                                                                                                        <w:tcBorders>
                                                                                                          <w:tl2br w:val="nil"/>
                                                                                                          <w:tr2bl w:val="nil"/>
                                                                                                        </w:tcBorders>
                                                                                                        <w:vAlign w:val="center"/>
                                                                                                        <w:tcPrChange w:id="602" w:author="GYJ [2]" w:date="2022-11-16T13:09:15Z">
                                                                                                          <w:tcPr>
                                                                                                            <w:tcW w:w="180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604" w:author="GYJ [2]" w:date="2022-11-16T13:05:21Z">
                  <w:rPr/>
                </w:rPrChange>
              </w:rPr>
              <w:pPrChange w:id="603" w:author="GYJ [2]" w:date="2022-11-16T13:05:04Z">
                <w:pPr>
                  <w:spacing w:line="240" w:lineRule="auto"/>
                  <w:jc w:val="center"/>
                </w:pPr>
              </w:pPrChange>
            </w:pPr>
            <w:r>
              <w:rPr>
                <w:rFonts w:hint="eastAsia"/>
                <w:sz w:val="21"/>
                <w:szCs w:val="21"/>
                <w:rPrChange w:id="605" w:author="GYJ [2]" w:date="2022-11-16T13:05:21Z">
                  <w:rPr>
                    <w:rFonts w:hint="eastAsia"/>
                  </w:rPr>
                </w:rPrChange>
              </w:rPr>
              <w:t>1.39</w:t>
            </w:r>
            <w:del w:id="606" w:author="GYJ [2]" w:date="2022-11-16T13:07:42Z">
              <w:r>
                <w:rPr>
                  <w:rFonts w:hint="eastAsia"/>
                  <w:sz w:val="21"/>
                  <w:szCs w:val="21"/>
                  <w:rPrChange w:id="607" w:author="GYJ [2]" w:date="2022-11-16T13:05:21Z">
                    <w:rPr>
                      <w:rFonts w:hint="eastAsia"/>
                    </w:rPr>
                  </w:rPrChange>
                </w:rPr>
                <w:delText>M</w:delText>
              </w:r>
            </w:del>
          </w:p>
        </w:tc>
        <w:tc>
          <w:tcPr>
            <w:tcW w:w="1817" w:type="dxa"/>
            <w:tcBorders>
              <w:tl2br w:val="nil"/>
              <w:tr2bl w:val="nil"/>
            </w:tcBorders>
            <w:vAlign w:val="center"/>
            <w:tcPrChange w:id="609" w:author="GYJ [2]" w:date="2022-11-16T13:09:15Z">
              <w:tcPr>
                <w:tcW w:w="1817" w:type="dxa"/>
                <w:tcBorders>
                  <w:tl2br w:val="nil"/>
                  <w:tr2bl w:val="nil"/>
                </w:tcBorders>
                <w:vAlign w:val="center"/>
                <w:tcPrChange w:id="610" w:author="GYJ [2]" w:date="2022-11-16T13:09:15Z">
                  <w:tcPr>
                    <w:tcW w:w="1817" w:type="dxa"/>
                    <w:tcBorders>
                      <w:tl2br w:val="nil"/>
                      <w:tr2bl w:val="nil"/>
                    </w:tcBorders>
                    <w:vAlign w:val="center"/>
                    <w:tcPrChange w:id="611" w:author="GYJ [2]" w:date="2022-11-16T13:09:15Z">
                      <w:tcPr>
                        <w:tcW w:w="1817" w:type="dxa"/>
                        <w:tcBorders>
                          <w:tl2br w:val="nil"/>
                          <w:tr2bl w:val="nil"/>
                        </w:tcBorders>
                        <w:vAlign w:val="center"/>
                        <w:tcPrChange w:id="612" w:author="GYJ [2]" w:date="2022-11-16T13:09:15Z">
                          <w:tcPr>
                            <w:tcW w:w="1817" w:type="dxa"/>
                            <w:tcBorders>
                              <w:tl2br w:val="nil"/>
                              <w:tr2bl w:val="nil"/>
                            </w:tcBorders>
                            <w:vAlign w:val="center"/>
                            <w:tcPrChange w:id="613" w:author="GYJ [2]" w:date="2022-11-16T13:09:15Z">
                              <w:tcPr>
                                <w:tcW w:w="1817" w:type="dxa"/>
                                <w:tcBorders>
                                  <w:tl2br w:val="nil"/>
                                  <w:tr2bl w:val="nil"/>
                                </w:tcBorders>
                                <w:vAlign w:val="center"/>
                                <w:tcPrChange w:id="614" w:author="GYJ [2]" w:date="2022-11-16T13:09:15Z">
                                  <w:tcPr>
                                    <w:tcW w:w="1817" w:type="dxa"/>
                                    <w:tcBorders>
                                      <w:tl2br w:val="nil"/>
                                      <w:tr2bl w:val="nil"/>
                                    </w:tcBorders>
                                    <w:vAlign w:val="center"/>
                                    <w:tcPrChange w:id="615" w:author="GYJ [2]" w:date="2022-11-16T13:09:15Z">
                                      <w:tcPr>
                                        <w:tcW w:w="1817" w:type="dxa"/>
                                        <w:tcBorders>
                                          <w:tl2br w:val="nil"/>
                                          <w:tr2bl w:val="nil"/>
                                        </w:tcBorders>
                                        <w:vAlign w:val="center"/>
                                        <w:tcPrChange w:id="616" w:author="GYJ [2]" w:date="2022-11-16T13:09:15Z">
                                          <w:tcPr>
                                            <w:tcW w:w="1817" w:type="dxa"/>
                                            <w:tcBorders>
                                              <w:tl2br w:val="nil"/>
                                              <w:tr2bl w:val="nil"/>
                                            </w:tcBorders>
                                            <w:vAlign w:val="center"/>
                                            <w:tcPrChange w:id="617" w:author="GYJ [2]" w:date="2022-11-16T13:09:15Z">
                                              <w:tcPr>
                                                <w:tcW w:w="1817" w:type="dxa"/>
                                                <w:tcBorders>
                                                  <w:tl2br w:val="nil"/>
                                                  <w:tr2bl w:val="nil"/>
                                                </w:tcBorders>
                                                <w:vAlign w:val="center"/>
                                                <w:tcPrChange w:id="618" w:author="GYJ [2]" w:date="2022-11-16T13:09:15Z">
                                                  <w:tcPr>
                                                    <w:tcW w:w="1817" w:type="dxa"/>
                                                    <w:tcBorders>
                                                      <w:tl2br w:val="nil"/>
                                                      <w:tr2bl w:val="nil"/>
                                                    </w:tcBorders>
                                                    <w:vAlign w:val="center"/>
                                                    <w:tcPrChange w:id="619" w:author="GYJ [2]" w:date="2022-11-16T13:09:15Z">
                                                      <w:tcPr>
                                                        <w:tcW w:w="1817" w:type="dxa"/>
                                                        <w:tcBorders>
                                                          <w:tl2br w:val="nil"/>
                                                          <w:tr2bl w:val="nil"/>
                                                        </w:tcBorders>
                                                        <w:vAlign w:val="center"/>
                                                        <w:tcPrChange w:id="620" w:author="GYJ [2]" w:date="2022-11-16T13:09:15Z">
                                                          <w:tcPr>
                                                            <w:tcW w:w="1817" w:type="dxa"/>
                                                            <w:tcBorders>
                                                              <w:tl2br w:val="nil"/>
                                                              <w:tr2bl w:val="nil"/>
                                                            </w:tcBorders>
                                                            <w:vAlign w:val="center"/>
                                                            <w:tcPrChange w:id="621" w:author="GYJ [2]" w:date="2022-11-16T13:09:15Z">
                                                              <w:tcPr>
                                                                <w:tcW w:w="1817" w:type="dxa"/>
                                                                <w:tcBorders>
                                                                  <w:tl2br w:val="nil"/>
                                                                  <w:tr2bl w:val="nil"/>
                                                                </w:tcBorders>
                                                                <w:vAlign w:val="center"/>
                                                                <w:tcPrChange w:id="622" w:author="GYJ [2]" w:date="2022-11-16T13:09:15Z">
                                                                  <w:tcPr>
                                                                    <w:tcW w:w="1817" w:type="dxa"/>
                                                                    <w:tcBorders>
                                                                      <w:tl2br w:val="nil"/>
                                                                      <w:tr2bl w:val="nil"/>
                                                                    </w:tcBorders>
                                                                    <w:vAlign w:val="center"/>
                                                                    <w:tcPrChange w:id="623" w:author="GYJ [2]" w:date="2022-11-16T13:09:15Z">
                                                                      <w:tcPr>
                                                                        <w:tcW w:w="1817" w:type="dxa"/>
                                                                        <w:tcBorders>
                                                                          <w:tl2br w:val="nil"/>
                                                                          <w:tr2bl w:val="nil"/>
                                                                        </w:tcBorders>
                                                                        <w:vAlign w:val="center"/>
                                                                        <w:tcPrChange w:id="624" w:author="GYJ [2]" w:date="2022-11-16T13:09:15Z">
                                                                          <w:tcPr>
                                                                            <w:tcW w:w="1817" w:type="dxa"/>
                                                                            <w:tcBorders>
                                                                              <w:tl2br w:val="nil"/>
                                                                              <w:tr2bl w:val="nil"/>
                                                                            </w:tcBorders>
                                                                            <w:vAlign w:val="center"/>
                                                                            <w:tcPrChange w:id="625" w:author="GYJ [2]" w:date="2022-11-16T13:09:15Z">
                                                                              <w:tcPr>
                                                                                <w:tcW w:w="1817" w:type="dxa"/>
                                                                                <w:tcBorders>
                                                                                  <w:tl2br w:val="nil"/>
                                                                                  <w:tr2bl w:val="nil"/>
                                                                                </w:tcBorders>
                                                                                <w:vAlign w:val="center"/>
                                                                                <w:tcPrChange w:id="626" w:author="GYJ [2]" w:date="2022-11-16T13:09:15Z">
                                                                                  <w:tcPr>
                                                                                    <w:tcW w:w="1817" w:type="dxa"/>
                                                                                    <w:tcBorders>
                                                                                      <w:tl2br w:val="nil"/>
                                                                                      <w:tr2bl w:val="nil"/>
                                                                                    </w:tcBorders>
                                                                                    <w:vAlign w:val="center"/>
                                                                                    <w:tcPrChange w:id="627" w:author="GYJ [2]" w:date="2022-11-16T13:09:15Z">
                                                                                      <w:tcPr>
                                                                                        <w:tcW w:w="1817" w:type="dxa"/>
                                                                                        <w:tcBorders>
                                                                                          <w:tl2br w:val="nil"/>
                                                                                          <w:tr2bl w:val="nil"/>
                                                                                        </w:tcBorders>
                                                                                        <w:vAlign w:val="center"/>
                                                                                        <w:tcPrChange w:id="628" w:author="GYJ [2]" w:date="2022-11-16T13:09:15Z">
                                                                                          <w:tcPr>
                                                                                            <w:tcW w:w="1817" w:type="dxa"/>
                                                                                            <w:tcBorders>
                                                                                              <w:tl2br w:val="nil"/>
                                                                                              <w:tr2bl w:val="nil"/>
                                                                                            </w:tcBorders>
                                                                                            <w:vAlign w:val="center"/>
                                                                                            <w:tcPrChange w:id="629" w:author="GYJ [2]" w:date="2022-11-16T13:09:15Z">
                                                                                              <w:tcPr>
                                                                                                <w:tcW w:w="1817" w:type="dxa"/>
                                                                                                <w:tcBorders>
                                                                                                  <w:tl2br w:val="nil"/>
                                                                                                  <w:tr2bl w:val="nil"/>
                                                                                                </w:tcBorders>
                                                                                                <w:vAlign w:val="center"/>
                                                                                                <w:tcPrChange w:id="630" w:author="GYJ [2]" w:date="2022-11-16T13:09:15Z">
                                                                                                  <w:tcPr>
                                                                                                    <w:tcW w:w="1817" w:type="dxa"/>
                                                                                                    <w:tcBorders>
                                                                                                      <w:tl2br w:val="nil"/>
                                                                                                      <w:tr2bl w:val="nil"/>
                                                                                                    </w:tcBorders>
                                                                                                    <w:vAlign w:val="center"/>
                                                                                                    <w:tcPrChange w:id="631" w:author="GYJ [2]" w:date="2022-11-16T13:09:15Z">
                                                                                                      <w:tcPr>
                                                                                                        <w:tcW w:w="1817" w:type="dxa"/>
                                                                                                        <w:tcBorders>
                                                                                                          <w:tl2br w:val="nil"/>
                                                                                                          <w:tr2bl w:val="nil"/>
                                                                                                        </w:tcBorders>
                                                                                                        <w:vAlign w:val="center"/>
                                                                                                        <w:tcPrChange w:id="632" w:author="GYJ [2]" w:date="2022-11-16T13:09:15Z">
                                                                                                          <w:tcPr>
                                                                                                            <w:tcW w:w="1817"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line="360" w:lineRule="auto"/>
              <w:jc w:val="center"/>
              <w:rPr>
                <w:sz w:val="21"/>
                <w:szCs w:val="21"/>
                <w:rPrChange w:id="634" w:author="GYJ [2]" w:date="2022-11-16T13:05:21Z">
                  <w:rPr/>
                </w:rPrChange>
              </w:rPr>
              <w:pPrChange w:id="633" w:author="GYJ [2]" w:date="2022-11-16T13:05:04Z">
                <w:pPr>
                  <w:spacing w:line="240" w:lineRule="auto"/>
                  <w:jc w:val="center"/>
                </w:pPr>
              </w:pPrChange>
            </w:pPr>
            <w:r>
              <w:rPr>
                <w:rFonts w:hint="eastAsia"/>
                <w:sz w:val="21"/>
                <w:szCs w:val="21"/>
                <w:rPrChange w:id="635" w:author="GYJ [2]" w:date="2022-11-16T13:05:21Z">
                  <w:rPr>
                    <w:rFonts w:hint="eastAsia"/>
                  </w:rPr>
                </w:rPrChange>
              </w:rPr>
              <w:t>91.19</w:t>
            </w:r>
          </w:p>
        </w:tc>
      </w:tr>
    </w:tbl>
    <w:p>
      <w:pPr>
        <w:pStyle w:val="89"/>
        <w:rPr>
          <w:del w:id="636" w:author="GYJ [2]" w:date="2022-11-16T13:31:28Z"/>
        </w:rPr>
      </w:pPr>
      <w:del w:id="637" w:author="GYJ [2]" w:date="2022-11-16T13:31:28Z">
        <w:r>
          <w:rPr>
            <w:rFonts w:hint="eastAsia"/>
          </w:rPr>
          <w:delText>表  B</w:delText>
        </w:r>
      </w:del>
      <w:del w:id="638" w:author="GYJ [2]" w:date="2022-11-16T13:31:28Z">
        <w:r>
          <w:rPr/>
          <w:delText>NN</w:delText>
        </w:r>
      </w:del>
      <w:del w:id="639" w:author="GYJ [2]" w:date="2022-11-16T13:31:28Z">
        <w:r>
          <w:rPr>
            <w:rFonts w:hint="eastAsia"/>
          </w:rPr>
          <w:delText>、D</w:delText>
        </w:r>
      </w:del>
      <w:del w:id="640" w:author="GYJ [2]" w:date="2022-11-16T13:31:28Z">
        <w:r>
          <w:rPr/>
          <w:delText>CN</w:delText>
        </w:r>
      </w:del>
      <w:del w:id="641" w:author="GYJ [2]" w:date="2022-11-16T13:31:28Z">
        <w:r>
          <w:rPr>
            <w:rFonts w:hint="eastAsia"/>
          </w:rPr>
          <w:delText>和B</w:delText>
        </w:r>
      </w:del>
      <w:del w:id="642" w:author="GYJ [2]" w:date="2022-11-16T13:31:28Z">
        <w:r>
          <w:rPr/>
          <w:delText>CNN</w:delText>
        </w:r>
      </w:del>
      <w:del w:id="643" w:author="GYJ [2]" w:date="2022-11-16T13:31:28Z">
        <w:r>
          <w:rPr>
            <w:rFonts w:hint="eastAsia"/>
          </w:rPr>
          <w:delText>网络的参数量和精度对比</w:delText>
        </w:r>
      </w:del>
      <w:del w:id="644" w:author="GYJ [2]" w:date="2022-11-16T13:31:28Z">
        <w:r>
          <w:rPr/>
          <w:fldChar w:fldCharType="begin"/>
        </w:r>
      </w:del>
      <w:del w:id="645" w:author="GYJ [2]" w:date="2022-11-16T13:31:28Z">
        <w:r>
          <w:rPr/>
          <w:del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delInstrText>
        </w:r>
      </w:del>
      <w:del w:id="646" w:author="GYJ [2]" w:date="2022-11-16T13:31:28Z">
        <w:r>
          <w:rPr/>
          <w:fldChar w:fldCharType="separate"/>
        </w:r>
      </w:del>
      <w:del w:id="647" w:author="GYJ [2]" w:date="2022-11-16T13:31:28Z">
        <w:r>
          <w:rPr>
            <w:vertAlign w:val="superscript"/>
          </w:rPr>
          <w:delText>[28]</w:delText>
        </w:r>
      </w:del>
      <w:del w:id="648" w:author="GYJ [2]" w:date="2022-11-16T13:31:28Z">
        <w:r>
          <w:rPr/>
          <w:fldChar w:fldCharType="end"/>
        </w:r>
      </w:del>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ins w:id="649" w:author="GYJ [2]" w:date="2022-11-16T14:37:40Z">
        <w:r>
          <w:rPr/>
          <w:drawing>
            <wp:inline distT="0" distB="0" distL="0" distR="0">
              <wp:extent cx="3569970" cy="2702560"/>
              <wp:effectExtent l="0" t="0" r="1143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ins>
      <w:del w:id="651" w:author="GYJ [2]" w:date="2022-11-16T14:37:40Z">
        <w:r>
          <w:rP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del>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ins w:id="653" w:author="GYJ [2]" w:date="2022-11-16T14:57:00Z">
        <w:r>
          <w:rPr/>
          <w:drawing>
            <wp:inline distT="0" distB="0" distL="0" distR="0">
              <wp:extent cx="2473325" cy="1863090"/>
              <wp:effectExtent l="0" t="0" r="317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ins>
      <w:del w:id="655" w:author="GYJ [2]" w:date="2022-11-16T14:57:00Z">
        <w:r>
          <w:rP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del>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rPr>
          <w:ins w:id="657" w:author="GYJ [2]" w:date="2022-11-16T13:53:10Z"/>
        </w:rPr>
      </w:pPr>
    </w:p>
    <w:p>
      <w:pPr>
        <w:pStyle w:val="89"/>
        <w:pPrChange w:id="658" w:author="GYJ [2]" w:date="2022-11-16T13:53:13Z">
          <w:pPr/>
        </w:pPrChange>
      </w:pPr>
      <w:ins w:id="659" w:author="GYJ [2]" w:date="2022-11-16T13:53:12Z">
        <w:r>
          <w:rPr>
            <w:rFonts w:hint="eastAsia"/>
          </w:rPr>
          <w:t>表</w:t>
        </w:r>
      </w:ins>
      <w:ins w:id="660" w:author="GYJ [2]" w:date="2022-11-16T13:56:59Z">
        <w:r>
          <w:rPr>
            <w:rFonts w:hint="eastAsia"/>
            <w:lang w:val="en-US" w:eastAsia="zh-CN"/>
          </w:rPr>
          <w:t>1.</w:t>
        </w:r>
      </w:ins>
      <w:ins w:id="661" w:author="GYJ [2]" w:date="2022-11-16T13:57:00Z">
        <w:r>
          <w:rPr>
            <w:rFonts w:hint="eastAsia"/>
            <w:lang w:val="en-US" w:eastAsia="zh-CN"/>
          </w:rPr>
          <w:t>2</w:t>
        </w:r>
      </w:ins>
      <w:ins w:id="662" w:author="GYJ [2]" w:date="2022-11-16T13:57:01Z">
        <w:r>
          <w:rPr>
            <w:rFonts w:hint="eastAsia"/>
            <w:lang w:val="en-US" w:eastAsia="zh-CN"/>
          </w:rPr>
          <w:t xml:space="preserve">  </w:t>
        </w:r>
      </w:ins>
      <w:ins w:id="663" w:author="GYJ [2]" w:date="2022-11-16T13:53:12Z">
        <w:r>
          <w:rPr>
            <w:rFonts w:hint="eastAsia"/>
          </w:rPr>
          <w:t xml:space="preserve"> 各类加速器生成器性能对比表</w:t>
        </w:r>
      </w:ins>
      <w:ins w:id="664" w:author="GYJ [2]" w:date="2022-11-16T13:53:12Z">
        <w:r>
          <w:rPr/>
          <w:fldChar w:fldCharType="begin"/>
        </w:r>
      </w:ins>
      <w:ins w:id="665" w:author="GYJ [2]" w:date="2022-11-16T13:53:12Z">
        <w:r>
          <w:rP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ins>
      <w:ins w:id="666" w:author="GYJ [2]" w:date="2022-11-16T13:53:12Z">
        <w:r>
          <w:rPr/>
          <w:fldChar w:fldCharType="separate"/>
        </w:r>
      </w:ins>
      <w:ins w:id="667" w:author="GYJ [2]" w:date="2022-11-16T13:53:12Z">
        <w:r>
          <w:rPr>
            <w:vertAlign w:val="superscript"/>
          </w:rPr>
          <w:t>[68]</w:t>
        </w:r>
      </w:ins>
      <w:ins w:id="668" w:author="GYJ [2]" w:date="2022-11-16T13:53:12Z">
        <w:r>
          <w:rPr/>
          <w:fldChar w:fldCharType="end"/>
        </w:r>
      </w:ins>
    </w:p>
    <w:tbl>
      <w:tblPr>
        <w:tblStyle w:val="38"/>
        <w:tblW w:w="48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669" w:author="GYJ [2]" w:date="2022-11-16T14:03:23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415"/>
        <w:gridCol w:w="1300"/>
        <w:gridCol w:w="1284"/>
        <w:gridCol w:w="1600"/>
        <w:gridCol w:w="1533"/>
        <w:gridCol w:w="1682"/>
        <w:tblGridChange w:id="670">
          <w:tblGrid>
            <w:gridCol w:w="1234"/>
            <w:gridCol w:w="1308"/>
            <w:gridCol w:w="892"/>
            <w:gridCol w:w="1608"/>
            <w:gridCol w:w="1525"/>
            <w:gridCol w:w="1725"/>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671" w:author="GYJ [2]" w:date="2022-11-16T14:03: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71" w:author="GYJ [2]" w:date="2022-11-16T14:03:23Z">
            <w:trPr>
              <w:jc w:val="center"/>
            </w:trPr>
          </w:trPrChange>
        </w:trPr>
        <w:tc>
          <w:tcPr>
            <w:tcW w:w="802" w:type="pct"/>
            <w:tcBorders>
              <w:bottom w:val="single" w:color="auto" w:sz="12" w:space="0"/>
            </w:tcBorders>
            <w:shd w:val="clear" w:color="auto" w:fill="FFFFFF" w:themeFill="background1"/>
            <w:vAlign w:val="center"/>
            <w:tcPrChange w:id="672" w:author="GYJ [2]" w:date="2022-11-16T14:03:23Z">
              <w:tcPr>
                <w:tcW w:w="1234" w:type="dxa"/>
                <w:shd w:val="clear" w:color="auto" w:fill="8EAADB" w:themeFill="accent5" w:themeFillTint="99"/>
                <w:vAlign w:val="center"/>
              </w:tcPr>
            </w:tcPrChange>
          </w:tcPr>
          <w:p>
            <w:pPr>
              <w:spacing w:line="360" w:lineRule="auto"/>
              <w:jc w:val="center"/>
              <w:pPrChange w:id="673" w:author="GYJ [2]" w:date="2022-11-16T13:58:16Z">
                <w:pPr>
                  <w:spacing w:line="240" w:lineRule="auto"/>
                  <w:jc w:val="center"/>
                </w:pPr>
              </w:pPrChange>
            </w:pPr>
            <w:r>
              <w:rPr>
                <w:rFonts w:hint="eastAsia"/>
              </w:rPr>
              <w:t>属性</w:t>
            </w:r>
          </w:p>
        </w:tc>
        <w:tc>
          <w:tcPr>
            <w:tcW w:w="737" w:type="pct"/>
            <w:tcBorders>
              <w:bottom w:val="single" w:color="auto" w:sz="12" w:space="0"/>
            </w:tcBorders>
            <w:shd w:val="clear" w:color="auto" w:fill="FFFFFF" w:themeFill="background1"/>
            <w:vAlign w:val="center"/>
            <w:tcPrChange w:id="674" w:author="GYJ [2]" w:date="2022-11-16T14:03:23Z">
              <w:tcPr>
                <w:tcW w:w="1308" w:type="dxa"/>
                <w:shd w:val="clear" w:color="auto" w:fill="8EAADB" w:themeFill="accent5" w:themeFillTint="99"/>
                <w:vAlign w:val="center"/>
              </w:tcPr>
            </w:tcPrChange>
          </w:tcPr>
          <w:p>
            <w:pPr>
              <w:spacing w:line="360" w:lineRule="auto"/>
              <w:jc w:val="center"/>
              <w:pPrChange w:id="675" w:author="GYJ [2]" w:date="2022-11-16T13:58:16Z">
                <w:pPr>
                  <w:spacing w:line="240" w:lineRule="auto"/>
                  <w:jc w:val="center"/>
                </w:pPr>
              </w:pPrChange>
            </w:pPr>
            <w:r>
              <w:rPr>
                <w:rFonts w:hint="eastAsia"/>
              </w:rPr>
              <w:t>NVDLA</w:t>
            </w:r>
          </w:p>
        </w:tc>
        <w:tc>
          <w:tcPr>
            <w:tcW w:w="728" w:type="pct"/>
            <w:tcBorders>
              <w:bottom w:val="single" w:color="auto" w:sz="12" w:space="0"/>
            </w:tcBorders>
            <w:shd w:val="clear" w:color="auto" w:fill="FFFFFF" w:themeFill="background1"/>
            <w:vAlign w:val="center"/>
            <w:tcPrChange w:id="676" w:author="GYJ [2]" w:date="2022-11-16T14:03:23Z">
              <w:tcPr>
                <w:tcW w:w="892" w:type="dxa"/>
                <w:shd w:val="clear" w:color="auto" w:fill="8EAADB" w:themeFill="accent5" w:themeFillTint="99"/>
                <w:vAlign w:val="center"/>
              </w:tcPr>
            </w:tcPrChange>
          </w:tcPr>
          <w:p>
            <w:pPr>
              <w:spacing w:line="360" w:lineRule="auto"/>
              <w:jc w:val="center"/>
              <w:pPrChange w:id="677" w:author="GYJ [2]" w:date="2022-11-16T13:58:16Z">
                <w:pPr>
                  <w:spacing w:line="240" w:lineRule="auto"/>
                  <w:jc w:val="center"/>
                </w:pPr>
              </w:pPrChange>
            </w:pPr>
            <w:r>
              <w:rPr>
                <w:rFonts w:hint="eastAsia"/>
              </w:rPr>
              <w:t>VTA</w:t>
            </w:r>
          </w:p>
        </w:tc>
        <w:tc>
          <w:tcPr>
            <w:tcW w:w="907" w:type="pct"/>
            <w:tcBorders>
              <w:bottom w:val="single" w:color="auto" w:sz="12" w:space="0"/>
            </w:tcBorders>
            <w:shd w:val="clear" w:color="auto" w:fill="FFFFFF" w:themeFill="background1"/>
            <w:vAlign w:val="center"/>
            <w:tcPrChange w:id="678" w:author="GYJ [2]" w:date="2022-11-16T14:03:23Z">
              <w:tcPr>
                <w:tcW w:w="1608" w:type="dxa"/>
                <w:shd w:val="clear" w:color="auto" w:fill="8EAADB" w:themeFill="accent5" w:themeFillTint="99"/>
                <w:vAlign w:val="center"/>
              </w:tcPr>
            </w:tcPrChange>
          </w:tcPr>
          <w:p>
            <w:pPr>
              <w:spacing w:line="360" w:lineRule="auto"/>
              <w:jc w:val="center"/>
              <w:pPrChange w:id="679" w:author="GYJ [2]" w:date="2022-11-16T13:58:16Z">
                <w:pPr>
                  <w:spacing w:line="240" w:lineRule="auto"/>
                  <w:jc w:val="center"/>
                </w:pPr>
              </w:pPrChange>
            </w:pPr>
            <w:r>
              <w:rPr>
                <w:rFonts w:hint="eastAsia"/>
              </w:rPr>
              <w:t>DNNBuilder</w:t>
            </w:r>
          </w:p>
        </w:tc>
        <w:tc>
          <w:tcPr>
            <w:tcW w:w="869" w:type="pct"/>
            <w:tcBorders>
              <w:bottom w:val="single" w:color="auto" w:sz="12" w:space="0"/>
            </w:tcBorders>
            <w:shd w:val="clear" w:color="auto" w:fill="FFFFFF" w:themeFill="background1"/>
            <w:vAlign w:val="center"/>
            <w:tcPrChange w:id="680" w:author="GYJ [2]" w:date="2022-11-16T14:03:23Z">
              <w:tcPr>
                <w:tcW w:w="1525" w:type="dxa"/>
                <w:shd w:val="clear" w:color="auto" w:fill="8EAADB" w:themeFill="accent5" w:themeFillTint="99"/>
                <w:vAlign w:val="center"/>
              </w:tcPr>
            </w:tcPrChange>
          </w:tcPr>
          <w:p>
            <w:pPr>
              <w:spacing w:line="360" w:lineRule="auto"/>
              <w:jc w:val="center"/>
              <w:pPrChange w:id="681" w:author="GYJ [2]" w:date="2022-11-16T13:58:16Z">
                <w:pPr>
                  <w:spacing w:line="240" w:lineRule="auto"/>
                  <w:jc w:val="center"/>
                </w:pPr>
              </w:pPrChange>
            </w:pPr>
            <w:r>
              <w:rPr>
                <w:rFonts w:hint="eastAsia"/>
              </w:rPr>
              <w:t>DNNWeaver</w:t>
            </w:r>
          </w:p>
        </w:tc>
        <w:tc>
          <w:tcPr>
            <w:tcW w:w="954" w:type="pct"/>
            <w:tcBorders>
              <w:bottom w:val="single" w:color="auto" w:sz="12" w:space="0"/>
            </w:tcBorders>
            <w:shd w:val="clear" w:color="auto" w:fill="FFFFFF" w:themeFill="background1"/>
            <w:vAlign w:val="center"/>
            <w:tcPrChange w:id="682" w:author="GYJ [2]" w:date="2022-11-16T14:03:23Z">
              <w:tcPr>
                <w:tcW w:w="1725" w:type="dxa"/>
                <w:shd w:val="clear" w:color="auto" w:fill="8EAADB" w:themeFill="accent5" w:themeFillTint="99"/>
                <w:vAlign w:val="center"/>
              </w:tcPr>
            </w:tcPrChange>
          </w:tcPr>
          <w:p>
            <w:pPr>
              <w:spacing w:line="360" w:lineRule="auto"/>
              <w:jc w:val="center"/>
              <w:pPrChange w:id="683" w:author="GYJ [2]" w:date="2022-11-16T13:58:16Z">
                <w:pPr>
                  <w:spacing w:line="240" w:lineRule="auto"/>
                  <w:jc w:val="center"/>
                </w:pPr>
              </w:pPrChange>
            </w:pPr>
            <w:r>
              <w:rPr>
                <w:rFonts w:hint="eastAsia"/>
              </w:rPr>
              <w:t>Gemmin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684" w:author="GYJ [2]" w:date="2022-11-16T14:0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84" w:author="GYJ [2]" w:date="2022-11-16T14:03:22Z">
            <w:trPr>
              <w:jc w:val="center"/>
            </w:trPr>
          </w:trPrChange>
        </w:trPr>
        <w:tc>
          <w:tcPr>
            <w:tcW w:w="802" w:type="pct"/>
            <w:tcBorders>
              <w:top w:val="single" w:color="auto" w:sz="12" w:space="0"/>
              <w:tl2br w:val="nil"/>
              <w:tr2bl w:val="nil"/>
            </w:tcBorders>
            <w:vAlign w:val="center"/>
            <w:tcPrChange w:id="685" w:author="GYJ [2]" w:date="2022-11-16T14:03:22Z">
              <w:tcPr>
                <w:tcW w:w="1234" w:type="dxa"/>
                <w:vAlign w:val="center"/>
              </w:tcPr>
            </w:tcPrChange>
          </w:tcPr>
          <w:p>
            <w:pPr>
              <w:spacing w:line="360" w:lineRule="auto"/>
              <w:jc w:val="center"/>
              <w:pPrChange w:id="686" w:author="GYJ [2]" w:date="2022-11-16T13:58:16Z">
                <w:pPr>
                  <w:spacing w:line="240" w:lineRule="auto"/>
                  <w:jc w:val="center"/>
                </w:pPr>
              </w:pPrChange>
            </w:pPr>
            <w:r>
              <w:rPr>
                <w:rFonts w:hint="eastAsia"/>
              </w:rPr>
              <w:t>数据类型</w:t>
            </w:r>
          </w:p>
        </w:tc>
        <w:tc>
          <w:tcPr>
            <w:tcW w:w="737" w:type="pct"/>
            <w:tcBorders>
              <w:top w:val="single" w:color="auto" w:sz="12" w:space="0"/>
              <w:tl2br w:val="nil"/>
              <w:tr2bl w:val="nil"/>
            </w:tcBorders>
            <w:vAlign w:val="center"/>
            <w:tcPrChange w:id="687" w:author="GYJ [2]" w:date="2022-11-16T14:03:22Z">
              <w:tcPr>
                <w:tcW w:w="1308" w:type="dxa"/>
                <w:vAlign w:val="center"/>
              </w:tcPr>
            </w:tcPrChange>
          </w:tcPr>
          <w:p>
            <w:pPr>
              <w:spacing w:line="360" w:lineRule="auto"/>
              <w:jc w:val="center"/>
              <w:pPrChange w:id="688" w:author="GYJ [2]" w:date="2022-11-16T13:58:16Z">
                <w:pPr>
                  <w:spacing w:line="240" w:lineRule="auto"/>
                  <w:jc w:val="center"/>
                </w:pPr>
              </w:pPrChange>
            </w:pPr>
            <w:r>
              <w:rPr>
                <w:rFonts w:hint="eastAsia"/>
              </w:rPr>
              <w:t>Int/Float</w:t>
            </w:r>
          </w:p>
        </w:tc>
        <w:tc>
          <w:tcPr>
            <w:tcW w:w="728" w:type="pct"/>
            <w:tcBorders>
              <w:top w:val="single" w:color="auto" w:sz="12" w:space="0"/>
              <w:tl2br w:val="nil"/>
              <w:tr2bl w:val="nil"/>
            </w:tcBorders>
            <w:vAlign w:val="center"/>
            <w:tcPrChange w:id="689" w:author="GYJ [2]" w:date="2022-11-16T14:03:22Z">
              <w:tcPr>
                <w:tcW w:w="892" w:type="dxa"/>
                <w:vAlign w:val="center"/>
              </w:tcPr>
            </w:tcPrChange>
          </w:tcPr>
          <w:p>
            <w:pPr>
              <w:spacing w:line="360" w:lineRule="auto"/>
              <w:jc w:val="center"/>
              <w:pPrChange w:id="690" w:author="GYJ [2]" w:date="2022-11-16T13:58:16Z">
                <w:pPr>
                  <w:spacing w:line="240" w:lineRule="auto"/>
                  <w:jc w:val="center"/>
                </w:pPr>
              </w:pPrChange>
            </w:pPr>
            <w:r>
              <w:rPr>
                <w:rFonts w:hint="eastAsia"/>
              </w:rPr>
              <w:t>Int</w:t>
            </w:r>
          </w:p>
        </w:tc>
        <w:tc>
          <w:tcPr>
            <w:tcW w:w="907" w:type="pct"/>
            <w:tcBorders>
              <w:top w:val="single" w:color="auto" w:sz="12" w:space="0"/>
              <w:tl2br w:val="nil"/>
              <w:tr2bl w:val="nil"/>
            </w:tcBorders>
            <w:vAlign w:val="center"/>
            <w:tcPrChange w:id="691" w:author="GYJ [2]" w:date="2022-11-16T14:03:22Z">
              <w:tcPr>
                <w:tcW w:w="1608" w:type="dxa"/>
                <w:vAlign w:val="center"/>
              </w:tcPr>
            </w:tcPrChange>
          </w:tcPr>
          <w:p>
            <w:pPr>
              <w:spacing w:line="360" w:lineRule="auto"/>
              <w:jc w:val="center"/>
              <w:pPrChange w:id="692" w:author="GYJ [2]" w:date="2022-11-16T13:58:16Z">
                <w:pPr>
                  <w:spacing w:line="240" w:lineRule="auto"/>
                  <w:jc w:val="center"/>
                </w:pPr>
              </w:pPrChange>
            </w:pPr>
            <w:r>
              <w:rPr>
                <w:rFonts w:hint="eastAsia"/>
              </w:rPr>
              <w:t>Int</w:t>
            </w:r>
          </w:p>
        </w:tc>
        <w:tc>
          <w:tcPr>
            <w:tcW w:w="869" w:type="pct"/>
            <w:tcBorders>
              <w:top w:val="single" w:color="auto" w:sz="12" w:space="0"/>
              <w:tl2br w:val="nil"/>
              <w:tr2bl w:val="nil"/>
            </w:tcBorders>
            <w:vAlign w:val="center"/>
            <w:tcPrChange w:id="693" w:author="GYJ [2]" w:date="2022-11-16T14:03:22Z">
              <w:tcPr>
                <w:tcW w:w="1525" w:type="dxa"/>
                <w:vAlign w:val="center"/>
              </w:tcPr>
            </w:tcPrChange>
          </w:tcPr>
          <w:p>
            <w:pPr>
              <w:spacing w:line="360" w:lineRule="auto"/>
              <w:jc w:val="center"/>
              <w:pPrChange w:id="694" w:author="GYJ [2]" w:date="2022-11-16T13:58:16Z">
                <w:pPr>
                  <w:spacing w:line="240" w:lineRule="auto"/>
                  <w:jc w:val="center"/>
                </w:pPr>
              </w:pPrChange>
            </w:pPr>
            <w:r>
              <w:rPr>
                <w:rFonts w:hint="eastAsia"/>
              </w:rPr>
              <w:t>Int</w:t>
            </w:r>
          </w:p>
        </w:tc>
        <w:tc>
          <w:tcPr>
            <w:tcW w:w="954" w:type="pct"/>
            <w:tcBorders>
              <w:top w:val="single" w:color="auto" w:sz="12" w:space="0"/>
              <w:tl2br w:val="nil"/>
              <w:tr2bl w:val="nil"/>
            </w:tcBorders>
            <w:vAlign w:val="center"/>
            <w:tcPrChange w:id="695" w:author="GYJ [2]" w:date="2022-11-16T14:03:22Z">
              <w:tcPr>
                <w:tcW w:w="1725" w:type="dxa"/>
                <w:vAlign w:val="center"/>
              </w:tcPr>
            </w:tcPrChange>
          </w:tcPr>
          <w:p>
            <w:pPr>
              <w:spacing w:line="360" w:lineRule="auto"/>
              <w:jc w:val="center"/>
              <w:pPrChange w:id="696" w:author="GYJ [2]" w:date="2022-11-16T13:58:16Z">
                <w:pPr>
                  <w:spacing w:line="240" w:lineRule="auto"/>
                  <w:jc w:val="center"/>
                </w:pPr>
              </w:pPrChange>
            </w:pPr>
            <w:r>
              <w:rPr>
                <w:rFonts w:hint="eastAsia"/>
              </w:rPr>
              <w:t>Int/Floa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697"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97" w:author="GYJ [2]" w:date="2022-11-16T14:02:13Z">
            <w:trPr>
              <w:jc w:val="center"/>
            </w:trPr>
          </w:trPrChange>
        </w:trPr>
        <w:tc>
          <w:tcPr>
            <w:tcW w:w="802" w:type="pct"/>
            <w:tcBorders>
              <w:tl2br w:val="nil"/>
              <w:tr2bl w:val="nil"/>
            </w:tcBorders>
            <w:vAlign w:val="center"/>
            <w:tcPrChange w:id="698" w:author="GYJ [2]" w:date="2022-11-16T14:02:13Z">
              <w:tcPr>
                <w:tcW w:w="1234" w:type="dxa"/>
                <w:vAlign w:val="center"/>
              </w:tcPr>
            </w:tcPrChange>
          </w:tcPr>
          <w:p>
            <w:pPr>
              <w:spacing w:line="360" w:lineRule="auto"/>
              <w:jc w:val="center"/>
              <w:pPrChange w:id="699" w:author="GYJ [2]" w:date="2022-11-16T13:58:16Z">
                <w:pPr>
                  <w:spacing w:line="240" w:lineRule="auto"/>
                  <w:jc w:val="center"/>
                </w:pPr>
              </w:pPrChange>
            </w:pPr>
            <w:r>
              <w:rPr>
                <w:rFonts w:hint="eastAsia"/>
              </w:rPr>
              <w:t>数据流</w:t>
            </w:r>
          </w:p>
        </w:tc>
        <w:tc>
          <w:tcPr>
            <w:tcW w:w="737" w:type="pct"/>
            <w:tcBorders>
              <w:tl2br w:val="nil"/>
              <w:tr2bl w:val="nil"/>
            </w:tcBorders>
            <w:vAlign w:val="center"/>
            <w:tcPrChange w:id="700" w:author="GYJ [2]" w:date="2022-11-16T14:02:13Z">
              <w:tcPr>
                <w:tcW w:w="1308" w:type="dxa"/>
                <w:vAlign w:val="center"/>
              </w:tcPr>
            </w:tcPrChange>
          </w:tcPr>
          <w:p>
            <w:pPr>
              <w:spacing w:line="360" w:lineRule="auto"/>
              <w:jc w:val="center"/>
              <w:pPrChange w:id="701" w:author="GYJ [2]" w:date="2022-11-16T13:58:16Z">
                <w:pPr>
                  <w:spacing w:line="240" w:lineRule="auto"/>
                  <w:jc w:val="center"/>
                </w:pPr>
              </w:pPrChange>
            </w:pPr>
            <w:r>
              <w:rPr>
                <w:rFonts w:ascii="Arial" w:hAnsi="Arial" w:cs="Arial"/>
              </w:rPr>
              <w:t>×</w:t>
            </w:r>
          </w:p>
        </w:tc>
        <w:tc>
          <w:tcPr>
            <w:tcW w:w="728" w:type="pct"/>
            <w:tcBorders>
              <w:tl2br w:val="nil"/>
              <w:tr2bl w:val="nil"/>
            </w:tcBorders>
            <w:vAlign w:val="center"/>
            <w:tcPrChange w:id="702" w:author="GYJ [2]" w:date="2022-11-16T14:02:13Z">
              <w:tcPr>
                <w:tcW w:w="892" w:type="dxa"/>
                <w:vAlign w:val="center"/>
              </w:tcPr>
            </w:tcPrChange>
          </w:tcPr>
          <w:p>
            <w:pPr>
              <w:spacing w:line="360" w:lineRule="auto"/>
              <w:jc w:val="center"/>
              <w:pPrChange w:id="703" w:author="GYJ [2]" w:date="2022-11-16T13:58:16Z">
                <w:pPr>
                  <w:spacing w:line="240" w:lineRule="auto"/>
                  <w:jc w:val="center"/>
                </w:pPr>
              </w:pPrChange>
            </w:pPr>
            <w:r>
              <w:rPr>
                <w:rFonts w:ascii="Arial" w:hAnsi="Arial" w:cs="Arial"/>
              </w:rPr>
              <w:t>×</w:t>
            </w:r>
          </w:p>
        </w:tc>
        <w:tc>
          <w:tcPr>
            <w:tcW w:w="907" w:type="pct"/>
            <w:tcBorders>
              <w:tl2br w:val="nil"/>
              <w:tr2bl w:val="nil"/>
            </w:tcBorders>
            <w:vAlign w:val="center"/>
            <w:tcPrChange w:id="704" w:author="GYJ [2]" w:date="2022-11-16T14:02:13Z">
              <w:tcPr>
                <w:tcW w:w="1608" w:type="dxa"/>
                <w:vAlign w:val="center"/>
              </w:tcPr>
            </w:tcPrChange>
          </w:tcPr>
          <w:p>
            <w:pPr>
              <w:spacing w:line="360" w:lineRule="auto"/>
              <w:jc w:val="center"/>
              <w:pPrChange w:id="705" w:author="GYJ [2]" w:date="2022-11-16T13:58:16Z">
                <w:pPr>
                  <w:spacing w:line="240" w:lineRule="auto"/>
                  <w:jc w:val="center"/>
                </w:pPr>
              </w:pPrChange>
            </w:pPr>
            <w:r>
              <w:rPr>
                <w:rFonts w:ascii="Arial" w:hAnsi="Arial" w:cs="Arial"/>
              </w:rPr>
              <w:t>√</w:t>
            </w:r>
          </w:p>
        </w:tc>
        <w:tc>
          <w:tcPr>
            <w:tcW w:w="869" w:type="pct"/>
            <w:tcBorders>
              <w:tl2br w:val="nil"/>
              <w:tr2bl w:val="nil"/>
            </w:tcBorders>
            <w:vAlign w:val="center"/>
            <w:tcPrChange w:id="706" w:author="GYJ [2]" w:date="2022-11-16T14:02:13Z">
              <w:tcPr>
                <w:tcW w:w="1525" w:type="dxa"/>
                <w:vAlign w:val="center"/>
              </w:tcPr>
            </w:tcPrChange>
          </w:tcPr>
          <w:p>
            <w:pPr>
              <w:spacing w:line="360" w:lineRule="auto"/>
              <w:jc w:val="center"/>
              <w:pPrChange w:id="707" w:author="GYJ [2]" w:date="2022-11-16T13:58:16Z">
                <w:pPr>
                  <w:spacing w:line="240" w:lineRule="auto"/>
                  <w:jc w:val="center"/>
                </w:pPr>
              </w:pPrChange>
            </w:pPr>
            <w:r>
              <w:rPr>
                <w:rFonts w:ascii="Arial" w:hAnsi="Arial" w:cs="Arial"/>
              </w:rPr>
              <w:t>√</w:t>
            </w:r>
          </w:p>
        </w:tc>
        <w:tc>
          <w:tcPr>
            <w:tcW w:w="954" w:type="pct"/>
            <w:tcBorders>
              <w:tl2br w:val="nil"/>
              <w:tr2bl w:val="nil"/>
            </w:tcBorders>
            <w:vAlign w:val="center"/>
            <w:tcPrChange w:id="708" w:author="GYJ [2]" w:date="2022-11-16T14:02:13Z">
              <w:tcPr>
                <w:tcW w:w="1725" w:type="dxa"/>
                <w:vAlign w:val="center"/>
              </w:tcPr>
            </w:tcPrChange>
          </w:tcPr>
          <w:p>
            <w:pPr>
              <w:spacing w:line="360" w:lineRule="auto"/>
              <w:jc w:val="center"/>
              <w:pPrChange w:id="709" w:author="GYJ [2]" w:date="2022-11-16T13:58:16Z">
                <w:pPr>
                  <w:spacing w:line="240" w:lineRule="auto"/>
                  <w:jc w:val="center"/>
                </w:pPr>
              </w:pPrChang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10"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710" w:author="GYJ [2]" w:date="2022-11-16T14:02:13Z">
            <w:trPr>
              <w:jc w:val="center"/>
            </w:trPr>
          </w:trPrChange>
        </w:trPr>
        <w:tc>
          <w:tcPr>
            <w:tcW w:w="802" w:type="pct"/>
            <w:tcBorders>
              <w:tl2br w:val="nil"/>
              <w:tr2bl w:val="nil"/>
            </w:tcBorders>
            <w:vAlign w:val="center"/>
            <w:tcPrChange w:id="711" w:author="GYJ [2]" w:date="2022-11-16T14:02:13Z">
              <w:tcPr>
                <w:tcW w:w="1234" w:type="dxa"/>
                <w:vAlign w:val="center"/>
              </w:tcPr>
            </w:tcPrChange>
          </w:tcPr>
          <w:p>
            <w:pPr>
              <w:spacing w:line="360" w:lineRule="auto"/>
              <w:jc w:val="center"/>
              <w:pPrChange w:id="712" w:author="GYJ [2]" w:date="2022-11-16T13:58:16Z">
                <w:pPr>
                  <w:spacing w:line="240" w:lineRule="auto"/>
                  <w:jc w:val="center"/>
                </w:pPr>
              </w:pPrChange>
            </w:pPr>
            <w:r>
              <w:rPr>
                <w:rFonts w:hint="eastAsia"/>
              </w:rPr>
              <w:t>空间阵列</w:t>
            </w:r>
          </w:p>
        </w:tc>
        <w:tc>
          <w:tcPr>
            <w:tcW w:w="737" w:type="pct"/>
            <w:tcBorders>
              <w:tl2br w:val="nil"/>
              <w:tr2bl w:val="nil"/>
            </w:tcBorders>
            <w:vAlign w:val="center"/>
            <w:tcPrChange w:id="713" w:author="GYJ [2]" w:date="2022-11-16T14:02:13Z">
              <w:tcPr>
                <w:tcW w:w="1308" w:type="dxa"/>
                <w:vAlign w:val="center"/>
              </w:tcPr>
            </w:tcPrChange>
          </w:tcPr>
          <w:p>
            <w:pPr>
              <w:spacing w:line="360" w:lineRule="auto"/>
              <w:jc w:val="center"/>
              <w:pPrChange w:id="714" w:author="GYJ [2]" w:date="2022-11-16T13:58:16Z">
                <w:pPr>
                  <w:spacing w:line="240" w:lineRule="auto"/>
                  <w:jc w:val="center"/>
                </w:pPr>
              </w:pPrChange>
            </w:pPr>
            <w:r>
              <w:rPr>
                <w:rFonts w:hint="eastAsia"/>
              </w:rPr>
              <w:t>vector</w:t>
            </w:r>
          </w:p>
        </w:tc>
        <w:tc>
          <w:tcPr>
            <w:tcW w:w="728" w:type="pct"/>
            <w:tcBorders>
              <w:tl2br w:val="nil"/>
              <w:tr2bl w:val="nil"/>
            </w:tcBorders>
            <w:vAlign w:val="center"/>
            <w:tcPrChange w:id="715" w:author="GYJ [2]" w:date="2022-11-16T14:02:13Z">
              <w:tcPr>
                <w:tcW w:w="892" w:type="dxa"/>
                <w:vAlign w:val="center"/>
              </w:tcPr>
            </w:tcPrChange>
          </w:tcPr>
          <w:p>
            <w:pPr>
              <w:spacing w:line="360" w:lineRule="auto"/>
              <w:jc w:val="center"/>
              <w:pPrChange w:id="716" w:author="GYJ [2]" w:date="2022-11-16T13:58:16Z">
                <w:pPr>
                  <w:spacing w:line="240" w:lineRule="auto"/>
                  <w:jc w:val="center"/>
                </w:pPr>
              </w:pPrChange>
            </w:pPr>
            <w:r>
              <w:rPr>
                <w:rFonts w:hint="eastAsia"/>
              </w:rPr>
              <w:t>vector</w:t>
            </w:r>
          </w:p>
        </w:tc>
        <w:tc>
          <w:tcPr>
            <w:tcW w:w="907" w:type="pct"/>
            <w:tcBorders>
              <w:tl2br w:val="nil"/>
              <w:tr2bl w:val="nil"/>
            </w:tcBorders>
            <w:vAlign w:val="center"/>
            <w:tcPrChange w:id="717" w:author="GYJ [2]" w:date="2022-11-16T14:02:13Z">
              <w:tcPr>
                <w:tcW w:w="1608" w:type="dxa"/>
                <w:vAlign w:val="center"/>
              </w:tcPr>
            </w:tcPrChange>
          </w:tcPr>
          <w:p>
            <w:pPr>
              <w:spacing w:line="360" w:lineRule="auto"/>
              <w:jc w:val="center"/>
              <w:pPrChange w:id="718" w:author="GYJ [2]" w:date="2022-11-16T13:58:16Z">
                <w:pPr>
                  <w:spacing w:line="240" w:lineRule="auto"/>
                  <w:jc w:val="center"/>
                </w:pPr>
              </w:pPrChange>
            </w:pPr>
            <w:r>
              <w:rPr>
                <w:rFonts w:hint="eastAsia"/>
              </w:rPr>
              <w:t>systolic</w:t>
            </w:r>
          </w:p>
        </w:tc>
        <w:tc>
          <w:tcPr>
            <w:tcW w:w="869" w:type="pct"/>
            <w:tcBorders>
              <w:tl2br w:val="nil"/>
              <w:tr2bl w:val="nil"/>
            </w:tcBorders>
            <w:vAlign w:val="center"/>
            <w:tcPrChange w:id="719" w:author="GYJ [2]" w:date="2022-11-16T14:02:13Z">
              <w:tcPr>
                <w:tcW w:w="1525" w:type="dxa"/>
                <w:vAlign w:val="center"/>
              </w:tcPr>
            </w:tcPrChange>
          </w:tcPr>
          <w:p>
            <w:pPr>
              <w:spacing w:line="360" w:lineRule="auto"/>
              <w:jc w:val="center"/>
              <w:pPrChange w:id="720" w:author="GYJ [2]" w:date="2022-11-16T13:58:16Z">
                <w:pPr>
                  <w:spacing w:line="240" w:lineRule="auto"/>
                  <w:jc w:val="center"/>
                </w:pPr>
              </w:pPrChange>
            </w:pPr>
            <w:r>
              <w:rPr>
                <w:rFonts w:hint="eastAsia"/>
              </w:rPr>
              <w:t>vector</w:t>
            </w:r>
          </w:p>
        </w:tc>
        <w:tc>
          <w:tcPr>
            <w:tcW w:w="954" w:type="pct"/>
            <w:tcBorders>
              <w:tl2br w:val="nil"/>
              <w:tr2bl w:val="nil"/>
            </w:tcBorders>
            <w:vAlign w:val="center"/>
            <w:tcPrChange w:id="721" w:author="GYJ [2]" w:date="2022-11-16T14:02:13Z">
              <w:tcPr>
                <w:tcW w:w="1725" w:type="dxa"/>
                <w:vAlign w:val="center"/>
              </w:tcPr>
            </w:tcPrChange>
          </w:tcPr>
          <w:p>
            <w:pPr>
              <w:spacing w:line="360" w:lineRule="auto"/>
              <w:jc w:val="center"/>
              <w:pPrChange w:id="722" w:author="GYJ [2]" w:date="2022-11-16T13:58:16Z">
                <w:pPr>
                  <w:spacing w:line="240" w:lineRule="auto"/>
                  <w:jc w:val="center"/>
                </w:pPr>
              </w:pPrChange>
            </w:pPr>
            <w:ins w:id="723" w:author="GYJ [2]" w:date="2022-11-16T14:01:19Z">
              <w:r>
                <w:rPr>
                  <w:rFonts w:hint="eastAsia"/>
                  <w:lang w:val="en-US" w:eastAsia="zh-CN"/>
                </w:rPr>
                <w:t>v</w:t>
              </w:r>
            </w:ins>
            <w:del w:id="724" w:author="GYJ [2]" w:date="2022-11-16T14:01:18Z">
              <w:r>
                <w:rPr>
                  <w:rFonts w:hint="eastAsia"/>
                </w:rPr>
                <w:delText>V</w:delText>
              </w:r>
            </w:del>
            <w:r>
              <w:rPr>
                <w:rFonts w:hint="eastAsia"/>
              </w:rPr>
              <w:t>ector/systoli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25"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725" w:author="GYJ [2]" w:date="2022-11-16T14:02:13Z">
            <w:trPr>
              <w:jc w:val="center"/>
            </w:trPr>
          </w:trPrChange>
        </w:trPr>
        <w:tc>
          <w:tcPr>
            <w:tcW w:w="802" w:type="pct"/>
            <w:tcBorders>
              <w:tl2br w:val="nil"/>
              <w:tr2bl w:val="nil"/>
            </w:tcBorders>
            <w:vAlign w:val="center"/>
            <w:tcPrChange w:id="726" w:author="GYJ [2]" w:date="2022-11-16T14:02:13Z">
              <w:tcPr>
                <w:tcW w:w="1234" w:type="dxa"/>
                <w:vAlign w:val="center"/>
              </w:tcPr>
            </w:tcPrChange>
          </w:tcPr>
          <w:p>
            <w:pPr>
              <w:spacing w:line="360" w:lineRule="auto"/>
              <w:jc w:val="center"/>
              <w:pPrChange w:id="727" w:author="GYJ [2]" w:date="2022-11-16T13:58:16Z">
                <w:pPr>
                  <w:spacing w:line="240" w:lineRule="auto"/>
                  <w:jc w:val="center"/>
                </w:pPr>
              </w:pPrChange>
            </w:pPr>
            <w:r>
              <w:rPr>
                <w:rFonts w:hint="eastAsia"/>
              </w:rPr>
              <w:t>直接卷积</w:t>
            </w:r>
          </w:p>
        </w:tc>
        <w:tc>
          <w:tcPr>
            <w:tcW w:w="737" w:type="pct"/>
            <w:tcBorders>
              <w:tl2br w:val="nil"/>
              <w:tr2bl w:val="nil"/>
            </w:tcBorders>
            <w:vAlign w:val="center"/>
            <w:tcPrChange w:id="728" w:author="GYJ [2]" w:date="2022-11-16T14:02:13Z">
              <w:tcPr>
                <w:tcW w:w="1308" w:type="dxa"/>
                <w:vAlign w:val="center"/>
              </w:tcPr>
            </w:tcPrChange>
          </w:tcPr>
          <w:p>
            <w:pPr>
              <w:spacing w:line="360" w:lineRule="auto"/>
              <w:jc w:val="center"/>
              <w:pPrChange w:id="729" w:author="GYJ [2]" w:date="2022-11-16T13:58:16Z">
                <w:pPr>
                  <w:spacing w:line="240" w:lineRule="auto"/>
                  <w:jc w:val="center"/>
                </w:pPr>
              </w:pPrChange>
            </w:pPr>
            <w:r>
              <w:rPr>
                <w:rFonts w:ascii="Arial" w:hAnsi="Arial" w:cs="Arial"/>
              </w:rPr>
              <w:t>√</w:t>
            </w:r>
          </w:p>
        </w:tc>
        <w:tc>
          <w:tcPr>
            <w:tcW w:w="728" w:type="pct"/>
            <w:tcBorders>
              <w:tl2br w:val="nil"/>
              <w:tr2bl w:val="nil"/>
            </w:tcBorders>
            <w:vAlign w:val="center"/>
            <w:tcPrChange w:id="730" w:author="GYJ [2]" w:date="2022-11-16T14:02:13Z">
              <w:tcPr>
                <w:tcW w:w="892" w:type="dxa"/>
                <w:vAlign w:val="center"/>
              </w:tcPr>
            </w:tcPrChange>
          </w:tcPr>
          <w:p>
            <w:pPr>
              <w:spacing w:line="360" w:lineRule="auto"/>
              <w:jc w:val="center"/>
              <w:pPrChange w:id="731" w:author="GYJ [2]" w:date="2022-11-16T13:58:16Z">
                <w:pPr>
                  <w:spacing w:line="240" w:lineRule="auto"/>
                  <w:jc w:val="center"/>
                </w:pPr>
              </w:pPrChange>
            </w:pPr>
            <w:r>
              <w:rPr>
                <w:rFonts w:ascii="Arial" w:hAnsi="Arial" w:cs="Arial"/>
              </w:rPr>
              <w:t>×</w:t>
            </w:r>
          </w:p>
        </w:tc>
        <w:tc>
          <w:tcPr>
            <w:tcW w:w="907" w:type="pct"/>
            <w:tcBorders>
              <w:tl2br w:val="nil"/>
              <w:tr2bl w:val="nil"/>
            </w:tcBorders>
            <w:vAlign w:val="center"/>
            <w:tcPrChange w:id="732" w:author="GYJ [2]" w:date="2022-11-16T14:02:13Z">
              <w:tcPr>
                <w:tcW w:w="1608" w:type="dxa"/>
                <w:vAlign w:val="center"/>
              </w:tcPr>
            </w:tcPrChange>
          </w:tcPr>
          <w:p>
            <w:pPr>
              <w:spacing w:line="360" w:lineRule="auto"/>
              <w:jc w:val="center"/>
              <w:pPrChange w:id="733" w:author="GYJ [2]" w:date="2022-11-16T13:58:16Z">
                <w:pPr>
                  <w:spacing w:line="240" w:lineRule="auto"/>
                  <w:jc w:val="center"/>
                </w:pPr>
              </w:pPrChange>
            </w:pPr>
            <w:r>
              <w:rPr>
                <w:rFonts w:ascii="Arial" w:hAnsi="Arial" w:cs="Arial"/>
              </w:rPr>
              <w:t>√</w:t>
            </w:r>
          </w:p>
        </w:tc>
        <w:tc>
          <w:tcPr>
            <w:tcW w:w="869" w:type="pct"/>
            <w:tcBorders>
              <w:tl2br w:val="nil"/>
              <w:tr2bl w:val="nil"/>
            </w:tcBorders>
            <w:vAlign w:val="center"/>
            <w:tcPrChange w:id="734" w:author="GYJ [2]" w:date="2022-11-16T14:02:13Z">
              <w:tcPr>
                <w:tcW w:w="1525" w:type="dxa"/>
                <w:vAlign w:val="center"/>
              </w:tcPr>
            </w:tcPrChange>
          </w:tcPr>
          <w:p>
            <w:pPr>
              <w:spacing w:line="360" w:lineRule="auto"/>
              <w:jc w:val="center"/>
              <w:pPrChange w:id="735" w:author="GYJ [2]" w:date="2022-11-16T13:58:16Z">
                <w:pPr>
                  <w:spacing w:line="240" w:lineRule="auto"/>
                  <w:jc w:val="center"/>
                </w:pPr>
              </w:pPrChange>
            </w:pPr>
            <w:r>
              <w:rPr>
                <w:rFonts w:ascii="Arial" w:hAnsi="Arial" w:cs="Arial"/>
              </w:rPr>
              <w:t>√</w:t>
            </w:r>
          </w:p>
        </w:tc>
        <w:tc>
          <w:tcPr>
            <w:tcW w:w="954" w:type="pct"/>
            <w:tcBorders>
              <w:tl2br w:val="nil"/>
              <w:tr2bl w:val="nil"/>
            </w:tcBorders>
            <w:vAlign w:val="center"/>
            <w:tcPrChange w:id="736" w:author="GYJ [2]" w:date="2022-11-16T14:02:13Z">
              <w:tcPr>
                <w:tcW w:w="1725" w:type="dxa"/>
                <w:vAlign w:val="center"/>
              </w:tcPr>
            </w:tcPrChange>
          </w:tcPr>
          <w:p>
            <w:pPr>
              <w:spacing w:line="360" w:lineRule="auto"/>
              <w:jc w:val="center"/>
              <w:pPrChange w:id="737" w:author="GYJ [2]" w:date="2022-11-16T13:58:16Z">
                <w:pPr>
                  <w:spacing w:line="240" w:lineRule="auto"/>
                  <w:jc w:val="center"/>
                </w:pPr>
              </w:pPrChang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38"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17" w:hRule="atLeast"/>
          <w:jc w:val="center"/>
          <w:trPrChange w:id="738" w:author="GYJ [2]" w:date="2022-11-16T14:02:13Z">
            <w:trPr>
              <w:trHeight w:val="317" w:hRule="atLeast"/>
              <w:jc w:val="center"/>
            </w:trPr>
          </w:trPrChange>
        </w:trPr>
        <w:tc>
          <w:tcPr>
            <w:tcW w:w="802" w:type="pct"/>
            <w:tcBorders>
              <w:tl2br w:val="nil"/>
              <w:tr2bl w:val="nil"/>
            </w:tcBorders>
            <w:vAlign w:val="center"/>
            <w:tcPrChange w:id="739" w:author="GYJ [2]" w:date="2022-11-16T14:02:13Z">
              <w:tcPr>
                <w:tcW w:w="1234" w:type="dxa"/>
                <w:vAlign w:val="center"/>
              </w:tcPr>
            </w:tcPrChange>
          </w:tcPr>
          <w:p>
            <w:pPr>
              <w:spacing w:line="360" w:lineRule="auto"/>
              <w:jc w:val="center"/>
              <w:pPrChange w:id="740" w:author="GYJ [2]" w:date="2022-11-16T13:58:16Z">
                <w:pPr>
                  <w:spacing w:line="240" w:lineRule="auto"/>
                  <w:jc w:val="center"/>
                </w:pPr>
              </w:pPrChange>
            </w:pPr>
            <w:r>
              <w:rPr>
                <w:rFonts w:hint="eastAsia"/>
              </w:rPr>
              <w:t>软件生态</w:t>
            </w:r>
          </w:p>
        </w:tc>
        <w:tc>
          <w:tcPr>
            <w:tcW w:w="737" w:type="pct"/>
            <w:tcBorders>
              <w:tl2br w:val="nil"/>
              <w:tr2bl w:val="nil"/>
            </w:tcBorders>
            <w:vAlign w:val="center"/>
            <w:tcPrChange w:id="741" w:author="GYJ [2]" w:date="2022-11-16T14:02:13Z">
              <w:tcPr>
                <w:tcW w:w="1308" w:type="dxa"/>
                <w:vAlign w:val="center"/>
              </w:tcPr>
            </w:tcPrChange>
          </w:tcPr>
          <w:p>
            <w:pPr>
              <w:spacing w:line="360" w:lineRule="auto"/>
              <w:jc w:val="center"/>
              <w:pPrChange w:id="742" w:author="GYJ [2]" w:date="2022-11-16T13:58:16Z">
                <w:pPr>
                  <w:spacing w:line="240" w:lineRule="auto"/>
                  <w:jc w:val="center"/>
                </w:pPr>
              </w:pPrChange>
            </w:pPr>
            <w:r>
              <w:rPr>
                <w:rFonts w:hint="eastAsia"/>
              </w:rPr>
              <w:t>Complier</w:t>
            </w:r>
          </w:p>
        </w:tc>
        <w:tc>
          <w:tcPr>
            <w:tcW w:w="728" w:type="pct"/>
            <w:tcBorders>
              <w:tl2br w:val="nil"/>
              <w:tr2bl w:val="nil"/>
            </w:tcBorders>
            <w:vAlign w:val="center"/>
            <w:tcPrChange w:id="743" w:author="GYJ [2]" w:date="2022-11-16T14:02:13Z">
              <w:tcPr>
                <w:tcW w:w="892" w:type="dxa"/>
                <w:vAlign w:val="center"/>
              </w:tcPr>
            </w:tcPrChange>
          </w:tcPr>
          <w:p>
            <w:pPr>
              <w:spacing w:line="360" w:lineRule="auto"/>
              <w:jc w:val="center"/>
              <w:pPrChange w:id="744" w:author="GYJ [2]" w:date="2022-11-16T13:58:16Z">
                <w:pPr>
                  <w:spacing w:line="240" w:lineRule="auto"/>
                  <w:jc w:val="center"/>
                </w:pPr>
              </w:pPrChange>
            </w:pPr>
            <w:r>
              <w:rPr>
                <w:rFonts w:hint="eastAsia"/>
              </w:rPr>
              <w:t>TVM</w:t>
            </w:r>
          </w:p>
        </w:tc>
        <w:tc>
          <w:tcPr>
            <w:tcW w:w="907" w:type="pct"/>
            <w:tcBorders>
              <w:tl2br w:val="nil"/>
              <w:tr2bl w:val="nil"/>
            </w:tcBorders>
            <w:vAlign w:val="center"/>
            <w:tcPrChange w:id="745" w:author="GYJ [2]" w:date="2022-11-16T14:02:13Z">
              <w:tcPr>
                <w:tcW w:w="1608" w:type="dxa"/>
                <w:vAlign w:val="center"/>
              </w:tcPr>
            </w:tcPrChange>
          </w:tcPr>
          <w:p>
            <w:pPr>
              <w:spacing w:line="360" w:lineRule="auto"/>
              <w:jc w:val="center"/>
              <w:pPrChange w:id="746" w:author="GYJ [2]" w:date="2022-11-16T13:58:16Z">
                <w:pPr>
                  <w:spacing w:line="240" w:lineRule="auto"/>
                  <w:jc w:val="center"/>
                </w:pPr>
              </w:pPrChange>
            </w:pPr>
            <w:r>
              <w:rPr>
                <w:rFonts w:hint="eastAsia"/>
              </w:rPr>
              <w:t>Caffe</w:t>
            </w:r>
          </w:p>
        </w:tc>
        <w:tc>
          <w:tcPr>
            <w:tcW w:w="869" w:type="pct"/>
            <w:tcBorders>
              <w:tl2br w:val="nil"/>
              <w:tr2bl w:val="nil"/>
            </w:tcBorders>
            <w:vAlign w:val="center"/>
            <w:tcPrChange w:id="747" w:author="GYJ [2]" w:date="2022-11-16T14:02:13Z">
              <w:tcPr>
                <w:tcW w:w="1525" w:type="dxa"/>
                <w:vAlign w:val="center"/>
              </w:tcPr>
            </w:tcPrChange>
          </w:tcPr>
          <w:p>
            <w:pPr>
              <w:spacing w:line="360" w:lineRule="auto"/>
              <w:jc w:val="center"/>
              <w:pPrChange w:id="748" w:author="GYJ [2]" w:date="2022-11-16T13:58:16Z">
                <w:pPr>
                  <w:spacing w:line="240" w:lineRule="auto"/>
                  <w:jc w:val="center"/>
                </w:pPr>
              </w:pPrChange>
            </w:pPr>
            <w:r>
              <w:rPr>
                <w:rFonts w:hint="eastAsia"/>
              </w:rPr>
              <w:t>Caffe</w:t>
            </w:r>
          </w:p>
        </w:tc>
        <w:tc>
          <w:tcPr>
            <w:tcW w:w="954" w:type="pct"/>
            <w:tcBorders>
              <w:tl2br w:val="nil"/>
              <w:tr2bl w:val="nil"/>
            </w:tcBorders>
            <w:vAlign w:val="center"/>
            <w:tcPrChange w:id="749" w:author="GYJ [2]" w:date="2022-11-16T14:02:13Z">
              <w:tcPr>
                <w:tcW w:w="1725" w:type="dxa"/>
                <w:vAlign w:val="center"/>
              </w:tcPr>
            </w:tcPrChange>
          </w:tcPr>
          <w:p>
            <w:pPr>
              <w:spacing w:line="360" w:lineRule="auto"/>
              <w:jc w:val="center"/>
              <w:pPrChange w:id="750" w:author="GYJ [2]" w:date="2022-11-16T13:58:16Z">
                <w:pPr>
                  <w:spacing w:line="240" w:lineRule="auto"/>
                  <w:jc w:val="center"/>
                </w:pPr>
              </w:pPrChange>
            </w:pPr>
            <w:r>
              <w:rPr>
                <w:rFonts w:hint="eastAsia"/>
              </w:rPr>
              <w:t>ONNX/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51"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2" w:hRule="atLeast"/>
          <w:jc w:val="center"/>
          <w:trPrChange w:id="751" w:author="GYJ [2]" w:date="2022-11-16T14:02:13Z">
            <w:trPr>
              <w:trHeight w:val="282" w:hRule="atLeast"/>
              <w:jc w:val="center"/>
            </w:trPr>
          </w:trPrChange>
        </w:trPr>
        <w:tc>
          <w:tcPr>
            <w:tcW w:w="802" w:type="pct"/>
            <w:tcBorders>
              <w:tl2br w:val="nil"/>
              <w:tr2bl w:val="nil"/>
            </w:tcBorders>
            <w:vAlign w:val="center"/>
            <w:tcPrChange w:id="752" w:author="GYJ [2]" w:date="2022-11-16T14:02:13Z">
              <w:tcPr>
                <w:tcW w:w="1234" w:type="dxa"/>
                <w:vAlign w:val="center"/>
              </w:tcPr>
            </w:tcPrChange>
          </w:tcPr>
          <w:p>
            <w:pPr>
              <w:spacing w:line="360" w:lineRule="auto"/>
              <w:jc w:val="center"/>
              <w:pPrChange w:id="753" w:author="GYJ [2]" w:date="2022-11-16T13:58:16Z">
                <w:pPr>
                  <w:spacing w:line="240" w:lineRule="auto"/>
                  <w:jc w:val="center"/>
                </w:pPr>
              </w:pPrChange>
            </w:pPr>
            <w:r>
              <w:rPr>
                <w:rFonts w:hint="eastAsia"/>
              </w:rPr>
              <w:t>虚拟内存</w:t>
            </w:r>
          </w:p>
        </w:tc>
        <w:tc>
          <w:tcPr>
            <w:tcW w:w="737" w:type="pct"/>
            <w:tcBorders>
              <w:tl2br w:val="nil"/>
              <w:tr2bl w:val="nil"/>
            </w:tcBorders>
            <w:vAlign w:val="center"/>
            <w:tcPrChange w:id="754" w:author="GYJ [2]" w:date="2022-11-16T14:02:13Z">
              <w:tcPr>
                <w:tcW w:w="1308" w:type="dxa"/>
                <w:vAlign w:val="center"/>
              </w:tcPr>
            </w:tcPrChange>
          </w:tcPr>
          <w:p>
            <w:pPr>
              <w:spacing w:line="360" w:lineRule="auto"/>
              <w:jc w:val="center"/>
              <w:pPrChange w:id="755" w:author="GYJ [2]" w:date="2022-11-16T13:58:16Z">
                <w:pPr>
                  <w:spacing w:line="240" w:lineRule="auto"/>
                  <w:jc w:val="center"/>
                </w:pPr>
              </w:pPrChange>
            </w:pPr>
            <w:r>
              <w:rPr>
                <w:rFonts w:ascii="Arial" w:hAnsi="Arial" w:cs="Arial"/>
              </w:rPr>
              <w:t>×</w:t>
            </w:r>
          </w:p>
        </w:tc>
        <w:tc>
          <w:tcPr>
            <w:tcW w:w="728" w:type="pct"/>
            <w:tcBorders>
              <w:tl2br w:val="nil"/>
              <w:tr2bl w:val="nil"/>
            </w:tcBorders>
            <w:vAlign w:val="center"/>
            <w:tcPrChange w:id="756" w:author="GYJ [2]" w:date="2022-11-16T14:02:13Z">
              <w:tcPr>
                <w:tcW w:w="892" w:type="dxa"/>
                <w:vAlign w:val="center"/>
              </w:tcPr>
            </w:tcPrChange>
          </w:tcPr>
          <w:p>
            <w:pPr>
              <w:spacing w:line="360" w:lineRule="auto"/>
              <w:jc w:val="center"/>
              <w:pPrChange w:id="757" w:author="GYJ [2]" w:date="2022-11-16T13:58:16Z">
                <w:pPr>
                  <w:spacing w:line="240" w:lineRule="auto"/>
                  <w:jc w:val="center"/>
                </w:pPr>
              </w:pPrChange>
            </w:pPr>
            <w:r>
              <w:rPr>
                <w:rFonts w:ascii="Arial" w:hAnsi="Arial" w:cs="Arial"/>
              </w:rPr>
              <w:t>×</w:t>
            </w:r>
          </w:p>
        </w:tc>
        <w:tc>
          <w:tcPr>
            <w:tcW w:w="907" w:type="pct"/>
            <w:tcBorders>
              <w:tl2br w:val="nil"/>
              <w:tr2bl w:val="nil"/>
            </w:tcBorders>
            <w:vAlign w:val="center"/>
            <w:tcPrChange w:id="758" w:author="GYJ [2]" w:date="2022-11-16T14:02:13Z">
              <w:tcPr>
                <w:tcW w:w="1608" w:type="dxa"/>
                <w:vAlign w:val="center"/>
              </w:tcPr>
            </w:tcPrChange>
          </w:tcPr>
          <w:p>
            <w:pPr>
              <w:spacing w:line="360" w:lineRule="auto"/>
              <w:jc w:val="center"/>
              <w:pPrChange w:id="759" w:author="GYJ [2]" w:date="2022-11-16T13:58:16Z">
                <w:pPr>
                  <w:spacing w:line="240" w:lineRule="auto"/>
                  <w:jc w:val="center"/>
                </w:pPr>
              </w:pPrChange>
            </w:pPr>
            <w:r>
              <w:rPr>
                <w:rFonts w:ascii="Arial" w:hAnsi="Arial" w:cs="Arial"/>
              </w:rPr>
              <w:t>√</w:t>
            </w:r>
          </w:p>
        </w:tc>
        <w:tc>
          <w:tcPr>
            <w:tcW w:w="869" w:type="pct"/>
            <w:tcBorders>
              <w:tl2br w:val="nil"/>
              <w:tr2bl w:val="nil"/>
            </w:tcBorders>
            <w:vAlign w:val="center"/>
            <w:tcPrChange w:id="760" w:author="GYJ [2]" w:date="2022-11-16T14:02:13Z">
              <w:tcPr>
                <w:tcW w:w="1525" w:type="dxa"/>
                <w:vAlign w:val="center"/>
              </w:tcPr>
            </w:tcPrChange>
          </w:tcPr>
          <w:p>
            <w:pPr>
              <w:spacing w:line="360" w:lineRule="auto"/>
              <w:jc w:val="center"/>
              <w:pPrChange w:id="761" w:author="GYJ [2]" w:date="2022-11-16T13:58:16Z">
                <w:pPr>
                  <w:spacing w:line="240" w:lineRule="auto"/>
                  <w:jc w:val="center"/>
                </w:pPr>
              </w:pPrChange>
            </w:pPr>
            <w:r>
              <w:rPr>
                <w:rFonts w:ascii="Arial" w:hAnsi="Arial" w:cs="Arial"/>
              </w:rPr>
              <w:t>×</w:t>
            </w:r>
          </w:p>
        </w:tc>
        <w:tc>
          <w:tcPr>
            <w:tcW w:w="954" w:type="pct"/>
            <w:tcBorders>
              <w:tl2br w:val="nil"/>
              <w:tr2bl w:val="nil"/>
            </w:tcBorders>
            <w:vAlign w:val="center"/>
            <w:tcPrChange w:id="762" w:author="GYJ [2]" w:date="2022-11-16T14:02:13Z">
              <w:tcPr>
                <w:tcW w:w="1725" w:type="dxa"/>
                <w:vAlign w:val="center"/>
              </w:tcPr>
            </w:tcPrChange>
          </w:tcPr>
          <w:p>
            <w:pPr>
              <w:spacing w:line="360" w:lineRule="auto"/>
              <w:jc w:val="center"/>
              <w:pPrChange w:id="763" w:author="GYJ [2]" w:date="2022-11-16T13:58:16Z">
                <w:pPr>
                  <w:spacing w:line="240" w:lineRule="auto"/>
                  <w:jc w:val="center"/>
                </w:pPr>
              </w:pPrChang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64"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764" w:author="GYJ [2]" w:date="2022-11-16T14:02:13Z">
            <w:trPr>
              <w:jc w:val="center"/>
            </w:trPr>
          </w:trPrChange>
        </w:trPr>
        <w:tc>
          <w:tcPr>
            <w:tcW w:w="802" w:type="pct"/>
            <w:tcBorders>
              <w:tl2br w:val="nil"/>
              <w:tr2bl w:val="nil"/>
            </w:tcBorders>
            <w:vAlign w:val="center"/>
            <w:tcPrChange w:id="765" w:author="GYJ [2]" w:date="2022-11-16T14:02:13Z">
              <w:tcPr>
                <w:tcW w:w="1234" w:type="dxa"/>
                <w:vAlign w:val="center"/>
              </w:tcPr>
            </w:tcPrChange>
          </w:tcPr>
          <w:p>
            <w:pPr>
              <w:spacing w:line="360" w:lineRule="auto"/>
              <w:jc w:val="center"/>
              <w:pPrChange w:id="766" w:author="GYJ [2]" w:date="2022-11-16T13:58:16Z">
                <w:pPr>
                  <w:spacing w:line="240" w:lineRule="auto"/>
                  <w:jc w:val="center"/>
                </w:pPr>
              </w:pPrChange>
            </w:pPr>
            <w:r>
              <w:rPr>
                <w:rFonts w:hint="eastAsia"/>
              </w:rPr>
              <w:t>全SoC</w:t>
            </w:r>
          </w:p>
        </w:tc>
        <w:tc>
          <w:tcPr>
            <w:tcW w:w="737" w:type="pct"/>
            <w:tcBorders>
              <w:tl2br w:val="nil"/>
              <w:tr2bl w:val="nil"/>
            </w:tcBorders>
            <w:vAlign w:val="center"/>
            <w:tcPrChange w:id="767" w:author="GYJ [2]" w:date="2022-11-16T14:02:13Z">
              <w:tcPr>
                <w:tcW w:w="1308" w:type="dxa"/>
                <w:vAlign w:val="center"/>
              </w:tcPr>
            </w:tcPrChange>
          </w:tcPr>
          <w:p>
            <w:pPr>
              <w:spacing w:line="360" w:lineRule="auto"/>
              <w:jc w:val="center"/>
              <w:pPrChange w:id="768" w:author="GYJ [2]" w:date="2022-11-16T13:58:16Z">
                <w:pPr>
                  <w:spacing w:line="240" w:lineRule="auto"/>
                  <w:jc w:val="center"/>
                </w:pPr>
              </w:pPrChange>
            </w:pPr>
            <w:r>
              <w:rPr>
                <w:rFonts w:ascii="Arial" w:hAnsi="Arial" w:cs="Arial"/>
              </w:rPr>
              <w:t>×</w:t>
            </w:r>
          </w:p>
        </w:tc>
        <w:tc>
          <w:tcPr>
            <w:tcW w:w="728" w:type="pct"/>
            <w:tcBorders>
              <w:tl2br w:val="nil"/>
              <w:tr2bl w:val="nil"/>
            </w:tcBorders>
            <w:vAlign w:val="center"/>
            <w:tcPrChange w:id="769" w:author="GYJ [2]" w:date="2022-11-16T14:02:13Z">
              <w:tcPr>
                <w:tcW w:w="892" w:type="dxa"/>
                <w:vAlign w:val="center"/>
              </w:tcPr>
            </w:tcPrChange>
          </w:tcPr>
          <w:p>
            <w:pPr>
              <w:spacing w:line="360" w:lineRule="auto"/>
              <w:jc w:val="center"/>
              <w:pPrChange w:id="770" w:author="GYJ [2]" w:date="2022-11-16T13:58:16Z">
                <w:pPr>
                  <w:spacing w:line="240" w:lineRule="auto"/>
                  <w:jc w:val="center"/>
                </w:pPr>
              </w:pPrChange>
            </w:pPr>
            <w:r>
              <w:rPr>
                <w:rFonts w:ascii="Arial" w:hAnsi="Arial" w:cs="Arial"/>
              </w:rPr>
              <w:t>×</w:t>
            </w:r>
          </w:p>
        </w:tc>
        <w:tc>
          <w:tcPr>
            <w:tcW w:w="907" w:type="pct"/>
            <w:tcBorders>
              <w:tl2br w:val="nil"/>
              <w:tr2bl w:val="nil"/>
            </w:tcBorders>
            <w:vAlign w:val="center"/>
            <w:tcPrChange w:id="771" w:author="GYJ [2]" w:date="2022-11-16T14:02:13Z">
              <w:tcPr>
                <w:tcW w:w="1608" w:type="dxa"/>
                <w:vAlign w:val="center"/>
              </w:tcPr>
            </w:tcPrChange>
          </w:tcPr>
          <w:p>
            <w:pPr>
              <w:spacing w:line="360" w:lineRule="auto"/>
              <w:jc w:val="center"/>
              <w:pPrChange w:id="772" w:author="GYJ [2]" w:date="2022-11-16T13:58:16Z">
                <w:pPr>
                  <w:spacing w:line="240" w:lineRule="auto"/>
                  <w:jc w:val="center"/>
                </w:pPr>
              </w:pPrChange>
            </w:pPr>
            <w:r>
              <w:rPr>
                <w:rFonts w:ascii="Arial" w:hAnsi="Arial" w:cs="Arial"/>
              </w:rPr>
              <w:t>×</w:t>
            </w:r>
          </w:p>
        </w:tc>
        <w:tc>
          <w:tcPr>
            <w:tcW w:w="869" w:type="pct"/>
            <w:tcBorders>
              <w:tl2br w:val="nil"/>
              <w:tr2bl w:val="nil"/>
            </w:tcBorders>
            <w:vAlign w:val="center"/>
            <w:tcPrChange w:id="773" w:author="GYJ [2]" w:date="2022-11-16T14:02:13Z">
              <w:tcPr>
                <w:tcW w:w="1525" w:type="dxa"/>
                <w:vAlign w:val="center"/>
              </w:tcPr>
            </w:tcPrChange>
          </w:tcPr>
          <w:p>
            <w:pPr>
              <w:spacing w:line="360" w:lineRule="auto"/>
              <w:jc w:val="center"/>
              <w:pPrChange w:id="774" w:author="GYJ [2]" w:date="2022-11-16T13:58:16Z">
                <w:pPr>
                  <w:spacing w:line="240" w:lineRule="auto"/>
                  <w:jc w:val="center"/>
                </w:pPr>
              </w:pPrChange>
            </w:pPr>
            <w:r>
              <w:rPr>
                <w:rFonts w:ascii="Arial" w:hAnsi="Arial" w:cs="Arial"/>
              </w:rPr>
              <w:t>×</w:t>
            </w:r>
          </w:p>
        </w:tc>
        <w:tc>
          <w:tcPr>
            <w:tcW w:w="954" w:type="pct"/>
            <w:tcBorders>
              <w:tl2br w:val="nil"/>
              <w:tr2bl w:val="nil"/>
            </w:tcBorders>
            <w:vAlign w:val="center"/>
            <w:tcPrChange w:id="775" w:author="GYJ [2]" w:date="2022-11-16T14:02:13Z">
              <w:tcPr>
                <w:tcW w:w="1725" w:type="dxa"/>
                <w:vAlign w:val="center"/>
              </w:tcPr>
            </w:tcPrChange>
          </w:tcPr>
          <w:p>
            <w:pPr>
              <w:spacing w:line="360" w:lineRule="auto"/>
              <w:jc w:val="center"/>
              <w:pPrChange w:id="776" w:author="GYJ [2]" w:date="2022-11-16T13:58:16Z">
                <w:pPr>
                  <w:spacing w:line="240" w:lineRule="auto"/>
                  <w:jc w:val="center"/>
                </w:pPr>
              </w:pPrChang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777" w:author="GYJ [2]" w:date="2022-11-16T14:02: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777" w:author="GYJ [2]" w:date="2022-11-16T14:02:13Z">
            <w:trPr>
              <w:jc w:val="center"/>
            </w:trPr>
          </w:trPrChange>
        </w:trPr>
        <w:tc>
          <w:tcPr>
            <w:tcW w:w="802" w:type="pct"/>
            <w:tcBorders>
              <w:tl2br w:val="nil"/>
              <w:tr2bl w:val="nil"/>
            </w:tcBorders>
            <w:vAlign w:val="center"/>
            <w:tcPrChange w:id="778" w:author="GYJ [2]" w:date="2022-11-16T14:02:13Z">
              <w:tcPr>
                <w:tcW w:w="1234" w:type="dxa"/>
                <w:vAlign w:val="center"/>
              </w:tcPr>
            </w:tcPrChange>
          </w:tcPr>
          <w:p>
            <w:pPr>
              <w:spacing w:line="360" w:lineRule="auto"/>
              <w:jc w:val="center"/>
              <w:pPrChange w:id="779" w:author="GYJ [2]" w:date="2022-11-16T13:58:16Z">
                <w:pPr>
                  <w:spacing w:line="240" w:lineRule="auto"/>
                  <w:jc w:val="center"/>
                </w:pPr>
              </w:pPrChange>
            </w:pPr>
            <w:r>
              <w:rPr>
                <w:rFonts w:hint="eastAsia"/>
              </w:rPr>
              <w:t>OS支持</w:t>
            </w:r>
          </w:p>
        </w:tc>
        <w:tc>
          <w:tcPr>
            <w:tcW w:w="737" w:type="pct"/>
            <w:tcBorders>
              <w:tl2br w:val="nil"/>
              <w:tr2bl w:val="nil"/>
            </w:tcBorders>
            <w:vAlign w:val="center"/>
            <w:tcPrChange w:id="780" w:author="GYJ [2]" w:date="2022-11-16T14:02:13Z">
              <w:tcPr>
                <w:tcW w:w="1308" w:type="dxa"/>
                <w:vAlign w:val="center"/>
              </w:tcPr>
            </w:tcPrChange>
          </w:tcPr>
          <w:p>
            <w:pPr>
              <w:spacing w:line="360" w:lineRule="auto"/>
              <w:jc w:val="center"/>
              <w:pPrChange w:id="781" w:author="GYJ [2]" w:date="2022-11-16T13:58:16Z">
                <w:pPr>
                  <w:spacing w:line="240" w:lineRule="auto"/>
                  <w:jc w:val="center"/>
                </w:pPr>
              </w:pPrChange>
            </w:pPr>
            <w:r>
              <w:rPr>
                <w:rFonts w:ascii="Arial" w:hAnsi="Arial" w:cs="Arial"/>
              </w:rPr>
              <w:t>√</w:t>
            </w:r>
          </w:p>
        </w:tc>
        <w:tc>
          <w:tcPr>
            <w:tcW w:w="728" w:type="pct"/>
            <w:tcBorders>
              <w:tl2br w:val="nil"/>
              <w:tr2bl w:val="nil"/>
            </w:tcBorders>
            <w:vAlign w:val="center"/>
            <w:tcPrChange w:id="782" w:author="GYJ [2]" w:date="2022-11-16T14:02:13Z">
              <w:tcPr>
                <w:tcW w:w="892" w:type="dxa"/>
                <w:vAlign w:val="center"/>
              </w:tcPr>
            </w:tcPrChange>
          </w:tcPr>
          <w:p>
            <w:pPr>
              <w:spacing w:line="360" w:lineRule="auto"/>
              <w:jc w:val="center"/>
              <w:pPrChange w:id="783" w:author="GYJ [2]" w:date="2022-11-16T13:58:16Z">
                <w:pPr>
                  <w:spacing w:line="240" w:lineRule="auto"/>
                  <w:jc w:val="center"/>
                </w:pPr>
              </w:pPrChange>
            </w:pPr>
            <w:r>
              <w:rPr>
                <w:rFonts w:ascii="Arial" w:hAnsi="Arial" w:cs="Arial"/>
              </w:rPr>
              <w:t>√</w:t>
            </w:r>
          </w:p>
        </w:tc>
        <w:tc>
          <w:tcPr>
            <w:tcW w:w="907" w:type="pct"/>
            <w:tcBorders>
              <w:tl2br w:val="nil"/>
              <w:tr2bl w:val="nil"/>
            </w:tcBorders>
            <w:vAlign w:val="center"/>
            <w:tcPrChange w:id="784" w:author="GYJ [2]" w:date="2022-11-16T14:02:13Z">
              <w:tcPr>
                <w:tcW w:w="1608" w:type="dxa"/>
                <w:vAlign w:val="center"/>
              </w:tcPr>
            </w:tcPrChange>
          </w:tcPr>
          <w:p>
            <w:pPr>
              <w:spacing w:line="360" w:lineRule="auto"/>
              <w:jc w:val="center"/>
              <w:pPrChange w:id="785" w:author="GYJ [2]" w:date="2022-11-16T13:58:16Z">
                <w:pPr>
                  <w:spacing w:line="240" w:lineRule="auto"/>
                  <w:jc w:val="center"/>
                </w:pPr>
              </w:pPrChange>
            </w:pPr>
            <w:r>
              <w:rPr>
                <w:rFonts w:ascii="Arial" w:hAnsi="Arial" w:cs="Arial"/>
              </w:rPr>
              <w:t>×</w:t>
            </w:r>
          </w:p>
        </w:tc>
        <w:tc>
          <w:tcPr>
            <w:tcW w:w="869" w:type="pct"/>
            <w:tcBorders>
              <w:tl2br w:val="nil"/>
              <w:tr2bl w:val="nil"/>
            </w:tcBorders>
            <w:vAlign w:val="center"/>
            <w:tcPrChange w:id="786" w:author="GYJ [2]" w:date="2022-11-16T14:02:13Z">
              <w:tcPr>
                <w:tcW w:w="1525" w:type="dxa"/>
                <w:vAlign w:val="center"/>
              </w:tcPr>
            </w:tcPrChange>
          </w:tcPr>
          <w:p>
            <w:pPr>
              <w:spacing w:line="360" w:lineRule="auto"/>
              <w:jc w:val="center"/>
              <w:pPrChange w:id="787" w:author="GYJ [2]" w:date="2022-11-16T13:58:16Z">
                <w:pPr>
                  <w:spacing w:line="240" w:lineRule="auto"/>
                  <w:jc w:val="center"/>
                </w:pPr>
              </w:pPrChange>
            </w:pPr>
            <w:r>
              <w:rPr>
                <w:rFonts w:ascii="Arial" w:hAnsi="Arial" w:cs="Arial"/>
              </w:rPr>
              <w:t>×</w:t>
            </w:r>
          </w:p>
        </w:tc>
        <w:tc>
          <w:tcPr>
            <w:tcW w:w="954" w:type="pct"/>
            <w:tcBorders>
              <w:tl2br w:val="nil"/>
              <w:tr2bl w:val="nil"/>
            </w:tcBorders>
            <w:vAlign w:val="center"/>
            <w:tcPrChange w:id="788" w:author="GYJ [2]" w:date="2022-11-16T14:02:13Z">
              <w:tcPr>
                <w:tcW w:w="1725" w:type="dxa"/>
                <w:vAlign w:val="center"/>
              </w:tcPr>
            </w:tcPrChange>
          </w:tcPr>
          <w:p>
            <w:pPr>
              <w:spacing w:line="360" w:lineRule="auto"/>
              <w:jc w:val="center"/>
              <w:pPrChange w:id="789" w:author="GYJ [2]" w:date="2022-11-16T13:58:16Z">
                <w:pPr>
                  <w:spacing w:line="240" w:lineRule="auto"/>
                  <w:jc w:val="center"/>
                </w:pPr>
              </w:pPrChange>
            </w:pPr>
            <w:r>
              <w:rPr>
                <w:rFonts w:ascii="Arial" w:hAnsi="Arial" w:cs="Arial"/>
              </w:rPr>
              <w:t>√</w:t>
            </w:r>
          </w:p>
        </w:tc>
      </w:tr>
    </w:tbl>
    <w:p>
      <w:pPr>
        <w:pStyle w:val="89"/>
        <w:rPr>
          <w:del w:id="790" w:author="GYJ [2]" w:date="2022-11-16T13:53:19Z"/>
        </w:rPr>
      </w:pPr>
      <w:del w:id="791" w:author="GYJ [2]" w:date="2022-11-16T13:53:19Z">
        <w:r>
          <w:rPr>
            <w:rFonts w:hint="eastAsia"/>
          </w:rPr>
          <w:delText>表 各类加速器生成器性能对比表</w:delText>
        </w:r>
      </w:del>
      <w:del w:id="792" w:author="GYJ [2]" w:date="2022-11-16T13:53:19Z">
        <w:r>
          <w:rPr/>
          <w:fldChar w:fldCharType="begin"/>
        </w:r>
      </w:del>
      <w:del w:id="793" w:author="GYJ [2]" w:date="2022-11-16T13:53:19Z">
        <w:r>
          <w:rPr/>
          <w:del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delInstrText>
        </w:r>
      </w:del>
      <w:del w:id="794" w:author="GYJ [2]" w:date="2022-11-16T13:53:19Z">
        <w:r>
          <w:rPr/>
          <w:fldChar w:fldCharType="separate"/>
        </w:r>
      </w:del>
      <w:del w:id="795" w:author="GYJ [2]" w:date="2022-11-16T13:53:19Z">
        <w:r>
          <w:rPr>
            <w:vertAlign w:val="superscript"/>
          </w:rPr>
          <w:delText>[68]</w:delText>
        </w:r>
      </w:del>
      <w:del w:id="796" w:author="GYJ [2]" w:date="2022-11-16T13:53:19Z">
        <w:r>
          <w:rPr/>
          <w:fldChar w:fldCharType="end"/>
        </w:r>
      </w:del>
    </w:p>
    <w:p>
      <w:pPr>
        <w:ind w:firstLine="0"/>
        <w:rPr>
          <w:ins w:id="798" w:author="GYJ [2]" w:date="2022-11-16T13:53:22Z"/>
          <w:rFonts w:hint="default" w:eastAsia="宋体"/>
          <w:lang w:val="en-US" w:eastAsia="zh-CN"/>
        </w:rPr>
        <w:pPrChange w:id="797" w:author="GYJ [2]" w:date="2022-11-16T13:58:54Z">
          <w:pPr>
            <w:ind w:firstLine="480"/>
          </w:pPr>
        </w:pPrChange>
      </w:pPr>
      <w:ins w:id="799" w:author="GYJ [2]" w:date="2022-11-16T13:58:56Z">
        <w:r>
          <w:rPr/>
          <w:t>*</w:t>
        </w:r>
      </w:ins>
      <w:ins w:id="800" w:author="GYJ [2]" w:date="2022-11-16T13:58:56Z">
        <w:r>
          <w:rPr>
            <w:sz w:val="21"/>
            <w:szCs w:val="21"/>
          </w:rPr>
          <w:t>注：</w:t>
        </w:r>
      </w:ins>
      <w:ins w:id="801" w:author="GYJ [2]" w:date="2022-11-16T13:59:27Z">
        <w:r>
          <w:rPr>
            <w:rFonts w:ascii="Times New Roman" w:hAnsi="Times New Roman" w:cs="Times New Roman"/>
            <w:sz w:val="21"/>
            <w:szCs w:val="21"/>
            <w:rPrChange w:id="802" w:author="GYJ [2]" w:date="2022-11-16T14:01:03Z">
              <w:rPr>
                <w:rFonts w:ascii="Arial" w:hAnsi="Arial" w:cs="Arial"/>
              </w:rPr>
            </w:rPrChange>
          </w:rPr>
          <w:t>√</w:t>
        </w:r>
      </w:ins>
      <w:ins w:id="804" w:author="GYJ [2]" w:date="2022-11-16T13:59:31Z">
        <w:r>
          <w:rPr>
            <w:rFonts w:hint="default" w:ascii="Times New Roman" w:hAnsi="Times New Roman" w:cs="Times New Roman"/>
            <w:sz w:val="21"/>
            <w:szCs w:val="21"/>
            <w:lang w:val="en-US" w:eastAsia="zh-CN"/>
            <w:rPrChange w:id="805" w:author="GYJ [2]" w:date="2022-11-16T14:01:03Z">
              <w:rPr>
                <w:rFonts w:hint="eastAsia" w:ascii="Arial" w:hAnsi="Arial" w:cs="Arial"/>
                <w:lang w:val="en-US" w:eastAsia="zh-CN"/>
              </w:rPr>
            </w:rPrChange>
          </w:rPr>
          <w:t xml:space="preserve"> </w:t>
        </w:r>
      </w:ins>
      <w:ins w:id="807" w:author="GYJ [2]" w:date="2022-11-16T13:59:32Z">
        <w:r>
          <w:rPr>
            <w:rFonts w:hint="default" w:ascii="Times New Roman" w:hAnsi="Times New Roman" w:cs="Times New Roman"/>
            <w:sz w:val="21"/>
            <w:szCs w:val="21"/>
            <w:lang w:val="en-US" w:eastAsia="zh-CN"/>
            <w:rPrChange w:id="808" w:author="GYJ [2]" w:date="2022-11-16T14:01:03Z">
              <w:rPr>
                <w:rFonts w:hint="eastAsia" w:ascii="Arial" w:hAnsi="Arial" w:cs="Arial"/>
                <w:lang w:val="en-US" w:eastAsia="zh-CN"/>
              </w:rPr>
            </w:rPrChange>
          </w:rPr>
          <w:t>表示</w:t>
        </w:r>
      </w:ins>
      <w:ins w:id="810" w:author="GYJ [2]" w:date="2022-11-16T13:59:42Z">
        <w:r>
          <w:rPr>
            <w:rFonts w:hint="default" w:ascii="Times New Roman" w:hAnsi="Times New Roman" w:cs="Times New Roman"/>
            <w:sz w:val="21"/>
            <w:szCs w:val="21"/>
            <w:lang w:val="en-US" w:eastAsia="zh-CN"/>
            <w:rPrChange w:id="811" w:author="GYJ [2]" w:date="2022-11-16T14:01:03Z">
              <w:rPr>
                <w:rFonts w:hint="eastAsia" w:ascii="Arial" w:hAnsi="Arial" w:cs="Arial"/>
                <w:lang w:val="en-US" w:eastAsia="zh-CN"/>
              </w:rPr>
            </w:rPrChange>
          </w:rPr>
          <w:t>该</w:t>
        </w:r>
      </w:ins>
      <w:ins w:id="813" w:author="GYJ [2]" w:date="2022-11-16T13:59:44Z">
        <w:r>
          <w:rPr>
            <w:rFonts w:hint="default" w:ascii="Times New Roman" w:hAnsi="Times New Roman" w:cs="Times New Roman"/>
            <w:sz w:val="21"/>
            <w:szCs w:val="21"/>
            <w:lang w:val="en-US" w:eastAsia="zh-CN"/>
            <w:rPrChange w:id="814" w:author="GYJ [2]" w:date="2022-11-16T14:01:03Z">
              <w:rPr>
                <w:rFonts w:hint="eastAsia" w:ascii="Arial" w:hAnsi="Arial" w:cs="Arial"/>
                <w:lang w:val="en-US" w:eastAsia="zh-CN"/>
              </w:rPr>
            </w:rPrChange>
          </w:rPr>
          <w:t>加速器</w:t>
        </w:r>
      </w:ins>
      <w:ins w:id="816" w:author="GYJ [2]" w:date="2022-11-16T14:00:12Z">
        <w:r>
          <w:rPr>
            <w:rFonts w:hint="default" w:ascii="Times New Roman" w:hAnsi="Times New Roman" w:cs="Times New Roman"/>
            <w:sz w:val="21"/>
            <w:szCs w:val="21"/>
            <w:lang w:val="en-US" w:eastAsia="zh-CN"/>
            <w:rPrChange w:id="817" w:author="GYJ [2]" w:date="2022-11-16T14:01:03Z">
              <w:rPr>
                <w:rFonts w:hint="eastAsia" w:ascii="Arial" w:hAnsi="Arial" w:cs="Arial"/>
                <w:lang w:val="en-US" w:eastAsia="zh-CN"/>
              </w:rPr>
            </w:rPrChange>
          </w:rPr>
          <w:t>具有</w:t>
        </w:r>
      </w:ins>
      <w:ins w:id="819" w:author="GYJ [2]" w:date="2022-11-16T14:00:24Z">
        <w:r>
          <w:rPr>
            <w:rFonts w:hint="default" w:ascii="Times New Roman" w:hAnsi="Times New Roman" w:cs="Times New Roman"/>
            <w:sz w:val="21"/>
            <w:szCs w:val="21"/>
            <w:lang w:val="en-US" w:eastAsia="zh-CN"/>
            <w:rPrChange w:id="820" w:author="GYJ [2]" w:date="2022-11-16T14:01:03Z">
              <w:rPr>
                <w:rFonts w:hint="eastAsia" w:ascii="Arial" w:hAnsi="Arial" w:cs="Arial"/>
                <w:lang w:val="en-US" w:eastAsia="zh-CN"/>
              </w:rPr>
            </w:rPrChange>
          </w:rPr>
          <w:t>该属性</w:t>
        </w:r>
      </w:ins>
      <w:ins w:id="822" w:author="GYJ [2]" w:date="2022-11-16T14:00:25Z">
        <w:r>
          <w:rPr>
            <w:rFonts w:hint="default" w:ascii="Times New Roman" w:hAnsi="Times New Roman" w:cs="Times New Roman"/>
            <w:sz w:val="21"/>
            <w:szCs w:val="21"/>
            <w:lang w:val="en-US" w:eastAsia="zh-CN"/>
            <w:rPrChange w:id="823" w:author="GYJ [2]" w:date="2022-11-16T14:01:03Z">
              <w:rPr>
                <w:rFonts w:hint="eastAsia" w:ascii="Arial" w:hAnsi="Arial" w:cs="Arial"/>
                <w:lang w:val="en-US" w:eastAsia="zh-CN"/>
              </w:rPr>
            </w:rPrChange>
          </w:rPr>
          <w:t>，</w:t>
        </w:r>
      </w:ins>
      <w:ins w:id="825" w:author="GYJ [2]" w:date="2022-11-16T14:00:31Z">
        <w:r>
          <w:rPr>
            <w:rFonts w:ascii="Times New Roman" w:hAnsi="Times New Roman" w:cs="Times New Roman"/>
            <w:sz w:val="21"/>
            <w:szCs w:val="21"/>
            <w:rPrChange w:id="826" w:author="GYJ [2]" w:date="2022-11-16T14:01:03Z">
              <w:rPr>
                <w:rFonts w:ascii="Arial" w:hAnsi="Arial" w:cs="Arial"/>
              </w:rPr>
            </w:rPrChange>
          </w:rPr>
          <w:t>×</w:t>
        </w:r>
      </w:ins>
      <w:ins w:id="828" w:author="GYJ [2]" w:date="2022-11-16T14:00:36Z">
        <w:r>
          <w:rPr>
            <w:rFonts w:hint="default" w:ascii="Times New Roman" w:hAnsi="Times New Roman" w:cs="Times New Roman"/>
            <w:sz w:val="21"/>
            <w:szCs w:val="21"/>
            <w:lang w:val="en-US" w:eastAsia="zh-CN"/>
            <w:rPrChange w:id="829" w:author="GYJ [2]" w:date="2022-11-16T14:01:03Z">
              <w:rPr>
                <w:rFonts w:hint="eastAsia" w:ascii="Arial" w:hAnsi="Arial" w:cs="Arial"/>
                <w:lang w:val="en-US" w:eastAsia="zh-CN"/>
              </w:rPr>
            </w:rPrChange>
          </w:rPr>
          <w:t xml:space="preserve"> </w:t>
        </w:r>
      </w:ins>
      <w:ins w:id="831" w:author="GYJ [2]" w:date="2022-11-16T14:00:34Z">
        <w:r>
          <w:rPr>
            <w:rFonts w:hint="default" w:ascii="Times New Roman" w:hAnsi="Times New Roman" w:cs="Times New Roman"/>
            <w:sz w:val="21"/>
            <w:szCs w:val="21"/>
            <w:lang w:val="en-US" w:eastAsia="zh-CN"/>
            <w:rPrChange w:id="832" w:author="GYJ [2]" w:date="2022-11-16T14:01:03Z">
              <w:rPr>
                <w:rFonts w:hint="eastAsia" w:ascii="Arial" w:hAnsi="Arial" w:cs="Arial"/>
                <w:lang w:val="en-US" w:eastAsia="zh-CN"/>
              </w:rPr>
            </w:rPrChange>
          </w:rPr>
          <w:t>表示该加速器</w:t>
        </w:r>
      </w:ins>
      <w:ins w:id="834" w:author="GYJ [2]" w:date="2022-11-16T14:00:39Z">
        <w:r>
          <w:rPr>
            <w:rFonts w:hint="default" w:ascii="Times New Roman" w:hAnsi="Times New Roman" w:cs="Times New Roman"/>
            <w:sz w:val="21"/>
            <w:szCs w:val="21"/>
            <w:lang w:val="en-US" w:eastAsia="zh-CN"/>
            <w:rPrChange w:id="835" w:author="GYJ [2]" w:date="2022-11-16T14:01:03Z">
              <w:rPr>
                <w:rFonts w:hint="eastAsia" w:ascii="Arial" w:hAnsi="Arial" w:cs="Arial"/>
                <w:lang w:val="en-US" w:eastAsia="zh-CN"/>
              </w:rPr>
            </w:rPrChange>
          </w:rPr>
          <w:t>不</w:t>
        </w:r>
      </w:ins>
      <w:ins w:id="837" w:author="GYJ [2]" w:date="2022-11-16T14:00:34Z">
        <w:r>
          <w:rPr>
            <w:rFonts w:hint="default" w:ascii="Times New Roman" w:hAnsi="Times New Roman" w:cs="Times New Roman"/>
            <w:sz w:val="21"/>
            <w:szCs w:val="21"/>
            <w:lang w:val="en-US" w:eastAsia="zh-CN"/>
            <w:rPrChange w:id="838" w:author="GYJ [2]" w:date="2022-11-16T14:01:03Z">
              <w:rPr>
                <w:rFonts w:hint="eastAsia" w:ascii="Arial" w:hAnsi="Arial" w:cs="Arial"/>
                <w:lang w:val="en-US" w:eastAsia="zh-CN"/>
              </w:rPr>
            </w:rPrChange>
          </w:rPr>
          <w:t>具有该属性</w:t>
        </w:r>
      </w:ins>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popcount(xnor)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一个二值复数的低光增强网络的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二值复数的低光增强网络算法。</w:t>
      </w:r>
    </w:p>
    <w:p>
      <w:r>
        <w:rPr>
          <w:rFonts w:hint="eastAsia"/>
        </w:rPr>
        <w:t>以下是本文的章节结构安排：</w:t>
      </w:r>
    </w:p>
    <w:p>
      <w:pPr>
        <w:pStyle w:val="84"/>
        <w:numPr>
          <w:ilvl w:val="0"/>
          <w:numId w:val="4"/>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4"/>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4"/>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4"/>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LLIE-cBNN算法的二值复数卷积运算部分。</w:t>
      </w:r>
    </w:p>
    <w:p>
      <w:pPr>
        <w:pStyle w:val="84"/>
        <w:numPr>
          <w:ilvl w:val="0"/>
          <w:numId w:val="4"/>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LLIE-cBNN算法，并与GPU中运行结果对比，证明了本次设计的专用加速器可以准确的完成二值复数神经网络的加速任务；之后在FPGA板上实现本次设计，并进行性能与资源评估。</w:t>
      </w:r>
    </w:p>
    <w:p>
      <w:pPr>
        <w:pStyle w:val="84"/>
        <w:numPr>
          <w:ilvl w:val="0"/>
          <w:numId w:val="4"/>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57189228"/>
      <w:bookmarkStart w:id="125" w:name="_Toc46962957"/>
      <w:bookmarkStart w:id="126" w:name="_Toc30299"/>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5"/>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w:rPr>
            <w:rFonts w:ascii="Cambria Math" w:hAnsi="Cambria Math"/>
          </w: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del w:id="840" w:author="GYJ [2]" w:date="2022-11-16T14:03:52Z">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del>
      <w:ins w:id="842" w:author="GYJ [2]" w:date="2022-11-16T14:03:54Z">
        <w:r>
          <w:rPr>
            <w:rFonts w:ascii="宋体" w:hAnsi="宋体" w:cs="宋体"/>
          </w:rPr>
          <w:drawing>
            <wp:inline distT="0" distB="0" distL="0" distR="0">
              <wp:extent cx="5343525" cy="2105025"/>
              <wp:effectExtent l="9525" t="9525" r="19050" b="19050"/>
              <wp:docPr id="22" name="图片 22"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prj\routine\study\postgraduate\图库\卷积计算.png卷积计算"/>
                      <pic:cNvPicPr>
                        <a:picLocks noChangeAspect="1"/>
                      </pic:cNvPicPr>
                    </pic:nvPicPr>
                    <pic:blipFill>
                      <a:blip r:embed="rId37"/>
                      <a:srcRect/>
                      <a:stretch>
                        <a:fillRect/>
                      </a:stretch>
                    </pic:blipFill>
                    <pic:spPr>
                      <a:xfrm>
                        <a:off x="0" y="0"/>
                        <a:ext cx="5343525" cy="2105025"/>
                      </a:xfrm>
                      <a:prstGeom prst="rect">
                        <a:avLst/>
                      </a:prstGeom>
                      <a:ln>
                        <a:solidFill>
                          <a:schemeClr val="bg2"/>
                        </a:solidFill>
                      </a:ln>
                    </pic:spPr>
                  </pic:pic>
                </a:graphicData>
              </a:graphic>
            </wp:inline>
          </w:drawing>
        </w:r>
      </w:ins>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5"/>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del w:id="844" w:author="GYJ [2]" w:date="2022-11-16T14:04:22Z">
        <w:r>
          <w:rP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del>
      <w:ins w:id="846" w:author="GYJ [2]" w:date="2022-11-16T14:04:22Z">
        <w:r>
          <w:rPr/>
          <w:drawing>
            <wp:inline distT="0" distB="0" distL="114300" distR="114300">
              <wp:extent cx="3038475" cy="2975610"/>
              <wp:effectExtent l="0" t="0" r="9525"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ins>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5.2pt;width:252.45pt;" o:ole="t" filled="f" o:preferrelative="t" stroked="f" coordsize="21600,21600">
            <v:path/>
            <v:fill on="f" focussize="0,0"/>
            <v:stroke on="f" joinstyle="miter"/>
            <v:imagedata r:id="rId46" o:title=""/>
            <o:lock v:ext="edit" aspectratio="t"/>
            <w10:wrap type="none"/>
            <w10:anchorlock/>
          </v:shape>
          <o:OLEObject Type="Embed" ProgID="Equation.3" ShapeID="_x0000_i1025" DrawAspect="Content" ObjectID="_1468075725" r:id="rId45">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m:t>
        </m:r>
      </m:oMath>
      <w:r>
        <w:rPr>
          <w:rFonts w:hint="eastAsia" w:hAnsi="Cambria Math"/>
        </w:rPr>
        <w:t>，</w:t>
      </w:r>
      <m:oMath>
        <m:r>
          <m:rPr/>
          <w:rPr>
            <w:rFonts w:ascii="Cambria Math" w:hAnsi="Cambria Math"/>
          </w:rPr>
          <m:t>β</m:t>
        </m:r>
      </m:oMath>
      <w:r>
        <w:rPr>
          <w:rFonts w:hint="eastAsia"/>
        </w:rPr>
        <w:t>被初始化为</w:t>
      </w:r>
      <m:oMath>
        <m:r>
          <m:rPr>
            <m:sty m:val="p"/>
          </m:rPr>
          <w:rPr>
            <w:rFonts w:ascii="Cambria Math"/>
          </w:rPr>
          <m:t>(</m:t>
        </m:r>
        <m:r>
          <m:rPr>
            <m:sty m:val="p"/>
          </m:rPr>
          <w:rPr>
            <w:rFonts w:hint="eastAsia" w:ascii="Cambria Math" w:hAnsi="Cambria Math"/>
          </w:rPr>
          <m:t>0+i0</m:t>
        </m:r>
        <m:r>
          <m:rPr>
            <m:sty m:val="p"/>
          </m:rPr>
          <w:rPr>
            <w:rFonts w:ascii="Cambria Math" w:hAnsi="Cambria Math"/>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40.1pt;width:322.2pt;" o:ole="t" filled="f" o:preferrelative="t" stroked="f" coordsize="21600,21600">
            <v:path/>
            <v:fill on="f" focussize="0,0"/>
            <v:stroke on="f" joinstyle="miter"/>
            <v:imagedata r:id="rId48" o:title=""/>
            <o:lock v:ext="edit" aspectratio="t"/>
            <w10:wrap type="none"/>
            <w10:anchorlock/>
          </v:shape>
          <o:OLEObject Type="Embed" ProgID="Equation.3" ShapeID="_x0000_i1026" DrawAspect="Content" ObjectID="_1468075726" r:id="rId47">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rPr>
        <w:t>为了更好的说明，输出上稍加了偏置</w:t>
      </w:r>
      <w:r>
        <w:rPr>
          <w:szCs w:val="16"/>
        </w:rPr>
        <w:fldChar w:fldCharType="begin"/>
      </w:r>
      <w:r>
        <w:rPr>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Cs w:val="16"/>
        </w:rPr>
        <w:fldChar w:fldCharType="separate"/>
      </w:r>
      <w:r>
        <w:rPr>
          <w:szCs w:val="16"/>
          <w:vertAlign w:val="superscript"/>
        </w:rPr>
        <w:t>[50]</w:t>
      </w:r>
      <w:r>
        <w:rPr>
          <w:szCs w:val="16"/>
        </w:rP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commentRangeStart w:id="2"/>
      <w:bookmarkStart w:id="131" w:name="_Toc683"/>
      <w:r>
        <w:rPr>
          <w:rFonts w:hint="eastAsia"/>
        </w:rPr>
        <w:t>引言</w:t>
      </w:r>
      <w:commentRangeEnd w:id="2"/>
      <w:r>
        <w:rPr>
          <w:rStyle w:val="47"/>
          <w:rFonts w:eastAsia="宋体"/>
          <w:bCs w:val="0"/>
          <w:lang w:val="zh-CN"/>
        </w:rPr>
        <w:commentReference w:id="2"/>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6"/>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ins w:id="848" w:author="GYJ [2]" w:date="2022-11-16T14:42:33Z">
        <w:r>
          <w:rPr>
            <w:rFonts w:hint="eastAsia"/>
          </w:rPr>
          <w:drawing>
            <wp:inline distT="0" distB="0" distL="114300" distR="114300">
              <wp:extent cx="3619500" cy="1010285"/>
              <wp:effectExtent l="0" t="0" r="0" b="18415"/>
              <wp:docPr id="48" name="图片 48"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ins>
      <w:del w:id="850" w:author="GYJ [2]" w:date="2022-11-16T14:42:33Z">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del>
    </w:p>
    <w:p>
      <w:pPr>
        <w:pStyle w:val="89"/>
      </w:pPr>
      <w:r>
        <w:rPr>
          <w:rFonts w:hint="eastAsia"/>
        </w:rPr>
        <w:t>图 ExecuteController模块状态机</w:t>
      </w:r>
    </w:p>
    <w:p>
      <w:pPr>
        <w:numPr>
          <w:ilvl w:val="0"/>
          <w:numId w:val="6"/>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6"/>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a:ln>
                      <a:solidFill>
                        <a:schemeClr val="bg2"/>
                      </a:solidFill>
                    </a:ln>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rPr>
          <w:ins w:id="852" w:author="GYJ [2]" w:date="2022-11-16T14:42:44Z"/>
          <w:rFonts w:hint="eastAsia"/>
        </w:rPr>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p>
      <w:pPr>
        <w:pStyle w:val="89"/>
        <w:ind w:firstLine="480"/>
        <w:rPr>
          <w:rFonts w:hint="eastAsia"/>
        </w:rPr>
        <w:pPrChange w:id="853" w:author="GYJ [2]" w:date="2022-11-16T14:42:48Z">
          <w:pPr>
            <w:ind w:firstLine="480"/>
          </w:pPr>
        </w:pPrChange>
      </w:pPr>
      <w:ins w:id="854" w:author="GYJ [2]" w:date="2022-11-16T14:42:45Z">
        <w:r>
          <w:rPr>
            <w:rFonts w:hint="eastAsia"/>
          </w:rPr>
          <w:t>表 某加速器芯片的计算量实际测试结果</w:t>
        </w:r>
      </w:ins>
      <w:ins w:id="855" w:author="GYJ [2]" w:date="2022-11-16T14:42:45Z">
        <w:r>
          <w:rPr/>
          <w:fldChar w:fldCharType="begin"/>
        </w:r>
      </w:ins>
      <w:ins w:id="856" w:author="GYJ [2]" w:date="2022-11-16T14:42:45Z">
        <w:r>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ins>
      <w:ins w:id="857" w:author="GYJ [2]" w:date="2022-11-16T14:42:45Z">
        <w:r>
          <w:rPr/>
          <w:fldChar w:fldCharType="separate"/>
        </w:r>
      </w:ins>
      <w:ins w:id="858" w:author="GYJ [2]" w:date="2022-11-16T14:42:45Z">
        <w:r>
          <w:rPr>
            <w:vertAlign w:val="superscript"/>
          </w:rPr>
          <w:t>[50]</w:t>
        </w:r>
      </w:ins>
      <w:ins w:id="859" w:author="GYJ [2]" w:date="2022-11-16T14:42:45Z">
        <w:r>
          <w:rPr/>
          <w:fldChar w:fldCharType="end"/>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860" w:author="GYJ [2]" w:date="2022-11-16T14:43:22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50"/>
        <w:gridCol w:w="2929"/>
        <w:gridCol w:w="1949"/>
        <w:tblGridChange w:id="861">
          <w:tblGrid>
            <w:gridCol w:w="1850"/>
            <w:gridCol w:w="2929"/>
            <w:gridCol w:w="1949"/>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62"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267" w:hRule="atLeast"/>
          <w:jc w:val="center"/>
          <w:trPrChange w:id="862" w:author="GYJ [2]" w:date="2022-11-16T14:43:22Z">
            <w:trPr>
              <w:trHeight w:val="267" w:hRule="atLeast"/>
              <w:jc w:val="center"/>
            </w:trPr>
          </w:trPrChange>
        </w:trPr>
        <w:tc>
          <w:tcPr>
            <w:tcW w:w="1850" w:type="dxa"/>
            <w:tcBorders>
              <w:bottom w:val="single" w:color="auto" w:sz="12" w:space="0"/>
            </w:tcBorders>
            <w:shd w:val="clear" w:color="auto" w:fill="FFFFFF" w:themeFill="background1"/>
            <w:vAlign w:val="center"/>
            <w:tcPrChange w:id="863" w:author="GYJ [2]" w:date="2022-11-16T14:43:22Z">
              <w:tcPr>
                <w:tcW w:w="1850" w:type="dxa"/>
                <w:shd w:val="clear" w:color="auto" w:fill="8EAADB" w:themeFill="accent5" w:themeFillTint="99"/>
                <w:vAlign w:val="center"/>
              </w:tcPr>
            </w:tcPrChange>
          </w:tcPr>
          <w:p>
            <w:pPr>
              <w:spacing w:line="240" w:lineRule="auto"/>
              <w:jc w:val="center"/>
            </w:pPr>
            <w:r>
              <w:rPr>
                <w:rFonts w:hint="eastAsia"/>
              </w:rPr>
              <w:t>计算类型</w:t>
            </w:r>
          </w:p>
        </w:tc>
        <w:tc>
          <w:tcPr>
            <w:tcW w:w="2929" w:type="dxa"/>
            <w:tcBorders>
              <w:bottom w:val="single" w:color="auto" w:sz="12" w:space="0"/>
            </w:tcBorders>
            <w:shd w:val="clear" w:color="auto" w:fill="FFFFFF" w:themeFill="background1"/>
            <w:vAlign w:val="center"/>
            <w:tcPrChange w:id="864" w:author="GYJ [2]" w:date="2022-11-16T14:43:22Z">
              <w:tcPr>
                <w:tcW w:w="2929" w:type="dxa"/>
                <w:shd w:val="clear" w:color="auto" w:fill="8EAADB" w:themeFill="accent5" w:themeFillTint="99"/>
                <w:vAlign w:val="center"/>
              </w:tcPr>
            </w:tcPrChange>
          </w:tcPr>
          <w:p>
            <w:pPr>
              <w:spacing w:line="240" w:lineRule="auto"/>
              <w:jc w:val="center"/>
            </w:pPr>
            <w:r>
              <w:rPr>
                <w:rFonts w:hint="eastAsia"/>
              </w:rPr>
              <w:t>计算量（MOPS）</w:t>
            </w:r>
          </w:p>
        </w:tc>
        <w:tc>
          <w:tcPr>
            <w:tcW w:w="1949" w:type="dxa"/>
            <w:tcBorders>
              <w:bottom w:val="single" w:color="auto" w:sz="12" w:space="0"/>
            </w:tcBorders>
            <w:shd w:val="clear" w:color="auto" w:fill="FFFFFF" w:themeFill="background1"/>
            <w:vAlign w:val="center"/>
            <w:tcPrChange w:id="865" w:author="GYJ [2]" w:date="2022-11-16T14:43:22Z">
              <w:tcPr>
                <w:tcW w:w="1949" w:type="dxa"/>
                <w:shd w:val="clear" w:color="auto" w:fill="8EAADB" w:themeFill="accent5" w:themeFillTint="99"/>
                <w:vAlign w:val="center"/>
              </w:tcPr>
            </w:tcPrChange>
          </w:tcPr>
          <w:p>
            <w:pPr>
              <w:spacing w:line="240" w:lineRule="auto"/>
              <w:jc w:val="center"/>
              <w:rPr>
                <w:rFonts w:hint="eastAsia" w:eastAsia="宋体"/>
                <w:lang w:eastAsia="zh-CN"/>
              </w:rPr>
            </w:pPr>
            <w:r>
              <w:rPr>
                <w:rFonts w:hint="eastAsia"/>
              </w:rPr>
              <w:t>占比</w:t>
            </w:r>
            <w:ins w:id="866" w:author="GYJ [2]" w:date="2022-11-16T14:43:35Z">
              <w:r>
                <w:rPr>
                  <w:rFonts w:hint="eastAsia"/>
                  <w:lang w:eastAsia="zh-CN"/>
                </w:rPr>
                <w:t>（</w:t>
              </w:r>
            </w:ins>
            <w:ins w:id="867" w:author="GYJ [2]" w:date="2022-11-16T14:43:37Z">
              <w:r>
                <w:rPr>
                  <w:rFonts w:hint="eastAsia"/>
                  <w:lang w:val="en-US" w:eastAsia="zh-CN"/>
                </w:rPr>
                <w:t>%</w:t>
              </w:r>
            </w:ins>
            <w:ins w:id="868" w:author="GYJ [2]" w:date="2022-11-16T14:43:35Z">
              <w:r>
                <w:rPr>
                  <w:rFonts w:hint="eastAsia"/>
                  <w:lang w:eastAsia="zh-CN"/>
                </w:rPr>
                <w:t>）</w:t>
              </w:r>
            </w:ins>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69"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jc w:val="center"/>
          <w:trPrChange w:id="869" w:author="GYJ [2]" w:date="2022-11-16T14:43:22Z">
            <w:trPr>
              <w:jc w:val="center"/>
            </w:trPr>
          </w:trPrChange>
        </w:trPr>
        <w:tc>
          <w:tcPr>
            <w:tcW w:w="1850" w:type="dxa"/>
            <w:tcBorders>
              <w:top w:val="single" w:color="auto" w:sz="12" w:space="0"/>
              <w:tl2br w:val="nil"/>
              <w:tr2bl w:val="nil"/>
            </w:tcBorders>
            <w:vAlign w:val="center"/>
            <w:tcPrChange w:id="870" w:author="GYJ [2]" w:date="2022-11-16T14:43:22Z">
              <w:tcPr>
                <w:tcW w:w="1850" w:type="dxa"/>
                <w:tcBorders>
                  <w:tl2br w:val="nil"/>
                  <w:tr2bl w:val="nil"/>
                </w:tcBorders>
                <w:vAlign w:val="center"/>
              </w:tcPr>
            </w:tcPrChange>
          </w:tcPr>
          <w:p>
            <w:pPr>
              <w:spacing w:line="240" w:lineRule="auto"/>
              <w:jc w:val="center"/>
            </w:pPr>
            <w:r>
              <w:rPr>
                <w:rFonts w:hint="eastAsia"/>
              </w:rPr>
              <w:t>卷积</w:t>
            </w:r>
          </w:p>
        </w:tc>
        <w:tc>
          <w:tcPr>
            <w:tcW w:w="2929" w:type="dxa"/>
            <w:tcBorders>
              <w:top w:val="single" w:color="auto" w:sz="12" w:space="0"/>
              <w:tl2br w:val="nil"/>
              <w:tr2bl w:val="nil"/>
            </w:tcBorders>
            <w:vAlign w:val="center"/>
            <w:tcPrChange w:id="871" w:author="GYJ [2]" w:date="2022-11-16T14:43:22Z">
              <w:tcPr>
                <w:tcW w:w="2929" w:type="dxa"/>
                <w:tcBorders>
                  <w:tl2br w:val="nil"/>
                  <w:tr2bl w:val="nil"/>
                </w:tcBorders>
                <w:vAlign w:val="center"/>
              </w:tcPr>
            </w:tcPrChange>
          </w:tcPr>
          <w:p>
            <w:pPr>
              <w:spacing w:line="240" w:lineRule="auto"/>
              <w:jc w:val="center"/>
            </w:pPr>
            <w:r>
              <w:rPr>
                <w:rFonts w:hint="eastAsia"/>
              </w:rPr>
              <w:t>34,275</w:t>
            </w:r>
          </w:p>
        </w:tc>
        <w:tc>
          <w:tcPr>
            <w:tcW w:w="1949" w:type="dxa"/>
            <w:tcBorders>
              <w:top w:val="single" w:color="auto" w:sz="12" w:space="0"/>
              <w:tl2br w:val="nil"/>
              <w:tr2bl w:val="nil"/>
            </w:tcBorders>
            <w:vAlign w:val="center"/>
            <w:tcPrChange w:id="872" w:author="GYJ [2]" w:date="2022-11-16T14:43:22Z">
              <w:tcPr>
                <w:tcW w:w="1949" w:type="dxa"/>
                <w:tcBorders>
                  <w:tl2br w:val="nil"/>
                  <w:tr2bl w:val="nil"/>
                </w:tcBorders>
                <w:vAlign w:val="center"/>
              </w:tcPr>
            </w:tcPrChange>
          </w:tcPr>
          <w:p>
            <w:pPr>
              <w:spacing w:line="240" w:lineRule="auto"/>
              <w:jc w:val="center"/>
            </w:pPr>
            <w:r>
              <w:rPr>
                <w:rFonts w:hint="eastAsia"/>
              </w:rPr>
              <w:t>98.</w:t>
            </w:r>
            <w:ins w:id="873" w:author="GYJ [2]" w:date="2022-11-16T14:43:40Z">
              <w:r>
                <w:rPr>
                  <w:rFonts w:hint="eastAsia"/>
                  <w:lang w:val="en-US" w:eastAsia="zh-CN"/>
                </w:rPr>
                <w:t>1</w:t>
              </w:r>
            </w:ins>
            <w:del w:id="874" w:author="GYJ [2]" w:date="2022-11-16T14:43:39Z">
              <w:r>
                <w:rPr>
                  <w:rFonts w:hint="eastAsia"/>
                </w:rPr>
                <w:delText>1</w:delText>
              </w:r>
            </w:del>
            <w:del w:id="875" w:author="GYJ [2]" w:date="2022-11-16T14:43:38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76"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876" w:author="GYJ [2]" w:date="2022-11-16T14:43:22Z">
            <w:trPr>
              <w:jc w:val="center"/>
            </w:trPr>
          </w:trPrChange>
        </w:trPr>
        <w:tc>
          <w:tcPr>
            <w:tcW w:w="1850" w:type="dxa"/>
            <w:tcBorders>
              <w:tl2br w:val="nil"/>
              <w:tr2bl w:val="nil"/>
            </w:tcBorders>
            <w:vAlign w:val="center"/>
            <w:tcPrChange w:id="877" w:author="GYJ [2]" w:date="2022-11-16T14:43:22Z">
              <w:tcPr>
                <w:tcW w:w="1850" w:type="dxa"/>
                <w:tcBorders>
                  <w:tl2br w:val="nil"/>
                  <w:tr2bl w:val="nil"/>
                </w:tcBorders>
                <w:vAlign w:val="center"/>
                <w:tcPrChange w:id="878" w:author="GYJ [2]" w:date="2022-11-16T14:43:22Z">
                  <w:tcPr>
                    <w:tcW w:w="1850" w:type="dxa"/>
                    <w:tcBorders>
                      <w:tl2br w:val="nil"/>
                      <w:tr2bl w:val="nil"/>
                    </w:tcBorders>
                    <w:vAlign w:val="center"/>
                    <w:tcPrChange w:id="879" w:author="GYJ [2]" w:date="2022-11-16T14:43:22Z">
                      <w:tcPr>
                        <w:tcW w:w="1850" w:type="dxa"/>
                        <w:tcBorders>
                          <w:tl2br w:val="nil"/>
                          <w:tr2bl w:val="nil"/>
                        </w:tcBorders>
                        <w:vAlign w:val="center"/>
                        <w:tcPrChange w:id="880" w:author="GYJ [2]" w:date="2022-11-16T14:43:22Z">
                          <w:tcPr>
                            <w:tcW w:w="1850" w:type="dxa"/>
                            <w:tcBorders>
                              <w:tl2br w:val="nil"/>
                              <w:tr2bl w:val="nil"/>
                            </w:tcBorders>
                            <w:vAlign w:val="center"/>
                          </w:tcPr>
                        </w:tcPrChange>
                      </w:tcPr>
                    </w:tcPrChange>
                  </w:tcPr>
                </w:tcPrChange>
              </w:tcPr>
            </w:tcPrChange>
          </w:tcPr>
          <w:p>
            <w:pPr>
              <w:spacing w:line="240" w:lineRule="auto"/>
              <w:jc w:val="center"/>
            </w:pPr>
            <w:r>
              <w:rPr>
                <w:rFonts w:hint="eastAsia"/>
              </w:rPr>
              <w:t>反卷积</w:t>
            </w:r>
          </w:p>
        </w:tc>
        <w:tc>
          <w:tcPr>
            <w:tcW w:w="2929" w:type="dxa"/>
            <w:tcBorders>
              <w:tl2br w:val="nil"/>
              <w:tr2bl w:val="nil"/>
            </w:tcBorders>
            <w:vAlign w:val="center"/>
            <w:tcPrChange w:id="881" w:author="GYJ [2]" w:date="2022-11-16T14:43:22Z">
              <w:tcPr>
                <w:tcW w:w="2929" w:type="dxa"/>
                <w:tcBorders>
                  <w:tl2br w:val="nil"/>
                  <w:tr2bl w:val="nil"/>
                </w:tcBorders>
                <w:vAlign w:val="center"/>
                <w:tcPrChange w:id="882" w:author="GYJ [2]" w:date="2022-11-16T14:43:22Z">
                  <w:tcPr>
                    <w:tcW w:w="2929" w:type="dxa"/>
                    <w:tcBorders>
                      <w:tl2br w:val="nil"/>
                      <w:tr2bl w:val="nil"/>
                    </w:tcBorders>
                    <w:vAlign w:val="center"/>
                    <w:tcPrChange w:id="883" w:author="GYJ [2]" w:date="2022-11-16T14:43:22Z">
                      <w:tcPr>
                        <w:tcW w:w="2929" w:type="dxa"/>
                        <w:tcBorders>
                          <w:tl2br w:val="nil"/>
                          <w:tr2bl w:val="nil"/>
                        </w:tcBorders>
                        <w:vAlign w:val="center"/>
                        <w:tcPrChange w:id="884" w:author="GYJ [2]" w:date="2022-11-16T14:43:22Z">
                          <w:tcPr>
                            <w:tcW w:w="2929" w:type="dxa"/>
                            <w:tcBorders>
                              <w:tl2br w:val="nil"/>
                              <w:tr2bl w:val="nil"/>
                            </w:tcBorders>
                            <w:vAlign w:val="center"/>
                          </w:tcPr>
                        </w:tcPrChange>
                      </w:tcPr>
                    </w:tcPrChange>
                  </w:tcPr>
                </w:tcPrChange>
              </w:tcPr>
            </w:tcPrChange>
          </w:tcPr>
          <w:p>
            <w:pPr>
              <w:spacing w:line="240" w:lineRule="auto"/>
              <w:jc w:val="center"/>
            </w:pPr>
            <w:r>
              <w:rPr>
                <w:rFonts w:hint="eastAsia"/>
              </w:rPr>
              <w:t>576</w:t>
            </w:r>
          </w:p>
        </w:tc>
        <w:tc>
          <w:tcPr>
            <w:tcW w:w="1949" w:type="dxa"/>
            <w:tcBorders>
              <w:tl2br w:val="nil"/>
              <w:tr2bl w:val="nil"/>
            </w:tcBorders>
            <w:vAlign w:val="center"/>
            <w:tcPrChange w:id="885" w:author="GYJ [2]" w:date="2022-11-16T14:43:22Z">
              <w:tcPr>
                <w:tcW w:w="1949" w:type="dxa"/>
                <w:tcBorders>
                  <w:tl2br w:val="nil"/>
                  <w:tr2bl w:val="nil"/>
                </w:tcBorders>
                <w:vAlign w:val="center"/>
                <w:tcPrChange w:id="886" w:author="GYJ [2]" w:date="2022-11-16T14:43:22Z">
                  <w:tcPr>
                    <w:tcW w:w="1949" w:type="dxa"/>
                    <w:tcBorders>
                      <w:tl2br w:val="nil"/>
                      <w:tr2bl w:val="nil"/>
                    </w:tcBorders>
                    <w:vAlign w:val="center"/>
                    <w:tcPrChange w:id="887" w:author="GYJ [2]" w:date="2022-11-16T14:43:22Z">
                      <w:tcPr>
                        <w:tcW w:w="1949" w:type="dxa"/>
                        <w:tcBorders>
                          <w:tl2br w:val="nil"/>
                          <w:tr2bl w:val="nil"/>
                        </w:tcBorders>
                        <w:vAlign w:val="center"/>
                        <w:tcPrChange w:id="888" w:author="GYJ [2]" w:date="2022-11-16T14:43:22Z">
                          <w:tcPr>
                            <w:tcW w:w="1949" w:type="dxa"/>
                            <w:tcBorders>
                              <w:tl2br w:val="nil"/>
                              <w:tr2bl w:val="nil"/>
                            </w:tcBorders>
                            <w:vAlign w:val="center"/>
                          </w:tcPr>
                        </w:tcPrChange>
                      </w:tcPr>
                    </w:tcPrChange>
                  </w:tcPr>
                </w:tcPrChange>
              </w:tcPr>
            </w:tcPrChange>
          </w:tcPr>
          <w:p>
            <w:pPr>
              <w:spacing w:line="240" w:lineRule="auto"/>
              <w:jc w:val="center"/>
            </w:pPr>
            <w:r>
              <w:rPr>
                <w:rFonts w:hint="eastAsia"/>
              </w:rPr>
              <w:t>1.6</w:t>
            </w:r>
            <w:del w:id="889" w:author="GYJ [2]" w:date="2022-11-16T14:43:41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90"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890" w:author="GYJ [2]" w:date="2022-11-16T14:43:22Z">
            <w:trPr>
              <w:jc w:val="center"/>
            </w:trPr>
          </w:trPrChange>
        </w:trPr>
        <w:tc>
          <w:tcPr>
            <w:tcW w:w="1850" w:type="dxa"/>
            <w:tcBorders>
              <w:tl2br w:val="nil"/>
              <w:tr2bl w:val="nil"/>
            </w:tcBorders>
            <w:vAlign w:val="center"/>
            <w:tcPrChange w:id="891" w:author="GYJ [2]" w:date="2022-11-16T14:43:22Z">
              <w:tcPr>
                <w:tcW w:w="1850" w:type="dxa"/>
                <w:tcBorders>
                  <w:tl2br w:val="nil"/>
                  <w:tr2bl w:val="nil"/>
                </w:tcBorders>
                <w:vAlign w:val="center"/>
                <w:tcPrChange w:id="892" w:author="GYJ [2]" w:date="2022-11-16T14:43:22Z">
                  <w:tcPr>
                    <w:tcW w:w="1850" w:type="dxa"/>
                    <w:tcBorders>
                      <w:tl2br w:val="nil"/>
                      <w:tr2bl w:val="nil"/>
                    </w:tcBorders>
                    <w:vAlign w:val="center"/>
                    <w:tcPrChange w:id="893" w:author="GYJ [2]" w:date="2022-11-16T14:43:22Z">
                      <w:tcPr>
                        <w:tcW w:w="1850" w:type="dxa"/>
                        <w:tcBorders>
                          <w:tl2br w:val="nil"/>
                          <w:tr2bl w:val="nil"/>
                        </w:tcBorders>
                        <w:vAlign w:val="center"/>
                        <w:tcPrChange w:id="894" w:author="GYJ [2]" w:date="2022-11-16T14:43:22Z">
                          <w:tcPr>
                            <w:tcW w:w="1850" w:type="dxa"/>
                            <w:tcBorders>
                              <w:tl2br w:val="nil"/>
                              <w:tr2bl w:val="nil"/>
                            </w:tcBorders>
                            <w:vAlign w:val="center"/>
                          </w:tcPr>
                        </w:tcPrChange>
                      </w:tcPr>
                    </w:tcPrChange>
                  </w:tcPr>
                </w:tcPrChange>
              </w:tcPr>
            </w:tcPrChange>
          </w:tcPr>
          <w:p>
            <w:pPr>
              <w:spacing w:line="240" w:lineRule="auto"/>
              <w:jc w:val="center"/>
            </w:pPr>
            <w:r>
              <w:rPr>
                <w:rFonts w:hint="eastAsia"/>
              </w:rPr>
              <w:t>ReLU</w:t>
            </w:r>
          </w:p>
        </w:tc>
        <w:tc>
          <w:tcPr>
            <w:tcW w:w="2929" w:type="dxa"/>
            <w:tcBorders>
              <w:tl2br w:val="nil"/>
              <w:tr2bl w:val="nil"/>
            </w:tcBorders>
            <w:vAlign w:val="center"/>
            <w:tcPrChange w:id="895" w:author="GYJ [2]" w:date="2022-11-16T14:43:22Z">
              <w:tcPr>
                <w:tcW w:w="2929" w:type="dxa"/>
                <w:tcBorders>
                  <w:tl2br w:val="nil"/>
                  <w:tr2bl w:val="nil"/>
                </w:tcBorders>
                <w:vAlign w:val="center"/>
                <w:tcPrChange w:id="896" w:author="GYJ [2]" w:date="2022-11-16T14:43:22Z">
                  <w:tcPr>
                    <w:tcW w:w="2929" w:type="dxa"/>
                    <w:tcBorders>
                      <w:tl2br w:val="nil"/>
                      <w:tr2bl w:val="nil"/>
                    </w:tcBorders>
                    <w:vAlign w:val="center"/>
                    <w:tcPrChange w:id="897" w:author="GYJ [2]" w:date="2022-11-16T14:43:22Z">
                      <w:tcPr>
                        <w:tcW w:w="2929" w:type="dxa"/>
                        <w:tcBorders>
                          <w:tl2br w:val="nil"/>
                          <w:tr2bl w:val="nil"/>
                        </w:tcBorders>
                        <w:vAlign w:val="center"/>
                        <w:tcPrChange w:id="898" w:author="GYJ [2]" w:date="2022-11-16T14:43:22Z">
                          <w:tcPr>
                            <w:tcW w:w="2929" w:type="dxa"/>
                            <w:tcBorders>
                              <w:tl2br w:val="nil"/>
                              <w:tr2bl w:val="nil"/>
                            </w:tcBorders>
                            <w:vAlign w:val="center"/>
                          </w:tcPr>
                        </w:tcPrChange>
                      </w:tcPr>
                    </w:tcPrChange>
                  </w:tcPr>
                </w:tcPrChange>
              </w:tcPr>
            </w:tcPrChange>
          </w:tcPr>
          <w:p>
            <w:pPr>
              <w:spacing w:line="240" w:lineRule="auto"/>
              <w:jc w:val="center"/>
            </w:pPr>
            <w:r>
              <w:rPr>
                <w:rFonts w:hint="eastAsia"/>
              </w:rPr>
              <w:t>123</w:t>
            </w:r>
          </w:p>
        </w:tc>
        <w:tc>
          <w:tcPr>
            <w:tcW w:w="1949" w:type="dxa"/>
            <w:tcBorders>
              <w:tl2br w:val="nil"/>
              <w:tr2bl w:val="nil"/>
            </w:tcBorders>
            <w:vAlign w:val="center"/>
            <w:tcPrChange w:id="899" w:author="GYJ [2]" w:date="2022-11-16T14:43:22Z">
              <w:tcPr>
                <w:tcW w:w="1949" w:type="dxa"/>
                <w:tcBorders>
                  <w:tl2br w:val="nil"/>
                  <w:tr2bl w:val="nil"/>
                </w:tcBorders>
                <w:vAlign w:val="center"/>
                <w:tcPrChange w:id="900" w:author="GYJ [2]" w:date="2022-11-16T14:43:22Z">
                  <w:tcPr>
                    <w:tcW w:w="1949" w:type="dxa"/>
                    <w:tcBorders>
                      <w:tl2br w:val="nil"/>
                      <w:tr2bl w:val="nil"/>
                    </w:tcBorders>
                    <w:vAlign w:val="center"/>
                    <w:tcPrChange w:id="901" w:author="GYJ [2]" w:date="2022-11-16T14:43:22Z">
                      <w:tcPr>
                        <w:tcW w:w="1949" w:type="dxa"/>
                        <w:tcBorders>
                          <w:tl2br w:val="nil"/>
                          <w:tr2bl w:val="nil"/>
                        </w:tcBorders>
                        <w:vAlign w:val="center"/>
                        <w:tcPrChange w:id="902" w:author="GYJ [2]" w:date="2022-11-16T14:43:22Z">
                          <w:tcPr>
                            <w:tcW w:w="1949" w:type="dxa"/>
                            <w:tcBorders>
                              <w:tl2br w:val="nil"/>
                              <w:tr2bl w:val="nil"/>
                            </w:tcBorders>
                            <w:vAlign w:val="center"/>
                          </w:tcPr>
                        </w:tcPrChange>
                      </w:tcPr>
                    </w:tcPrChange>
                  </w:tcPr>
                </w:tcPrChange>
              </w:tcPr>
            </w:tcPrChange>
          </w:tcPr>
          <w:p>
            <w:pPr>
              <w:spacing w:line="240" w:lineRule="auto"/>
              <w:jc w:val="center"/>
            </w:pPr>
            <w:r>
              <w:rPr>
                <w:rFonts w:hint="eastAsia"/>
              </w:rPr>
              <w:t>0.2</w:t>
            </w:r>
            <w:del w:id="903" w:author="GYJ [2]" w:date="2022-11-16T14:43:42Z">
              <w:r>
                <w:rPr>
                  <w:rFonts w:hint="eastAsia"/>
                </w:rPr>
                <w:delText>%</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904" w:author="GYJ [2]" w:date="2022-11-16T14:4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2" w:hRule="atLeast"/>
          <w:jc w:val="center"/>
          <w:trPrChange w:id="904" w:author="GYJ [2]" w:date="2022-11-16T14:43:22Z">
            <w:trPr>
              <w:trHeight w:val="382" w:hRule="atLeast"/>
              <w:jc w:val="center"/>
            </w:trPr>
          </w:trPrChange>
        </w:trPr>
        <w:tc>
          <w:tcPr>
            <w:tcW w:w="1850" w:type="dxa"/>
            <w:tcBorders>
              <w:tl2br w:val="nil"/>
              <w:tr2bl w:val="nil"/>
            </w:tcBorders>
            <w:vAlign w:val="center"/>
            <w:tcPrChange w:id="905" w:author="GYJ [2]" w:date="2022-11-16T14:43:22Z">
              <w:tcPr>
                <w:tcW w:w="1850" w:type="dxa"/>
                <w:tcBorders>
                  <w:tl2br w:val="nil"/>
                  <w:tr2bl w:val="nil"/>
                </w:tcBorders>
                <w:vAlign w:val="center"/>
                <w:tcPrChange w:id="906" w:author="GYJ [2]" w:date="2022-11-16T14:43:22Z">
                  <w:tcPr>
                    <w:tcW w:w="1850" w:type="dxa"/>
                    <w:tcBorders>
                      <w:tl2br w:val="nil"/>
                      <w:tr2bl w:val="nil"/>
                    </w:tcBorders>
                    <w:vAlign w:val="center"/>
                    <w:tcPrChange w:id="907" w:author="GYJ [2]" w:date="2022-11-16T14:43:22Z">
                      <w:tcPr>
                        <w:tcW w:w="1850" w:type="dxa"/>
                        <w:tcBorders>
                          <w:tl2br w:val="nil"/>
                          <w:tr2bl w:val="nil"/>
                        </w:tcBorders>
                        <w:vAlign w:val="center"/>
                        <w:tcPrChange w:id="908" w:author="GYJ [2]" w:date="2022-11-16T14:43:22Z">
                          <w:tcPr>
                            <w:tcW w:w="1850" w:type="dxa"/>
                            <w:tcBorders>
                              <w:tl2br w:val="nil"/>
                              <w:tr2bl w:val="nil"/>
                            </w:tcBorders>
                            <w:vAlign w:val="center"/>
                          </w:tcPr>
                        </w:tcPrChange>
                      </w:tcPr>
                    </w:tcPrChange>
                  </w:tcPr>
                </w:tcPrChange>
              </w:tcPr>
            </w:tcPrChange>
          </w:tcPr>
          <w:p>
            <w:pPr>
              <w:spacing w:line="240" w:lineRule="auto"/>
              <w:jc w:val="center"/>
            </w:pPr>
            <w:r>
              <w:rPr>
                <w:rFonts w:hint="eastAsia"/>
              </w:rPr>
              <w:t>池化</w:t>
            </w:r>
          </w:p>
        </w:tc>
        <w:tc>
          <w:tcPr>
            <w:tcW w:w="2929" w:type="dxa"/>
            <w:tcBorders>
              <w:tl2br w:val="nil"/>
              <w:tr2bl w:val="nil"/>
            </w:tcBorders>
            <w:vAlign w:val="center"/>
            <w:tcPrChange w:id="909" w:author="GYJ [2]" w:date="2022-11-16T14:43:22Z">
              <w:tcPr>
                <w:tcW w:w="2929" w:type="dxa"/>
                <w:tcBorders>
                  <w:tl2br w:val="nil"/>
                  <w:tr2bl w:val="nil"/>
                </w:tcBorders>
                <w:vAlign w:val="center"/>
                <w:tcPrChange w:id="910" w:author="GYJ [2]" w:date="2022-11-16T14:43:22Z">
                  <w:tcPr>
                    <w:tcW w:w="2929" w:type="dxa"/>
                    <w:tcBorders>
                      <w:tl2br w:val="nil"/>
                      <w:tr2bl w:val="nil"/>
                    </w:tcBorders>
                    <w:vAlign w:val="center"/>
                    <w:tcPrChange w:id="911" w:author="GYJ [2]" w:date="2022-11-16T14:43:22Z">
                      <w:tcPr>
                        <w:tcW w:w="2929" w:type="dxa"/>
                        <w:tcBorders>
                          <w:tl2br w:val="nil"/>
                          <w:tr2bl w:val="nil"/>
                        </w:tcBorders>
                        <w:vAlign w:val="center"/>
                        <w:tcPrChange w:id="912" w:author="GYJ [2]" w:date="2022-11-16T14:43:22Z">
                          <w:tcPr>
                            <w:tcW w:w="2929" w:type="dxa"/>
                            <w:tcBorders>
                              <w:tl2br w:val="nil"/>
                              <w:tr2bl w:val="nil"/>
                            </w:tcBorders>
                            <w:vAlign w:val="center"/>
                          </w:tcPr>
                        </w:tcPrChange>
                      </w:tcPr>
                    </w:tcPrChange>
                  </w:tcPr>
                </w:tcPrChange>
              </w:tcPr>
            </w:tcPrChange>
          </w:tcPr>
          <w:p>
            <w:pPr>
              <w:spacing w:line="240" w:lineRule="auto"/>
              <w:jc w:val="center"/>
            </w:pPr>
            <w:r>
              <w:rPr>
                <w:rFonts w:hint="eastAsia"/>
              </w:rPr>
              <w:t>13</w:t>
            </w:r>
          </w:p>
        </w:tc>
        <w:tc>
          <w:tcPr>
            <w:tcW w:w="1949" w:type="dxa"/>
            <w:tcBorders>
              <w:tl2br w:val="nil"/>
              <w:tr2bl w:val="nil"/>
            </w:tcBorders>
            <w:vAlign w:val="center"/>
            <w:tcPrChange w:id="913" w:author="GYJ [2]" w:date="2022-11-16T14:43:22Z">
              <w:tcPr>
                <w:tcW w:w="1949" w:type="dxa"/>
                <w:tcBorders>
                  <w:tl2br w:val="nil"/>
                  <w:tr2bl w:val="nil"/>
                </w:tcBorders>
                <w:vAlign w:val="center"/>
                <w:tcPrChange w:id="914" w:author="GYJ [2]" w:date="2022-11-16T14:43:22Z">
                  <w:tcPr>
                    <w:tcW w:w="1949" w:type="dxa"/>
                    <w:tcBorders>
                      <w:tl2br w:val="nil"/>
                      <w:tr2bl w:val="nil"/>
                    </w:tcBorders>
                    <w:vAlign w:val="center"/>
                    <w:tcPrChange w:id="915" w:author="GYJ [2]" w:date="2022-11-16T14:43:22Z">
                      <w:tcPr>
                        <w:tcW w:w="1949" w:type="dxa"/>
                        <w:tcBorders>
                          <w:tl2br w:val="nil"/>
                          <w:tr2bl w:val="nil"/>
                        </w:tcBorders>
                        <w:vAlign w:val="center"/>
                        <w:tcPrChange w:id="916" w:author="GYJ [2]" w:date="2022-11-16T14:43:22Z">
                          <w:tcPr>
                            <w:tcW w:w="1949" w:type="dxa"/>
                            <w:tcBorders>
                              <w:tl2br w:val="nil"/>
                              <w:tr2bl w:val="nil"/>
                            </w:tcBorders>
                            <w:vAlign w:val="center"/>
                          </w:tcPr>
                        </w:tcPrChange>
                      </w:tcPr>
                    </w:tcPrChange>
                  </w:tcPr>
                </w:tcPrChange>
              </w:tcPr>
            </w:tcPrChange>
          </w:tcPr>
          <w:p>
            <w:pPr>
              <w:spacing w:line="240" w:lineRule="auto"/>
              <w:jc w:val="center"/>
            </w:pPr>
            <w:r>
              <w:rPr>
                <w:rFonts w:hint="eastAsia"/>
              </w:rPr>
              <w:t>0.1</w:t>
            </w:r>
            <w:del w:id="917" w:author="GYJ [2]" w:date="2022-11-16T14:43:43Z">
              <w:r>
                <w:rPr>
                  <w:rFonts w:hint="eastAsia"/>
                </w:rPr>
                <w:delText>%</w:delText>
              </w:r>
            </w:del>
          </w:p>
        </w:tc>
      </w:tr>
    </w:tbl>
    <w:p>
      <w:pPr>
        <w:pStyle w:val="89"/>
        <w:rPr>
          <w:del w:id="918" w:author="GYJ [2]" w:date="2022-11-16T14:42:41Z"/>
        </w:rPr>
      </w:pPr>
      <w:del w:id="919" w:author="GYJ [2]" w:date="2022-11-16T14:42:41Z">
        <w:r>
          <w:rPr>
            <w:rFonts w:hint="eastAsia"/>
          </w:rPr>
          <w:delText>表 某加速器芯片的计算量实际测试结果</w:delText>
        </w:r>
      </w:del>
      <w:del w:id="920" w:author="GYJ [2]" w:date="2022-11-16T14:42:41Z">
        <w:r>
          <w:rPr/>
          <w:fldChar w:fldCharType="begin"/>
        </w:r>
      </w:del>
      <w:del w:id="921" w:author="GYJ [2]" w:date="2022-11-16T14:42:41Z">
        <w:r>
          <w:rPr/>
          <w:del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delInstrText>
        </w:r>
      </w:del>
      <w:del w:id="922" w:author="GYJ [2]" w:date="2022-11-16T14:42:41Z">
        <w:r>
          <w:rPr/>
          <w:fldChar w:fldCharType="separate"/>
        </w:r>
      </w:del>
      <w:del w:id="923" w:author="GYJ [2]" w:date="2022-11-16T14:42:41Z">
        <w:r>
          <w:rPr>
            <w:vertAlign w:val="superscript"/>
          </w:rPr>
          <w:delText>[50]</w:delText>
        </w:r>
      </w:del>
      <w:del w:id="924" w:author="GYJ [2]" w:date="2022-11-16T14:42:41Z">
        <w:r>
          <w:rPr/>
          <w:fldChar w:fldCharType="end"/>
        </w:r>
      </w:del>
    </w:p>
    <w:p>
      <w:pPr>
        <w:ind w:firstLine="480"/>
        <w:rPr>
          <w:ins w:id="925" w:author="GYJ [2]" w:date="2022-11-16T14:43:48Z"/>
          <w:rFonts w:hint="eastAsia"/>
        </w:rPr>
      </w:pP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7"/>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8"/>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8"/>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8"/>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7"/>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9"/>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9"/>
        </w:numPr>
        <w:ind w:firstLine="480" w:firstLineChars="200"/>
      </w:pPr>
      <w:r>
        <w:rPr>
          <w:rFonts w:hint="eastAsia"/>
        </w:rPr>
        <w:t>将每个PE中计算得到的新的部分和固定保留在各自的PE中；</w:t>
      </w:r>
    </w:p>
    <w:p>
      <w:pPr>
        <w:numPr>
          <w:ilvl w:val="0"/>
          <w:numId w:val="9"/>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0"/>
        </w:numPr>
        <w:ind w:firstLine="480" w:firstLineChars="200"/>
      </w:pPr>
      <w:r>
        <w:rPr>
          <w:rFonts w:hint="eastAsia"/>
        </w:rPr>
        <w:t>首先通过preload指令将矩阵B预加载进入相应PE的缓存器中并固定；</w:t>
      </w:r>
    </w:p>
    <w:p>
      <w:pPr>
        <w:numPr>
          <w:ilvl w:val="0"/>
          <w:numId w:val="10"/>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0"/>
        </w:numPr>
        <w:ind w:firstLine="480" w:firstLineChars="200"/>
      </w:pPr>
      <w:r>
        <w:rPr>
          <w:rFonts w:hint="eastAsia"/>
        </w:rPr>
        <w:t>部分后不断传输并累加经过最后一级PE后进入Accumulator，等待后续的累加操作；</w:t>
      </w:r>
    </w:p>
    <w:p>
      <w:pPr>
        <w:numPr>
          <w:ilvl w:val="0"/>
          <w:numId w:val="10"/>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1"/>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1"/>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1"/>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2"/>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2"/>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2"/>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3"/>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3"/>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4"/>
        </w:numPr>
      </w:pPr>
      <w:r>
        <w:rPr>
          <w:rFonts w:hint="eastAsia"/>
        </w:rPr>
        <w:t>内存足够大，能够存储神经网络中尽可能多（乃至所有）的初始输入、权重、中间激活值等，减少对片外存储的访问；</w:t>
      </w:r>
    </w:p>
    <w:p>
      <w:pPr>
        <w:numPr>
          <w:ilvl w:val="0"/>
          <w:numId w:val="14"/>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5"/>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5"/>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6"/>
        </w:numPr>
      </w:pPr>
      <w:r>
        <w:rPr>
          <w:rFonts w:hint="eastAsia"/>
        </w:rPr>
        <w:t>第31位（地址最高位）用于区别当前地址属于哪个存储单元，为1时表示寻址Accumulator，为0时表示寻址Databuffer；</w:t>
      </w:r>
    </w:p>
    <w:p>
      <w:pPr>
        <w:numPr>
          <w:ilvl w:val="0"/>
          <w:numId w:val="16"/>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6"/>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7"/>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7"/>
        </w:numPr>
      </w:pPr>
      <w:r>
        <w:t>将单bit的数据合并存储后，可以减少memory的访问次数，极大的增加访问效率和计算效率，还降低了多次数访问带来的功耗浪费；</w:t>
      </w:r>
    </w:p>
    <w:p>
      <w:pPr>
        <w:numPr>
          <w:ilvl w:val="0"/>
          <w:numId w:val="17"/>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pP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define ROCC_INSTRUCTION_0_R_R</w:t>
      </w:r>
      <w:r>
        <w:rPr>
          <w:rFonts w:hint="eastAsia"/>
        </w:rPr>
        <w:t>（</w:t>
      </w:r>
      <w:r>
        <w:t>x, rs1, rs2, func7)                                  </w:t>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del w:id="926" w:author="GYJ [2]" w:date="2022-11-16T14:46:48Z">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del>
      <w:ins w:id="928" w:author="GYJ [2]" w:date="2022-11-16T14:46:48Z">
        <w:r>
          <w:rPr>
            <w:rFonts w:hint="eastAsia"/>
          </w:rPr>
          <w:drawing>
            <wp:inline distT="0" distB="0" distL="114300" distR="114300">
              <wp:extent cx="3855720" cy="3282315"/>
              <wp:effectExtent l="9525" t="9525" r="20955" b="22860"/>
              <wp:docPr id="49" name="图片 49"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ins>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8"/>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19"/>
        </w:numPr>
        <w:ind w:firstLine="480" w:firstLineChars="200"/>
      </w:pPr>
      <w:r>
        <w:rPr>
          <w:rFonts w:hint="eastAsia"/>
        </w:rPr>
        <w:t>随机化获取矩阵A、B数据，存储在DRAM中；</w:t>
      </w:r>
    </w:p>
    <w:p>
      <w:pPr>
        <w:numPr>
          <w:ilvl w:val="0"/>
          <w:numId w:val="19"/>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19"/>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19"/>
        </w:numPr>
        <w:ind w:firstLine="480" w:firstLineChars="200"/>
      </w:pPr>
      <w:r>
        <w:rPr>
          <w:rFonts w:hint="eastAsia"/>
        </w:rPr>
        <w:t>将输入矩阵A的数据依次送入脉动阵列并计算，计算结果会送往Accumulator中；</w:t>
      </w:r>
    </w:p>
    <w:p>
      <w:pPr>
        <w:numPr>
          <w:ilvl w:val="0"/>
          <w:numId w:val="19"/>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19"/>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8"/>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8"/>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8"/>
        </w:numPr>
      </w:pPr>
      <w:r>
        <w:rPr>
          <w:rFonts w:hint="eastAsia"/>
        </w:rPr>
        <w:t xml:space="preserve"> LLIE-cBNN算法验证</w:t>
      </w:r>
    </w:p>
    <w:p>
      <w:pPr>
        <w:ind w:firstLine="480"/>
      </w:pPr>
      <w:r>
        <w:rPr>
          <w:rFonts w:hint="eastAsia"/>
        </w:rPr>
        <w:t>LLIE-cBNN算法是武汉似然技术有限公司提出的一种实时、轻量型二值微光图像增强算法，可以在各类不同的灯光条件包括不均匀和弱光情况对图像进行提亮处理，我们首先将算法推广到BCNN，训练得到最优权重参数，并将参数加载至协处理器的片上存储；之后利用C运行库实现了LLIE-cBNN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LLIE-cBNN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rPr>
          <w:ins w:id="930" w:author="GYJ [2]" w:date="2022-11-16T14:07:41Z"/>
          <w:rFonts w:hint="eastAsia"/>
        </w:rPr>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p>
      <w:pPr>
        <w:ind w:firstLine="480"/>
        <w:rPr>
          <w:ins w:id="931" w:author="GYJ [2]" w:date="2022-11-16T14:07:42Z"/>
          <w:rFonts w:hint="eastAsia"/>
        </w:rPr>
      </w:pPr>
    </w:p>
    <w:p>
      <w:pPr>
        <w:ind w:firstLine="480"/>
        <w:rPr>
          <w:ins w:id="932" w:author="GYJ [2]" w:date="2022-11-16T14:08:58Z"/>
          <w:rFonts w:hint="eastAsia"/>
        </w:rPr>
      </w:pPr>
    </w:p>
    <w:p>
      <w:pPr>
        <w:pStyle w:val="89"/>
        <w:ind w:firstLine="480"/>
        <w:rPr>
          <w:rFonts w:hint="eastAsia"/>
        </w:rPr>
        <w:pPrChange w:id="933" w:author="GYJ [2]" w:date="2022-11-16T14:09:00Z">
          <w:pPr>
            <w:ind w:firstLine="480"/>
          </w:pPr>
        </w:pPrChange>
      </w:pPr>
      <w:ins w:id="934" w:author="GYJ [2]" w:date="2022-11-16T14:08:58Z">
        <w:r>
          <w:rPr>
            <w:rFonts w:hint="eastAsia"/>
          </w:rPr>
          <w:t>表 系统整体逻辑资源占用表</w:t>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935" w:author="GYJ [2]" w:date="2022-11-16T14:10:22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936">
          <w:tblGrid>
            <w:gridCol w:w="1720"/>
            <w:gridCol w:w="1642"/>
            <w:gridCol w:w="1683"/>
            <w:gridCol w:w="2612"/>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937" w:author="GYJ [2]" w:date="2022-11-16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937" w:author="GYJ [2]" w:date="2022-11-16T14:10:22Z">
            <w:trPr>
              <w:jc w:val="center"/>
            </w:trPr>
          </w:trPrChange>
        </w:trPr>
        <w:tc>
          <w:tcPr>
            <w:tcW w:w="1720" w:type="dxa"/>
            <w:tcBorders>
              <w:bottom w:val="single" w:color="auto" w:sz="12" w:space="0"/>
            </w:tcBorders>
            <w:shd w:val="clear" w:color="auto" w:fill="FFFFFF" w:themeFill="background1"/>
            <w:vAlign w:val="center"/>
            <w:tcPrChange w:id="938" w:author="GYJ [2]" w:date="2022-11-16T14:10:22Z">
              <w:tcPr>
                <w:tcW w:w="1720" w:type="dxa"/>
                <w:tcBorders>
                  <w:tl2br w:val="nil"/>
                  <w:tr2bl w:val="nil"/>
                </w:tcBorders>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bottom w:val="single" w:color="auto" w:sz="12" w:space="0"/>
            </w:tcBorders>
            <w:shd w:val="clear" w:color="auto" w:fill="FFFFFF" w:themeFill="background1"/>
            <w:vAlign w:val="center"/>
            <w:tcPrChange w:id="939" w:author="GYJ [2]" w:date="2022-11-16T14:10:22Z">
              <w:tcPr>
                <w:tcW w:w="1642" w:type="dxa"/>
                <w:tcBorders>
                  <w:tl2br w:val="nil"/>
                  <w:tr2bl w:val="nil"/>
                </w:tcBorders>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bottom w:val="single" w:color="auto" w:sz="12" w:space="0"/>
            </w:tcBorders>
            <w:shd w:val="clear" w:color="auto" w:fill="FFFFFF" w:themeFill="background1"/>
            <w:vAlign w:val="center"/>
            <w:tcPrChange w:id="940" w:author="GYJ [2]" w:date="2022-11-16T14:10:22Z">
              <w:tcPr>
                <w:tcW w:w="1683" w:type="dxa"/>
                <w:tcBorders>
                  <w:tl2br w:val="nil"/>
                  <w:tr2bl w:val="nil"/>
                </w:tcBorders>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bottom w:val="single" w:color="auto" w:sz="12" w:space="0"/>
            </w:tcBorders>
            <w:shd w:val="clear" w:color="auto" w:fill="FFFFFF" w:themeFill="background1"/>
            <w:vAlign w:val="center"/>
            <w:tcPrChange w:id="941" w:author="GYJ [2]" w:date="2022-11-16T14:10:22Z">
              <w:tcPr>
                <w:tcW w:w="2612" w:type="dxa"/>
                <w:tcBorders>
                  <w:tl2br w:val="nil"/>
                  <w:tr2bl w:val="nil"/>
                </w:tcBorders>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942" w:author="GYJ [2]" w:date="2022-11-16T14:10:2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942" w:author="GYJ [2]" w:date="2022-11-16T14:10:21Z">
            <w:trPr>
              <w:jc w:val="center"/>
            </w:trPr>
          </w:trPrChange>
        </w:trPr>
        <w:tc>
          <w:tcPr>
            <w:tcW w:w="1720" w:type="dxa"/>
            <w:tcBorders>
              <w:top w:val="single" w:color="auto" w:sz="12" w:space="0"/>
              <w:tl2br w:val="nil"/>
              <w:tr2bl w:val="nil"/>
            </w:tcBorders>
            <w:vAlign w:val="center"/>
            <w:tcPrChange w:id="943" w:author="GYJ [2]" w:date="2022-11-16T14:10:21Z">
              <w:tcPr>
                <w:tcW w:w="1720" w:type="dxa"/>
                <w:tcBorders>
                  <w:tl2br w:val="nil"/>
                  <w:tr2bl w:val="nil"/>
                </w:tcBorders>
                <w:vAlign w:val="center"/>
              </w:tcPr>
            </w:tcPrChange>
          </w:tcPr>
          <w:p>
            <w:pPr>
              <w:spacing w:line="240" w:lineRule="auto"/>
              <w:jc w:val="center"/>
            </w:pPr>
            <w:r>
              <w:rPr>
                <w:rFonts w:hint="eastAsia"/>
              </w:rPr>
              <w:t>LUT</w:t>
            </w:r>
          </w:p>
        </w:tc>
        <w:tc>
          <w:tcPr>
            <w:tcW w:w="1642" w:type="dxa"/>
            <w:tcBorders>
              <w:top w:val="single" w:color="auto" w:sz="12" w:space="0"/>
              <w:tl2br w:val="nil"/>
              <w:tr2bl w:val="nil"/>
            </w:tcBorders>
            <w:vAlign w:val="center"/>
            <w:tcPrChange w:id="944" w:author="GYJ [2]" w:date="2022-11-16T14:10:21Z">
              <w:tcPr>
                <w:tcW w:w="1642" w:type="dxa"/>
                <w:tcBorders>
                  <w:tl2br w:val="nil"/>
                  <w:tr2bl w:val="nil"/>
                </w:tcBorders>
                <w:vAlign w:val="center"/>
              </w:tcPr>
            </w:tcPrChange>
          </w:tcPr>
          <w:p>
            <w:pPr>
              <w:spacing w:line="240" w:lineRule="auto"/>
              <w:jc w:val="center"/>
            </w:pPr>
            <w:r>
              <w:rPr>
                <w:rFonts w:hint="eastAsia"/>
              </w:rPr>
              <w:t>173079</w:t>
            </w:r>
          </w:p>
        </w:tc>
        <w:tc>
          <w:tcPr>
            <w:tcW w:w="1683" w:type="dxa"/>
            <w:tcBorders>
              <w:top w:val="single" w:color="auto" w:sz="12" w:space="0"/>
              <w:tl2br w:val="nil"/>
              <w:tr2bl w:val="nil"/>
            </w:tcBorders>
            <w:vAlign w:val="center"/>
            <w:tcPrChange w:id="945" w:author="GYJ [2]" w:date="2022-11-16T14:10:21Z">
              <w:tcPr>
                <w:tcW w:w="1683" w:type="dxa"/>
                <w:tcBorders>
                  <w:tl2br w:val="nil"/>
                  <w:tr2bl w:val="nil"/>
                </w:tcBorders>
                <w:vAlign w:val="center"/>
              </w:tcPr>
            </w:tcPrChange>
          </w:tcPr>
          <w:p>
            <w:pPr>
              <w:spacing w:line="240" w:lineRule="auto"/>
              <w:jc w:val="center"/>
            </w:pPr>
            <w:r>
              <w:rPr>
                <w:rFonts w:hint="eastAsia"/>
              </w:rPr>
              <w:t>218600</w:t>
            </w:r>
          </w:p>
        </w:tc>
        <w:tc>
          <w:tcPr>
            <w:tcW w:w="2612" w:type="dxa"/>
            <w:tcBorders>
              <w:top w:val="single" w:color="auto" w:sz="12" w:space="0"/>
              <w:tl2br w:val="nil"/>
              <w:tr2bl w:val="nil"/>
            </w:tcBorders>
            <w:vAlign w:val="center"/>
            <w:tcPrChange w:id="946" w:author="GYJ [2]" w:date="2022-11-16T14:10:21Z">
              <w:tcPr>
                <w:tcW w:w="2612" w:type="dxa"/>
                <w:tcBorders>
                  <w:tl2br w:val="nil"/>
                  <w:tr2bl w:val="nil"/>
                </w:tcBorders>
                <w:vAlign w:val="center"/>
              </w:tcPr>
            </w:tcPrChange>
          </w:tcPr>
          <w:p>
            <w:pPr>
              <w:spacing w:line="240" w:lineRule="auto"/>
              <w:jc w:val="center"/>
            </w:pPr>
            <w:r>
              <w:rPr>
                <w:rFonts w:hint="eastAsia"/>
              </w:rPr>
              <w:t>7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947"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947" w:author="GYJ [2]" w:date="2022-11-16T14:10:07Z">
            <w:trPr>
              <w:jc w:val="center"/>
            </w:trPr>
          </w:trPrChange>
        </w:trPr>
        <w:tc>
          <w:tcPr>
            <w:tcW w:w="1720" w:type="dxa"/>
            <w:tcBorders>
              <w:tl2br w:val="nil"/>
              <w:tr2bl w:val="nil"/>
            </w:tcBorders>
            <w:vAlign w:val="center"/>
            <w:tcPrChange w:id="948" w:author="GYJ [2]" w:date="2022-11-16T14:10:07Z">
              <w:tcPr>
                <w:tcW w:w="1720" w:type="dxa"/>
                <w:tcBorders>
                  <w:tl2br w:val="nil"/>
                  <w:tr2bl w:val="nil"/>
                </w:tcBorders>
                <w:vAlign w:val="center"/>
                <w:tcPrChange w:id="949" w:author="GYJ [2]" w:date="2022-11-16T14:10:07Z">
                  <w:tcPr>
                    <w:tcW w:w="1720" w:type="dxa"/>
                    <w:tcBorders>
                      <w:tl2br w:val="nil"/>
                      <w:tr2bl w:val="nil"/>
                    </w:tcBorders>
                    <w:vAlign w:val="center"/>
                    <w:tcPrChange w:id="950" w:author="GYJ [2]" w:date="2022-11-16T14:10:07Z">
                      <w:tcPr>
                        <w:tcW w:w="1720" w:type="dxa"/>
                        <w:tcBorders>
                          <w:tl2br w:val="nil"/>
                          <w:tr2bl w:val="nil"/>
                        </w:tcBorders>
                        <w:vAlign w:val="center"/>
                        <w:tcPrChange w:id="951" w:author="GYJ [2]" w:date="2022-11-16T14:10:07Z">
                          <w:tcPr>
                            <w:tcW w:w="1720" w:type="dxa"/>
                            <w:tcBorders>
                              <w:tl2br w:val="nil"/>
                              <w:tr2bl w:val="nil"/>
                            </w:tcBorders>
                            <w:vAlign w:val="center"/>
                            <w:tcPrChange w:id="952" w:author="GYJ [2]" w:date="2022-11-16T14:10:07Z">
                              <w:tcPr>
                                <w:tcW w:w="1720" w:type="dxa"/>
                                <w:tcBorders>
                                  <w:tl2br w:val="nil"/>
                                  <w:tr2bl w:val="nil"/>
                                </w:tcBorders>
                                <w:vAlign w:val="center"/>
                                <w:tcPrChange w:id="953" w:author="GYJ [2]" w:date="2022-11-16T14:10:07Z">
                                  <w:tcPr>
                                    <w:tcW w:w="1720" w:type="dxa"/>
                                    <w:tcBorders>
                                      <w:tl2br w:val="nil"/>
                                      <w:tr2bl w:val="nil"/>
                                    </w:tcBorders>
                                    <w:vAlign w:val="center"/>
                                    <w:tcPrChange w:id="954" w:author="GYJ [2]" w:date="2022-11-16T14:10:07Z">
                                      <w:tcPr>
                                        <w:tcW w:w="1720" w:type="dxa"/>
                                        <w:tcBorders>
                                          <w:tl2br w:val="nil"/>
                                          <w:tr2bl w:val="nil"/>
                                        </w:tcBorders>
                                        <w:vAlign w:val="center"/>
                                        <w:tcPrChange w:id="955" w:author="GYJ [2]" w:date="2022-11-16T14:10:07Z">
                                          <w:tcPr>
                                            <w:tcW w:w="1720" w:type="dxa"/>
                                            <w:tcBorders>
                                              <w:tl2br w:val="nil"/>
                                              <w:tr2bl w:val="nil"/>
                                            </w:tcBorders>
                                            <w:vAlign w:val="center"/>
                                            <w:tcPrChange w:id="956" w:author="GYJ [2]" w:date="2022-11-16T14:10:07Z">
                                              <w:tcPr>
                                                <w:tcW w:w="1720" w:type="dxa"/>
                                                <w:tcBorders>
                                                  <w:tl2br w:val="nil"/>
                                                  <w:tr2bl w:val="nil"/>
                                                </w:tcBorders>
                                                <w:vAlign w:val="center"/>
                                                <w:tcPrChange w:id="957" w:author="GYJ [2]" w:date="2022-11-16T14:10:07Z">
                                                  <w:tcPr>
                                                    <w:tcW w:w="1720" w:type="dxa"/>
                                                    <w:tcBorders>
                                                      <w:tl2br w:val="nil"/>
                                                      <w:tr2bl w:val="nil"/>
                                                    </w:tcBorders>
                                                    <w:vAlign w:val="center"/>
                                                    <w:tcPrChange w:id="958"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Register</w:t>
            </w:r>
          </w:p>
        </w:tc>
        <w:tc>
          <w:tcPr>
            <w:tcW w:w="1642" w:type="dxa"/>
            <w:tcBorders>
              <w:tl2br w:val="nil"/>
              <w:tr2bl w:val="nil"/>
            </w:tcBorders>
            <w:vAlign w:val="center"/>
            <w:tcPrChange w:id="959" w:author="GYJ [2]" w:date="2022-11-16T14:10:07Z">
              <w:tcPr>
                <w:tcW w:w="1642" w:type="dxa"/>
                <w:tcBorders>
                  <w:tl2br w:val="nil"/>
                  <w:tr2bl w:val="nil"/>
                </w:tcBorders>
                <w:vAlign w:val="center"/>
                <w:tcPrChange w:id="960" w:author="GYJ [2]" w:date="2022-11-16T14:10:07Z">
                  <w:tcPr>
                    <w:tcW w:w="1642" w:type="dxa"/>
                    <w:tcBorders>
                      <w:tl2br w:val="nil"/>
                      <w:tr2bl w:val="nil"/>
                    </w:tcBorders>
                    <w:vAlign w:val="center"/>
                    <w:tcPrChange w:id="961" w:author="GYJ [2]" w:date="2022-11-16T14:10:07Z">
                      <w:tcPr>
                        <w:tcW w:w="1642" w:type="dxa"/>
                        <w:tcBorders>
                          <w:tl2br w:val="nil"/>
                          <w:tr2bl w:val="nil"/>
                        </w:tcBorders>
                        <w:vAlign w:val="center"/>
                        <w:tcPrChange w:id="962" w:author="GYJ [2]" w:date="2022-11-16T14:10:07Z">
                          <w:tcPr>
                            <w:tcW w:w="1642" w:type="dxa"/>
                            <w:tcBorders>
                              <w:tl2br w:val="nil"/>
                              <w:tr2bl w:val="nil"/>
                            </w:tcBorders>
                            <w:vAlign w:val="center"/>
                            <w:tcPrChange w:id="963" w:author="GYJ [2]" w:date="2022-11-16T14:10:07Z">
                              <w:tcPr>
                                <w:tcW w:w="1642" w:type="dxa"/>
                                <w:tcBorders>
                                  <w:tl2br w:val="nil"/>
                                  <w:tr2bl w:val="nil"/>
                                </w:tcBorders>
                                <w:vAlign w:val="center"/>
                                <w:tcPrChange w:id="964" w:author="GYJ [2]" w:date="2022-11-16T14:10:07Z">
                                  <w:tcPr>
                                    <w:tcW w:w="1642" w:type="dxa"/>
                                    <w:tcBorders>
                                      <w:tl2br w:val="nil"/>
                                      <w:tr2bl w:val="nil"/>
                                    </w:tcBorders>
                                    <w:vAlign w:val="center"/>
                                    <w:tcPrChange w:id="965" w:author="GYJ [2]" w:date="2022-11-16T14:10:07Z">
                                      <w:tcPr>
                                        <w:tcW w:w="1642" w:type="dxa"/>
                                        <w:tcBorders>
                                          <w:tl2br w:val="nil"/>
                                          <w:tr2bl w:val="nil"/>
                                        </w:tcBorders>
                                        <w:vAlign w:val="center"/>
                                        <w:tcPrChange w:id="966" w:author="GYJ [2]" w:date="2022-11-16T14:10:07Z">
                                          <w:tcPr>
                                            <w:tcW w:w="1642" w:type="dxa"/>
                                            <w:tcBorders>
                                              <w:tl2br w:val="nil"/>
                                              <w:tr2bl w:val="nil"/>
                                            </w:tcBorders>
                                            <w:vAlign w:val="center"/>
                                            <w:tcPrChange w:id="967" w:author="GYJ [2]" w:date="2022-11-16T14:10:07Z">
                                              <w:tcPr>
                                                <w:tcW w:w="1642" w:type="dxa"/>
                                                <w:tcBorders>
                                                  <w:tl2br w:val="nil"/>
                                                  <w:tr2bl w:val="nil"/>
                                                </w:tcBorders>
                                                <w:vAlign w:val="center"/>
                                                <w:tcPrChange w:id="968" w:author="GYJ [2]" w:date="2022-11-16T14:10:07Z">
                                                  <w:tcPr>
                                                    <w:tcW w:w="1642" w:type="dxa"/>
                                                    <w:tcBorders>
                                                      <w:tl2br w:val="nil"/>
                                                      <w:tr2bl w:val="nil"/>
                                                    </w:tcBorders>
                                                    <w:vAlign w:val="center"/>
                                                    <w:tcPrChange w:id="969"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18416</w:t>
            </w:r>
          </w:p>
        </w:tc>
        <w:tc>
          <w:tcPr>
            <w:tcW w:w="1683" w:type="dxa"/>
            <w:tcBorders>
              <w:tl2br w:val="nil"/>
              <w:tr2bl w:val="nil"/>
            </w:tcBorders>
            <w:vAlign w:val="center"/>
            <w:tcPrChange w:id="970" w:author="GYJ [2]" w:date="2022-11-16T14:10:07Z">
              <w:tcPr>
                <w:tcW w:w="1683" w:type="dxa"/>
                <w:tcBorders>
                  <w:tl2br w:val="nil"/>
                  <w:tr2bl w:val="nil"/>
                </w:tcBorders>
                <w:vAlign w:val="center"/>
                <w:tcPrChange w:id="971" w:author="GYJ [2]" w:date="2022-11-16T14:10:07Z">
                  <w:tcPr>
                    <w:tcW w:w="1683" w:type="dxa"/>
                    <w:tcBorders>
                      <w:tl2br w:val="nil"/>
                      <w:tr2bl w:val="nil"/>
                    </w:tcBorders>
                    <w:vAlign w:val="center"/>
                    <w:tcPrChange w:id="972" w:author="GYJ [2]" w:date="2022-11-16T14:10:07Z">
                      <w:tcPr>
                        <w:tcW w:w="1683" w:type="dxa"/>
                        <w:tcBorders>
                          <w:tl2br w:val="nil"/>
                          <w:tr2bl w:val="nil"/>
                        </w:tcBorders>
                        <w:vAlign w:val="center"/>
                        <w:tcPrChange w:id="973" w:author="GYJ [2]" w:date="2022-11-16T14:10:07Z">
                          <w:tcPr>
                            <w:tcW w:w="1683" w:type="dxa"/>
                            <w:tcBorders>
                              <w:tl2br w:val="nil"/>
                              <w:tr2bl w:val="nil"/>
                            </w:tcBorders>
                            <w:vAlign w:val="center"/>
                            <w:tcPrChange w:id="974" w:author="GYJ [2]" w:date="2022-11-16T14:10:07Z">
                              <w:tcPr>
                                <w:tcW w:w="1683" w:type="dxa"/>
                                <w:tcBorders>
                                  <w:tl2br w:val="nil"/>
                                  <w:tr2bl w:val="nil"/>
                                </w:tcBorders>
                                <w:vAlign w:val="center"/>
                                <w:tcPrChange w:id="975" w:author="GYJ [2]" w:date="2022-11-16T14:10:07Z">
                                  <w:tcPr>
                                    <w:tcW w:w="1683" w:type="dxa"/>
                                    <w:tcBorders>
                                      <w:tl2br w:val="nil"/>
                                      <w:tr2bl w:val="nil"/>
                                    </w:tcBorders>
                                    <w:vAlign w:val="center"/>
                                    <w:tcPrChange w:id="976" w:author="GYJ [2]" w:date="2022-11-16T14:10:07Z">
                                      <w:tcPr>
                                        <w:tcW w:w="1683" w:type="dxa"/>
                                        <w:tcBorders>
                                          <w:tl2br w:val="nil"/>
                                          <w:tr2bl w:val="nil"/>
                                        </w:tcBorders>
                                        <w:vAlign w:val="center"/>
                                        <w:tcPrChange w:id="977" w:author="GYJ [2]" w:date="2022-11-16T14:10:07Z">
                                          <w:tcPr>
                                            <w:tcW w:w="1683" w:type="dxa"/>
                                            <w:tcBorders>
                                              <w:tl2br w:val="nil"/>
                                              <w:tr2bl w:val="nil"/>
                                            </w:tcBorders>
                                            <w:vAlign w:val="center"/>
                                            <w:tcPrChange w:id="978" w:author="GYJ [2]" w:date="2022-11-16T14:10:07Z">
                                              <w:tcPr>
                                                <w:tcW w:w="1683" w:type="dxa"/>
                                                <w:tcBorders>
                                                  <w:tl2br w:val="nil"/>
                                                  <w:tr2bl w:val="nil"/>
                                                </w:tcBorders>
                                                <w:vAlign w:val="center"/>
                                                <w:tcPrChange w:id="979" w:author="GYJ [2]" w:date="2022-11-16T14:10:07Z">
                                                  <w:tcPr>
                                                    <w:tcW w:w="1683" w:type="dxa"/>
                                                    <w:tcBorders>
                                                      <w:tl2br w:val="nil"/>
                                                      <w:tr2bl w:val="nil"/>
                                                    </w:tcBorders>
                                                    <w:vAlign w:val="center"/>
                                                    <w:tcPrChange w:id="980"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437200</w:t>
            </w:r>
          </w:p>
        </w:tc>
        <w:tc>
          <w:tcPr>
            <w:tcW w:w="2612" w:type="dxa"/>
            <w:tcBorders>
              <w:tl2br w:val="nil"/>
              <w:tr2bl w:val="nil"/>
            </w:tcBorders>
            <w:vAlign w:val="center"/>
            <w:tcPrChange w:id="981" w:author="GYJ [2]" w:date="2022-11-16T14:10:07Z">
              <w:tcPr>
                <w:tcW w:w="2612" w:type="dxa"/>
                <w:tcBorders>
                  <w:tl2br w:val="nil"/>
                  <w:tr2bl w:val="nil"/>
                </w:tcBorders>
                <w:vAlign w:val="center"/>
                <w:tcPrChange w:id="982" w:author="GYJ [2]" w:date="2022-11-16T14:10:07Z">
                  <w:tcPr>
                    <w:tcW w:w="2612" w:type="dxa"/>
                    <w:tcBorders>
                      <w:tl2br w:val="nil"/>
                      <w:tr2bl w:val="nil"/>
                    </w:tcBorders>
                    <w:vAlign w:val="center"/>
                    <w:tcPrChange w:id="983" w:author="GYJ [2]" w:date="2022-11-16T14:10:07Z">
                      <w:tcPr>
                        <w:tcW w:w="2612" w:type="dxa"/>
                        <w:tcBorders>
                          <w:tl2br w:val="nil"/>
                          <w:tr2bl w:val="nil"/>
                        </w:tcBorders>
                        <w:vAlign w:val="center"/>
                        <w:tcPrChange w:id="984" w:author="GYJ [2]" w:date="2022-11-16T14:10:07Z">
                          <w:tcPr>
                            <w:tcW w:w="2612" w:type="dxa"/>
                            <w:tcBorders>
                              <w:tl2br w:val="nil"/>
                              <w:tr2bl w:val="nil"/>
                            </w:tcBorders>
                            <w:vAlign w:val="center"/>
                            <w:tcPrChange w:id="985" w:author="GYJ [2]" w:date="2022-11-16T14:10:07Z">
                              <w:tcPr>
                                <w:tcW w:w="2612" w:type="dxa"/>
                                <w:tcBorders>
                                  <w:tl2br w:val="nil"/>
                                  <w:tr2bl w:val="nil"/>
                                </w:tcBorders>
                                <w:vAlign w:val="center"/>
                                <w:tcPrChange w:id="986" w:author="GYJ [2]" w:date="2022-11-16T14:10:07Z">
                                  <w:tcPr>
                                    <w:tcW w:w="2612" w:type="dxa"/>
                                    <w:tcBorders>
                                      <w:tl2br w:val="nil"/>
                                      <w:tr2bl w:val="nil"/>
                                    </w:tcBorders>
                                    <w:vAlign w:val="center"/>
                                    <w:tcPrChange w:id="987" w:author="GYJ [2]" w:date="2022-11-16T14:10:07Z">
                                      <w:tcPr>
                                        <w:tcW w:w="2612" w:type="dxa"/>
                                        <w:tcBorders>
                                          <w:tl2br w:val="nil"/>
                                          <w:tr2bl w:val="nil"/>
                                        </w:tcBorders>
                                        <w:vAlign w:val="center"/>
                                        <w:tcPrChange w:id="988" w:author="GYJ [2]" w:date="2022-11-16T14:10:07Z">
                                          <w:tcPr>
                                            <w:tcW w:w="2612" w:type="dxa"/>
                                            <w:tcBorders>
                                              <w:tl2br w:val="nil"/>
                                              <w:tr2bl w:val="nil"/>
                                            </w:tcBorders>
                                            <w:vAlign w:val="center"/>
                                            <w:tcPrChange w:id="989" w:author="GYJ [2]" w:date="2022-11-16T14:10:07Z">
                                              <w:tcPr>
                                                <w:tcW w:w="2612" w:type="dxa"/>
                                                <w:tcBorders>
                                                  <w:tl2br w:val="nil"/>
                                                  <w:tr2bl w:val="nil"/>
                                                </w:tcBorders>
                                                <w:vAlign w:val="center"/>
                                                <w:tcPrChange w:id="990" w:author="GYJ [2]" w:date="2022-11-16T14:10:07Z">
                                                  <w:tcPr>
                                                    <w:tcW w:w="2612" w:type="dxa"/>
                                                    <w:tcBorders>
                                                      <w:tl2br w:val="nil"/>
                                                      <w:tr2bl w:val="nil"/>
                                                    </w:tcBorders>
                                                    <w:vAlign w:val="center"/>
                                                    <w:tcPrChange w:id="991"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2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992"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992" w:author="GYJ [2]" w:date="2022-11-16T14:10:07Z">
            <w:trPr>
              <w:jc w:val="center"/>
            </w:trPr>
          </w:trPrChange>
        </w:trPr>
        <w:tc>
          <w:tcPr>
            <w:tcW w:w="1720" w:type="dxa"/>
            <w:tcBorders>
              <w:tl2br w:val="nil"/>
              <w:tr2bl w:val="nil"/>
            </w:tcBorders>
            <w:vAlign w:val="center"/>
            <w:tcPrChange w:id="993" w:author="GYJ [2]" w:date="2022-11-16T14:10:07Z">
              <w:tcPr>
                <w:tcW w:w="1720" w:type="dxa"/>
                <w:tcBorders>
                  <w:tl2br w:val="nil"/>
                  <w:tr2bl w:val="nil"/>
                </w:tcBorders>
                <w:vAlign w:val="center"/>
                <w:tcPrChange w:id="994" w:author="GYJ [2]" w:date="2022-11-16T14:10:07Z">
                  <w:tcPr>
                    <w:tcW w:w="1720" w:type="dxa"/>
                    <w:tcBorders>
                      <w:tl2br w:val="nil"/>
                      <w:tr2bl w:val="nil"/>
                    </w:tcBorders>
                    <w:vAlign w:val="center"/>
                    <w:tcPrChange w:id="995" w:author="GYJ [2]" w:date="2022-11-16T14:10:07Z">
                      <w:tcPr>
                        <w:tcW w:w="1720" w:type="dxa"/>
                        <w:tcBorders>
                          <w:tl2br w:val="nil"/>
                          <w:tr2bl w:val="nil"/>
                        </w:tcBorders>
                        <w:vAlign w:val="center"/>
                        <w:tcPrChange w:id="996" w:author="GYJ [2]" w:date="2022-11-16T14:10:07Z">
                          <w:tcPr>
                            <w:tcW w:w="1720" w:type="dxa"/>
                            <w:tcBorders>
                              <w:tl2br w:val="nil"/>
                              <w:tr2bl w:val="nil"/>
                            </w:tcBorders>
                            <w:vAlign w:val="center"/>
                            <w:tcPrChange w:id="997" w:author="GYJ [2]" w:date="2022-11-16T14:10:07Z">
                              <w:tcPr>
                                <w:tcW w:w="1720" w:type="dxa"/>
                                <w:tcBorders>
                                  <w:tl2br w:val="nil"/>
                                  <w:tr2bl w:val="nil"/>
                                </w:tcBorders>
                                <w:vAlign w:val="center"/>
                                <w:tcPrChange w:id="998" w:author="GYJ [2]" w:date="2022-11-16T14:10:07Z">
                                  <w:tcPr>
                                    <w:tcW w:w="1720" w:type="dxa"/>
                                    <w:tcBorders>
                                      <w:tl2br w:val="nil"/>
                                      <w:tr2bl w:val="nil"/>
                                    </w:tcBorders>
                                    <w:vAlign w:val="center"/>
                                    <w:tcPrChange w:id="999" w:author="GYJ [2]" w:date="2022-11-16T14:10:07Z">
                                      <w:tcPr>
                                        <w:tcW w:w="1720" w:type="dxa"/>
                                        <w:tcBorders>
                                          <w:tl2br w:val="nil"/>
                                          <w:tr2bl w:val="nil"/>
                                        </w:tcBorders>
                                        <w:vAlign w:val="center"/>
                                        <w:tcPrChange w:id="1000" w:author="GYJ [2]" w:date="2022-11-16T14:10:07Z">
                                          <w:tcPr>
                                            <w:tcW w:w="1720" w:type="dxa"/>
                                            <w:tcBorders>
                                              <w:tl2br w:val="nil"/>
                                              <w:tr2bl w:val="nil"/>
                                            </w:tcBorders>
                                            <w:vAlign w:val="center"/>
                                            <w:tcPrChange w:id="1001" w:author="GYJ [2]" w:date="2022-11-16T14:10:07Z">
                                              <w:tcPr>
                                                <w:tcW w:w="1720" w:type="dxa"/>
                                                <w:tcBorders>
                                                  <w:tl2br w:val="nil"/>
                                                  <w:tr2bl w:val="nil"/>
                                                </w:tcBorders>
                                                <w:vAlign w:val="center"/>
                                                <w:tcPrChange w:id="1002" w:author="GYJ [2]" w:date="2022-11-16T14:10:07Z">
                                                  <w:tcPr>
                                                    <w:tcW w:w="1720" w:type="dxa"/>
                                                    <w:tcBorders>
                                                      <w:tl2br w:val="nil"/>
                                                      <w:tr2bl w:val="nil"/>
                                                    </w:tcBorders>
                                                    <w:vAlign w:val="center"/>
                                                    <w:tcPrChange w:id="1003"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F7  Mux</w:t>
            </w:r>
          </w:p>
        </w:tc>
        <w:tc>
          <w:tcPr>
            <w:tcW w:w="1642" w:type="dxa"/>
            <w:tcBorders>
              <w:tl2br w:val="nil"/>
              <w:tr2bl w:val="nil"/>
            </w:tcBorders>
            <w:vAlign w:val="center"/>
            <w:tcPrChange w:id="1004" w:author="GYJ [2]" w:date="2022-11-16T14:10:07Z">
              <w:tcPr>
                <w:tcW w:w="1642" w:type="dxa"/>
                <w:tcBorders>
                  <w:tl2br w:val="nil"/>
                  <w:tr2bl w:val="nil"/>
                </w:tcBorders>
                <w:vAlign w:val="center"/>
                <w:tcPrChange w:id="1005" w:author="GYJ [2]" w:date="2022-11-16T14:10:07Z">
                  <w:tcPr>
                    <w:tcW w:w="1642" w:type="dxa"/>
                    <w:tcBorders>
                      <w:tl2br w:val="nil"/>
                      <w:tr2bl w:val="nil"/>
                    </w:tcBorders>
                    <w:vAlign w:val="center"/>
                    <w:tcPrChange w:id="1006" w:author="GYJ [2]" w:date="2022-11-16T14:10:07Z">
                      <w:tcPr>
                        <w:tcW w:w="1642" w:type="dxa"/>
                        <w:tcBorders>
                          <w:tl2br w:val="nil"/>
                          <w:tr2bl w:val="nil"/>
                        </w:tcBorders>
                        <w:vAlign w:val="center"/>
                        <w:tcPrChange w:id="1007" w:author="GYJ [2]" w:date="2022-11-16T14:10:07Z">
                          <w:tcPr>
                            <w:tcW w:w="1642" w:type="dxa"/>
                            <w:tcBorders>
                              <w:tl2br w:val="nil"/>
                              <w:tr2bl w:val="nil"/>
                            </w:tcBorders>
                            <w:vAlign w:val="center"/>
                            <w:tcPrChange w:id="1008" w:author="GYJ [2]" w:date="2022-11-16T14:10:07Z">
                              <w:tcPr>
                                <w:tcW w:w="1642" w:type="dxa"/>
                                <w:tcBorders>
                                  <w:tl2br w:val="nil"/>
                                  <w:tr2bl w:val="nil"/>
                                </w:tcBorders>
                                <w:vAlign w:val="center"/>
                                <w:tcPrChange w:id="1009" w:author="GYJ [2]" w:date="2022-11-16T14:10:07Z">
                                  <w:tcPr>
                                    <w:tcW w:w="1642" w:type="dxa"/>
                                    <w:tcBorders>
                                      <w:tl2br w:val="nil"/>
                                      <w:tr2bl w:val="nil"/>
                                    </w:tcBorders>
                                    <w:vAlign w:val="center"/>
                                    <w:tcPrChange w:id="1010" w:author="GYJ [2]" w:date="2022-11-16T14:10:07Z">
                                      <w:tcPr>
                                        <w:tcW w:w="1642" w:type="dxa"/>
                                        <w:tcBorders>
                                          <w:tl2br w:val="nil"/>
                                          <w:tr2bl w:val="nil"/>
                                        </w:tcBorders>
                                        <w:vAlign w:val="center"/>
                                        <w:tcPrChange w:id="1011" w:author="GYJ [2]" w:date="2022-11-16T14:10:07Z">
                                          <w:tcPr>
                                            <w:tcW w:w="1642" w:type="dxa"/>
                                            <w:tcBorders>
                                              <w:tl2br w:val="nil"/>
                                              <w:tr2bl w:val="nil"/>
                                            </w:tcBorders>
                                            <w:vAlign w:val="center"/>
                                            <w:tcPrChange w:id="1012" w:author="GYJ [2]" w:date="2022-11-16T14:10:07Z">
                                              <w:tcPr>
                                                <w:tcW w:w="1642" w:type="dxa"/>
                                                <w:tcBorders>
                                                  <w:tl2br w:val="nil"/>
                                                  <w:tr2bl w:val="nil"/>
                                                </w:tcBorders>
                                                <w:vAlign w:val="center"/>
                                                <w:tcPrChange w:id="1013" w:author="GYJ [2]" w:date="2022-11-16T14:10:07Z">
                                                  <w:tcPr>
                                                    <w:tcW w:w="1642" w:type="dxa"/>
                                                    <w:tcBorders>
                                                      <w:tl2br w:val="nil"/>
                                                      <w:tr2bl w:val="nil"/>
                                                    </w:tcBorders>
                                                    <w:vAlign w:val="center"/>
                                                    <w:tcPrChange w:id="1014"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964</w:t>
            </w:r>
          </w:p>
        </w:tc>
        <w:tc>
          <w:tcPr>
            <w:tcW w:w="1683" w:type="dxa"/>
            <w:tcBorders>
              <w:tl2br w:val="nil"/>
              <w:tr2bl w:val="nil"/>
            </w:tcBorders>
            <w:vAlign w:val="center"/>
            <w:tcPrChange w:id="1015" w:author="GYJ [2]" w:date="2022-11-16T14:10:07Z">
              <w:tcPr>
                <w:tcW w:w="1683" w:type="dxa"/>
                <w:tcBorders>
                  <w:tl2br w:val="nil"/>
                  <w:tr2bl w:val="nil"/>
                </w:tcBorders>
                <w:vAlign w:val="center"/>
                <w:tcPrChange w:id="1016" w:author="GYJ [2]" w:date="2022-11-16T14:10:07Z">
                  <w:tcPr>
                    <w:tcW w:w="1683" w:type="dxa"/>
                    <w:tcBorders>
                      <w:tl2br w:val="nil"/>
                      <w:tr2bl w:val="nil"/>
                    </w:tcBorders>
                    <w:vAlign w:val="center"/>
                    <w:tcPrChange w:id="1017" w:author="GYJ [2]" w:date="2022-11-16T14:10:07Z">
                      <w:tcPr>
                        <w:tcW w:w="1683" w:type="dxa"/>
                        <w:tcBorders>
                          <w:tl2br w:val="nil"/>
                          <w:tr2bl w:val="nil"/>
                        </w:tcBorders>
                        <w:vAlign w:val="center"/>
                        <w:tcPrChange w:id="1018" w:author="GYJ [2]" w:date="2022-11-16T14:10:07Z">
                          <w:tcPr>
                            <w:tcW w:w="1683" w:type="dxa"/>
                            <w:tcBorders>
                              <w:tl2br w:val="nil"/>
                              <w:tr2bl w:val="nil"/>
                            </w:tcBorders>
                            <w:vAlign w:val="center"/>
                            <w:tcPrChange w:id="1019" w:author="GYJ [2]" w:date="2022-11-16T14:10:07Z">
                              <w:tcPr>
                                <w:tcW w:w="1683" w:type="dxa"/>
                                <w:tcBorders>
                                  <w:tl2br w:val="nil"/>
                                  <w:tr2bl w:val="nil"/>
                                </w:tcBorders>
                                <w:vAlign w:val="center"/>
                                <w:tcPrChange w:id="1020" w:author="GYJ [2]" w:date="2022-11-16T14:10:07Z">
                                  <w:tcPr>
                                    <w:tcW w:w="1683" w:type="dxa"/>
                                    <w:tcBorders>
                                      <w:tl2br w:val="nil"/>
                                      <w:tr2bl w:val="nil"/>
                                    </w:tcBorders>
                                    <w:vAlign w:val="center"/>
                                    <w:tcPrChange w:id="1021" w:author="GYJ [2]" w:date="2022-11-16T14:10:07Z">
                                      <w:tcPr>
                                        <w:tcW w:w="1683" w:type="dxa"/>
                                        <w:tcBorders>
                                          <w:tl2br w:val="nil"/>
                                          <w:tr2bl w:val="nil"/>
                                        </w:tcBorders>
                                        <w:vAlign w:val="center"/>
                                        <w:tcPrChange w:id="1022" w:author="GYJ [2]" w:date="2022-11-16T14:10:07Z">
                                          <w:tcPr>
                                            <w:tcW w:w="1683" w:type="dxa"/>
                                            <w:tcBorders>
                                              <w:tl2br w:val="nil"/>
                                              <w:tr2bl w:val="nil"/>
                                            </w:tcBorders>
                                            <w:vAlign w:val="center"/>
                                            <w:tcPrChange w:id="1023" w:author="GYJ [2]" w:date="2022-11-16T14:10:07Z">
                                              <w:tcPr>
                                                <w:tcW w:w="1683" w:type="dxa"/>
                                                <w:tcBorders>
                                                  <w:tl2br w:val="nil"/>
                                                  <w:tr2bl w:val="nil"/>
                                                </w:tcBorders>
                                                <w:vAlign w:val="center"/>
                                                <w:tcPrChange w:id="1024" w:author="GYJ [2]" w:date="2022-11-16T14:10:07Z">
                                                  <w:tcPr>
                                                    <w:tcW w:w="1683" w:type="dxa"/>
                                                    <w:tcBorders>
                                                      <w:tl2br w:val="nil"/>
                                                      <w:tr2bl w:val="nil"/>
                                                    </w:tcBorders>
                                                    <w:vAlign w:val="center"/>
                                                    <w:tcPrChange w:id="1025"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09300</w:t>
            </w:r>
          </w:p>
        </w:tc>
        <w:tc>
          <w:tcPr>
            <w:tcW w:w="2612" w:type="dxa"/>
            <w:tcBorders>
              <w:tl2br w:val="nil"/>
              <w:tr2bl w:val="nil"/>
            </w:tcBorders>
            <w:vAlign w:val="center"/>
            <w:tcPrChange w:id="1026" w:author="GYJ [2]" w:date="2022-11-16T14:10:07Z">
              <w:tcPr>
                <w:tcW w:w="2612" w:type="dxa"/>
                <w:tcBorders>
                  <w:tl2br w:val="nil"/>
                  <w:tr2bl w:val="nil"/>
                </w:tcBorders>
                <w:vAlign w:val="center"/>
                <w:tcPrChange w:id="1027" w:author="GYJ [2]" w:date="2022-11-16T14:10:07Z">
                  <w:tcPr>
                    <w:tcW w:w="2612" w:type="dxa"/>
                    <w:tcBorders>
                      <w:tl2br w:val="nil"/>
                      <w:tr2bl w:val="nil"/>
                    </w:tcBorders>
                    <w:vAlign w:val="center"/>
                    <w:tcPrChange w:id="1028" w:author="GYJ [2]" w:date="2022-11-16T14:10:07Z">
                      <w:tcPr>
                        <w:tcW w:w="2612" w:type="dxa"/>
                        <w:tcBorders>
                          <w:tl2br w:val="nil"/>
                          <w:tr2bl w:val="nil"/>
                        </w:tcBorders>
                        <w:vAlign w:val="center"/>
                        <w:tcPrChange w:id="1029" w:author="GYJ [2]" w:date="2022-11-16T14:10:07Z">
                          <w:tcPr>
                            <w:tcW w:w="2612" w:type="dxa"/>
                            <w:tcBorders>
                              <w:tl2br w:val="nil"/>
                              <w:tr2bl w:val="nil"/>
                            </w:tcBorders>
                            <w:vAlign w:val="center"/>
                            <w:tcPrChange w:id="1030" w:author="GYJ [2]" w:date="2022-11-16T14:10:07Z">
                              <w:tcPr>
                                <w:tcW w:w="2612" w:type="dxa"/>
                                <w:tcBorders>
                                  <w:tl2br w:val="nil"/>
                                  <w:tr2bl w:val="nil"/>
                                </w:tcBorders>
                                <w:vAlign w:val="center"/>
                                <w:tcPrChange w:id="1031" w:author="GYJ [2]" w:date="2022-11-16T14:10:07Z">
                                  <w:tcPr>
                                    <w:tcW w:w="2612" w:type="dxa"/>
                                    <w:tcBorders>
                                      <w:tl2br w:val="nil"/>
                                      <w:tr2bl w:val="nil"/>
                                    </w:tcBorders>
                                    <w:vAlign w:val="center"/>
                                    <w:tcPrChange w:id="1032" w:author="GYJ [2]" w:date="2022-11-16T14:10:07Z">
                                      <w:tcPr>
                                        <w:tcW w:w="2612" w:type="dxa"/>
                                        <w:tcBorders>
                                          <w:tl2br w:val="nil"/>
                                          <w:tr2bl w:val="nil"/>
                                        </w:tcBorders>
                                        <w:vAlign w:val="center"/>
                                        <w:tcPrChange w:id="1033" w:author="GYJ [2]" w:date="2022-11-16T14:10:07Z">
                                          <w:tcPr>
                                            <w:tcW w:w="2612" w:type="dxa"/>
                                            <w:tcBorders>
                                              <w:tl2br w:val="nil"/>
                                              <w:tr2bl w:val="nil"/>
                                            </w:tcBorders>
                                            <w:vAlign w:val="center"/>
                                            <w:tcPrChange w:id="1034" w:author="GYJ [2]" w:date="2022-11-16T14:10:07Z">
                                              <w:tcPr>
                                                <w:tcW w:w="2612" w:type="dxa"/>
                                                <w:tcBorders>
                                                  <w:tl2br w:val="nil"/>
                                                  <w:tr2bl w:val="nil"/>
                                                </w:tcBorders>
                                                <w:vAlign w:val="center"/>
                                                <w:tcPrChange w:id="1035" w:author="GYJ [2]" w:date="2022-11-16T14:10:07Z">
                                                  <w:tcPr>
                                                    <w:tcW w:w="2612" w:type="dxa"/>
                                                    <w:tcBorders>
                                                      <w:tl2br w:val="nil"/>
                                                      <w:tr2bl w:val="nil"/>
                                                    </w:tcBorders>
                                                    <w:vAlign w:val="center"/>
                                                    <w:tcPrChange w:id="1036"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037"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037" w:author="GYJ [2]" w:date="2022-11-16T14:10:07Z">
            <w:trPr>
              <w:jc w:val="center"/>
            </w:trPr>
          </w:trPrChange>
        </w:trPr>
        <w:tc>
          <w:tcPr>
            <w:tcW w:w="1720" w:type="dxa"/>
            <w:tcBorders>
              <w:tl2br w:val="nil"/>
              <w:tr2bl w:val="nil"/>
            </w:tcBorders>
            <w:vAlign w:val="center"/>
            <w:tcPrChange w:id="1038" w:author="GYJ [2]" w:date="2022-11-16T14:10:07Z">
              <w:tcPr>
                <w:tcW w:w="1720" w:type="dxa"/>
                <w:tcBorders>
                  <w:tl2br w:val="nil"/>
                  <w:tr2bl w:val="nil"/>
                </w:tcBorders>
                <w:vAlign w:val="center"/>
                <w:tcPrChange w:id="1039" w:author="GYJ [2]" w:date="2022-11-16T14:10:07Z">
                  <w:tcPr>
                    <w:tcW w:w="1720" w:type="dxa"/>
                    <w:tcBorders>
                      <w:tl2br w:val="nil"/>
                      <w:tr2bl w:val="nil"/>
                    </w:tcBorders>
                    <w:vAlign w:val="center"/>
                    <w:tcPrChange w:id="1040" w:author="GYJ [2]" w:date="2022-11-16T14:10:07Z">
                      <w:tcPr>
                        <w:tcW w:w="1720" w:type="dxa"/>
                        <w:tcBorders>
                          <w:tl2br w:val="nil"/>
                          <w:tr2bl w:val="nil"/>
                        </w:tcBorders>
                        <w:vAlign w:val="center"/>
                        <w:tcPrChange w:id="1041" w:author="GYJ [2]" w:date="2022-11-16T14:10:07Z">
                          <w:tcPr>
                            <w:tcW w:w="1720" w:type="dxa"/>
                            <w:tcBorders>
                              <w:tl2br w:val="nil"/>
                              <w:tr2bl w:val="nil"/>
                            </w:tcBorders>
                            <w:vAlign w:val="center"/>
                            <w:tcPrChange w:id="1042" w:author="GYJ [2]" w:date="2022-11-16T14:10:07Z">
                              <w:tcPr>
                                <w:tcW w:w="1720" w:type="dxa"/>
                                <w:tcBorders>
                                  <w:tl2br w:val="nil"/>
                                  <w:tr2bl w:val="nil"/>
                                </w:tcBorders>
                                <w:vAlign w:val="center"/>
                                <w:tcPrChange w:id="1043" w:author="GYJ [2]" w:date="2022-11-16T14:10:07Z">
                                  <w:tcPr>
                                    <w:tcW w:w="1720" w:type="dxa"/>
                                    <w:tcBorders>
                                      <w:tl2br w:val="nil"/>
                                      <w:tr2bl w:val="nil"/>
                                    </w:tcBorders>
                                    <w:vAlign w:val="center"/>
                                    <w:tcPrChange w:id="1044" w:author="GYJ [2]" w:date="2022-11-16T14:10:07Z">
                                      <w:tcPr>
                                        <w:tcW w:w="1720" w:type="dxa"/>
                                        <w:tcBorders>
                                          <w:tl2br w:val="nil"/>
                                          <w:tr2bl w:val="nil"/>
                                        </w:tcBorders>
                                        <w:vAlign w:val="center"/>
                                        <w:tcPrChange w:id="1045" w:author="GYJ [2]" w:date="2022-11-16T14:10:07Z">
                                          <w:tcPr>
                                            <w:tcW w:w="1720" w:type="dxa"/>
                                            <w:tcBorders>
                                              <w:tl2br w:val="nil"/>
                                              <w:tr2bl w:val="nil"/>
                                            </w:tcBorders>
                                            <w:vAlign w:val="center"/>
                                            <w:tcPrChange w:id="1046" w:author="GYJ [2]" w:date="2022-11-16T14:10:07Z">
                                              <w:tcPr>
                                                <w:tcW w:w="1720" w:type="dxa"/>
                                                <w:tcBorders>
                                                  <w:tl2br w:val="nil"/>
                                                  <w:tr2bl w:val="nil"/>
                                                </w:tcBorders>
                                                <w:vAlign w:val="center"/>
                                                <w:tcPrChange w:id="1047" w:author="GYJ [2]" w:date="2022-11-16T14:10:07Z">
                                                  <w:tcPr>
                                                    <w:tcW w:w="1720" w:type="dxa"/>
                                                    <w:tcBorders>
                                                      <w:tl2br w:val="nil"/>
                                                      <w:tr2bl w:val="nil"/>
                                                    </w:tcBorders>
                                                    <w:vAlign w:val="center"/>
                                                    <w:tcPrChange w:id="1048"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F8  Mux</w:t>
            </w:r>
          </w:p>
        </w:tc>
        <w:tc>
          <w:tcPr>
            <w:tcW w:w="1642" w:type="dxa"/>
            <w:tcBorders>
              <w:tl2br w:val="nil"/>
              <w:tr2bl w:val="nil"/>
            </w:tcBorders>
            <w:vAlign w:val="center"/>
            <w:tcPrChange w:id="1049" w:author="GYJ [2]" w:date="2022-11-16T14:10:07Z">
              <w:tcPr>
                <w:tcW w:w="1642" w:type="dxa"/>
                <w:tcBorders>
                  <w:tl2br w:val="nil"/>
                  <w:tr2bl w:val="nil"/>
                </w:tcBorders>
                <w:vAlign w:val="center"/>
                <w:tcPrChange w:id="1050" w:author="GYJ [2]" w:date="2022-11-16T14:10:07Z">
                  <w:tcPr>
                    <w:tcW w:w="1642" w:type="dxa"/>
                    <w:tcBorders>
                      <w:tl2br w:val="nil"/>
                      <w:tr2bl w:val="nil"/>
                    </w:tcBorders>
                    <w:vAlign w:val="center"/>
                    <w:tcPrChange w:id="1051" w:author="GYJ [2]" w:date="2022-11-16T14:10:07Z">
                      <w:tcPr>
                        <w:tcW w:w="1642" w:type="dxa"/>
                        <w:tcBorders>
                          <w:tl2br w:val="nil"/>
                          <w:tr2bl w:val="nil"/>
                        </w:tcBorders>
                        <w:vAlign w:val="center"/>
                        <w:tcPrChange w:id="1052" w:author="GYJ [2]" w:date="2022-11-16T14:10:07Z">
                          <w:tcPr>
                            <w:tcW w:w="1642" w:type="dxa"/>
                            <w:tcBorders>
                              <w:tl2br w:val="nil"/>
                              <w:tr2bl w:val="nil"/>
                            </w:tcBorders>
                            <w:vAlign w:val="center"/>
                            <w:tcPrChange w:id="1053" w:author="GYJ [2]" w:date="2022-11-16T14:10:07Z">
                              <w:tcPr>
                                <w:tcW w:w="1642" w:type="dxa"/>
                                <w:tcBorders>
                                  <w:tl2br w:val="nil"/>
                                  <w:tr2bl w:val="nil"/>
                                </w:tcBorders>
                                <w:vAlign w:val="center"/>
                                <w:tcPrChange w:id="1054" w:author="GYJ [2]" w:date="2022-11-16T14:10:07Z">
                                  <w:tcPr>
                                    <w:tcW w:w="1642" w:type="dxa"/>
                                    <w:tcBorders>
                                      <w:tl2br w:val="nil"/>
                                      <w:tr2bl w:val="nil"/>
                                    </w:tcBorders>
                                    <w:vAlign w:val="center"/>
                                    <w:tcPrChange w:id="1055" w:author="GYJ [2]" w:date="2022-11-16T14:10:07Z">
                                      <w:tcPr>
                                        <w:tcW w:w="1642" w:type="dxa"/>
                                        <w:tcBorders>
                                          <w:tl2br w:val="nil"/>
                                          <w:tr2bl w:val="nil"/>
                                        </w:tcBorders>
                                        <w:vAlign w:val="center"/>
                                        <w:tcPrChange w:id="1056" w:author="GYJ [2]" w:date="2022-11-16T14:10:07Z">
                                          <w:tcPr>
                                            <w:tcW w:w="1642" w:type="dxa"/>
                                            <w:tcBorders>
                                              <w:tl2br w:val="nil"/>
                                              <w:tr2bl w:val="nil"/>
                                            </w:tcBorders>
                                            <w:vAlign w:val="center"/>
                                            <w:tcPrChange w:id="1057" w:author="GYJ [2]" w:date="2022-11-16T14:10:07Z">
                                              <w:tcPr>
                                                <w:tcW w:w="1642" w:type="dxa"/>
                                                <w:tcBorders>
                                                  <w:tl2br w:val="nil"/>
                                                  <w:tr2bl w:val="nil"/>
                                                </w:tcBorders>
                                                <w:vAlign w:val="center"/>
                                                <w:tcPrChange w:id="1058" w:author="GYJ [2]" w:date="2022-11-16T14:10:07Z">
                                                  <w:tcPr>
                                                    <w:tcW w:w="1642" w:type="dxa"/>
                                                    <w:tcBorders>
                                                      <w:tl2br w:val="nil"/>
                                                      <w:tr2bl w:val="nil"/>
                                                    </w:tcBorders>
                                                    <w:vAlign w:val="center"/>
                                                    <w:tcPrChange w:id="1059"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270</w:t>
            </w:r>
          </w:p>
        </w:tc>
        <w:tc>
          <w:tcPr>
            <w:tcW w:w="1683" w:type="dxa"/>
            <w:tcBorders>
              <w:tl2br w:val="nil"/>
              <w:tr2bl w:val="nil"/>
            </w:tcBorders>
            <w:vAlign w:val="center"/>
            <w:tcPrChange w:id="1060" w:author="GYJ [2]" w:date="2022-11-16T14:10:07Z">
              <w:tcPr>
                <w:tcW w:w="1683" w:type="dxa"/>
                <w:tcBorders>
                  <w:tl2br w:val="nil"/>
                  <w:tr2bl w:val="nil"/>
                </w:tcBorders>
                <w:vAlign w:val="center"/>
                <w:tcPrChange w:id="1061" w:author="GYJ [2]" w:date="2022-11-16T14:10:07Z">
                  <w:tcPr>
                    <w:tcW w:w="1683" w:type="dxa"/>
                    <w:tcBorders>
                      <w:tl2br w:val="nil"/>
                      <w:tr2bl w:val="nil"/>
                    </w:tcBorders>
                    <w:vAlign w:val="center"/>
                    <w:tcPrChange w:id="1062" w:author="GYJ [2]" w:date="2022-11-16T14:10:07Z">
                      <w:tcPr>
                        <w:tcW w:w="1683" w:type="dxa"/>
                        <w:tcBorders>
                          <w:tl2br w:val="nil"/>
                          <w:tr2bl w:val="nil"/>
                        </w:tcBorders>
                        <w:vAlign w:val="center"/>
                        <w:tcPrChange w:id="1063" w:author="GYJ [2]" w:date="2022-11-16T14:10:07Z">
                          <w:tcPr>
                            <w:tcW w:w="1683" w:type="dxa"/>
                            <w:tcBorders>
                              <w:tl2br w:val="nil"/>
                              <w:tr2bl w:val="nil"/>
                            </w:tcBorders>
                            <w:vAlign w:val="center"/>
                            <w:tcPrChange w:id="1064" w:author="GYJ [2]" w:date="2022-11-16T14:10:07Z">
                              <w:tcPr>
                                <w:tcW w:w="1683" w:type="dxa"/>
                                <w:tcBorders>
                                  <w:tl2br w:val="nil"/>
                                  <w:tr2bl w:val="nil"/>
                                </w:tcBorders>
                                <w:vAlign w:val="center"/>
                                <w:tcPrChange w:id="1065" w:author="GYJ [2]" w:date="2022-11-16T14:10:07Z">
                                  <w:tcPr>
                                    <w:tcW w:w="1683" w:type="dxa"/>
                                    <w:tcBorders>
                                      <w:tl2br w:val="nil"/>
                                      <w:tr2bl w:val="nil"/>
                                    </w:tcBorders>
                                    <w:vAlign w:val="center"/>
                                    <w:tcPrChange w:id="1066" w:author="GYJ [2]" w:date="2022-11-16T14:10:07Z">
                                      <w:tcPr>
                                        <w:tcW w:w="1683" w:type="dxa"/>
                                        <w:tcBorders>
                                          <w:tl2br w:val="nil"/>
                                          <w:tr2bl w:val="nil"/>
                                        </w:tcBorders>
                                        <w:vAlign w:val="center"/>
                                        <w:tcPrChange w:id="1067" w:author="GYJ [2]" w:date="2022-11-16T14:10:07Z">
                                          <w:tcPr>
                                            <w:tcW w:w="1683" w:type="dxa"/>
                                            <w:tcBorders>
                                              <w:tl2br w:val="nil"/>
                                              <w:tr2bl w:val="nil"/>
                                            </w:tcBorders>
                                            <w:vAlign w:val="center"/>
                                            <w:tcPrChange w:id="1068" w:author="GYJ [2]" w:date="2022-11-16T14:10:07Z">
                                              <w:tcPr>
                                                <w:tcW w:w="1683" w:type="dxa"/>
                                                <w:tcBorders>
                                                  <w:tl2br w:val="nil"/>
                                                  <w:tr2bl w:val="nil"/>
                                                </w:tcBorders>
                                                <w:vAlign w:val="center"/>
                                                <w:tcPrChange w:id="1069" w:author="GYJ [2]" w:date="2022-11-16T14:10:07Z">
                                                  <w:tcPr>
                                                    <w:tcW w:w="1683" w:type="dxa"/>
                                                    <w:tcBorders>
                                                      <w:tl2br w:val="nil"/>
                                                      <w:tr2bl w:val="nil"/>
                                                    </w:tcBorders>
                                                    <w:vAlign w:val="center"/>
                                                    <w:tcPrChange w:id="1070"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54650</w:t>
            </w:r>
          </w:p>
        </w:tc>
        <w:tc>
          <w:tcPr>
            <w:tcW w:w="2612" w:type="dxa"/>
            <w:tcBorders>
              <w:tl2br w:val="nil"/>
              <w:tr2bl w:val="nil"/>
            </w:tcBorders>
            <w:vAlign w:val="center"/>
            <w:tcPrChange w:id="1071" w:author="GYJ [2]" w:date="2022-11-16T14:10:07Z">
              <w:tcPr>
                <w:tcW w:w="2612" w:type="dxa"/>
                <w:tcBorders>
                  <w:tl2br w:val="nil"/>
                  <w:tr2bl w:val="nil"/>
                </w:tcBorders>
                <w:vAlign w:val="center"/>
                <w:tcPrChange w:id="1072" w:author="GYJ [2]" w:date="2022-11-16T14:10:07Z">
                  <w:tcPr>
                    <w:tcW w:w="2612" w:type="dxa"/>
                    <w:tcBorders>
                      <w:tl2br w:val="nil"/>
                      <w:tr2bl w:val="nil"/>
                    </w:tcBorders>
                    <w:vAlign w:val="center"/>
                    <w:tcPrChange w:id="1073" w:author="GYJ [2]" w:date="2022-11-16T14:10:07Z">
                      <w:tcPr>
                        <w:tcW w:w="2612" w:type="dxa"/>
                        <w:tcBorders>
                          <w:tl2br w:val="nil"/>
                          <w:tr2bl w:val="nil"/>
                        </w:tcBorders>
                        <w:vAlign w:val="center"/>
                        <w:tcPrChange w:id="1074" w:author="GYJ [2]" w:date="2022-11-16T14:10:07Z">
                          <w:tcPr>
                            <w:tcW w:w="2612" w:type="dxa"/>
                            <w:tcBorders>
                              <w:tl2br w:val="nil"/>
                              <w:tr2bl w:val="nil"/>
                            </w:tcBorders>
                            <w:vAlign w:val="center"/>
                            <w:tcPrChange w:id="1075" w:author="GYJ [2]" w:date="2022-11-16T14:10:07Z">
                              <w:tcPr>
                                <w:tcW w:w="2612" w:type="dxa"/>
                                <w:tcBorders>
                                  <w:tl2br w:val="nil"/>
                                  <w:tr2bl w:val="nil"/>
                                </w:tcBorders>
                                <w:vAlign w:val="center"/>
                                <w:tcPrChange w:id="1076" w:author="GYJ [2]" w:date="2022-11-16T14:10:07Z">
                                  <w:tcPr>
                                    <w:tcW w:w="2612" w:type="dxa"/>
                                    <w:tcBorders>
                                      <w:tl2br w:val="nil"/>
                                      <w:tr2bl w:val="nil"/>
                                    </w:tcBorders>
                                    <w:vAlign w:val="center"/>
                                    <w:tcPrChange w:id="1077" w:author="GYJ [2]" w:date="2022-11-16T14:10:07Z">
                                      <w:tcPr>
                                        <w:tcW w:w="2612" w:type="dxa"/>
                                        <w:tcBorders>
                                          <w:tl2br w:val="nil"/>
                                          <w:tr2bl w:val="nil"/>
                                        </w:tcBorders>
                                        <w:vAlign w:val="center"/>
                                        <w:tcPrChange w:id="1078" w:author="GYJ [2]" w:date="2022-11-16T14:10:07Z">
                                          <w:tcPr>
                                            <w:tcW w:w="2612" w:type="dxa"/>
                                            <w:tcBorders>
                                              <w:tl2br w:val="nil"/>
                                              <w:tr2bl w:val="nil"/>
                                            </w:tcBorders>
                                            <w:vAlign w:val="center"/>
                                            <w:tcPrChange w:id="1079" w:author="GYJ [2]" w:date="2022-11-16T14:10:07Z">
                                              <w:tcPr>
                                                <w:tcW w:w="2612" w:type="dxa"/>
                                                <w:tcBorders>
                                                  <w:tl2br w:val="nil"/>
                                                  <w:tr2bl w:val="nil"/>
                                                </w:tcBorders>
                                                <w:vAlign w:val="center"/>
                                                <w:tcPrChange w:id="1080" w:author="GYJ [2]" w:date="2022-11-16T14:10:07Z">
                                                  <w:tcPr>
                                                    <w:tcW w:w="2612" w:type="dxa"/>
                                                    <w:tcBorders>
                                                      <w:tl2br w:val="nil"/>
                                                      <w:tr2bl w:val="nil"/>
                                                    </w:tcBorders>
                                                    <w:vAlign w:val="center"/>
                                                    <w:tcPrChange w:id="1081"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082"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082" w:author="GYJ [2]" w:date="2022-11-16T14:10:07Z">
            <w:trPr>
              <w:jc w:val="center"/>
            </w:trPr>
          </w:trPrChange>
        </w:trPr>
        <w:tc>
          <w:tcPr>
            <w:tcW w:w="1720" w:type="dxa"/>
            <w:tcBorders>
              <w:tl2br w:val="nil"/>
              <w:tr2bl w:val="nil"/>
            </w:tcBorders>
            <w:vAlign w:val="center"/>
            <w:tcPrChange w:id="1083" w:author="GYJ [2]" w:date="2022-11-16T14:10:07Z">
              <w:tcPr>
                <w:tcW w:w="1720" w:type="dxa"/>
                <w:tcBorders>
                  <w:tl2br w:val="nil"/>
                  <w:tr2bl w:val="nil"/>
                </w:tcBorders>
                <w:vAlign w:val="center"/>
                <w:tcPrChange w:id="1084" w:author="GYJ [2]" w:date="2022-11-16T14:10:07Z">
                  <w:tcPr>
                    <w:tcW w:w="1720" w:type="dxa"/>
                    <w:tcBorders>
                      <w:tl2br w:val="nil"/>
                      <w:tr2bl w:val="nil"/>
                    </w:tcBorders>
                    <w:vAlign w:val="center"/>
                    <w:tcPrChange w:id="1085" w:author="GYJ [2]" w:date="2022-11-16T14:10:07Z">
                      <w:tcPr>
                        <w:tcW w:w="1720" w:type="dxa"/>
                        <w:tcBorders>
                          <w:tl2br w:val="nil"/>
                          <w:tr2bl w:val="nil"/>
                        </w:tcBorders>
                        <w:vAlign w:val="center"/>
                        <w:tcPrChange w:id="1086" w:author="GYJ [2]" w:date="2022-11-16T14:10:07Z">
                          <w:tcPr>
                            <w:tcW w:w="1720" w:type="dxa"/>
                            <w:tcBorders>
                              <w:tl2br w:val="nil"/>
                              <w:tr2bl w:val="nil"/>
                            </w:tcBorders>
                            <w:vAlign w:val="center"/>
                            <w:tcPrChange w:id="1087" w:author="GYJ [2]" w:date="2022-11-16T14:10:07Z">
                              <w:tcPr>
                                <w:tcW w:w="1720" w:type="dxa"/>
                                <w:tcBorders>
                                  <w:tl2br w:val="nil"/>
                                  <w:tr2bl w:val="nil"/>
                                </w:tcBorders>
                                <w:vAlign w:val="center"/>
                                <w:tcPrChange w:id="1088" w:author="GYJ [2]" w:date="2022-11-16T14:10:07Z">
                                  <w:tcPr>
                                    <w:tcW w:w="1720" w:type="dxa"/>
                                    <w:tcBorders>
                                      <w:tl2br w:val="nil"/>
                                      <w:tr2bl w:val="nil"/>
                                    </w:tcBorders>
                                    <w:vAlign w:val="center"/>
                                    <w:tcPrChange w:id="1089" w:author="GYJ [2]" w:date="2022-11-16T14:10:07Z">
                                      <w:tcPr>
                                        <w:tcW w:w="1720" w:type="dxa"/>
                                        <w:tcBorders>
                                          <w:tl2br w:val="nil"/>
                                          <w:tr2bl w:val="nil"/>
                                        </w:tcBorders>
                                        <w:vAlign w:val="center"/>
                                        <w:tcPrChange w:id="1090" w:author="GYJ [2]" w:date="2022-11-16T14:10:07Z">
                                          <w:tcPr>
                                            <w:tcW w:w="1720" w:type="dxa"/>
                                            <w:tcBorders>
                                              <w:tl2br w:val="nil"/>
                                              <w:tr2bl w:val="nil"/>
                                            </w:tcBorders>
                                            <w:vAlign w:val="center"/>
                                            <w:tcPrChange w:id="1091" w:author="GYJ [2]" w:date="2022-11-16T14:10:07Z">
                                              <w:tcPr>
                                                <w:tcW w:w="1720" w:type="dxa"/>
                                                <w:tcBorders>
                                                  <w:tl2br w:val="nil"/>
                                                  <w:tr2bl w:val="nil"/>
                                                </w:tcBorders>
                                                <w:vAlign w:val="center"/>
                                                <w:tcPrChange w:id="1092" w:author="GYJ [2]" w:date="2022-11-16T14:10:07Z">
                                                  <w:tcPr>
                                                    <w:tcW w:w="1720" w:type="dxa"/>
                                                    <w:tcBorders>
                                                      <w:tl2br w:val="nil"/>
                                                      <w:tr2bl w:val="nil"/>
                                                    </w:tcBorders>
                                                    <w:vAlign w:val="center"/>
                                                    <w:tcPrChange w:id="1093"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BRAM</w:t>
            </w:r>
          </w:p>
        </w:tc>
        <w:tc>
          <w:tcPr>
            <w:tcW w:w="1642" w:type="dxa"/>
            <w:tcBorders>
              <w:tl2br w:val="nil"/>
              <w:tr2bl w:val="nil"/>
            </w:tcBorders>
            <w:vAlign w:val="center"/>
            <w:tcPrChange w:id="1094" w:author="GYJ [2]" w:date="2022-11-16T14:10:07Z">
              <w:tcPr>
                <w:tcW w:w="1642" w:type="dxa"/>
                <w:tcBorders>
                  <w:tl2br w:val="nil"/>
                  <w:tr2bl w:val="nil"/>
                </w:tcBorders>
                <w:vAlign w:val="center"/>
                <w:tcPrChange w:id="1095" w:author="GYJ [2]" w:date="2022-11-16T14:10:07Z">
                  <w:tcPr>
                    <w:tcW w:w="1642" w:type="dxa"/>
                    <w:tcBorders>
                      <w:tl2br w:val="nil"/>
                      <w:tr2bl w:val="nil"/>
                    </w:tcBorders>
                    <w:vAlign w:val="center"/>
                    <w:tcPrChange w:id="1096" w:author="GYJ [2]" w:date="2022-11-16T14:10:07Z">
                      <w:tcPr>
                        <w:tcW w:w="1642" w:type="dxa"/>
                        <w:tcBorders>
                          <w:tl2br w:val="nil"/>
                          <w:tr2bl w:val="nil"/>
                        </w:tcBorders>
                        <w:vAlign w:val="center"/>
                        <w:tcPrChange w:id="1097" w:author="GYJ [2]" w:date="2022-11-16T14:10:07Z">
                          <w:tcPr>
                            <w:tcW w:w="1642" w:type="dxa"/>
                            <w:tcBorders>
                              <w:tl2br w:val="nil"/>
                              <w:tr2bl w:val="nil"/>
                            </w:tcBorders>
                            <w:vAlign w:val="center"/>
                            <w:tcPrChange w:id="1098" w:author="GYJ [2]" w:date="2022-11-16T14:10:07Z">
                              <w:tcPr>
                                <w:tcW w:w="1642" w:type="dxa"/>
                                <w:tcBorders>
                                  <w:tl2br w:val="nil"/>
                                  <w:tr2bl w:val="nil"/>
                                </w:tcBorders>
                                <w:vAlign w:val="center"/>
                                <w:tcPrChange w:id="1099" w:author="GYJ [2]" w:date="2022-11-16T14:10:07Z">
                                  <w:tcPr>
                                    <w:tcW w:w="1642" w:type="dxa"/>
                                    <w:tcBorders>
                                      <w:tl2br w:val="nil"/>
                                      <w:tr2bl w:val="nil"/>
                                    </w:tcBorders>
                                    <w:vAlign w:val="center"/>
                                    <w:tcPrChange w:id="1100" w:author="GYJ [2]" w:date="2022-11-16T14:10:07Z">
                                      <w:tcPr>
                                        <w:tcW w:w="1642" w:type="dxa"/>
                                        <w:tcBorders>
                                          <w:tl2br w:val="nil"/>
                                          <w:tr2bl w:val="nil"/>
                                        </w:tcBorders>
                                        <w:vAlign w:val="center"/>
                                        <w:tcPrChange w:id="1101" w:author="GYJ [2]" w:date="2022-11-16T14:10:07Z">
                                          <w:tcPr>
                                            <w:tcW w:w="1642" w:type="dxa"/>
                                            <w:tcBorders>
                                              <w:tl2br w:val="nil"/>
                                              <w:tr2bl w:val="nil"/>
                                            </w:tcBorders>
                                            <w:vAlign w:val="center"/>
                                            <w:tcPrChange w:id="1102" w:author="GYJ [2]" w:date="2022-11-16T14:10:07Z">
                                              <w:tcPr>
                                                <w:tcW w:w="1642" w:type="dxa"/>
                                                <w:tcBorders>
                                                  <w:tl2br w:val="nil"/>
                                                  <w:tr2bl w:val="nil"/>
                                                </w:tcBorders>
                                                <w:vAlign w:val="center"/>
                                                <w:tcPrChange w:id="1103" w:author="GYJ [2]" w:date="2022-11-16T14:10:07Z">
                                                  <w:tcPr>
                                                    <w:tcW w:w="1642" w:type="dxa"/>
                                                    <w:tcBorders>
                                                      <w:tl2br w:val="nil"/>
                                                      <w:tr2bl w:val="nil"/>
                                                    </w:tcBorders>
                                                    <w:vAlign w:val="center"/>
                                                    <w:tcPrChange w:id="1104"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369</w:t>
            </w:r>
          </w:p>
        </w:tc>
        <w:tc>
          <w:tcPr>
            <w:tcW w:w="1683" w:type="dxa"/>
            <w:tcBorders>
              <w:tl2br w:val="nil"/>
              <w:tr2bl w:val="nil"/>
            </w:tcBorders>
            <w:vAlign w:val="center"/>
            <w:tcPrChange w:id="1105" w:author="GYJ [2]" w:date="2022-11-16T14:10:07Z">
              <w:tcPr>
                <w:tcW w:w="1683" w:type="dxa"/>
                <w:tcBorders>
                  <w:tl2br w:val="nil"/>
                  <w:tr2bl w:val="nil"/>
                </w:tcBorders>
                <w:vAlign w:val="center"/>
                <w:tcPrChange w:id="1106" w:author="GYJ [2]" w:date="2022-11-16T14:10:07Z">
                  <w:tcPr>
                    <w:tcW w:w="1683" w:type="dxa"/>
                    <w:tcBorders>
                      <w:tl2br w:val="nil"/>
                      <w:tr2bl w:val="nil"/>
                    </w:tcBorders>
                    <w:vAlign w:val="center"/>
                    <w:tcPrChange w:id="1107" w:author="GYJ [2]" w:date="2022-11-16T14:10:07Z">
                      <w:tcPr>
                        <w:tcW w:w="1683" w:type="dxa"/>
                        <w:tcBorders>
                          <w:tl2br w:val="nil"/>
                          <w:tr2bl w:val="nil"/>
                        </w:tcBorders>
                        <w:vAlign w:val="center"/>
                        <w:tcPrChange w:id="1108" w:author="GYJ [2]" w:date="2022-11-16T14:10:07Z">
                          <w:tcPr>
                            <w:tcW w:w="1683" w:type="dxa"/>
                            <w:tcBorders>
                              <w:tl2br w:val="nil"/>
                              <w:tr2bl w:val="nil"/>
                            </w:tcBorders>
                            <w:vAlign w:val="center"/>
                            <w:tcPrChange w:id="1109" w:author="GYJ [2]" w:date="2022-11-16T14:10:07Z">
                              <w:tcPr>
                                <w:tcW w:w="1683" w:type="dxa"/>
                                <w:tcBorders>
                                  <w:tl2br w:val="nil"/>
                                  <w:tr2bl w:val="nil"/>
                                </w:tcBorders>
                                <w:vAlign w:val="center"/>
                                <w:tcPrChange w:id="1110" w:author="GYJ [2]" w:date="2022-11-16T14:10:07Z">
                                  <w:tcPr>
                                    <w:tcW w:w="1683" w:type="dxa"/>
                                    <w:tcBorders>
                                      <w:tl2br w:val="nil"/>
                                      <w:tr2bl w:val="nil"/>
                                    </w:tcBorders>
                                    <w:vAlign w:val="center"/>
                                    <w:tcPrChange w:id="1111" w:author="GYJ [2]" w:date="2022-11-16T14:10:07Z">
                                      <w:tcPr>
                                        <w:tcW w:w="1683" w:type="dxa"/>
                                        <w:tcBorders>
                                          <w:tl2br w:val="nil"/>
                                          <w:tr2bl w:val="nil"/>
                                        </w:tcBorders>
                                        <w:vAlign w:val="center"/>
                                        <w:tcPrChange w:id="1112" w:author="GYJ [2]" w:date="2022-11-16T14:10:07Z">
                                          <w:tcPr>
                                            <w:tcW w:w="1683" w:type="dxa"/>
                                            <w:tcBorders>
                                              <w:tl2br w:val="nil"/>
                                              <w:tr2bl w:val="nil"/>
                                            </w:tcBorders>
                                            <w:vAlign w:val="center"/>
                                            <w:tcPrChange w:id="1113" w:author="GYJ [2]" w:date="2022-11-16T14:10:07Z">
                                              <w:tcPr>
                                                <w:tcW w:w="1683" w:type="dxa"/>
                                                <w:tcBorders>
                                                  <w:tl2br w:val="nil"/>
                                                  <w:tr2bl w:val="nil"/>
                                                </w:tcBorders>
                                                <w:vAlign w:val="center"/>
                                                <w:tcPrChange w:id="1114" w:author="GYJ [2]" w:date="2022-11-16T14:10:07Z">
                                                  <w:tcPr>
                                                    <w:tcW w:w="1683" w:type="dxa"/>
                                                    <w:tcBorders>
                                                      <w:tl2br w:val="nil"/>
                                                      <w:tr2bl w:val="nil"/>
                                                    </w:tcBorders>
                                                    <w:vAlign w:val="center"/>
                                                    <w:tcPrChange w:id="1115"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545</w:t>
            </w:r>
          </w:p>
        </w:tc>
        <w:tc>
          <w:tcPr>
            <w:tcW w:w="2612" w:type="dxa"/>
            <w:tcBorders>
              <w:tl2br w:val="nil"/>
              <w:tr2bl w:val="nil"/>
            </w:tcBorders>
            <w:vAlign w:val="center"/>
            <w:tcPrChange w:id="1116" w:author="GYJ [2]" w:date="2022-11-16T14:10:07Z">
              <w:tcPr>
                <w:tcW w:w="2612" w:type="dxa"/>
                <w:tcBorders>
                  <w:tl2br w:val="nil"/>
                  <w:tr2bl w:val="nil"/>
                </w:tcBorders>
                <w:vAlign w:val="center"/>
                <w:tcPrChange w:id="1117" w:author="GYJ [2]" w:date="2022-11-16T14:10:07Z">
                  <w:tcPr>
                    <w:tcW w:w="2612" w:type="dxa"/>
                    <w:tcBorders>
                      <w:tl2br w:val="nil"/>
                      <w:tr2bl w:val="nil"/>
                    </w:tcBorders>
                    <w:vAlign w:val="center"/>
                    <w:tcPrChange w:id="1118" w:author="GYJ [2]" w:date="2022-11-16T14:10:07Z">
                      <w:tcPr>
                        <w:tcW w:w="2612" w:type="dxa"/>
                        <w:tcBorders>
                          <w:tl2br w:val="nil"/>
                          <w:tr2bl w:val="nil"/>
                        </w:tcBorders>
                        <w:vAlign w:val="center"/>
                        <w:tcPrChange w:id="1119" w:author="GYJ [2]" w:date="2022-11-16T14:10:07Z">
                          <w:tcPr>
                            <w:tcW w:w="2612" w:type="dxa"/>
                            <w:tcBorders>
                              <w:tl2br w:val="nil"/>
                              <w:tr2bl w:val="nil"/>
                            </w:tcBorders>
                            <w:vAlign w:val="center"/>
                            <w:tcPrChange w:id="1120" w:author="GYJ [2]" w:date="2022-11-16T14:10:07Z">
                              <w:tcPr>
                                <w:tcW w:w="2612" w:type="dxa"/>
                                <w:tcBorders>
                                  <w:tl2br w:val="nil"/>
                                  <w:tr2bl w:val="nil"/>
                                </w:tcBorders>
                                <w:vAlign w:val="center"/>
                                <w:tcPrChange w:id="1121" w:author="GYJ [2]" w:date="2022-11-16T14:10:07Z">
                                  <w:tcPr>
                                    <w:tcW w:w="2612" w:type="dxa"/>
                                    <w:tcBorders>
                                      <w:tl2br w:val="nil"/>
                                      <w:tr2bl w:val="nil"/>
                                    </w:tcBorders>
                                    <w:vAlign w:val="center"/>
                                    <w:tcPrChange w:id="1122" w:author="GYJ [2]" w:date="2022-11-16T14:10:07Z">
                                      <w:tcPr>
                                        <w:tcW w:w="2612" w:type="dxa"/>
                                        <w:tcBorders>
                                          <w:tl2br w:val="nil"/>
                                          <w:tr2bl w:val="nil"/>
                                        </w:tcBorders>
                                        <w:vAlign w:val="center"/>
                                        <w:tcPrChange w:id="1123" w:author="GYJ [2]" w:date="2022-11-16T14:10:07Z">
                                          <w:tcPr>
                                            <w:tcW w:w="2612" w:type="dxa"/>
                                            <w:tcBorders>
                                              <w:tl2br w:val="nil"/>
                                              <w:tr2bl w:val="nil"/>
                                            </w:tcBorders>
                                            <w:vAlign w:val="center"/>
                                            <w:tcPrChange w:id="1124" w:author="GYJ [2]" w:date="2022-11-16T14:10:07Z">
                                              <w:tcPr>
                                                <w:tcW w:w="2612" w:type="dxa"/>
                                                <w:tcBorders>
                                                  <w:tl2br w:val="nil"/>
                                                  <w:tr2bl w:val="nil"/>
                                                </w:tcBorders>
                                                <w:vAlign w:val="center"/>
                                                <w:tcPrChange w:id="1125" w:author="GYJ [2]" w:date="2022-11-16T14:10:07Z">
                                                  <w:tcPr>
                                                    <w:tcW w:w="2612" w:type="dxa"/>
                                                    <w:tcBorders>
                                                      <w:tl2br w:val="nil"/>
                                                      <w:tr2bl w:val="nil"/>
                                                    </w:tcBorders>
                                                    <w:vAlign w:val="center"/>
                                                    <w:tcPrChange w:id="1126"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6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127"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127" w:author="GYJ [2]" w:date="2022-11-16T14:10:07Z">
            <w:trPr>
              <w:jc w:val="center"/>
            </w:trPr>
          </w:trPrChange>
        </w:trPr>
        <w:tc>
          <w:tcPr>
            <w:tcW w:w="1720" w:type="dxa"/>
            <w:tcBorders>
              <w:tl2br w:val="nil"/>
              <w:tr2bl w:val="nil"/>
            </w:tcBorders>
            <w:vAlign w:val="center"/>
            <w:tcPrChange w:id="1128" w:author="GYJ [2]" w:date="2022-11-16T14:10:07Z">
              <w:tcPr>
                <w:tcW w:w="1720" w:type="dxa"/>
                <w:tcBorders>
                  <w:tl2br w:val="nil"/>
                  <w:tr2bl w:val="nil"/>
                </w:tcBorders>
                <w:vAlign w:val="center"/>
                <w:tcPrChange w:id="1129" w:author="GYJ [2]" w:date="2022-11-16T14:10:07Z">
                  <w:tcPr>
                    <w:tcW w:w="1720" w:type="dxa"/>
                    <w:tcBorders>
                      <w:tl2br w:val="nil"/>
                      <w:tr2bl w:val="nil"/>
                    </w:tcBorders>
                    <w:vAlign w:val="center"/>
                    <w:tcPrChange w:id="1130" w:author="GYJ [2]" w:date="2022-11-16T14:10:07Z">
                      <w:tcPr>
                        <w:tcW w:w="1720" w:type="dxa"/>
                        <w:tcBorders>
                          <w:tl2br w:val="nil"/>
                          <w:tr2bl w:val="nil"/>
                        </w:tcBorders>
                        <w:vAlign w:val="center"/>
                        <w:tcPrChange w:id="1131" w:author="GYJ [2]" w:date="2022-11-16T14:10:07Z">
                          <w:tcPr>
                            <w:tcW w:w="1720" w:type="dxa"/>
                            <w:tcBorders>
                              <w:tl2br w:val="nil"/>
                              <w:tr2bl w:val="nil"/>
                            </w:tcBorders>
                            <w:vAlign w:val="center"/>
                            <w:tcPrChange w:id="1132" w:author="GYJ [2]" w:date="2022-11-16T14:10:07Z">
                              <w:tcPr>
                                <w:tcW w:w="1720" w:type="dxa"/>
                                <w:tcBorders>
                                  <w:tl2br w:val="nil"/>
                                  <w:tr2bl w:val="nil"/>
                                </w:tcBorders>
                                <w:vAlign w:val="center"/>
                                <w:tcPrChange w:id="1133" w:author="GYJ [2]" w:date="2022-11-16T14:10:07Z">
                                  <w:tcPr>
                                    <w:tcW w:w="1720" w:type="dxa"/>
                                    <w:tcBorders>
                                      <w:tl2br w:val="nil"/>
                                      <w:tr2bl w:val="nil"/>
                                    </w:tcBorders>
                                    <w:vAlign w:val="center"/>
                                    <w:tcPrChange w:id="1134" w:author="GYJ [2]" w:date="2022-11-16T14:10:07Z">
                                      <w:tcPr>
                                        <w:tcW w:w="1720" w:type="dxa"/>
                                        <w:tcBorders>
                                          <w:tl2br w:val="nil"/>
                                          <w:tr2bl w:val="nil"/>
                                        </w:tcBorders>
                                        <w:vAlign w:val="center"/>
                                        <w:tcPrChange w:id="1135" w:author="GYJ [2]" w:date="2022-11-16T14:10:07Z">
                                          <w:tcPr>
                                            <w:tcW w:w="1720" w:type="dxa"/>
                                            <w:tcBorders>
                                              <w:tl2br w:val="nil"/>
                                              <w:tr2bl w:val="nil"/>
                                            </w:tcBorders>
                                            <w:vAlign w:val="center"/>
                                            <w:tcPrChange w:id="1136" w:author="GYJ [2]" w:date="2022-11-16T14:10:07Z">
                                              <w:tcPr>
                                                <w:tcW w:w="1720" w:type="dxa"/>
                                                <w:tcBorders>
                                                  <w:tl2br w:val="nil"/>
                                                  <w:tr2bl w:val="nil"/>
                                                </w:tcBorders>
                                                <w:vAlign w:val="center"/>
                                                <w:tcPrChange w:id="1137" w:author="GYJ [2]" w:date="2022-11-16T14:10:07Z">
                                                  <w:tcPr>
                                                    <w:tcW w:w="1720" w:type="dxa"/>
                                                    <w:tcBorders>
                                                      <w:tl2br w:val="nil"/>
                                                      <w:tr2bl w:val="nil"/>
                                                    </w:tcBorders>
                                                    <w:vAlign w:val="center"/>
                                                    <w:tcPrChange w:id="1138"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DSP</w:t>
            </w:r>
          </w:p>
        </w:tc>
        <w:tc>
          <w:tcPr>
            <w:tcW w:w="1642" w:type="dxa"/>
            <w:tcBorders>
              <w:tl2br w:val="nil"/>
              <w:tr2bl w:val="nil"/>
            </w:tcBorders>
            <w:vAlign w:val="center"/>
            <w:tcPrChange w:id="1139" w:author="GYJ [2]" w:date="2022-11-16T14:10:07Z">
              <w:tcPr>
                <w:tcW w:w="1642" w:type="dxa"/>
                <w:tcBorders>
                  <w:tl2br w:val="nil"/>
                  <w:tr2bl w:val="nil"/>
                </w:tcBorders>
                <w:vAlign w:val="center"/>
                <w:tcPrChange w:id="1140" w:author="GYJ [2]" w:date="2022-11-16T14:10:07Z">
                  <w:tcPr>
                    <w:tcW w:w="1642" w:type="dxa"/>
                    <w:tcBorders>
                      <w:tl2br w:val="nil"/>
                      <w:tr2bl w:val="nil"/>
                    </w:tcBorders>
                    <w:vAlign w:val="center"/>
                    <w:tcPrChange w:id="1141" w:author="GYJ [2]" w:date="2022-11-16T14:10:07Z">
                      <w:tcPr>
                        <w:tcW w:w="1642" w:type="dxa"/>
                        <w:tcBorders>
                          <w:tl2br w:val="nil"/>
                          <w:tr2bl w:val="nil"/>
                        </w:tcBorders>
                        <w:vAlign w:val="center"/>
                        <w:tcPrChange w:id="1142" w:author="GYJ [2]" w:date="2022-11-16T14:10:07Z">
                          <w:tcPr>
                            <w:tcW w:w="1642" w:type="dxa"/>
                            <w:tcBorders>
                              <w:tl2br w:val="nil"/>
                              <w:tr2bl w:val="nil"/>
                            </w:tcBorders>
                            <w:vAlign w:val="center"/>
                            <w:tcPrChange w:id="1143" w:author="GYJ [2]" w:date="2022-11-16T14:10:07Z">
                              <w:tcPr>
                                <w:tcW w:w="1642" w:type="dxa"/>
                                <w:tcBorders>
                                  <w:tl2br w:val="nil"/>
                                  <w:tr2bl w:val="nil"/>
                                </w:tcBorders>
                                <w:vAlign w:val="center"/>
                                <w:tcPrChange w:id="1144" w:author="GYJ [2]" w:date="2022-11-16T14:10:07Z">
                                  <w:tcPr>
                                    <w:tcW w:w="1642" w:type="dxa"/>
                                    <w:tcBorders>
                                      <w:tl2br w:val="nil"/>
                                      <w:tr2bl w:val="nil"/>
                                    </w:tcBorders>
                                    <w:vAlign w:val="center"/>
                                    <w:tcPrChange w:id="1145" w:author="GYJ [2]" w:date="2022-11-16T14:10:07Z">
                                      <w:tcPr>
                                        <w:tcW w:w="1642" w:type="dxa"/>
                                        <w:tcBorders>
                                          <w:tl2br w:val="nil"/>
                                          <w:tr2bl w:val="nil"/>
                                        </w:tcBorders>
                                        <w:vAlign w:val="center"/>
                                        <w:tcPrChange w:id="1146" w:author="GYJ [2]" w:date="2022-11-16T14:10:07Z">
                                          <w:tcPr>
                                            <w:tcW w:w="1642" w:type="dxa"/>
                                            <w:tcBorders>
                                              <w:tl2br w:val="nil"/>
                                              <w:tr2bl w:val="nil"/>
                                            </w:tcBorders>
                                            <w:vAlign w:val="center"/>
                                            <w:tcPrChange w:id="1147" w:author="GYJ [2]" w:date="2022-11-16T14:10:07Z">
                                              <w:tcPr>
                                                <w:tcW w:w="1642" w:type="dxa"/>
                                                <w:tcBorders>
                                                  <w:tl2br w:val="nil"/>
                                                  <w:tr2bl w:val="nil"/>
                                                </w:tcBorders>
                                                <w:vAlign w:val="center"/>
                                                <w:tcPrChange w:id="1148" w:author="GYJ [2]" w:date="2022-11-16T14:10:07Z">
                                                  <w:tcPr>
                                                    <w:tcW w:w="1642" w:type="dxa"/>
                                                    <w:tcBorders>
                                                      <w:tl2br w:val="nil"/>
                                                      <w:tr2bl w:val="nil"/>
                                                    </w:tcBorders>
                                                    <w:vAlign w:val="center"/>
                                                    <w:tcPrChange w:id="1149"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64</w:t>
            </w:r>
          </w:p>
        </w:tc>
        <w:tc>
          <w:tcPr>
            <w:tcW w:w="1683" w:type="dxa"/>
            <w:tcBorders>
              <w:tl2br w:val="nil"/>
              <w:tr2bl w:val="nil"/>
            </w:tcBorders>
            <w:vAlign w:val="center"/>
            <w:tcPrChange w:id="1150" w:author="GYJ [2]" w:date="2022-11-16T14:10:07Z">
              <w:tcPr>
                <w:tcW w:w="1683" w:type="dxa"/>
                <w:tcBorders>
                  <w:tl2br w:val="nil"/>
                  <w:tr2bl w:val="nil"/>
                </w:tcBorders>
                <w:vAlign w:val="center"/>
                <w:tcPrChange w:id="1151" w:author="GYJ [2]" w:date="2022-11-16T14:10:07Z">
                  <w:tcPr>
                    <w:tcW w:w="1683" w:type="dxa"/>
                    <w:tcBorders>
                      <w:tl2br w:val="nil"/>
                      <w:tr2bl w:val="nil"/>
                    </w:tcBorders>
                    <w:vAlign w:val="center"/>
                    <w:tcPrChange w:id="1152" w:author="GYJ [2]" w:date="2022-11-16T14:10:07Z">
                      <w:tcPr>
                        <w:tcW w:w="1683" w:type="dxa"/>
                        <w:tcBorders>
                          <w:tl2br w:val="nil"/>
                          <w:tr2bl w:val="nil"/>
                        </w:tcBorders>
                        <w:vAlign w:val="center"/>
                        <w:tcPrChange w:id="1153" w:author="GYJ [2]" w:date="2022-11-16T14:10:07Z">
                          <w:tcPr>
                            <w:tcW w:w="1683" w:type="dxa"/>
                            <w:tcBorders>
                              <w:tl2br w:val="nil"/>
                              <w:tr2bl w:val="nil"/>
                            </w:tcBorders>
                            <w:vAlign w:val="center"/>
                            <w:tcPrChange w:id="1154" w:author="GYJ [2]" w:date="2022-11-16T14:10:07Z">
                              <w:tcPr>
                                <w:tcW w:w="1683" w:type="dxa"/>
                                <w:tcBorders>
                                  <w:tl2br w:val="nil"/>
                                  <w:tr2bl w:val="nil"/>
                                </w:tcBorders>
                                <w:vAlign w:val="center"/>
                                <w:tcPrChange w:id="1155" w:author="GYJ [2]" w:date="2022-11-16T14:10:07Z">
                                  <w:tcPr>
                                    <w:tcW w:w="1683" w:type="dxa"/>
                                    <w:tcBorders>
                                      <w:tl2br w:val="nil"/>
                                      <w:tr2bl w:val="nil"/>
                                    </w:tcBorders>
                                    <w:vAlign w:val="center"/>
                                    <w:tcPrChange w:id="1156" w:author="GYJ [2]" w:date="2022-11-16T14:10:07Z">
                                      <w:tcPr>
                                        <w:tcW w:w="1683" w:type="dxa"/>
                                        <w:tcBorders>
                                          <w:tl2br w:val="nil"/>
                                          <w:tr2bl w:val="nil"/>
                                        </w:tcBorders>
                                        <w:vAlign w:val="center"/>
                                        <w:tcPrChange w:id="1157" w:author="GYJ [2]" w:date="2022-11-16T14:10:07Z">
                                          <w:tcPr>
                                            <w:tcW w:w="1683" w:type="dxa"/>
                                            <w:tcBorders>
                                              <w:tl2br w:val="nil"/>
                                              <w:tr2bl w:val="nil"/>
                                            </w:tcBorders>
                                            <w:vAlign w:val="center"/>
                                            <w:tcPrChange w:id="1158" w:author="GYJ [2]" w:date="2022-11-16T14:10:07Z">
                                              <w:tcPr>
                                                <w:tcW w:w="1683" w:type="dxa"/>
                                                <w:tcBorders>
                                                  <w:tl2br w:val="nil"/>
                                                  <w:tr2bl w:val="nil"/>
                                                </w:tcBorders>
                                                <w:vAlign w:val="center"/>
                                                <w:tcPrChange w:id="1159" w:author="GYJ [2]" w:date="2022-11-16T14:10:07Z">
                                                  <w:tcPr>
                                                    <w:tcW w:w="1683" w:type="dxa"/>
                                                    <w:tcBorders>
                                                      <w:tl2br w:val="nil"/>
                                                      <w:tr2bl w:val="nil"/>
                                                    </w:tcBorders>
                                                    <w:vAlign w:val="center"/>
                                                    <w:tcPrChange w:id="1160"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900</w:t>
            </w:r>
          </w:p>
        </w:tc>
        <w:tc>
          <w:tcPr>
            <w:tcW w:w="2612" w:type="dxa"/>
            <w:tcBorders>
              <w:tl2br w:val="nil"/>
              <w:tr2bl w:val="nil"/>
            </w:tcBorders>
            <w:vAlign w:val="center"/>
            <w:tcPrChange w:id="1161" w:author="GYJ [2]" w:date="2022-11-16T14:10:07Z">
              <w:tcPr>
                <w:tcW w:w="2612" w:type="dxa"/>
                <w:tcBorders>
                  <w:tl2br w:val="nil"/>
                  <w:tr2bl w:val="nil"/>
                </w:tcBorders>
                <w:vAlign w:val="center"/>
                <w:tcPrChange w:id="1162" w:author="GYJ [2]" w:date="2022-11-16T14:10:07Z">
                  <w:tcPr>
                    <w:tcW w:w="2612" w:type="dxa"/>
                    <w:tcBorders>
                      <w:tl2br w:val="nil"/>
                      <w:tr2bl w:val="nil"/>
                    </w:tcBorders>
                    <w:vAlign w:val="center"/>
                    <w:tcPrChange w:id="1163" w:author="GYJ [2]" w:date="2022-11-16T14:10:07Z">
                      <w:tcPr>
                        <w:tcW w:w="2612" w:type="dxa"/>
                        <w:tcBorders>
                          <w:tl2br w:val="nil"/>
                          <w:tr2bl w:val="nil"/>
                        </w:tcBorders>
                        <w:vAlign w:val="center"/>
                        <w:tcPrChange w:id="1164" w:author="GYJ [2]" w:date="2022-11-16T14:10:07Z">
                          <w:tcPr>
                            <w:tcW w:w="2612" w:type="dxa"/>
                            <w:tcBorders>
                              <w:tl2br w:val="nil"/>
                              <w:tr2bl w:val="nil"/>
                            </w:tcBorders>
                            <w:vAlign w:val="center"/>
                            <w:tcPrChange w:id="1165" w:author="GYJ [2]" w:date="2022-11-16T14:10:07Z">
                              <w:tcPr>
                                <w:tcW w:w="2612" w:type="dxa"/>
                                <w:tcBorders>
                                  <w:tl2br w:val="nil"/>
                                  <w:tr2bl w:val="nil"/>
                                </w:tcBorders>
                                <w:vAlign w:val="center"/>
                                <w:tcPrChange w:id="1166" w:author="GYJ [2]" w:date="2022-11-16T14:10:07Z">
                                  <w:tcPr>
                                    <w:tcW w:w="2612" w:type="dxa"/>
                                    <w:tcBorders>
                                      <w:tl2br w:val="nil"/>
                                      <w:tr2bl w:val="nil"/>
                                    </w:tcBorders>
                                    <w:vAlign w:val="center"/>
                                    <w:tcPrChange w:id="1167" w:author="GYJ [2]" w:date="2022-11-16T14:10:07Z">
                                      <w:tcPr>
                                        <w:tcW w:w="2612" w:type="dxa"/>
                                        <w:tcBorders>
                                          <w:tl2br w:val="nil"/>
                                          <w:tr2bl w:val="nil"/>
                                        </w:tcBorders>
                                        <w:vAlign w:val="center"/>
                                        <w:tcPrChange w:id="1168" w:author="GYJ [2]" w:date="2022-11-16T14:10:07Z">
                                          <w:tcPr>
                                            <w:tcW w:w="2612" w:type="dxa"/>
                                            <w:tcBorders>
                                              <w:tl2br w:val="nil"/>
                                              <w:tr2bl w:val="nil"/>
                                            </w:tcBorders>
                                            <w:vAlign w:val="center"/>
                                            <w:tcPrChange w:id="1169" w:author="GYJ [2]" w:date="2022-11-16T14:10:07Z">
                                              <w:tcPr>
                                                <w:tcW w:w="2612" w:type="dxa"/>
                                                <w:tcBorders>
                                                  <w:tl2br w:val="nil"/>
                                                  <w:tr2bl w:val="nil"/>
                                                </w:tcBorders>
                                                <w:vAlign w:val="center"/>
                                                <w:tcPrChange w:id="1170" w:author="GYJ [2]" w:date="2022-11-16T14:10:07Z">
                                                  <w:tcPr>
                                                    <w:tcW w:w="2612" w:type="dxa"/>
                                                    <w:tcBorders>
                                                      <w:tl2br w:val="nil"/>
                                                      <w:tr2bl w:val="nil"/>
                                                    </w:tcBorders>
                                                    <w:vAlign w:val="center"/>
                                                    <w:tcPrChange w:id="1171"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172" w:author="GYJ [2]" w:date="2022-11-16T14:10: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172" w:author="GYJ [2]" w:date="2022-11-16T14:10:07Z">
            <w:trPr>
              <w:jc w:val="center"/>
            </w:trPr>
          </w:trPrChange>
        </w:trPr>
        <w:tc>
          <w:tcPr>
            <w:tcW w:w="1720" w:type="dxa"/>
            <w:tcBorders>
              <w:tl2br w:val="nil"/>
              <w:tr2bl w:val="nil"/>
            </w:tcBorders>
            <w:vAlign w:val="center"/>
            <w:tcPrChange w:id="1173" w:author="GYJ [2]" w:date="2022-11-16T14:10:07Z">
              <w:tcPr>
                <w:tcW w:w="1720" w:type="dxa"/>
                <w:tcBorders>
                  <w:tl2br w:val="nil"/>
                  <w:tr2bl w:val="nil"/>
                </w:tcBorders>
                <w:vAlign w:val="center"/>
                <w:tcPrChange w:id="1174" w:author="GYJ [2]" w:date="2022-11-16T14:10:07Z">
                  <w:tcPr>
                    <w:tcW w:w="1720" w:type="dxa"/>
                    <w:tcBorders>
                      <w:tl2br w:val="nil"/>
                      <w:tr2bl w:val="nil"/>
                    </w:tcBorders>
                    <w:vAlign w:val="center"/>
                    <w:tcPrChange w:id="1175" w:author="GYJ [2]" w:date="2022-11-16T14:10:07Z">
                      <w:tcPr>
                        <w:tcW w:w="1720" w:type="dxa"/>
                        <w:tcBorders>
                          <w:tl2br w:val="nil"/>
                          <w:tr2bl w:val="nil"/>
                        </w:tcBorders>
                        <w:vAlign w:val="center"/>
                        <w:tcPrChange w:id="1176" w:author="GYJ [2]" w:date="2022-11-16T14:10:07Z">
                          <w:tcPr>
                            <w:tcW w:w="1720" w:type="dxa"/>
                            <w:tcBorders>
                              <w:tl2br w:val="nil"/>
                              <w:tr2bl w:val="nil"/>
                            </w:tcBorders>
                            <w:vAlign w:val="center"/>
                            <w:tcPrChange w:id="1177" w:author="GYJ [2]" w:date="2022-11-16T14:10:07Z">
                              <w:tcPr>
                                <w:tcW w:w="1720" w:type="dxa"/>
                                <w:tcBorders>
                                  <w:tl2br w:val="nil"/>
                                  <w:tr2bl w:val="nil"/>
                                </w:tcBorders>
                                <w:vAlign w:val="center"/>
                                <w:tcPrChange w:id="1178" w:author="GYJ [2]" w:date="2022-11-16T14:10:07Z">
                                  <w:tcPr>
                                    <w:tcW w:w="1720" w:type="dxa"/>
                                    <w:tcBorders>
                                      <w:tl2br w:val="nil"/>
                                      <w:tr2bl w:val="nil"/>
                                    </w:tcBorders>
                                    <w:vAlign w:val="center"/>
                                    <w:tcPrChange w:id="1179" w:author="GYJ [2]" w:date="2022-11-16T14:10:07Z">
                                      <w:tcPr>
                                        <w:tcW w:w="1720" w:type="dxa"/>
                                        <w:tcBorders>
                                          <w:tl2br w:val="nil"/>
                                          <w:tr2bl w:val="nil"/>
                                        </w:tcBorders>
                                        <w:vAlign w:val="center"/>
                                        <w:tcPrChange w:id="1180" w:author="GYJ [2]" w:date="2022-11-16T14:10:07Z">
                                          <w:tcPr>
                                            <w:tcW w:w="1720" w:type="dxa"/>
                                            <w:tcBorders>
                                              <w:tl2br w:val="nil"/>
                                              <w:tr2bl w:val="nil"/>
                                            </w:tcBorders>
                                            <w:vAlign w:val="center"/>
                                            <w:tcPrChange w:id="1181" w:author="GYJ [2]" w:date="2022-11-16T14:10:07Z">
                                              <w:tcPr>
                                                <w:tcW w:w="1720" w:type="dxa"/>
                                                <w:tcBorders>
                                                  <w:tl2br w:val="nil"/>
                                                  <w:tr2bl w:val="nil"/>
                                                </w:tcBorders>
                                                <w:vAlign w:val="center"/>
                                                <w:tcPrChange w:id="1182" w:author="GYJ [2]" w:date="2022-11-16T14:10:07Z">
                                                  <w:tcPr>
                                                    <w:tcW w:w="1720" w:type="dxa"/>
                                                    <w:tcBorders>
                                                      <w:tl2br w:val="nil"/>
                                                      <w:tr2bl w:val="nil"/>
                                                    </w:tcBorders>
                                                    <w:vAlign w:val="center"/>
                                                    <w:tcPrChange w:id="1183" w:author="GYJ [2]" w:date="2022-11-16T14:10:07Z">
                                                      <w:tcPr>
                                                        <w:tcW w:w="1720"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BUFGCTRL</w:t>
            </w:r>
          </w:p>
        </w:tc>
        <w:tc>
          <w:tcPr>
            <w:tcW w:w="1642" w:type="dxa"/>
            <w:tcBorders>
              <w:tl2br w:val="nil"/>
              <w:tr2bl w:val="nil"/>
            </w:tcBorders>
            <w:vAlign w:val="center"/>
            <w:tcPrChange w:id="1184" w:author="GYJ [2]" w:date="2022-11-16T14:10:07Z">
              <w:tcPr>
                <w:tcW w:w="1642" w:type="dxa"/>
                <w:tcBorders>
                  <w:tl2br w:val="nil"/>
                  <w:tr2bl w:val="nil"/>
                </w:tcBorders>
                <w:vAlign w:val="center"/>
                <w:tcPrChange w:id="1185" w:author="GYJ [2]" w:date="2022-11-16T14:10:07Z">
                  <w:tcPr>
                    <w:tcW w:w="1642" w:type="dxa"/>
                    <w:tcBorders>
                      <w:tl2br w:val="nil"/>
                      <w:tr2bl w:val="nil"/>
                    </w:tcBorders>
                    <w:vAlign w:val="center"/>
                    <w:tcPrChange w:id="1186" w:author="GYJ [2]" w:date="2022-11-16T14:10:07Z">
                      <w:tcPr>
                        <w:tcW w:w="1642" w:type="dxa"/>
                        <w:tcBorders>
                          <w:tl2br w:val="nil"/>
                          <w:tr2bl w:val="nil"/>
                        </w:tcBorders>
                        <w:vAlign w:val="center"/>
                        <w:tcPrChange w:id="1187" w:author="GYJ [2]" w:date="2022-11-16T14:10:07Z">
                          <w:tcPr>
                            <w:tcW w:w="1642" w:type="dxa"/>
                            <w:tcBorders>
                              <w:tl2br w:val="nil"/>
                              <w:tr2bl w:val="nil"/>
                            </w:tcBorders>
                            <w:vAlign w:val="center"/>
                            <w:tcPrChange w:id="1188" w:author="GYJ [2]" w:date="2022-11-16T14:10:07Z">
                              <w:tcPr>
                                <w:tcW w:w="1642" w:type="dxa"/>
                                <w:tcBorders>
                                  <w:tl2br w:val="nil"/>
                                  <w:tr2bl w:val="nil"/>
                                </w:tcBorders>
                                <w:vAlign w:val="center"/>
                                <w:tcPrChange w:id="1189" w:author="GYJ [2]" w:date="2022-11-16T14:10:07Z">
                                  <w:tcPr>
                                    <w:tcW w:w="1642" w:type="dxa"/>
                                    <w:tcBorders>
                                      <w:tl2br w:val="nil"/>
                                      <w:tr2bl w:val="nil"/>
                                    </w:tcBorders>
                                    <w:vAlign w:val="center"/>
                                    <w:tcPrChange w:id="1190" w:author="GYJ [2]" w:date="2022-11-16T14:10:07Z">
                                      <w:tcPr>
                                        <w:tcW w:w="1642" w:type="dxa"/>
                                        <w:tcBorders>
                                          <w:tl2br w:val="nil"/>
                                          <w:tr2bl w:val="nil"/>
                                        </w:tcBorders>
                                        <w:vAlign w:val="center"/>
                                        <w:tcPrChange w:id="1191" w:author="GYJ [2]" w:date="2022-11-16T14:10:07Z">
                                          <w:tcPr>
                                            <w:tcW w:w="1642" w:type="dxa"/>
                                            <w:tcBorders>
                                              <w:tl2br w:val="nil"/>
                                              <w:tr2bl w:val="nil"/>
                                            </w:tcBorders>
                                            <w:vAlign w:val="center"/>
                                            <w:tcPrChange w:id="1192" w:author="GYJ [2]" w:date="2022-11-16T14:10:07Z">
                                              <w:tcPr>
                                                <w:tcW w:w="1642" w:type="dxa"/>
                                                <w:tcBorders>
                                                  <w:tl2br w:val="nil"/>
                                                  <w:tr2bl w:val="nil"/>
                                                </w:tcBorders>
                                                <w:vAlign w:val="center"/>
                                                <w:tcPrChange w:id="1193" w:author="GYJ [2]" w:date="2022-11-16T14:10:07Z">
                                                  <w:tcPr>
                                                    <w:tcW w:w="1642" w:type="dxa"/>
                                                    <w:tcBorders>
                                                      <w:tl2br w:val="nil"/>
                                                      <w:tr2bl w:val="nil"/>
                                                    </w:tcBorders>
                                                    <w:vAlign w:val="center"/>
                                                    <w:tcPrChange w:id="1194" w:author="GYJ [2]" w:date="2022-11-16T14:10:07Z">
                                                      <w:tcPr>
                                                        <w:tcW w:w="164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3</w:t>
            </w:r>
          </w:p>
        </w:tc>
        <w:tc>
          <w:tcPr>
            <w:tcW w:w="1683" w:type="dxa"/>
            <w:tcBorders>
              <w:tl2br w:val="nil"/>
              <w:tr2bl w:val="nil"/>
            </w:tcBorders>
            <w:vAlign w:val="center"/>
            <w:tcPrChange w:id="1195" w:author="GYJ [2]" w:date="2022-11-16T14:10:07Z">
              <w:tcPr>
                <w:tcW w:w="1683" w:type="dxa"/>
                <w:tcBorders>
                  <w:tl2br w:val="nil"/>
                  <w:tr2bl w:val="nil"/>
                </w:tcBorders>
                <w:vAlign w:val="center"/>
                <w:tcPrChange w:id="1196" w:author="GYJ [2]" w:date="2022-11-16T14:10:07Z">
                  <w:tcPr>
                    <w:tcW w:w="1683" w:type="dxa"/>
                    <w:tcBorders>
                      <w:tl2br w:val="nil"/>
                      <w:tr2bl w:val="nil"/>
                    </w:tcBorders>
                    <w:vAlign w:val="center"/>
                    <w:tcPrChange w:id="1197" w:author="GYJ [2]" w:date="2022-11-16T14:10:07Z">
                      <w:tcPr>
                        <w:tcW w:w="1683" w:type="dxa"/>
                        <w:tcBorders>
                          <w:tl2br w:val="nil"/>
                          <w:tr2bl w:val="nil"/>
                        </w:tcBorders>
                        <w:vAlign w:val="center"/>
                        <w:tcPrChange w:id="1198" w:author="GYJ [2]" w:date="2022-11-16T14:10:07Z">
                          <w:tcPr>
                            <w:tcW w:w="1683" w:type="dxa"/>
                            <w:tcBorders>
                              <w:tl2br w:val="nil"/>
                              <w:tr2bl w:val="nil"/>
                            </w:tcBorders>
                            <w:vAlign w:val="center"/>
                            <w:tcPrChange w:id="1199" w:author="GYJ [2]" w:date="2022-11-16T14:10:07Z">
                              <w:tcPr>
                                <w:tcW w:w="1683" w:type="dxa"/>
                                <w:tcBorders>
                                  <w:tl2br w:val="nil"/>
                                  <w:tr2bl w:val="nil"/>
                                </w:tcBorders>
                                <w:vAlign w:val="center"/>
                                <w:tcPrChange w:id="1200" w:author="GYJ [2]" w:date="2022-11-16T14:10:07Z">
                                  <w:tcPr>
                                    <w:tcW w:w="1683" w:type="dxa"/>
                                    <w:tcBorders>
                                      <w:tl2br w:val="nil"/>
                                      <w:tr2bl w:val="nil"/>
                                    </w:tcBorders>
                                    <w:vAlign w:val="center"/>
                                    <w:tcPrChange w:id="1201" w:author="GYJ [2]" w:date="2022-11-16T14:10:07Z">
                                      <w:tcPr>
                                        <w:tcW w:w="1683" w:type="dxa"/>
                                        <w:tcBorders>
                                          <w:tl2br w:val="nil"/>
                                          <w:tr2bl w:val="nil"/>
                                        </w:tcBorders>
                                        <w:vAlign w:val="center"/>
                                        <w:tcPrChange w:id="1202" w:author="GYJ [2]" w:date="2022-11-16T14:10:07Z">
                                          <w:tcPr>
                                            <w:tcW w:w="1683" w:type="dxa"/>
                                            <w:tcBorders>
                                              <w:tl2br w:val="nil"/>
                                              <w:tr2bl w:val="nil"/>
                                            </w:tcBorders>
                                            <w:vAlign w:val="center"/>
                                            <w:tcPrChange w:id="1203" w:author="GYJ [2]" w:date="2022-11-16T14:10:07Z">
                                              <w:tcPr>
                                                <w:tcW w:w="1683" w:type="dxa"/>
                                                <w:tcBorders>
                                                  <w:tl2br w:val="nil"/>
                                                  <w:tr2bl w:val="nil"/>
                                                </w:tcBorders>
                                                <w:vAlign w:val="center"/>
                                                <w:tcPrChange w:id="1204" w:author="GYJ [2]" w:date="2022-11-16T14:10:07Z">
                                                  <w:tcPr>
                                                    <w:tcW w:w="1683" w:type="dxa"/>
                                                    <w:tcBorders>
                                                      <w:tl2br w:val="nil"/>
                                                      <w:tr2bl w:val="nil"/>
                                                    </w:tcBorders>
                                                    <w:vAlign w:val="center"/>
                                                    <w:tcPrChange w:id="1205" w:author="GYJ [2]" w:date="2022-11-16T14:10:07Z">
                                                      <w:tcPr>
                                                        <w:tcW w:w="1683"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32</w:t>
            </w:r>
          </w:p>
        </w:tc>
        <w:tc>
          <w:tcPr>
            <w:tcW w:w="2612" w:type="dxa"/>
            <w:tcBorders>
              <w:tl2br w:val="nil"/>
              <w:tr2bl w:val="nil"/>
            </w:tcBorders>
            <w:vAlign w:val="center"/>
            <w:tcPrChange w:id="1206" w:author="GYJ [2]" w:date="2022-11-16T14:10:07Z">
              <w:tcPr>
                <w:tcW w:w="2612" w:type="dxa"/>
                <w:tcBorders>
                  <w:tl2br w:val="nil"/>
                  <w:tr2bl w:val="nil"/>
                </w:tcBorders>
                <w:vAlign w:val="center"/>
                <w:tcPrChange w:id="1207" w:author="GYJ [2]" w:date="2022-11-16T14:10:07Z">
                  <w:tcPr>
                    <w:tcW w:w="2612" w:type="dxa"/>
                    <w:tcBorders>
                      <w:tl2br w:val="nil"/>
                      <w:tr2bl w:val="nil"/>
                    </w:tcBorders>
                    <w:vAlign w:val="center"/>
                    <w:tcPrChange w:id="1208" w:author="GYJ [2]" w:date="2022-11-16T14:10:07Z">
                      <w:tcPr>
                        <w:tcW w:w="2612" w:type="dxa"/>
                        <w:tcBorders>
                          <w:tl2br w:val="nil"/>
                          <w:tr2bl w:val="nil"/>
                        </w:tcBorders>
                        <w:vAlign w:val="center"/>
                        <w:tcPrChange w:id="1209" w:author="GYJ [2]" w:date="2022-11-16T14:10:07Z">
                          <w:tcPr>
                            <w:tcW w:w="2612" w:type="dxa"/>
                            <w:tcBorders>
                              <w:tl2br w:val="nil"/>
                              <w:tr2bl w:val="nil"/>
                            </w:tcBorders>
                            <w:vAlign w:val="center"/>
                            <w:tcPrChange w:id="1210" w:author="GYJ [2]" w:date="2022-11-16T14:10:07Z">
                              <w:tcPr>
                                <w:tcW w:w="2612" w:type="dxa"/>
                                <w:tcBorders>
                                  <w:tl2br w:val="nil"/>
                                  <w:tr2bl w:val="nil"/>
                                </w:tcBorders>
                                <w:vAlign w:val="center"/>
                                <w:tcPrChange w:id="1211" w:author="GYJ [2]" w:date="2022-11-16T14:10:07Z">
                                  <w:tcPr>
                                    <w:tcW w:w="2612" w:type="dxa"/>
                                    <w:tcBorders>
                                      <w:tl2br w:val="nil"/>
                                      <w:tr2bl w:val="nil"/>
                                    </w:tcBorders>
                                    <w:vAlign w:val="center"/>
                                    <w:tcPrChange w:id="1212" w:author="GYJ [2]" w:date="2022-11-16T14:10:07Z">
                                      <w:tcPr>
                                        <w:tcW w:w="2612" w:type="dxa"/>
                                        <w:tcBorders>
                                          <w:tl2br w:val="nil"/>
                                          <w:tr2bl w:val="nil"/>
                                        </w:tcBorders>
                                        <w:vAlign w:val="center"/>
                                        <w:tcPrChange w:id="1213" w:author="GYJ [2]" w:date="2022-11-16T14:10:07Z">
                                          <w:tcPr>
                                            <w:tcW w:w="2612" w:type="dxa"/>
                                            <w:tcBorders>
                                              <w:tl2br w:val="nil"/>
                                              <w:tr2bl w:val="nil"/>
                                            </w:tcBorders>
                                            <w:vAlign w:val="center"/>
                                            <w:tcPrChange w:id="1214" w:author="GYJ [2]" w:date="2022-11-16T14:10:07Z">
                                              <w:tcPr>
                                                <w:tcW w:w="2612" w:type="dxa"/>
                                                <w:tcBorders>
                                                  <w:tl2br w:val="nil"/>
                                                  <w:tr2bl w:val="nil"/>
                                                </w:tcBorders>
                                                <w:vAlign w:val="center"/>
                                                <w:tcPrChange w:id="1215" w:author="GYJ [2]" w:date="2022-11-16T14:10:07Z">
                                                  <w:tcPr>
                                                    <w:tcW w:w="2612" w:type="dxa"/>
                                                    <w:tcBorders>
                                                      <w:tl2br w:val="nil"/>
                                                      <w:tr2bl w:val="nil"/>
                                                    </w:tcBorders>
                                                    <w:vAlign w:val="center"/>
                                                    <w:tcPrChange w:id="1216" w:author="GYJ [2]" w:date="2022-11-16T14:10:07Z">
                                                      <w:tcPr>
                                                        <w:tcW w:w="2612" w:type="dxa"/>
                                                        <w:tcBorders>
                                                          <w:tl2br w:val="nil"/>
                                                          <w:tr2bl w:val="nil"/>
                                                        </w:tcBorders>
                                                        <w:vAlign w:val="center"/>
                                                      </w:tcPr>
                                                    </w:tcPrChange>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9.38</w:t>
            </w:r>
          </w:p>
        </w:tc>
      </w:tr>
    </w:tbl>
    <w:p>
      <w:pPr>
        <w:rPr>
          <w:ins w:id="1218" w:author="GYJ [2]" w:date="2022-11-16T14:09:04Z"/>
          <w:rFonts w:hint="eastAsia"/>
        </w:rPr>
        <w:pPrChange w:id="1217" w:author="GYJ [2]" w:date="2022-11-16T14:09:10Z">
          <w:pPr>
            <w:pStyle w:val="89"/>
          </w:pPr>
        </w:pPrChange>
      </w:pPr>
    </w:p>
    <w:p>
      <w:pPr>
        <w:pStyle w:val="89"/>
        <w:rPr>
          <w:rFonts w:hint="eastAsia"/>
        </w:rPr>
        <w:pPrChange w:id="1219" w:author="GYJ [2]" w:date="2022-11-16T14:08:31Z">
          <w:pPr>
            <w:pStyle w:val="89"/>
          </w:pPr>
        </w:pPrChange>
      </w:pPr>
      <w:del w:id="1220" w:author="GYJ [2]" w:date="2022-11-16T14:08:55Z">
        <w:r>
          <w:rPr>
            <w:rFonts w:hint="eastAsia"/>
          </w:rPr>
          <w:delText>表 系统整体逻辑资源占用表</w:delText>
        </w:r>
      </w:del>
      <w:ins w:id="1221" w:author="GYJ [2]" w:date="2022-11-16T14:08:29Z">
        <w:r>
          <w:rPr>
            <w:rFonts w:hint="eastAsia"/>
          </w:rPr>
          <w:t>表 协处理器逻辑资源占用表</w:t>
        </w:r>
      </w:ins>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22" w:author="GYJ [2]" w:date="2022-11-16T14:11:01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1223">
          <w:tblGrid>
            <w:gridCol w:w="1720"/>
            <w:gridCol w:w="1642"/>
            <w:gridCol w:w="1683"/>
            <w:gridCol w:w="261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24" w:author="GYJ [2]" w:date="2022-11-16T14:11:0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24" w:author="GYJ [2]" w:date="2022-11-16T14:11:01Z">
            <w:trPr>
              <w:jc w:val="center"/>
            </w:trPr>
          </w:trPrChange>
        </w:trPr>
        <w:tc>
          <w:tcPr>
            <w:tcW w:w="1720" w:type="dxa"/>
            <w:tcBorders>
              <w:top w:val="single" w:color="auto" w:sz="12" w:space="0"/>
              <w:left w:val="nil"/>
              <w:bottom w:val="single" w:color="auto" w:sz="12" w:space="0"/>
              <w:right w:val="nil"/>
            </w:tcBorders>
            <w:shd w:val="clear" w:color="auto" w:fill="FFFFFF" w:themeFill="background1"/>
            <w:vAlign w:val="center"/>
            <w:tcPrChange w:id="1225" w:author="GYJ [2]" w:date="2022-11-16T14:11:01Z">
              <w:tcPr>
                <w:tcW w:w="1720" w:type="dxa"/>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top w:val="single" w:color="auto" w:sz="12" w:space="0"/>
              <w:left w:val="nil"/>
              <w:bottom w:val="single" w:color="auto" w:sz="12" w:space="0"/>
              <w:right w:val="nil"/>
            </w:tcBorders>
            <w:shd w:val="clear" w:color="auto" w:fill="FFFFFF" w:themeFill="background1"/>
            <w:vAlign w:val="center"/>
            <w:tcPrChange w:id="1226" w:author="GYJ [2]" w:date="2022-11-16T14:11:01Z">
              <w:tcPr>
                <w:tcW w:w="1642" w:type="dxa"/>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top w:val="single" w:color="auto" w:sz="12" w:space="0"/>
              <w:left w:val="nil"/>
              <w:bottom w:val="single" w:color="auto" w:sz="12" w:space="0"/>
              <w:right w:val="nil"/>
            </w:tcBorders>
            <w:shd w:val="clear" w:color="auto" w:fill="FFFFFF" w:themeFill="background1"/>
            <w:vAlign w:val="center"/>
            <w:tcPrChange w:id="1227" w:author="GYJ [2]" w:date="2022-11-16T14:11:01Z">
              <w:tcPr>
                <w:tcW w:w="1683" w:type="dxa"/>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top w:val="single" w:color="auto" w:sz="12" w:space="0"/>
              <w:left w:val="nil"/>
              <w:bottom w:val="single" w:color="auto" w:sz="12" w:space="0"/>
              <w:right w:val="nil"/>
            </w:tcBorders>
            <w:shd w:val="clear" w:color="auto" w:fill="FFFFFF" w:themeFill="background1"/>
            <w:vAlign w:val="center"/>
            <w:tcPrChange w:id="1228" w:author="GYJ [2]" w:date="2022-11-16T14:11:01Z">
              <w:tcPr>
                <w:tcW w:w="2612" w:type="dxa"/>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29" w:author="GYJ [2]" w:date="2022-11-16T14: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29" w:author="GYJ [2]" w:date="2022-11-16T14:11:00Z">
            <w:trPr>
              <w:jc w:val="center"/>
            </w:trPr>
          </w:trPrChange>
        </w:trPr>
        <w:tc>
          <w:tcPr>
            <w:tcW w:w="1720" w:type="dxa"/>
            <w:tcBorders>
              <w:top w:val="single" w:color="auto" w:sz="12" w:space="0"/>
              <w:left w:val="nil"/>
              <w:bottom w:val="nil"/>
              <w:right w:val="nil"/>
            </w:tcBorders>
            <w:vAlign w:val="center"/>
            <w:tcPrChange w:id="1230" w:author="GYJ [2]" w:date="2022-11-16T14:11:00Z">
              <w:tcPr>
                <w:tcW w:w="1720" w:type="dxa"/>
                <w:vAlign w:val="center"/>
              </w:tcPr>
            </w:tcPrChange>
          </w:tcPr>
          <w:p>
            <w:pPr>
              <w:spacing w:line="240" w:lineRule="auto"/>
              <w:jc w:val="center"/>
            </w:pPr>
            <w:r>
              <w:rPr>
                <w:rFonts w:hint="eastAsia"/>
              </w:rPr>
              <w:t>LUT</w:t>
            </w:r>
          </w:p>
        </w:tc>
        <w:tc>
          <w:tcPr>
            <w:tcW w:w="1642" w:type="dxa"/>
            <w:tcBorders>
              <w:top w:val="single" w:color="auto" w:sz="12" w:space="0"/>
              <w:left w:val="nil"/>
              <w:bottom w:val="nil"/>
              <w:right w:val="nil"/>
            </w:tcBorders>
            <w:vAlign w:val="center"/>
            <w:tcPrChange w:id="1231" w:author="GYJ [2]" w:date="2022-11-16T14:11:00Z">
              <w:tcPr>
                <w:tcW w:w="1642" w:type="dxa"/>
                <w:vAlign w:val="center"/>
              </w:tcPr>
            </w:tcPrChange>
          </w:tcPr>
          <w:p>
            <w:pPr>
              <w:spacing w:line="240" w:lineRule="auto"/>
              <w:jc w:val="center"/>
            </w:pPr>
            <w:r>
              <w:rPr>
                <w:rFonts w:hint="eastAsia"/>
              </w:rPr>
              <w:t>126288</w:t>
            </w:r>
          </w:p>
        </w:tc>
        <w:tc>
          <w:tcPr>
            <w:tcW w:w="1683" w:type="dxa"/>
            <w:tcBorders>
              <w:top w:val="single" w:color="auto" w:sz="12" w:space="0"/>
              <w:left w:val="nil"/>
              <w:bottom w:val="nil"/>
              <w:right w:val="nil"/>
            </w:tcBorders>
            <w:vAlign w:val="center"/>
            <w:tcPrChange w:id="1232" w:author="GYJ [2]" w:date="2022-11-16T14:11:00Z">
              <w:tcPr>
                <w:tcW w:w="1683" w:type="dxa"/>
                <w:vAlign w:val="center"/>
              </w:tcPr>
            </w:tcPrChange>
          </w:tcPr>
          <w:p>
            <w:pPr>
              <w:spacing w:line="240" w:lineRule="auto"/>
              <w:jc w:val="center"/>
            </w:pPr>
            <w:r>
              <w:rPr>
                <w:rFonts w:hint="eastAsia"/>
              </w:rPr>
              <w:t>218600</w:t>
            </w:r>
          </w:p>
        </w:tc>
        <w:tc>
          <w:tcPr>
            <w:tcW w:w="2612" w:type="dxa"/>
            <w:tcBorders>
              <w:top w:val="single" w:color="auto" w:sz="12" w:space="0"/>
              <w:left w:val="nil"/>
              <w:bottom w:val="nil"/>
              <w:right w:val="nil"/>
            </w:tcBorders>
            <w:vAlign w:val="center"/>
            <w:tcPrChange w:id="1233" w:author="GYJ [2]" w:date="2022-11-16T14:11:00Z">
              <w:tcPr>
                <w:tcW w:w="2612" w:type="dxa"/>
                <w:vAlign w:val="center"/>
              </w:tcPr>
            </w:tcPrChange>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34" w:author="GYJ [2]" w:date="2022-11-16T14:10:45Z">
            <w:trPr>
              <w:jc w:val="center"/>
            </w:trPr>
          </w:trPrChange>
        </w:trPr>
        <w:tc>
          <w:tcPr>
            <w:tcW w:w="1720" w:type="dxa"/>
            <w:tcBorders>
              <w:top w:val="nil"/>
              <w:left w:val="nil"/>
              <w:bottom w:val="nil"/>
              <w:right w:val="nil"/>
            </w:tcBorders>
            <w:vAlign w:val="center"/>
            <w:tcPrChange w:id="1235" w:author="GYJ [2]" w:date="2022-11-16T14:10:45Z">
              <w:tcPr>
                <w:tcW w:w="1720" w:type="dxa"/>
                <w:vAlign w:val="center"/>
              </w:tcPr>
            </w:tcPrChange>
          </w:tcPr>
          <w:p>
            <w:pPr>
              <w:spacing w:line="240" w:lineRule="auto"/>
              <w:jc w:val="center"/>
            </w:pPr>
            <w:r>
              <w:rPr>
                <w:rFonts w:hint="eastAsia"/>
              </w:rPr>
              <w:t>Register</w:t>
            </w:r>
          </w:p>
        </w:tc>
        <w:tc>
          <w:tcPr>
            <w:tcW w:w="1642" w:type="dxa"/>
            <w:tcBorders>
              <w:top w:val="nil"/>
              <w:left w:val="nil"/>
              <w:bottom w:val="nil"/>
              <w:right w:val="nil"/>
            </w:tcBorders>
            <w:vAlign w:val="center"/>
            <w:tcPrChange w:id="1236" w:author="GYJ [2]" w:date="2022-11-16T14:10:45Z">
              <w:tcPr>
                <w:tcW w:w="1642" w:type="dxa"/>
                <w:vAlign w:val="center"/>
              </w:tcPr>
            </w:tcPrChange>
          </w:tcPr>
          <w:p>
            <w:pPr>
              <w:spacing w:line="240" w:lineRule="auto"/>
              <w:jc w:val="center"/>
            </w:pPr>
            <w:r>
              <w:rPr>
                <w:rFonts w:hint="eastAsia"/>
              </w:rPr>
              <w:t>96841</w:t>
            </w:r>
          </w:p>
        </w:tc>
        <w:tc>
          <w:tcPr>
            <w:tcW w:w="1683" w:type="dxa"/>
            <w:tcBorders>
              <w:top w:val="nil"/>
              <w:left w:val="nil"/>
              <w:bottom w:val="nil"/>
              <w:right w:val="nil"/>
            </w:tcBorders>
            <w:vAlign w:val="center"/>
            <w:tcPrChange w:id="1237" w:author="GYJ [2]" w:date="2022-11-16T14:10:45Z">
              <w:tcPr>
                <w:tcW w:w="1683" w:type="dxa"/>
                <w:vAlign w:val="center"/>
              </w:tcPr>
            </w:tcPrChange>
          </w:tcPr>
          <w:p>
            <w:pPr>
              <w:spacing w:line="240" w:lineRule="auto"/>
              <w:jc w:val="center"/>
            </w:pPr>
            <w:r>
              <w:rPr>
                <w:rFonts w:hint="eastAsia"/>
              </w:rPr>
              <w:t>437200</w:t>
            </w:r>
          </w:p>
        </w:tc>
        <w:tc>
          <w:tcPr>
            <w:tcW w:w="2612" w:type="dxa"/>
            <w:tcBorders>
              <w:top w:val="nil"/>
              <w:left w:val="nil"/>
              <w:bottom w:val="nil"/>
              <w:right w:val="nil"/>
            </w:tcBorders>
            <w:vAlign w:val="center"/>
            <w:tcPrChange w:id="1238" w:author="GYJ [2]" w:date="2022-11-16T14:10:45Z">
              <w:tcPr>
                <w:tcW w:w="2612" w:type="dxa"/>
                <w:vAlign w:val="center"/>
              </w:tcPr>
            </w:tcPrChange>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39" w:author="GYJ [2]" w:date="2022-11-16T14:10:45Z">
            <w:trPr>
              <w:jc w:val="center"/>
            </w:trPr>
          </w:trPrChange>
        </w:trPr>
        <w:tc>
          <w:tcPr>
            <w:tcW w:w="1720" w:type="dxa"/>
            <w:tcBorders>
              <w:top w:val="nil"/>
              <w:left w:val="nil"/>
              <w:bottom w:val="nil"/>
              <w:right w:val="nil"/>
            </w:tcBorders>
            <w:vAlign w:val="center"/>
            <w:tcPrChange w:id="1240" w:author="GYJ [2]" w:date="2022-11-16T14:10:45Z">
              <w:tcPr>
                <w:tcW w:w="1720" w:type="dxa"/>
                <w:vAlign w:val="center"/>
              </w:tcPr>
            </w:tcPrChange>
          </w:tcPr>
          <w:p>
            <w:pPr>
              <w:spacing w:line="240" w:lineRule="auto"/>
              <w:jc w:val="center"/>
            </w:pPr>
            <w:r>
              <w:rPr>
                <w:rFonts w:hint="eastAsia"/>
              </w:rPr>
              <w:t>F7  Mux</w:t>
            </w:r>
          </w:p>
        </w:tc>
        <w:tc>
          <w:tcPr>
            <w:tcW w:w="1642" w:type="dxa"/>
            <w:tcBorders>
              <w:top w:val="nil"/>
              <w:left w:val="nil"/>
              <w:bottom w:val="nil"/>
              <w:right w:val="nil"/>
            </w:tcBorders>
            <w:vAlign w:val="center"/>
            <w:tcPrChange w:id="1241" w:author="GYJ [2]" w:date="2022-11-16T14:10:45Z">
              <w:tcPr>
                <w:tcW w:w="1642" w:type="dxa"/>
                <w:vAlign w:val="center"/>
              </w:tcPr>
            </w:tcPrChange>
          </w:tcPr>
          <w:p>
            <w:pPr>
              <w:spacing w:line="240" w:lineRule="auto"/>
              <w:jc w:val="center"/>
            </w:pPr>
            <w:r>
              <w:rPr>
                <w:rFonts w:hint="eastAsia"/>
              </w:rPr>
              <w:t>481</w:t>
            </w:r>
          </w:p>
        </w:tc>
        <w:tc>
          <w:tcPr>
            <w:tcW w:w="1683" w:type="dxa"/>
            <w:tcBorders>
              <w:top w:val="nil"/>
              <w:left w:val="nil"/>
              <w:bottom w:val="nil"/>
              <w:right w:val="nil"/>
            </w:tcBorders>
            <w:vAlign w:val="center"/>
            <w:tcPrChange w:id="1242" w:author="GYJ [2]" w:date="2022-11-16T14:10:45Z">
              <w:tcPr>
                <w:tcW w:w="1683" w:type="dxa"/>
                <w:vAlign w:val="center"/>
              </w:tcPr>
            </w:tcPrChange>
          </w:tcPr>
          <w:p>
            <w:pPr>
              <w:spacing w:line="240" w:lineRule="auto"/>
              <w:jc w:val="center"/>
            </w:pPr>
            <w:r>
              <w:rPr>
                <w:rFonts w:hint="eastAsia"/>
              </w:rPr>
              <w:t>109300</w:t>
            </w:r>
          </w:p>
        </w:tc>
        <w:tc>
          <w:tcPr>
            <w:tcW w:w="2612" w:type="dxa"/>
            <w:tcBorders>
              <w:top w:val="nil"/>
              <w:left w:val="nil"/>
              <w:bottom w:val="nil"/>
              <w:right w:val="nil"/>
            </w:tcBorders>
            <w:vAlign w:val="center"/>
            <w:tcPrChange w:id="1243" w:author="GYJ [2]" w:date="2022-11-16T14:10:45Z">
              <w:tcPr>
                <w:tcW w:w="2612" w:type="dxa"/>
                <w:vAlign w:val="center"/>
              </w:tcPr>
            </w:tcPrChange>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44" w:author="GYJ [2]" w:date="2022-11-16T14:10:45Z">
            <w:trPr>
              <w:jc w:val="center"/>
            </w:trPr>
          </w:trPrChange>
        </w:trPr>
        <w:tc>
          <w:tcPr>
            <w:tcW w:w="1720" w:type="dxa"/>
            <w:tcBorders>
              <w:top w:val="nil"/>
              <w:left w:val="nil"/>
              <w:bottom w:val="nil"/>
              <w:right w:val="nil"/>
            </w:tcBorders>
            <w:vAlign w:val="center"/>
            <w:tcPrChange w:id="1245" w:author="GYJ [2]" w:date="2022-11-16T14:10:45Z">
              <w:tcPr>
                <w:tcW w:w="1720" w:type="dxa"/>
                <w:vAlign w:val="center"/>
              </w:tcPr>
            </w:tcPrChange>
          </w:tcPr>
          <w:p>
            <w:pPr>
              <w:spacing w:line="240" w:lineRule="auto"/>
              <w:jc w:val="center"/>
            </w:pPr>
            <w:r>
              <w:rPr>
                <w:rFonts w:hint="eastAsia"/>
              </w:rPr>
              <w:t>F8  Mux</w:t>
            </w:r>
          </w:p>
        </w:tc>
        <w:tc>
          <w:tcPr>
            <w:tcW w:w="1642" w:type="dxa"/>
            <w:tcBorders>
              <w:top w:val="nil"/>
              <w:left w:val="nil"/>
              <w:bottom w:val="nil"/>
              <w:right w:val="nil"/>
            </w:tcBorders>
            <w:vAlign w:val="center"/>
            <w:tcPrChange w:id="1246" w:author="GYJ [2]" w:date="2022-11-16T14:10:45Z">
              <w:tcPr>
                <w:tcW w:w="1642" w:type="dxa"/>
                <w:vAlign w:val="center"/>
              </w:tcPr>
            </w:tcPrChange>
          </w:tcPr>
          <w:p>
            <w:pPr>
              <w:spacing w:line="240" w:lineRule="auto"/>
              <w:jc w:val="center"/>
            </w:pPr>
            <w:r>
              <w:rPr>
                <w:rFonts w:hint="eastAsia"/>
              </w:rPr>
              <w:t>71</w:t>
            </w:r>
          </w:p>
        </w:tc>
        <w:tc>
          <w:tcPr>
            <w:tcW w:w="1683" w:type="dxa"/>
            <w:tcBorders>
              <w:top w:val="nil"/>
              <w:left w:val="nil"/>
              <w:bottom w:val="nil"/>
              <w:right w:val="nil"/>
            </w:tcBorders>
            <w:vAlign w:val="center"/>
            <w:tcPrChange w:id="1247" w:author="GYJ [2]" w:date="2022-11-16T14:10:45Z">
              <w:tcPr>
                <w:tcW w:w="1683" w:type="dxa"/>
                <w:vAlign w:val="center"/>
              </w:tcPr>
            </w:tcPrChange>
          </w:tcPr>
          <w:p>
            <w:pPr>
              <w:spacing w:line="240" w:lineRule="auto"/>
              <w:jc w:val="center"/>
            </w:pPr>
            <w:r>
              <w:rPr>
                <w:rFonts w:hint="eastAsia"/>
              </w:rPr>
              <w:t>54650</w:t>
            </w:r>
          </w:p>
        </w:tc>
        <w:tc>
          <w:tcPr>
            <w:tcW w:w="2612" w:type="dxa"/>
            <w:tcBorders>
              <w:top w:val="nil"/>
              <w:left w:val="nil"/>
              <w:bottom w:val="nil"/>
              <w:right w:val="nil"/>
            </w:tcBorders>
            <w:vAlign w:val="center"/>
            <w:tcPrChange w:id="1248" w:author="GYJ [2]" w:date="2022-11-16T14:10:45Z">
              <w:tcPr>
                <w:tcW w:w="2612" w:type="dxa"/>
                <w:vAlign w:val="center"/>
              </w:tcPr>
            </w:tcPrChange>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49" w:author="GYJ [2]" w:date="2022-11-16T14:10:45Z">
            <w:trPr>
              <w:jc w:val="center"/>
            </w:trPr>
          </w:trPrChange>
        </w:trPr>
        <w:tc>
          <w:tcPr>
            <w:tcW w:w="1720" w:type="dxa"/>
            <w:tcBorders>
              <w:top w:val="nil"/>
              <w:left w:val="nil"/>
              <w:bottom w:val="nil"/>
              <w:right w:val="nil"/>
            </w:tcBorders>
            <w:vAlign w:val="center"/>
            <w:tcPrChange w:id="1250" w:author="GYJ [2]" w:date="2022-11-16T14:10:45Z">
              <w:tcPr>
                <w:tcW w:w="1720" w:type="dxa"/>
                <w:vAlign w:val="center"/>
              </w:tcPr>
            </w:tcPrChange>
          </w:tcPr>
          <w:p>
            <w:pPr>
              <w:spacing w:line="240" w:lineRule="auto"/>
              <w:jc w:val="center"/>
            </w:pPr>
            <w:r>
              <w:rPr>
                <w:rFonts w:hint="eastAsia"/>
              </w:rPr>
              <w:t>BRAM</w:t>
            </w:r>
          </w:p>
        </w:tc>
        <w:tc>
          <w:tcPr>
            <w:tcW w:w="1642" w:type="dxa"/>
            <w:tcBorders>
              <w:top w:val="nil"/>
              <w:left w:val="nil"/>
              <w:bottom w:val="nil"/>
              <w:right w:val="nil"/>
            </w:tcBorders>
            <w:vAlign w:val="center"/>
            <w:tcPrChange w:id="1251" w:author="GYJ [2]" w:date="2022-11-16T14:10:45Z">
              <w:tcPr>
                <w:tcW w:w="1642" w:type="dxa"/>
                <w:vAlign w:val="center"/>
              </w:tcPr>
            </w:tcPrChange>
          </w:tcPr>
          <w:p>
            <w:pPr>
              <w:spacing w:line="240" w:lineRule="auto"/>
              <w:jc w:val="center"/>
            </w:pPr>
            <w:r>
              <w:rPr>
                <w:rFonts w:hint="eastAsia"/>
              </w:rPr>
              <w:t>192</w:t>
            </w:r>
          </w:p>
        </w:tc>
        <w:tc>
          <w:tcPr>
            <w:tcW w:w="1683" w:type="dxa"/>
            <w:tcBorders>
              <w:top w:val="nil"/>
              <w:left w:val="nil"/>
              <w:bottom w:val="nil"/>
              <w:right w:val="nil"/>
            </w:tcBorders>
            <w:vAlign w:val="center"/>
            <w:tcPrChange w:id="1252" w:author="GYJ [2]" w:date="2022-11-16T14:10:45Z">
              <w:tcPr>
                <w:tcW w:w="1683" w:type="dxa"/>
                <w:vAlign w:val="center"/>
              </w:tcPr>
            </w:tcPrChange>
          </w:tcPr>
          <w:p>
            <w:pPr>
              <w:spacing w:line="240" w:lineRule="auto"/>
              <w:jc w:val="center"/>
            </w:pPr>
            <w:r>
              <w:rPr>
                <w:rFonts w:hint="eastAsia"/>
              </w:rPr>
              <w:t>545</w:t>
            </w:r>
          </w:p>
        </w:tc>
        <w:tc>
          <w:tcPr>
            <w:tcW w:w="2612" w:type="dxa"/>
            <w:tcBorders>
              <w:top w:val="nil"/>
              <w:left w:val="nil"/>
              <w:bottom w:val="nil"/>
              <w:right w:val="nil"/>
            </w:tcBorders>
            <w:vAlign w:val="center"/>
            <w:tcPrChange w:id="1253" w:author="GYJ [2]" w:date="2022-11-16T14:10:45Z">
              <w:tcPr>
                <w:tcW w:w="2612" w:type="dxa"/>
                <w:vAlign w:val="center"/>
              </w:tcPr>
            </w:tcPrChange>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4"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54" w:author="GYJ [2]" w:date="2022-11-16T14:10:45Z">
            <w:trPr>
              <w:jc w:val="center"/>
            </w:trPr>
          </w:trPrChange>
        </w:trPr>
        <w:tc>
          <w:tcPr>
            <w:tcW w:w="1720" w:type="dxa"/>
            <w:tcBorders>
              <w:top w:val="nil"/>
              <w:left w:val="nil"/>
              <w:bottom w:val="nil"/>
              <w:right w:val="nil"/>
            </w:tcBorders>
            <w:vAlign w:val="center"/>
            <w:tcPrChange w:id="1255" w:author="GYJ [2]" w:date="2022-11-16T14:10:45Z">
              <w:tcPr>
                <w:tcW w:w="1720" w:type="dxa"/>
                <w:vAlign w:val="center"/>
              </w:tcPr>
            </w:tcPrChange>
          </w:tcPr>
          <w:p>
            <w:pPr>
              <w:spacing w:line="240" w:lineRule="auto"/>
              <w:jc w:val="center"/>
            </w:pPr>
            <w:r>
              <w:rPr>
                <w:rFonts w:hint="eastAsia"/>
              </w:rPr>
              <w:t>DSP</w:t>
            </w:r>
          </w:p>
        </w:tc>
        <w:tc>
          <w:tcPr>
            <w:tcW w:w="1642" w:type="dxa"/>
            <w:tcBorders>
              <w:top w:val="nil"/>
              <w:left w:val="nil"/>
              <w:bottom w:val="nil"/>
              <w:right w:val="nil"/>
            </w:tcBorders>
            <w:vAlign w:val="center"/>
            <w:tcPrChange w:id="1256" w:author="GYJ [2]" w:date="2022-11-16T14:10:45Z">
              <w:tcPr>
                <w:tcW w:w="1642" w:type="dxa"/>
                <w:vAlign w:val="center"/>
              </w:tcPr>
            </w:tcPrChange>
          </w:tcPr>
          <w:p>
            <w:pPr>
              <w:spacing w:line="240" w:lineRule="auto"/>
              <w:jc w:val="center"/>
            </w:pPr>
            <w:r>
              <w:rPr>
                <w:rFonts w:hint="eastAsia"/>
              </w:rPr>
              <w:t>149</w:t>
            </w:r>
          </w:p>
        </w:tc>
        <w:tc>
          <w:tcPr>
            <w:tcW w:w="1683" w:type="dxa"/>
            <w:tcBorders>
              <w:top w:val="nil"/>
              <w:left w:val="nil"/>
              <w:bottom w:val="nil"/>
              <w:right w:val="nil"/>
            </w:tcBorders>
            <w:vAlign w:val="center"/>
            <w:tcPrChange w:id="1257" w:author="GYJ [2]" w:date="2022-11-16T14:10:45Z">
              <w:tcPr>
                <w:tcW w:w="1683" w:type="dxa"/>
                <w:vAlign w:val="center"/>
              </w:tcPr>
            </w:tcPrChange>
          </w:tcPr>
          <w:p>
            <w:pPr>
              <w:spacing w:line="240" w:lineRule="auto"/>
              <w:jc w:val="center"/>
            </w:pPr>
            <w:r>
              <w:rPr>
                <w:rFonts w:hint="eastAsia"/>
              </w:rPr>
              <w:t>900</w:t>
            </w:r>
          </w:p>
        </w:tc>
        <w:tc>
          <w:tcPr>
            <w:tcW w:w="2612" w:type="dxa"/>
            <w:tcBorders>
              <w:top w:val="nil"/>
              <w:left w:val="nil"/>
              <w:bottom w:val="nil"/>
              <w:right w:val="nil"/>
            </w:tcBorders>
            <w:vAlign w:val="center"/>
            <w:tcPrChange w:id="1258" w:author="GYJ [2]" w:date="2022-11-16T14:10:45Z">
              <w:tcPr>
                <w:tcW w:w="2612" w:type="dxa"/>
                <w:vAlign w:val="center"/>
              </w:tcPr>
            </w:tcPrChange>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9" w:author="GYJ [2]" w:date="2022-11-16T14:10: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59" w:author="GYJ [2]" w:date="2022-11-16T14:10:45Z">
            <w:trPr>
              <w:jc w:val="center"/>
            </w:trPr>
          </w:trPrChange>
        </w:trPr>
        <w:tc>
          <w:tcPr>
            <w:tcW w:w="1720" w:type="dxa"/>
            <w:tcBorders>
              <w:top w:val="nil"/>
              <w:left w:val="nil"/>
              <w:bottom w:val="single" w:color="auto" w:sz="12" w:space="0"/>
              <w:right w:val="nil"/>
            </w:tcBorders>
            <w:vAlign w:val="center"/>
            <w:tcPrChange w:id="1260" w:author="GYJ [2]" w:date="2022-11-16T14:10:45Z">
              <w:tcPr>
                <w:tcW w:w="1720" w:type="dxa"/>
                <w:vAlign w:val="center"/>
              </w:tcPr>
            </w:tcPrChange>
          </w:tcPr>
          <w:p>
            <w:pPr>
              <w:spacing w:line="240" w:lineRule="auto"/>
              <w:jc w:val="center"/>
            </w:pPr>
            <w:r>
              <w:rPr>
                <w:rFonts w:hint="eastAsia"/>
              </w:rPr>
              <w:t>BUFGCTRL</w:t>
            </w:r>
          </w:p>
        </w:tc>
        <w:tc>
          <w:tcPr>
            <w:tcW w:w="1642" w:type="dxa"/>
            <w:tcBorders>
              <w:top w:val="nil"/>
              <w:left w:val="nil"/>
              <w:bottom w:val="single" w:color="auto" w:sz="12" w:space="0"/>
              <w:right w:val="nil"/>
            </w:tcBorders>
            <w:vAlign w:val="center"/>
            <w:tcPrChange w:id="1261" w:author="GYJ [2]" w:date="2022-11-16T14:10:45Z">
              <w:tcPr>
                <w:tcW w:w="1642" w:type="dxa"/>
                <w:vAlign w:val="center"/>
              </w:tcPr>
            </w:tcPrChange>
          </w:tcPr>
          <w:p>
            <w:pPr>
              <w:spacing w:line="240" w:lineRule="auto"/>
              <w:jc w:val="center"/>
            </w:pPr>
            <w:r>
              <w:rPr>
                <w:rFonts w:hint="eastAsia"/>
              </w:rPr>
              <w:t>0</w:t>
            </w:r>
          </w:p>
        </w:tc>
        <w:tc>
          <w:tcPr>
            <w:tcW w:w="1683" w:type="dxa"/>
            <w:tcBorders>
              <w:top w:val="nil"/>
              <w:left w:val="nil"/>
              <w:bottom w:val="single" w:color="auto" w:sz="12" w:space="0"/>
              <w:right w:val="nil"/>
            </w:tcBorders>
            <w:vAlign w:val="center"/>
            <w:tcPrChange w:id="1262" w:author="GYJ [2]" w:date="2022-11-16T14:10:45Z">
              <w:tcPr>
                <w:tcW w:w="1683" w:type="dxa"/>
                <w:vAlign w:val="center"/>
              </w:tcPr>
            </w:tcPrChange>
          </w:tcPr>
          <w:p>
            <w:pPr>
              <w:spacing w:line="240" w:lineRule="auto"/>
              <w:jc w:val="center"/>
            </w:pPr>
            <w:r>
              <w:rPr>
                <w:rFonts w:hint="eastAsia"/>
              </w:rPr>
              <w:t>32</w:t>
            </w:r>
          </w:p>
        </w:tc>
        <w:tc>
          <w:tcPr>
            <w:tcW w:w="2612" w:type="dxa"/>
            <w:tcBorders>
              <w:top w:val="nil"/>
              <w:left w:val="nil"/>
              <w:bottom w:val="single" w:color="auto" w:sz="12" w:space="0"/>
              <w:right w:val="nil"/>
            </w:tcBorders>
            <w:vAlign w:val="center"/>
            <w:tcPrChange w:id="1263" w:author="GYJ [2]" w:date="2022-11-16T14:10:45Z">
              <w:tcPr>
                <w:tcW w:w="2612" w:type="dxa"/>
                <w:vAlign w:val="center"/>
              </w:tcPr>
            </w:tcPrChange>
          </w:tcPr>
          <w:p>
            <w:pPr>
              <w:spacing w:line="240" w:lineRule="auto"/>
              <w:jc w:val="center"/>
            </w:pPr>
            <w:r>
              <w:rPr>
                <w:rFonts w:hint="eastAsia"/>
              </w:rPr>
              <w:t>0</w:t>
            </w:r>
          </w:p>
        </w:tc>
      </w:tr>
    </w:tbl>
    <w:p>
      <w:pPr>
        <w:rPr>
          <w:ins w:id="1265" w:author="GYJ [2]" w:date="2022-11-16T14:08:36Z"/>
          <w:rFonts w:hint="eastAsia"/>
        </w:rPr>
        <w:pPrChange w:id="1264" w:author="GYJ [2]" w:date="2022-11-16T14:08:49Z">
          <w:pPr>
            <w:pStyle w:val="89"/>
          </w:pPr>
        </w:pPrChange>
      </w:pPr>
    </w:p>
    <w:p>
      <w:pPr>
        <w:pStyle w:val="89"/>
        <w:rPr>
          <w:rFonts w:hint="eastAsia"/>
        </w:rPr>
        <w:pPrChange w:id="1266" w:author="GYJ [2]" w:date="2022-11-16T14:08:24Z">
          <w:pPr>
            <w:pStyle w:val="89"/>
          </w:pPr>
        </w:pPrChange>
      </w:pPr>
      <w:del w:id="1267" w:author="GYJ [2]" w:date="2022-11-16T14:08:28Z">
        <w:r>
          <w:rPr>
            <w:rFonts w:hint="eastAsia"/>
          </w:rPr>
          <w:delText>表 协处理器逻辑资源占用表</w:delText>
        </w:r>
      </w:del>
      <w:ins w:id="1268" w:author="GYJ [2]" w:date="2022-11-16T14:08:22Z">
        <w:r>
          <w:rPr>
            <w:rFonts w:hint="eastAsia"/>
          </w:rPr>
          <w:t>表 脉动阵列模块逻辑资源占用表</w:t>
        </w:r>
      </w:ins>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69" w:author="GYJ [2]" w:date="2022-11-16T14:11:40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642"/>
        <w:gridCol w:w="1683"/>
        <w:gridCol w:w="2612"/>
        <w:tblGridChange w:id="1270">
          <w:tblGrid>
            <w:gridCol w:w="1720"/>
            <w:gridCol w:w="1642"/>
            <w:gridCol w:w="1683"/>
            <w:gridCol w:w="261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1" w:author="GYJ [2]" w:date="2022-11-16T14:11: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71" w:author="GYJ [2]" w:date="2022-11-16T14:11:40Z">
            <w:trPr>
              <w:jc w:val="center"/>
            </w:trPr>
          </w:trPrChange>
        </w:trPr>
        <w:tc>
          <w:tcPr>
            <w:tcW w:w="1720" w:type="dxa"/>
            <w:tcBorders>
              <w:top w:val="single" w:color="auto" w:sz="12" w:space="0"/>
              <w:left w:val="nil"/>
              <w:bottom w:val="single" w:color="auto" w:sz="12" w:space="0"/>
              <w:right w:val="nil"/>
            </w:tcBorders>
            <w:shd w:val="clear" w:color="auto" w:fill="FFFFFF" w:themeFill="background1"/>
            <w:vAlign w:val="center"/>
            <w:tcPrChange w:id="1272" w:author="GYJ [2]" w:date="2022-11-16T14:11:40Z">
              <w:tcPr>
                <w:tcW w:w="1720" w:type="dxa"/>
                <w:shd w:val="clear" w:color="auto" w:fill="8EAADB" w:themeFill="accent5" w:themeFillTint="99"/>
                <w:vAlign w:val="center"/>
              </w:tcPr>
            </w:tcPrChange>
          </w:tcPr>
          <w:p>
            <w:pPr>
              <w:spacing w:line="240" w:lineRule="auto"/>
              <w:jc w:val="center"/>
            </w:pPr>
            <w:r>
              <w:rPr>
                <w:rFonts w:hint="eastAsia"/>
              </w:rPr>
              <w:t>资源类型</w:t>
            </w:r>
          </w:p>
        </w:tc>
        <w:tc>
          <w:tcPr>
            <w:tcW w:w="1642" w:type="dxa"/>
            <w:tcBorders>
              <w:top w:val="single" w:color="auto" w:sz="12" w:space="0"/>
              <w:left w:val="nil"/>
              <w:bottom w:val="single" w:color="auto" w:sz="12" w:space="0"/>
              <w:right w:val="nil"/>
            </w:tcBorders>
            <w:shd w:val="clear" w:color="auto" w:fill="FFFFFF" w:themeFill="background1"/>
            <w:vAlign w:val="center"/>
            <w:tcPrChange w:id="1273" w:author="GYJ [2]" w:date="2022-11-16T14:11:40Z">
              <w:tcPr>
                <w:tcW w:w="1642" w:type="dxa"/>
                <w:shd w:val="clear" w:color="auto" w:fill="8EAADB" w:themeFill="accent5" w:themeFillTint="99"/>
                <w:vAlign w:val="center"/>
              </w:tcPr>
            </w:tcPrChange>
          </w:tcPr>
          <w:p>
            <w:pPr>
              <w:spacing w:line="240" w:lineRule="auto"/>
              <w:jc w:val="center"/>
            </w:pPr>
            <w:r>
              <w:rPr>
                <w:rFonts w:hint="eastAsia"/>
              </w:rPr>
              <w:t>占用资源</w:t>
            </w:r>
          </w:p>
        </w:tc>
        <w:tc>
          <w:tcPr>
            <w:tcW w:w="1683" w:type="dxa"/>
            <w:tcBorders>
              <w:top w:val="single" w:color="auto" w:sz="12" w:space="0"/>
              <w:left w:val="nil"/>
              <w:bottom w:val="single" w:color="auto" w:sz="12" w:space="0"/>
              <w:right w:val="nil"/>
            </w:tcBorders>
            <w:shd w:val="clear" w:color="auto" w:fill="FFFFFF" w:themeFill="background1"/>
            <w:vAlign w:val="center"/>
            <w:tcPrChange w:id="1274" w:author="GYJ [2]" w:date="2022-11-16T14:11:40Z">
              <w:tcPr>
                <w:tcW w:w="1683" w:type="dxa"/>
                <w:shd w:val="clear" w:color="auto" w:fill="8EAADB" w:themeFill="accent5" w:themeFillTint="99"/>
                <w:vAlign w:val="center"/>
              </w:tcPr>
            </w:tcPrChange>
          </w:tcPr>
          <w:p>
            <w:pPr>
              <w:spacing w:line="240" w:lineRule="auto"/>
              <w:jc w:val="center"/>
            </w:pPr>
            <w:r>
              <w:rPr>
                <w:rFonts w:hint="eastAsia"/>
              </w:rPr>
              <w:t>全部资源</w:t>
            </w:r>
          </w:p>
        </w:tc>
        <w:tc>
          <w:tcPr>
            <w:tcW w:w="2612" w:type="dxa"/>
            <w:tcBorders>
              <w:top w:val="single" w:color="auto" w:sz="12" w:space="0"/>
              <w:left w:val="nil"/>
              <w:bottom w:val="single" w:color="auto" w:sz="12" w:space="0"/>
              <w:right w:val="nil"/>
            </w:tcBorders>
            <w:shd w:val="clear" w:color="auto" w:fill="FFFFFF" w:themeFill="background1"/>
            <w:vAlign w:val="center"/>
            <w:tcPrChange w:id="1275" w:author="GYJ [2]" w:date="2022-11-16T14:11:40Z">
              <w:tcPr>
                <w:tcW w:w="2612" w:type="dxa"/>
                <w:shd w:val="clear" w:color="auto" w:fill="8EAADB" w:themeFill="accent5" w:themeFillTint="99"/>
                <w:vAlign w:val="center"/>
              </w:tcPr>
            </w:tcPrChange>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6" w:author="GYJ [2]" w:date="2022-11-16T14:11:3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76" w:author="GYJ [2]" w:date="2022-11-16T14:11:39Z">
            <w:trPr>
              <w:jc w:val="center"/>
            </w:trPr>
          </w:trPrChange>
        </w:trPr>
        <w:tc>
          <w:tcPr>
            <w:tcW w:w="1720" w:type="dxa"/>
            <w:tcBorders>
              <w:top w:val="single" w:color="auto" w:sz="12" w:space="0"/>
              <w:left w:val="nil"/>
              <w:bottom w:val="nil"/>
              <w:right w:val="nil"/>
            </w:tcBorders>
            <w:vAlign w:val="center"/>
            <w:tcPrChange w:id="1277" w:author="GYJ [2]" w:date="2022-11-16T14:11:39Z">
              <w:tcPr>
                <w:tcW w:w="1720" w:type="dxa"/>
                <w:vAlign w:val="center"/>
              </w:tcPr>
            </w:tcPrChange>
          </w:tcPr>
          <w:p>
            <w:pPr>
              <w:spacing w:line="240" w:lineRule="auto"/>
              <w:jc w:val="center"/>
            </w:pPr>
            <w:r>
              <w:rPr>
                <w:rFonts w:hint="eastAsia"/>
              </w:rPr>
              <w:t>LUT</w:t>
            </w:r>
          </w:p>
        </w:tc>
        <w:tc>
          <w:tcPr>
            <w:tcW w:w="1642" w:type="dxa"/>
            <w:tcBorders>
              <w:top w:val="single" w:color="auto" w:sz="12" w:space="0"/>
              <w:left w:val="nil"/>
              <w:bottom w:val="nil"/>
              <w:right w:val="nil"/>
            </w:tcBorders>
            <w:vAlign w:val="center"/>
            <w:tcPrChange w:id="1278" w:author="GYJ [2]" w:date="2022-11-16T14:11:39Z">
              <w:tcPr>
                <w:tcW w:w="1642" w:type="dxa"/>
                <w:vAlign w:val="center"/>
              </w:tcPr>
            </w:tcPrChange>
          </w:tcPr>
          <w:p>
            <w:pPr>
              <w:spacing w:line="240" w:lineRule="auto"/>
              <w:jc w:val="center"/>
            </w:pPr>
            <w:r>
              <w:rPr>
                <w:rFonts w:hint="eastAsia"/>
              </w:rPr>
              <w:t>74885</w:t>
            </w:r>
          </w:p>
        </w:tc>
        <w:tc>
          <w:tcPr>
            <w:tcW w:w="1683" w:type="dxa"/>
            <w:tcBorders>
              <w:top w:val="single" w:color="auto" w:sz="12" w:space="0"/>
              <w:left w:val="nil"/>
              <w:bottom w:val="nil"/>
              <w:right w:val="nil"/>
            </w:tcBorders>
            <w:vAlign w:val="center"/>
            <w:tcPrChange w:id="1279" w:author="GYJ [2]" w:date="2022-11-16T14:11:39Z">
              <w:tcPr>
                <w:tcW w:w="1683" w:type="dxa"/>
                <w:vAlign w:val="center"/>
              </w:tcPr>
            </w:tcPrChange>
          </w:tcPr>
          <w:p>
            <w:pPr>
              <w:spacing w:line="240" w:lineRule="auto"/>
              <w:jc w:val="center"/>
            </w:pPr>
            <w:r>
              <w:rPr>
                <w:rFonts w:hint="eastAsia"/>
              </w:rPr>
              <w:t>218600</w:t>
            </w:r>
          </w:p>
        </w:tc>
        <w:tc>
          <w:tcPr>
            <w:tcW w:w="2612" w:type="dxa"/>
            <w:tcBorders>
              <w:top w:val="single" w:color="auto" w:sz="12" w:space="0"/>
              <w:left w:val="nil"/>
              <w:bottom w:val="nil"/>
              <w:right w:val="nil"/>
            </w:tcBorders>
            <w:vAlign w:val="center"/>
            <w:tcPrChange w:id="1280" w:author="GYJ [2]" w:date="2022-11-16T14:11:39Z">
              <w:tcPr>
                <w:tcW w:w="2612" w:type="dxa"/>
                <w:vAlign w:val="center"/>
              </w:tcPr>
            </w:tcPrChange>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1"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81" w:author="GYJ [2]" w:date="2022-11-16T14:11:22Z">
            <w:trPr>
              <w:jc w:val="center"/>
            </w:trPr>
          </w:trPrChange>
        </w:trPr>
        <w:tc>
          <w:tcPr>
            <w:tcW w:w="1720" w:type="dxa"/>
            <w:tcBorders>
              <w:top w:val="nil"/>
              <w:left w:val="nil"/>
              <w:bottom w:val="nil"/>
              <w:right w:val="nil"/>
            </w:tcBorders>
            <w:vAlign w:val="center"/>
            <w:tcPrChange w:id="1282" w:author="GYJ [2]" w:date="2022-11-16T14:11:22Z">
              <w:tcPr>
                <w:tcW w:w="1720" w:type="dxa"/>
                <w:vAlign w:val="center"/>
              </w:tcPr>
            </w:tcPrChange>
          </w:tcPr>
          <w:p>
            <w:pPr>
              <w:spacing w:line="240" w:lineRule="auto"/>
              <w:jc w:val="center"/>
            </w:pPr>
            <w:r>
              <w:rPr>
                <w:rFonts w:hint="eastAsia"/>
              </w:rPr>
              <w:t>Register</w:t>
            </w:r>
          </w:p>
        </w:tc>
        <w:tc>
          <w:tcPr>
            <w:tcW w:w="1642" w:type="dxa"/>
            <w:tcBorders>
              <w:top w:val="nil"/>
              <w:left w:val="nil"/>
              <w:bottom w:val="nil"/>
              <w:right w:val="nil"/>
            </w:tcBorders>
            <w:vAlign w:val="center"/>
            <w:tcPrChange w:id="1283" w:author="GYJ [2]" w:date="2022-11-16T14:11:22Z">
              <w:tcPr>
                <w:tcW w:w="1642" w:type="dxa"/>
                <w:vAlign w:val="center"/>
              </w:tcPr>
            </w:tcPrChange>
          </w:tcPr>
          <w:p>
            <w:pPr>
              <w:spacing w:line="240" w:lineRule="auto"/>
              <w:jc w:val="center"/>
            </w:pPr>
            <w:r>
              <w:rPr>
                <w:rFonts w:hint="eastAsia"/>
              </w:rPr>
              <w:t>42341</w:t>
            </w:r>
          </w:p>
        </w:tc>
        <w:tc>
          <w:tcPr>
            <w:tcW w:w="1683" w:type="dxa"/>
            <w:tcBorders>
              <w:top w:val="nil"/>
              <w:left w:val="nil"/>
              <w:bottom w:val="nil"/>
              <w:right w:val="nil"/>
            </w:tcBorders>
            <w:vAlign w:val="center"/>
            <w:tcPrChange w:id="1284" w:author="GYJ [2]" w:date="2022-11-16T14:11:22Z">
              <w:tcPr>
                <w:tcW w:w="1683" w:type="dxa"/>
                <w:vAlign w:val="center"/>
              </w:tcPr>
            </w:tcPrChange>
          </w:tcPr>
          <w:p>
            <w:pPr>
              <w:spacing w:line="240" w:lineRule="auto"/>
              <w:jc w:val="center"/>
            </w:pPr>
            <w:r>
              <w:rPr>
                <w:rFonts w:hint="eastAsia"/>
              </w:rPr>
              <w:t>437200</w:t>
            </w:r>
          </w:p>
        </w:tc>
        <w:tc>
          <w:tcPr>
            <w:tcW w:w="2612" w:type="dxa"/>
            <w:tcBorders>
              <w:top w:val="nil"/>
              <w:left w:val="nil"/>
              <w:bottom w:val="nil"/>
              <w:right w:val="nil"/>
            </w:tcBorders>
            <w:vAlign w:val="center"/>
            <w:tcPrChange w:id="1285" w:author="GYJ [2]" w:date="2022-11-16T14:11:22Z">
              <w:tcPr>
                <w:tcW w:w="2612" w:type="dxa"/>
                <w:vAlign w:val="center"/>
              </w:tcPr>
            </w:tcPrChange>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6"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86" w:author="GYJ [2]" w:date="2022-11-16T14:11:22Z">
            <w:trPr>
              <w:jc w:val="center"/>
            </w:trPr>
          </w:trPrChange>
        </w:trPr>
        <w:tc>
          <w:tcPr>
            <w:tcW w:w="1720" w:type="dxa"/>
            <w:tcBorders>
              <w:top w:val="nil"/>
              <w:left w:val="nil"/>
              <w:bottom w:val="nil"/>
              <w:right w:val="nil"/>
            </w:tcBorders>
            <w:vAlign w:val="center"/>
            <w:tcPrChange w:id="1287" w:author="GYJ [2]" w:date="2022-11-16T14:11:22Z">
              <w:tcPr>
                <w:tcW w:w="1720" w:type="dxa"/>
                <w:vAlign w:val="center"/>
              </w:tcPr>
            </w:tcPrChange>
          </w:tcPr>
          <w:p>
            <w:pPr>
              <w:spacing w:line="240" w:lineRule="auto"/>
              <w:jc w:val="center"/>
            </w:pPr>
            <w:r>
              <w:rPr>
                <w:rFonts w:hint="eastAsia"/>
              </w:rPr>
              <w:t>F7  Mux</w:t>
            </w:r>
          </w:p>
        </w:tc>
        <w:tc>
          <w:tcPr>
            <w:tcW w:w="1642" w:type="dxa"/>
            <w:tcBorders>
              <w:top w:val="nil"/>
              <w:left w:val="nil"/>
              <w:bottom w:val="nil"/>
              <w:right w:val="nil"/>
            </w:tcBorders>
            <w:vAlign w:val="center"/>
            <w:tcPrChange w:id="1288"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1289" w:author="GYJ [2]" w:date="2022-11-16T14:11:22Z">
              <w:tcPr>
                <w:tcW w:w="1683" w:type="dxa"/>
                <w:vAlign w:val="center"/>
              </w:tcPr>
            </w:tcPrChange>
          </w:tcPr>
          <w:p>
            <w:pPr>
              <w:spacing w:line="240" w:lineRule="auto"/>
              <w:jc w:val="center"/>
            </w:pPr>
            <w:r>
              <w:rPr>
                <w:rFonts w:hint="eastAsia"/>
              </w:rPr>
              <w:t>109300</w:t>
            </w:r>
          </w:p>
        </w:tc>
        <w:tc>
          <w:tcPr>
            <w:tcW w:w="2612" w:type="dxa"/>
            <w:tcBorders>
              <w:top w:val="nil"/>
              <w:left w:val="nil"/>
              <w:bottom w:val="nil"/>
              <w:right w:val="nil"/>
            </w:tcBorders>
            <w:vAlign w:val="center"/>
            <w:tcPrChange w:id="1290"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1"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91" w:author="GYJ [2]" w:date="2022-11-16T14:11:22Z">
            <w:trPr>
              <w:jc w:val="center"/>
            </w:trPr>
          </w:trPrChange>
        </w:trPr>
        <w:tc>
          <w:tcPr>
            <w:tcW w:w="1720" w:type="dxa"/>
            <w:tcBorders>
              <w:top w:val="nil"/>
              <w:left w:val="nil"/>
              <w:bottom w:val="nil"/>
              <w:right w:val="nil"/>
            </w:tcBorders>
            <w:vAlign w:val="center"/>
            <w:tcPrChange w:id="1292" w:author="GYJ [2]" w:date="2022-11-16T14:11:22Z">
              <w:tcPr>
                <w:tcW w:w="1720" w:type="dxa"/>
                <w:vAlign w:val="center"/>
              </w:tcPr>
            </w:tcPrChange>
          </w:tcPr>
          <w:p>
            <w:pPr>
              <w:spacing w:line="240" w:lineRule="auto"/>
              <w:jc w:val="center"/>
            </w:pPr>
            <w:r>
              <w:rPr>
                <w:rFonts w:hint="eastAsia"/>
              </w:rPr>
              <w:t>F8  Mux</w:t>
            </w:r>
          </w:p>
        </w:tc>
        <w:tc>
          <w:tcPr>
            <w:tcW w:w="1642" w:type="dxa"/>
            <w:tcBorders>
              <w:top w:val="nil"/>
              <w:left w:val="nil"/>
              <w:bottom w:val="nil"/>
              <w:right w:val="nil"/>
            </w:tcBorders>
            <w:vAlign w:val="center"/>
            <w:tcPrChange w:id="1293"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1294" w:author="GYJ [2]" w:date="2022-11-16T14:11:22Z">
              <w:tcPr>
                <w:tcW w:w="1683" w:type="dxa"/>
                <w:vAlign w:val="center"/>
              </w:tcPr>
            </w:tcPrChange>
          </w:tcPr>
          <w:p>
            <w:pPr>
              <w:spacing w:line="240" w:lineRule="auto"/>
              <w:jc w:val="center"/>
            </w:pPr>
            <w:r>
              <w:rPr>
                <w:rFonts w:hint="eastAsia"/>
              </w:rPr>
              <w:t>54650</w:t>
            </w:r>
          </w:p>
        </w:tc>
        <w:tc>
          <w:tcPr>
            <w:tcW w:w="2612" w:type="dxa"/>
            <w:tcBorders>
              <w:top w:val="nil"/>
              <w:left w:val="nil"/>
              <w:bottom w:val="nil"/>
              <w:right w:val="nil"/>
            </w:tcBorders>
            <w:vAlign w:val="center"/>
            <w:tcPrChange w:id="1295"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6"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296" w:author="GYJ [2]" w:date="2022-11-16T14:11:22Z">
            <w:trPr>
              <w:jc w:val="center"/>
            </w:trPr>
          </w:trPrChange>
        </w:trPr>
        <w:tc>
          <w:tcPr>
            <w:tcW w:w="1720" w:type="dxa"/>
            <w:tcBorders>
              <w:top w:val="nil"/>
              <w:left w:val="nil"/>
              <w:bottom w:val="nil"/>
              <w:right w:val="nil"/>
            </w:tcBorders>
            <w:vAlign w:val="center"/>
            <w:tcPrChange w:id="1297" w:author="GYJ [2]" w:date="2022-11-16T14:11:22Z">
              <w:tcPr>
                <w:tcW w:w="1720" w:type="dxa"/>
                <w:vAlign w:val="center"/>
              </w:tcPr>
            </w:tcPrChange>
          </w:tcPr>
          <w:p>
            <w:pPr>
              <w:spacing w:line="240" w:lineRule="auto"/>
              <w:jc w:val="center"/>
            </w:pPr>
            <w:r>
              <w:rPr>
                <w:rFonts w:hint="eastAsia"/>
              </w:rPr>
              <w:t>BRAM</w:t>
            </w:r>
          </w:p>
        </w:tc>
        <w:tc>
          <w:tcPr>
            <w:tcW w:w="1642" w:type="dxa"/>
            <w:tcBorders>
              <w:top w:val="nil"/>
              <w:left w:val="nil"/>
              <w:bottom w:val="nil"/>
              <w:right w:val="nil"/>
            </w:tcBorders>
            <w:vAlign w:val="center"/>
            <w:tcPrChange w:id="1298"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1299" w:author="GYJ [2]" w:date="2022-11-16T14:11:22Z">
              <w:tcPr>
                <w:tcW w:w="1683" w:type="dxa"/>
                <w:vAlign w:val="center"/>
              </w:tcPr>
            </w:tcPrChange>
          </w:tcPr>
          <w:p>
            <w:pPr>
              <w:spacing w:line="240" w:lineRule="auto"/>
              <w:jc w:val="center"/>
            </w:pPr>
            <w:r>
              <w:rPr>
                <w:rFonts w:hint="eastAsia"/>
              </w:rPr>
              <w:t>545</w:t>
            </w:r>
          </w:p>
        </w:tc>
        <w:tc>
          <w:tcPr>
            <w:tcW w:w="2612" w:type="dxa"/>
            <w:tcBorders>
              <w:top w:val="nil"/>
              <w:left w:val="nil"/>
              <w:bottom w:val="nil"/>
              <w:right w:val="nil"/>
            </w:tcBorders>
            <w:vAlign w:val="center"/>
            <w:tcPrChange w:id="1300"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1"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01" w:author="GYJ [2]" w:date="2022-11-16T14:11:22Z">
            <w:trPr>
              <w:jc w:val="center"/>
            </w:trPr>
          </w:trPrChange>
        </w:trPr>
        <w:tc>
          <w:tcPr>
            <w:tcW w:w="1720" w:type="dxa"/>
            <w:tcBorders>
              <w:top w:val="nil"/>
              <w:left w:val="nil"/>
              <w:bottom w:val="nil"/>
              <w:right w:val="nil"/>
            </w:tcBorders>
            <w:vAlign w:val="center"/>
            <w:tcPrChange w:id="1302" w:author="GYJ [2]" w:date="2022-11-16T14:11:22Z">
              <w:tcPr>
                <w:tcW w:w="1720" w:type="dxa"/>
                <w:vAlign w:val="center"/>
              </w:tcPr>
            </w:tcPrChange>
          </w:tcPr>
          <w:p>
            <w:pPr>
              <w:spacing w:line="240" w:lineRule="auto"/>
              <w:jc w:val="center"/>
            </w:pPr>
            <w:r>
              <w:rPr>
                <w:rFonts w:hint="eastAsia"/>
              </w:rPr>
              <w:t>DSP</w:t>
            </w:r>
          </w:p>
        </w:tc>
        <w:tc>
          <w:tcPr>
            <w:tcW w:w="1642" w:type="dxa"/>
            <w:tcBorders>
              <w:top w:val="nil"/>
              <w:left w:val="nil"/>
              <w:bottom w:val="nil"/>
              <w:right w:val="nil"/>
            </w:tcBorders>
            <w:vAlign w:val="center"/>
            <w:tcPrChange w:id="1303"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nil"/>
              <w:right w:val="nil"/>
            </w:tcBorders>
            <w:vAlign w:val="center"/>
            <w:tcPrChange w:id="1304" w:author="GYJ [2]" w:date="2022-11-16T14:11:22Z">
              <w:tcPr>
                <w:tcW w:w="1683" w:type="dxa"/>
                <w:vAlign w:val="center"/>
              </w:tcPr>
            </w:tcPrChange>
          </w:tcPr>
          <w:p>
            <w:pPr>
              <w:spacing w:line="240" w:lineRule="auto"/>
              <w:jc w:val="center"/>
            </w:pPr>
            <w:r>
              <w:rPr>
                <w:rFonts w:hint="eastAsia"/>
              </w:rPr>
              <w:t>900</w:t>
            </w:r>
          </w:p>
        </w:tc>
        <w:tc>
          <w:tcPr>
            <w:tcW w:w="2612" w:type="dxa"/>
            <w:tcBorders>
              <w:top w:val="nil"/>
              <w:left w:val="nil"/>
              <w:bottom w:val="nil"/>
              <w:right w:val="nil"/>
            </w:tcBorders>
            <w:vAlign w:val="center"/>
            <w:tcPrChange w:id="1305" w:author="GYJ [2]" w:date="2022-11-16T14:11:22Z">
              <w:tcPr>
                <w:tcW w:w="2612" w:type="dxa"/>
                <w:vAlign w:val="center"/>
              </w:tcPr>
            </w:tcPrChange>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6" w:author="GYJ [2]" w:date="2022-11-16T14:11: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06" w:author="GYJ [2]" w:date="2022-11-16T14:11:22Z">
            <w:trPr>
              <w:jc w:val="center"/>
            </w:trPr>
          </w:trPrChange>
        </w:trPr>
        <w:tc>
          <w:tcPr>
            <w:tcW w:w="1720" w:type="dxa"/>
            <w:tcBorders>
              <w:top w:val="nil"/>
              <w:left w:val="nil"/>
              <w:bottom w:val="single" w:color="auto" w:sz="12" w:space="0"/>
              <w:right w:val="nil"/>
            </w:tcBorders>
            <w:vAlign w:val="center"/>
            <w:tcPrChange w:id="1307" w:author="GYJ [2]" w:date="2022-11-16T14:11:22Z">
              <w:tcPr>
                <w:tcW w:w="1720" w:type="dxa"/>
                <w:vAlign w:val="center"/>
              </w:tcPr>
            </w:tcPrChange>
          </w:tcPr>
          <w:p>
            <w:pPr>
              <w:spacing w:line="240" w:lineRule="auto"/>
              <w:jc w:val="center"/>
            </w:pPr>
            <w:r>
              <w:rPr>
                <w:rFonts w:hint="eastAsia"/>
              </w:rPr>
              <w:t>BUFGCTRL</w:t>
            </w:r>
          </w:p>
        </w:tc>
        <w:tc>
          <w:tcPr>
            <w:tcW w:w="1642" w:type="dxa"/>
            <w:tcBorders>
              <w:top w:val="nil"/>
              <w:left w:val="nil"/>
              <w:bottom w:val="single" w:color="auto" w:sz="12" w:space="0"/>
              <w:right w:val="nil"/>
            </w:tcBorders>
            <w:vAlign w:val="center"/>
            <w:tcPrChange w:id="1308" w:author="GYJ [2]" w:date="2022-11-16T14:11:22Z">
              <w:tcPr>
                <w:tcW w:w="1642" w:type="dxa"/>
                <w:vAlign w:val="center"/>
              </w:tcPr>
            </w:tcPrChange>
          </w:tcPr>
          <w:p>
            <w:pPr>
              <w:spacing w:line="240" w:lineRule="auto"/>
              <w:jc w:val="center"/>
            </w:pPr>
            <w:r>
              <w:rPr>
                <w:rFonts w:hint="eastAsia"/>
              </w:rPr>
              <w:t>0</w:t>
            </w:r>
          </w:p>
        </w:tc>
        <w:tc>
          <w:tcPr>
            <w:tcW w:w="1683" w:type="dxa"/>
            <w:tcBorders>
              <w:top w:val="nil"/>
              <w:left w:val="nil"/>
              <w:bottom w:val="single" w:color="auto" w:sz="12" w:space="0"/>
              <w:right w:val="nil"/>
            </w:tcBorders>
            <w:vAlign w:val="center"/>
            <w:tcPrChange w:id="1309" w:author="GYJ [2]" w:date="2022-11-16T14:11:22Z">
              <w:tcPr>
                <w:tcW w:w="1683" w:type="dxa"/>
                <w:vAlign w:val="center"/>
              </w:tcPr>
            </w:tcPrChange>
          </w:tcPr>
          <w:p>
            <w:pPr>
              <w:spacing w:line="240" w:lineRule="auto"/>
              <w:jc w:val="center"/>
            </w:pPr>
            <w:r>
              <w:rPr>
                <w:rFonts w:hint="eastAsia"/>
              </w:rPr>
              <w:t>32</w:t>
            </w:r>
          </w:p>
        </w:tc>
        <w:tc>
          <w:tcPr>
            <w:tcW w:w="2612" w:type="dxa"/>
            <w:tcBorders>
              <w:top w:val="nil"/>
              <w:left w:val="nil"/>
              <w:bottom w:val="single" w:color="auto" w:sz="12" w:space="0"/>
              <w:right w:val="nil"/>
            </w:tcBorders>
            <w:vAlign w:val="center"/>
            <w:tcPrChange w:id="1310" w:author="GYJ [2]" w:date="2022-11-16T14:11:22Z">
              <w:tcPr>
                <w:tcW w:w="2612" w:type="dxa"/>
                <w:vAlign w:val="center"/>
              </w:tcPr>
            </w:tcPrChange>
          </w:tcPr>
          <w:p>
            <w:pPr>
              <w:spacing w:line="240" w:lineRule="auto"/>
              <w:jc w:val="center"/>
            </w:pPr>
            <w:r>
              <w:rPr>
                <w:rFonts w:hint="eastAsia"/>
              </w:rPr>
              <w:t>0</w:t>
            </w:r>
          </w:p>
        </w:tc>
      </w:tr>
    </w:tbl>
    <w:p>
      <w:pPr>
        <w:pStyle w:val="89"/>
        <w:rPr>
          <w:del w:id="1311" w:author="GYJ [2]" w:date="2022-11-16T14:08:21Z"/>
        </w:rPr>
      </w:pPr>
      <w:del w:id="1312" w:author="GYJ [2]" w:date="2022-11-16T14:08:21Z">
        <w:r>
          <w:rPr>
            <w:rFonts w:hint="eastAsia"/>
          </w:rPr>
          <w:delText>表 脉动阵列模块逻辑资源占用表</w:delText>
        </w:r>
      </w:del>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del w:id="1313" w:author="GYJ [2]" w:date="2022-11-16T14:09:14Z">
        <w:r>
          <w:rP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del>
      <w:ins w:id="1315" w:author="GYJ [2]" w:date="2022-11-16T14:09:14Z">
        <w:r>
          <w:rPr/>
          <w:drawing>
            <wp:inline distT="0" distB="0" distL="114300" distR="114300">
              <wp:extent cx="4823460" cy="2099945"/>
              <wp:effectExtent l="9525" t="9525" r="24765" b="24130"/>
              <wp:docPr id="25" name="图片 25"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ins>
    </w:p>
    <w:p>
      <w:pPr>
        <w:pStyle w:val="89"/>
      </w:pPr>
      <w:r>
        <w:rPr>
          <w:rFonts w:hint="eastAsia"/>
        </w:rPr>
        <w:t>图 FPGA功耗分析报告</w:t>
      </w:r>
    </w:p>
    <w:p>
      <w:pPr>
        <w:ind w:firstLine="480"/>
        <w:rPr>
          <w:ins w:id="1317" w:author="GYJ [2]" w:date="2022-11-16T14:09:22Z"/>
          <w:rFonts w:hint="eastAsia"/>
        </w:rPr>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p>
      <w:pPr>
        <w:pStyle w:val="89"/>
        <w:ind w:firstLine="480"/>
        <w:rPr>
          <w:rFonts w:hint="eastAsia"/>
        </w:rPr>
        <w:pPrChange w:id="1318" w:author="GYJ [2]" w:date="2022-11-16T14:09:24Z">
          <w:pPr>
            <w:ind w:firstLine="480"/>
          </w:pPr>
        </w:pPrChange>
      </w:pPr>
      <w:ins w:id="1319" w:author="GYJ [2]" w:date="2022-11-16T14:09:22Z">
        <w:r>
          <w:rPr>
            <w:rFonts w:hint="eastAsia"/>
          </w:rPr>
          <w:t>表 BCNN加速器与几款边缘侧商用加速器芯片对比</w:t>
        </w:r>
      </w:ins>
    </w:p>
    <w:tbl>
      <w:tblPr>
        <w:tblStyle w:val="3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1320" w:author="GYJ [2]" w:date="2022-11-16T14:12:23Z">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093"/>
        <w:gridCol w:w="1826"/>
        <w:gridCol w:w="1961"/>
        <w:gridCol w:w="2334"/>
        <w:tblGridChange w:id="1321">
          <w:tblGrid>
            <w:gridCol w:w="2093"/>
            <w:gridCol w:w="1826"/>
            <w:gridCol w:w="1961"/>
            <w:gridCol w:w="2334"/>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322"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22" w:author="GYJ [2]" w:date="2022-11-16T14:12:23Z">
            <w:trPr>
              <w:jc w:val="center"/>
            </w:trPr>
          </w:trPrChange>
        </w:trPr>
        <w:tc>
          <w:tcPr>
            <w:tcW w:w="2093" w:type="dxa"/>
            <w:tcBorders>
              <w:bottom w:val="single" w:color="auto" w:sz="12" w:space="0"/>
            </w:tcBorders>
            <w:shd w:val="clear" w:color="auto" w:fill="FFFFFF" w:themeFill="background1"/>
            <w:vAlign w:val="center"/>
            <w:tcPrChange w:id="1323" w:author="GYJ [2]" w:date="2022-11-16T14:12:23Z">
              <w:tcPr>
                <w:tcW w:w="2093" w:type="dxa"/>
                <w:shd w:val="clear" w:color="auto" w:fill="8EAADB" w:themeFill="accent5" w:themeFillTint="99"/>
                <w:vAlign w:val="center"/>
              </w:tcPr>
            </w:tcPrChange>
          </w:tcPr>
          <w:p>
            <w:pPr>
              <w:spacing w:line="240" w:lineRule="auto"/>
              <w:jc w:val="center"/>
            </w:pPr>
            <w:r>
              <w:rPr>
                <w:rFonts w:hint="eastAsia"/>
              </w:rPr>
              <w:t>加速器</w:t>
            </w:r>
          </w:p>
        </w:tc>
        <w:tc>
          <w:tcPr>
            <w:tcW w:w="1826" w:type="dxa"/>
            <w:tcBorders>
              <w:bottom w:val="single" w:color="auto" w:sz="12" w:space="0"/>
            </w:tcBorders>
            <w:shd w:val="clear" w:color="auto" w:fill="FFFFFF" w:themeFill="background1"/>
            <w:vAlign w:val="center"/>
            <w:tcPrChange w:id="1324" w:author="GYJ [2]" w:date="2022-11-16T14:12:23Z">
              <w:tcPr>
                <w:tcW w:w="1826" w:type="dxa"/>
                <w:shd w:val="clear" w:color="auto" w:fill="8EAADB" w:themeFill="accent5" w:themeFillTint="99"/>
                <w:vAlign w:val="center"/>
              </w:tcPr>
            </w:tcPrChange>
          </w:tcPr>
          <w:p>
            <w:pPr>
              <w:spacing w:line="240" w:lineRule="auto"/>
              <w:jc w:val="center"/>
            </w:pPr>
            <w:r>
              <w:rPr>
                <w:rFonts w:hint="eastAsia"/>
              </w:rPr>
              <w:t>性能（TOPS）</w:t>
            </w:r>
          </w:p>
        </w:tc>
        <w:tc>
          <w:tcPr>
            <w:tcW w:w="1961" w:type="dxa"/>
            <w:tcBorders>
              <w:bottom w:val="single" w:color="auto" w:sz="12" w:space="0"/>
            </w:tcBorders>
            <w:shd w:val="clear" w:color="auto" w:fill="FFFFFF" w:themeFill="background1"/>
            <w:vAlign w:val="center"/>
            <w:tcPrChange w:id="1325" w:author="GYJ [2]" w:date="2022-11-16T14:12:23Z">
              <w:tcPr>
                <w:tcW w:w="1961" w:type="dxa"/>
                <w:shd w:val="clear" w:color="auto" w:fill="8EAADB" w:themeFill="accent5" w:themeFillTint="99"/>
                <w:vAlign w:val="center"/>
              </w:tcPr>
            </w:tcPrChange>
          </w:tcPr>
          <w:p>
            <w:pPr>
              <w:spacing w:line="240" w:lineRule="auto"/>
              <w:jc w:val="center"/>
            </w:pPr>
            <w:r>
              <w:rPr>
                <w:rFonts w:hint="eastAsia"/>
              </w:rPr>
              <w:t>功耗（W）</w:t>
            </w:r>
          </w:p>
        </w:tc>
        <w:tc>
          <w:tcPr>
            <w:tcW w:w="2334" w:type="dxa"/>
            <w:tcBorders>
              <w:bottom w:val="single" w:color="auto" w:sz="12" w:space="0"/>
            </w:tcBorders>
            <w:shd w:val="clear" w:color="auto" w:fill="FFFFFF" w:themeFill="background1"/>
            <w:vAlign w:val="center"/>
            <w:tcPrChange w:id="1326" w:author="GYJ [2]" w:date="2022-11-16T14:12:23Z">
              <w:tcPr>
                <w:tcW w:w="2334" w:type="dxa"/>
                <w:shd w:val="clear" w:color="auto" w:fill="8EAADB" w:themeFill="accent5" w:themeFillTint="99"/>
                <w:vAlign w:val="center"/>
              </w:tcPr>
            </w:tcPrChange>
          </w:tcPr>
          <w:p>
            <w:pPr>
              <w:spacing w:line="240" w:lineRule="auto"/>
              <w:jc w:val="center"/>
            </w:pPr>
            <w:r>
              <w:rPr>
                <w:rFonts w:hint="eastAsia"/>
              </w:rPr>
              <w:t>能效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327"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27" w:author="GYJ [2]" w:date="2022-11-16T14:12:23Z">
            <w:trPr>
              <w:jc w:val="center"/>
            </w:trPr>
          </w:trPrChange>
        </w:trPr>
        <w:tc>
          <w:tcPr>
            <w:tcW w:w="2093" w:type="dxa"/>
            <w:tcBorders>
              <w:top w:val="single" w:color="auto" w:sz="12" w:space="0"/>
              <w:tl2br w:val="nil"/>
              <w:tr2bl w:val="nil"/>
            </w:tcBorders>
            <w:vAlign w:val="center"/>
            <w:tcPrChange w:id="1328" w:author="GYJ [2]" w:date="2022-11-16T14:12:23Z">
              <w:tcPr>
                <w:tcW w:w="2093" w:type="dxa"/>
                <w:vAlign w:val="center"/>
              </w:tcPr>
            </w:tcPrChange>
          </w:tcPr>
          <w:p>
            <w:pPr>
              <w:spacing w:line="240" w:lineRule="auto"/>
              <w:jc w:val="center"/>
            </w:pPr>
            <w:r>
              <w:rPr>
                <w:rFonts w:hint="eastAsia"/>
              </w:rPr>
              <w:t>X</w:t>
            </w:r>
            <w:r>
              <w:t>avier</w:t>
            </w:r>
          </w:p>
        </w:tc>
        <w:tc>
          <w:tcPr>
            <w:tcW w:w="1826" w:type="dxa"/>
            <w:tcBorders>
              <w:top w:val="single" w:color="auto" w:sz="12" w:space="0"/>
              <w:tl2br w:val="nil"/>
              <w:tr2bl w:val="nil"/>
            </w:tcBorders>
            <w:vAlign w:val="center"/>
            <w:tcPrChange w:id="1329" w:author="GYJ [2]" w:date="2022-11-16T14:12:23Z">
              <w:tcPr>
                <w:tcW w:w="1826" w:type="dxa"/>
                <w:vAlign w:val="center"/>
              </w:tcPr>
            </w:tcPrChange>
          </w:tcPr>
          <w:p>
            <w:pPr>
              <w:spacing w:line="240" w:lineRule="auto"/>
              <w:jc w:val="center"/>
            </w:pPr>
            <w:r>
              <w:rPr>
                <w:rFonts w:hint="eastAsia"/>
              </w:rPr>
              <w:t>30</w:t>
            </w:r>
          </w:p>
        </w:tc>
        <w:tc>
          <w:tcPr>
            <w:tcW w:w="1961" w:type="dxa"/>
            <w:tcBorders>
              <w:top w:val="single" w:color="auto" w:sz="12" w:space="0"/>
              <w:tl2br w:val="nil"/>
              <w:tr2bl w:val="nil"/>
            </w:tcBorders>
            <w:vAlign w:val="center"/>
            <w:tcPrChange w:id="1330" w:author="GYJ [2]" w:date="2022-11-16T14:12:23Z">
              <w:tcPr>
                <w:tcW w:w="1961" w:type="dxa"/>
                <w:vAlign w:val="center"/>
              </w:tcPr>
            </w:tcPrChange>
          </w:tcPr>
          <w:p>
            <w:pPr>
              <w:spacing w:line="240" w:lineRule="auto"/>
              <w:jc w:val="center"/>
            </w:pPr>
            <w:r>
              <w:rPr>
                <w:rFonts w:hint="eastAsia"/>
              </w:rPr>
              <w:t>30</w:t>
            </w:r>
          </w:p>
        </w:tc>
        <w:tc>
          <w:tcPr>
            <w:tcW w:w="2334" w:type="dxa"/>
            <w:tcBorders>
              <w:top w:val="single" w:color="auto" w:sz="12" w:space="0"/>
              <w:tl2br w:val="nil"/>
              <w:tr2bl w:val="nil"/>
            </w:tcBorders>
            <w:vAlign w:val="center"/>
            <w:tcPrChange w:id="1331" w:author="GYJ [2]" w:date="2022-11-16T14:12:23Z">
              <w:tcPr>
                <w:tcW w:w="2334" w:type="dxa"/>
                <w:vAlign w:val="center"/>
              </w:tcPr>
            </w:tcPrChange>
          </w:tcPr>
          <w:p>
            <w:pPr>
              <w:spacing w:line="240" w:lineRule="auto"/>
              <w:jc w:val="center"/>
            </w:pPr>
            <w:r>
              <w:rPr>
                <w:rFonts w:hint="eastAsia"/>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332"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32" w:author="GYJ [2]" w:date="2022-11-16T14:12:23Z">
            <w:trPr>
              <w:jc w:val="center"/>
            </w:trPr>
          </w:trPrChange>
        </w:trPr>
        <w:tc>
          <w:tcPr>
            <w:tcW w:w="2093" w:type="dxa"/>
            <w:tcBorders>
              <w:tl2br w:val="nil"/>
              <w:tr2bl w:val="nil"/>
            </w:tcBorders>
            <w:vAlign w:val="center"/>
            <w:tcPrChange w:id="1333" w:author="GYJ [2]" w:date="2022-11-16T14:12:23Z">
              <w:tcPr>
                <w:tcW w:w="2093" w:type="dxa"/>
                <w:tcBorders>
                  <w:tl2br w:val="nil"/>
                  <w:tr2bl w:val="nil"/>
                </w:tcBorders>
                <w:vAlign w:val="center"/>
                <w:tcPrChange w:id="1334" w:author="GYJ [2]" w:date="2022-11-16T14:12:23Z">
                  <w:tcPr>
                    <w:tcW w:w="2093" w:type="dxa"/>
                    <w:tcBorders>
                      <w:tl2br w:val="nil"/>
                      <w:tr2bl w:val="nil"/>
                    </w:tcBorders>
                    <w:vAlign w:val="center"/>
                    <w:tcPrChange w:id="1335" w:author="GYJ [2]" w:date="2022-11-16T14:12:23Z">
                      <w:tcPr>
                        <w:tcW w:w="2093" w:type="dxa"/>
                        <w:tcBorders>
                          <w:tl2br w:val="nil"/>
                          <w:tr2bl w:val="nil"/>
                        </w:tcBorders>
                        <w:vAlign w:val="center"/>
                        <w:tcPrChange w:id="1336" w:author="GYJ [2]" w:date="2022-11-16T14:12:23Z">
                          <w:tcPr>
                            <w:tcW w:w="2093" w:type="dxa"/>
                            <w:tcBorders>
                              <w:tl2br w:val="nil"/>
                              <w:tr2bl w:val="nil"/>
                            </w:tcBorders>
                            <w:vAlign w:val="center"/>
                            <w:tcPrChange w:id="1337" w:author="GYJ [2]" w:date="2022-11-16T14:12:23Z">
                              <w:tcPr>
                                <w:tcW w:w="2093" w:type="dxa"/>
                                <w:tcBorders>
                                  <w:tl2br w:val="nil"/>
                                  <w:tr2bl w:val="nil"/>
                                </w:tcBorders>
                                <w:vAlign w:val="center"/>
                                <w:tcPrChange w:id="1338" w:author="GYJ [2]" w:date="2022-11-16T14:12:23Z">
                                  <w:tcPr>
                                    <w:tcW w:w="2093" w:type="dxa"/>
                                    <w:tcBorders>
                                      <w:tl2br w:val="nil"/>
                                      <w:tr2bl w:val="nil"/>
                                    </w:tcBorders>
                                    <w:vAlign w:val="center"/>
                                    <w:tcPrChange w:id="1339" w:author="GYJ [2]" w:date="2022-11-16T14:12:23Z">
                                      <w:tcPr>
                                        <w:tcW w:w="2093" w:type="dxa"/>
                                        <w:tcBorders>
                                          <w:tl2br w:val="nil"/>
                                          <w:tr2bl w:val="nil"/>
                                        </w:tcBorders>
                                        <w:vAlign w:val="center"/>
                                        <w:tcPrChange w:id="1340" w:author="GYJ [2]" w:date="2022-11-16T14:12:23Z">
                                          <w:tcPr>
                                            <w:tcW w:w="2093" w:type="dxa"/>
                                            <w:tcBorders>
                                              <w:tl2br w:val="nil"/>
                                              <w:tr2bl w:val="nil"/>
                                            </w:tcBorders>
                                            <w:vAlign w:val="center"/>
                                            <w:tcPrChange w:id="1341" w:author="GYJ [2]" w:date="2022-11-16T14:12:23Z">
                                              <w:tcPr>
                                                <w:tcW w:w="2093" w:type="dxa"/>
                                                <w:tcBorders>
                                                  <w:tl2br w:val="nil"/>
                                                  <w:tr2bl w:val="nil"/>
                                                </w:tcBorders>
                                                <w:vAlign w:val="center"/>
                                                <w:tcPrChange w:id="1342" w:author="GYJ [2]" w:date="2022-11-16T14:12:23Z">
                                                  <w:tcPr>
                                                    <w:tcW w:w="2093"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Eye</w:t>
            </w:r>
            <w:r>
              <w:t>Q4</w:t>
            </w:r>
          </w:p>
        </w:tc>
        <w:tc>
          <w:tcPr>
            <w:tcW w:w="1826" w:type="dxa"/>
            <w:tcBorders>
              <w:tl2br w:val="nil"/>
              <w:tr2bl w:val="nil"/>
            </w:tcBorders>
            <w:vAlign w:val="center"/>
            <w:tcPrChange w:id="1343" w:author="GYJ [2]" w:date="2022-11-16T14:12:23Z">
              <w:tcPr>
                <w:tcW w:w="1826" w:type="dxa"/>
                <w:tcBorders>
                  <w:tl2br w:val="nil"/>
                  <w:tr2bl w:val="nil"/>
                </w:tcBorders>
                <w:vAlign w:val="center"/>
                <w:tcPrChange w:id="1344" w:author="GYJ [2]" w:date="2022-11-16T14:12:23Z">
                  <w:tcPr>
                    <w:tcW w:w="1826" w:type="dxa"/>
                    <w:tcBorders>
                      <w:tl2br w:val="nil"/>
                      <w:tr2bl w:val="nil"/>
                    </w:tcBorders>
                    <w:vAlign w:val="center"/>
                    <w:tcPrChange w:id="1345" w:author="GYJ [2]" w:date="2022-11-16T14:12:23Z">
                      <w:tcPr>
                        <w:tcW w:w="1826" w:type="dxa"/>
                        <w:tcBorders>
                          <w:tl2br w:val="nil"/>
                          <w:tr2bl w:val="nil"/>
                        </w:tcBorders>
                        <w:vAlign w:val="center"/>
                        <w:tcPrChange w:id="1346" w:author="GYJ [2]" w:date="2022-11-16T14:12:23Z">
                          <w:tcPr>
                            <w:tcW w:w="1826" w:type="dxa"/>
                            <w:tcBorders>
                              <w:tl2br w:val="nil"/>
                              <w:tr2bl w:val="nil"/>
                            </w:tcBorders>
                            <w:vAlign w:val="center"/>
                            <w:tcPrChange w:id="1347" w:author="GYJ [2]" w:date="2022-11-16T14:12:23Z">
                              <w:tcPr>
                                <w:tcW w:w="1826" w:type="dxa"/>
                                <w:tcBorders>
                                  <w:tl2br w:val="nil"/>
                                  <w:tr2bl w:val="nil"/>
                                </w:tcBorders>
                                <w:vAlign w:val="center"/>
                                <w:tcPrChange w:id="1348" w:author="GYJ [2]" w:date="2022-11-16T14:12:23Z">
                                  <w:tcPr>
                                    <w:tcW w:w="1826" w:type="dxa"/>
                                    <w:tcBorders>
                                      <w:tl2br w:val="nil"/>
                                      <w:tr2bl w:val="nil"/>
                                    </w:tcBorders>
                                    <w:vAlign w:val="center"/>
                                    <w:tcPrChange w:id="1349" w:author="GYJ [2]" w:date="2022-11-16T14:12:23Z">
                                      <w:tcPr>
                                        <w:tcW w:w="1826" w:type="dxa"/>
                                        <w:tcBorders>
                                          <w:tl2br w:val="nil"/>
                                          <w:tr2bl w:val="nil"/>
                                        </w:tcBorders>
                                        <w:vAlign w:val="center"/>
                                        <w:tcPrChange w:id="1350" w:author="GYJ [2]" w:date="2022-11-16T14:12:23Z">
                                          <w:tcPr>
                                            <w:tcW w:w="1826" w:type="dxa"/>
                                            <w:tcBorders>
                                              <w:tl2br w:val="nil"/>
                                              <w:tr2bl w:val="nil"/>
                                            </w:tcBorders>
                                            <w:vAlign w:val="center"/>
                                            <w:tcPrChange w:id="1351" w:author="GYJ [2]" w:date="2022-11-16T14:12:23Z">
                                              <w:tcPr>
                                                <w:tcW w:w="1826" w:type="dxa"/>
                                                <w:tcBorders>
                                                  <w:tl2br w:val="nil"/>
                                                  <w:tr2bl w:val="nil"/>
                                                </w:tcBorders>
                                                <w:vAlign w:val="center"/>
                                                <w:tcPrChange w:id="1352" w:author="GYJ [2]" w:date="2022-11-16T14:12:23Z">
                                                  <w:tcPr>
                                                    <w:tcW w:w="1826"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2</w:t>
            </w:r>
          </w:p>
        </w:tc>
        <w:tc>
          <w:tcPr>
            <w:tcW w:w="1961" w:type="dxa"/>
            <w:tcBorders>
              <w:tl2br w:val="nil"/>
              <w:tr2bl w:val="nil"/>
            </w:tcBorders>
            <w:vAlign w:val="center"/>
            <w:tcPrChange w:id="1353" w:author="GYJ [2]" w:date="2022-11-16T14:12:23Z">
              <w:tcPr>
                <w:tcW w:w="1961" w:type="dxa"/>
                <w:tcBorders>
                  <w:tl2br w:val="nil"/>
                  <w:tr2bl w:val="nil"/>
                </w:tcBorders>
                <w:vAlign w:val="center"/>
                <w:tcPrChange w:id="1354" w:author="GYJ [2]" w:date="2022-11-16T14:12:23Z">
                  <w:tcPr>
                    <w:tcW w:w="1961" w:type="dxa"/>
                    <w:tcBorders>
                      <w:tl2br w:val="nil"/>
                      <w:tr2bl w:val="nil"/>
                    </w:tcBorders>
                    <w:vAlign w:val="center"/>
                    <w:tcPrChange w:id="1355" w:author="GYJ [2]" w:date="2022-11-16T14:12:23Z">
                      <w:tcPr>
                        <w:tcW w:w="1961" w:type="dxa"/>
                        <w:tcBorders>
                          <w:tl2br w:val="nil"/>
                          <w:tr2bl w:val="nil"/>
                        </w:tcBorders>
                        <w:vAlign w:val="center"/>
                        <w:tcPrChange w:id="1356" w:author="GYJ [2]" w:date="2022-11-16T14:12:23Z">
                          <w:tcPr>
                            <w:tcW w:w="1961" w:type="dxa"/>
                            <w:tcBorders>
                              <w:tl2br w:val="nil"/>
                              <w:tr2bl w:val="nil"/>
                            </w:tcBorders>
                            <w:vAlign w:val="center"/>
                            <w:tcPrChange w:id="1357" w:author="GYJ [2]" w:date="2022-11-16T14:12:23Z">
                              <w:tcPr>
                                <w:tcW w:w="1961" w:type="dxa"/>
                                <w:tcBorders>
                                  <w:tl2br w:val="nil"/>
                                  <w:tr2bl w:val="nil"/>
                                </w:tcBorders>
                                <w:vAlign w:val="center"/>
                                <w:tcPrChange w:id="1358" w:author="GYJ [2]" w:date="2022-11-16T14:12:23Z">
                                  <w:tcPr>
                                    <w:tcW w:w="1961" w:type="dxa"/>
                                    <w:tcBorders>
                                      <w:tl2br w:val="nil"/>
                                      <w:tr2bl w:val="nil"/>
                                    </w:tcBorders>
                                    <w:vAlign w:val="center"/>
                                    <w:tcPrChange w:id="1359" w:author="GYJ [2]" w:date="2022-11-16T14:12:23Z">
                                      <w:tcPr>
                                        <w:tcW w:w="1961" w:type="dxa"/>
                                        <w:tcBorders>
                                          <w:tl2br w:val="nil"/>
                                          <w:tr2bl w:val="nil"/>
                                        </w:tcBorders>
                                        <w:vAlign w:val="center"/>
                                        <w:tcPrChange w:id="1360" w:author="GYJ [2]" w:date="2022-11-16T14:12:23Z">
                                          <w:tcPr>
                                            <w:tcW w:w="1961" w:type="dxa"/>
                                            <w:tcBorders>
                                              <w:tl2br w:val="nil"/>
                                              <w:tr2bl w:val="nil"/>
                                            </w:tcBorders>
                                            <w:vAlign w:val="center"/>
                                            <w:tcPrChange w:id="1361" w:author="GYJ [2]" w:date="2022-11-16T14:12:23Z">
                                              <w:tcPr>
                                                <w:tcW w:w="1961" w:type="dxa"/>
                                                <w:tcBorders>
                                                  <w:tl2br w:val="nil"/>
                                                  <w:tr2bl w:val="nil"/>
                                                </w:tcBorders>
                                                <w:vAlign w:val="center"/>
                                                <w:tcPrChange w:id="1362" w:author="GYJ [2]" w:date="2022-11-16T14:12:23Z">
                                                  <w:tcPr>
                                                    <w:tcW w:w="1961"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6</w:t>
            </w:r>
          </w:p>
        </w:tc>
        <w:tc>
          <w:tcPr>
            <w:tcW w:w="2334" w:type="dxa"/>
            <w:tcBorders>
              <w:tl2br w:val="nil"/>
              <w:tr2bl w:val="nil"/>
            </w:tcBorders>
            <w:vAlign w:val="center"/>
            <w:tcPrChange w:id="1363" w:author="GYJ [2]" w:date="2022-11-16T14:12:23Z">
              <w:tcPr>
                <w:tcW w:w="2334" w:type="dxa"/>
                <w:tcBorders>
                  <w:tl2br w:val="nil"/>
                  <w:tr2bl w:val="nil"/>
                </w:tcBorders>
                <w:vAlign w:val="center"/>
                <w:tcPrChange w:id="1364" w:author="GYJ [2]" w:date="2022-11-16T14:12:23Z">
                  <w:tcPr>
                    <w:tcW w:w="2334" w:type="dxa"/>
                    <w:tcBorders>
                      <w:tl2br w:val="nil"/>
                      <w:tr2bl w:val="nil"/>
                    </w:tcBorders>
                    <w:vAlign w:val="center"/>
                    <w:tcPrChange w:id="1365" w:author="GYJ [2]" w:date="2022-11-16T14:12:23Z">
                      <w:tcPr>
                        <w:tcW w:w="2334" w:type="dxa"/>
                        <w:tcBorders>
                          <w:tl2br w:val="nil"/>
                          <w:tr2bl w:val="nil"/>
                        </w:tcBorders>
                        <w:vAlign w:val="center"/>
                        <w:tcPrChange w:id="1366" w:author="GYJ [2]" w:date="2022-11-16T14:12:23Z">
                          <w:tcPr>
                            <w:tcW w:w="2334" w:type="dxa"/>
                            <w:tcBorders>
                              <w:tl2br w:val="nil"/>
                              <w:tr2bl w:val="nil"/>
                            </w:tcBorders>
                            <w:vAlign w:val="center"/>
                            <w:tcPrChange w:id="1367" w:author="GYJ [2]" w:date="2022-11-16T14:12:23Z">
                              <w:tcPr>
                                <w:tcW w:w="2334" w:type="dxa"/>
                                <w:tcBorders>
                                  <w:tl2br w:val="nil"/>
                                  <w:tr2bl w:val="nil"/>
                                </w:tcBorders>
                                <w:vAlign w:val="center"/>
                                <w:tcPrChange w:id="1368" w:author="GYJ [2]" w:date="2022-11-16T14:12:23Z">
                                  <w:tcPr>
                                    <w:tcW w:w="2334" w:type="dxa"/>
                                    <w:tcBorders>
                                      <w:tl2br w:val="nil"/>
                                      <w:tr2bl w:val="nil"/>
                                    </w:tcBorders>
                                    <w:vAlign w:val="center"/>
                                    <w:tcPrChange w:id="1369" w:author="GYJ [2]" w:date="2022-11-16T14:12:23Z">
                                      <w:tcPr>
                                        <w:tcW w:w="2334" w:type="dxa"/>
                                        <w:tcBorders>
                                          <w:tl2br w:val="nil"/>
                                          <w:tr2bl w:val="nil"/>
                                        </w:tcBorders>
                                        <w:vAlign w:val="center"/>
                                        <w:tcPrChange w:id="1370" w:author="GYJ [2]" w:date="2022-11-16T14:12:23Z">
                                          <w:tcPr>
                                            <w:tcW w:w="2334" w:type="dxa"/>
                                            <w:tcBorders>
                                              <w:tl2br w:val="nil"/>
                                              <w:tr2bl w:val="nil"/>
                                            </w:tcBorders>
                                            <w:vAlign w:val="center"/>
                                            <w:tcPrChange w:id="1371" w:author="GYJ [2]" w:date="2022-11-16T14:12:23Z">
                                              <w:tcPr>
                                                <w:tcW w:w="2334" w:type="dxa"/>
                                                <w:tcBorders>
                                                  <w:tl2br w:val="nil"/>
                                                  <w:tr2bl w:val="nil"/>
                                                </w:tcBorders>
                                                <w:vAlign w:val="center"/>
                                                <w:tcPrChange w:id="1372" w:author="GYJ [2]" w:date="2022-11-16T14:12:23Z">
                                                  <w:tcPr>
                                                    <w:tcW w:w="2334"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0.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373"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73" w:author="GYJ [2]" w:date="2022-11-16T14:12:23Z">
            <w:trPr>
              <w:jc w:val="center"/>
            </w:trPr>
          </w:trPrChange>
        </w:trPr>
        <w:tc>
          <w:tcPr>
            <w:tcW w:w="2093" w:type="dxa"/>
            <w:tcBorders>
              <w:tl2br w:val="nil"/>
              <w:tr2bl w:val="nil"/>
            </w:tcBorders>
            <w:vAlign w:val="center"/>
            <w:tcPrChange w:id="1374" w:author="GYJ [2]" w:date="2022-11-16T14:12:23Z">
              <w:tcPr>
                <w:tcW w:w="2093" w:type="dxa"/>
                <w:tcBorders>
                  <w:tl2br w:val="nil"/>
                  <w:tr2bl w:val="nil"/>
                </w:tcBorders>
                <w:vAlign w:val="center"/>
                <w:tcPrChange w:id="1375" w:author="GYJ [2]" w:date="2022-11-16T14:12:23Z">
                  <w:tcPr>
                    <w:tcW w:w="2093" w:type="dxa"/>
                    <w:tcBorders>
                      <w:tl2br w:val="nil"/>
                      <w:tr2bl w:val="nil"/>
                    </w:tcBorders>
                    <w:vAlign w:val="center"/>
                    <w:tcPrChange w:id="1376" w:author="GYJ [2]" w:date="2022-11-16T14:12:23Z">
                      <w:tcPr>
                        <w:tcW w:w="2093" w:type="dxa"/>
                        <w:tcBorders>
                          <w:tl2br w:val="nil"/>
                          <w:tr2bl w:val="nil"/>
                        </w:tcBorders>
                        <w:vAlign w:val="center"/>
                        <w:tcPrChange w:id="1377" w:author="GYJ [2]" w:date="2022-11-16T14:12:23Z">
                          <w:tcPr>
                            <w:tcW w:w="2093" w:type="dxa"/>
                            <w:tcBorders>
                              <w:tl2br w:val="nil"/>
                              <w:tr2bl w:val="nil"/>
                            </w:tcBorders>
                            <w:vAlign w:val="center"/>
                            <w:tcPrChange w:id="1378" w:author="GYJ [2]" w:date="2022-11-16T14:12:23Z">
                              <w:tcPr>
                                <w:tcW w:w="2093" w:type="dxa"/>
                                <w:tcBorders>
                                  <w:tl2br w:val="nil"/>
                                  <w:tr2bl w:val="nil"/>
                                </w:tcBorders>
                                <w:vAlign w:val="center"/>
                                <w:tcPrChange w:id="1379" w:author="GYJ [2]" w:date="2022-11-16T14:12:23Z">
                                  <w:tcPr>
                                    <w:tcW w:w="2093" w:type="dxa"/>
                                    <w:tcBorders>
                                      <w:tl2br w:val="nil"/>
                                      <w:tr2bl w:val="nil"/>
                                    </w:tcBorders>
                                    <w:vAlign w:val="center"/>
                                    <w:tcPrChange w:id="1380" w:author="GYJ [2]" w:date="2022-11-16T14:12:23Z">
                                      <w:tcPr>
                                        <w:tcW w:w="2093" w:type="dxa"/>
                                        <w:tcBorders>
                                          <w:tl2br w:val="nil"/>
                                          <w:tr2bl w:val="nil"/>
                                        </w:tcBorders>
                                        <w:vAlign w:val="center"/>
                                        <w:tcPrChange w:id="1381" w:author="GYJ [2]" w:date="2022-11-16T14:12:23Z">
                                          <w:tcPr>
                                            <w:tcW w:w="2093" w:type="dxa"/>
                                            <w:tcBorders>
                                              <w:tl2br w:val="nil"/>
                                              <w:tr2bl w:val="nil"/>
                                            </w:tcBorders>
                                            <w:vAlign w:val="center"/>
                                            <w:tcPrChange w:id="1382" w:author="GYJ [2]" w:date="2022-11-16T14:12:23Z">
                                              <w:tcPr>
                                                <w:tcW w:w="2093" w:type="dxa"/>
                                                <w:tcBorders>
                                                  <w:tl2br w:val="nil"/>
                                                  <w:tr2bl w:val="nil"/>
                                                </w:tcBorders>
                                                <w:vAlign w:val="center"/>
                                                <w:tcPrChange w:id="1383" w:author="GYJ [2]" w:date="2022-11-16T14:12:23Z">
                                                  <w:tcPr>
                                                    <w:tcW w:w="2093"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Ey</w:t>
            </w:r>
            <w:r>
              <w:t>eQ5</w:t>
            </w:r>
          </w:p>
        </w:tc>
        <w:tc>
          <w:tcPr>
            <w:tcW w:w="1826" w:type="dxa"/>
            <w:tcBorders>
              <w:tl2br w:val="nil"/>
              <w:tr2bl w:val="nil"/>
            </w:tcBorders>
            <w:vAlign w:val="center"/>
            <w:tcPrChange w:id="1384" w:author="GYJ [2]" w:date="2022-11-16T14:12:23Z">
              <w:tcPr>
                <w:tcW w:w="1826" w:type="dxa"/>
                <w:tcBorders>
                  <w:tl2br w:val="nil"/>
                  <w:tr2bl w:val="nil"/>
                </w:tcBorders>
                <w:vAlign w:val="center"/>
                <w:tcPrChange w:id="1385" w:author="GYJ [2]" w:date="2022-11-16T14:12:23Z">
                  <w:tcPr>
                    <w:tcW w:w="1826" w:type="dxa"/>
                    <w:tcBorders>
                      <w:tl2br w:val="nil"/>
                      <w:tr2bl w:val="nil"/>
                    </w:tcBorders>
                    <w:vAlign w:val="center"/>
                    <w:tcPrChange w:id="1386" w:author="GYJ [2]" w:date="2022-11-16T14:12:23Z">
                      <w:tcPr>
                        <w:tcW w:w="1826" w:type="dxa"/>
                        <w:tcBorders>
                          <w:tl2br w:val="nil"/>
                          <w:tr2bl w:val="nil"/>
                        </w:tcBorders>
                        <w:vAlign w:val="center"/>
                        <w:tcPrChange w:id="1387" w:author="GYJ [2]" w:date="2022-11-16T14:12:23Z">
                          <w:tcPr>
                            <w:tcW w:w="1826" w:type="dxa"/>
                            <w:tcBorders>
                              <w:tl2br w:val="nil"/>
                              <w:tr2bl w:val="nil"/>
                            </w:tcBorders>
                            <w:vAlign w:val="center"/>
                            <w:tcPrChange w:id="1388" w:author="GYJ [2]" w:date="2022-11-16T14:12:23Z">
                              <w:tcPr>
                                <w:tcW w:w="1826" w:type="dxa"/>
                                <w:tcBorders>
                                  <w:tl2br w:val="nil"/>
                                  <w:tr2bl w:val="nil"/>
                                </w:tcBorders>
                                <w:vAlign w:val="center"/>
                                <w:tcPrChange w:id="1389" w:author="GYJ [2]" w:date="2022-11-16T14:12:23Z">
                                  <w:tcPr>
                                    <w:tcW w:w="1826" w:type="dxa"/>
                                    <w:tcBorders>
                                      <w:tl2br w:val="nil"/>
                                      <w:tr2bl w:val="nil"/>
                                    </w:tcBorders>
                                    <w:vAlign w:val="center"/>
                                    <w:tcPrChange w:id="1390" w:author="GYJ [2]" w:date="2022-11-16T14:12:23Z">
                                      <w:tcPr>
                                        <w:tcW w:w="1826" w:type="dxa"/>
                                        <w:tcBorders>
                                          <w:tl2br w:val="nil"/>
                                          <w:tr2bl w:val="nil"/>
                                        </w:tcBorders>
                                        <w:vAlign w:val="center"/>
                                        <w:tcPrChange w:id="1391" w:author="GYJ [2]" w:date="2022-11-16T14:12:23Z">
                                          <w:tcPr>
                                            <w:tcW w:w="1826" w:type="dxa"/>
                                            <w:tcBorders>
                                              <w:tl2br w:val="nil"/>
                                              <w:tr2bl w:val="nil"/>
                                            </w:tcBorders>
                                            <w:vAlign w:val="center"/>
                                            <w:tcPrChange w:id="1392" w:author="GYJ [2]" w:date="2022-11-16T14:12:23Z">
                                              <w:tcPr>
                                                <w:tcW w:w="1826" w:type="dxa"/>
                                                <w:tcBorders>
                                                  <w:tl2br w:val="nil"/>
                                                  <w:tr2bl w:val="nil"/>
                                                </w:tcBorders>
                                                <w:vAlign w:val="center"/>
                                                <w:tcPrChange w:id="1393" w:author="GYJ [2]" w:date="2022-11-16T14:12:23Z">
                                                  <w:tcPr>
                                                    <w:tcW w:w="1826"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2</w:t>
            </w:r>
          </w:p>
        </w:tc>
        <w:tc>
          <w:tcPr>
            <w:tcW w:w="1961" w:type="dxa"/>
            <w:tcBorders>
              <w:tl2br w:val="nil"/>
              <w:tr2bl w:val="nil"/>
            </w:tcBorders>
            <w:vAlign w:val="center"/>
            <w:tcPrChange w:id="1394" w:author="GYJ [2]" w:date="2022-11-16T14:12:23Z">
              <w:tcPr>
                <w:tcW w:w="1961" w:type="dxa"/>
                <w:tcBorders>
                  <w:tl2br w:val="nil"/>
                  <w:tr2bl w:val="nil"/>
                </w:tcBorders>
                <w:vAlign w:val="center"/>
                <w:tcPrChange w:id="1395" w:author="GYJ [2]" w:date="2022-11-16T14:12:23Z">
                  <w:tcPr>
                    <w:tcW w:w="1961" w:type="dxa"/>
                    <w:tcBorders>
                      <w:tl2br w:val="nil"/>
                      <w:tr2bl w:val="nil"/>
                    </w:tcBorders>
                    <w:vAlign w:val="center"/>
                    <w:tcPrChange w:id="1396" w:author="GYJ [2]" w:date="2022-11-16T14:12:23Z">
                      <w:tcPr>
                        <w:tcW w:w="1961" w:type="dxa"/>
                        <w:tcBorders>
                          <w:tl2br w:val="nil"/>
                          <w:tr2bl w:val="nil"/>
                        </w:tcBorders>
                        <w:vAlign w:val="center"/>
                        <w:tcPrChange w:id="1397" w:author="GYJ [2]" w:date="2022-11-16T14:12:23Z">
                          <w:tcPr>
                            <w:tcW w:w="1961" w:type="dxa"/>
                            <w:tcBorders>
                              <w:tl2br w:val="nil"/>
                              <w:tr2bl w:val="nil"/>
                            </w:tcBorders>
                            <w:vAlign w:val="center"/>
                            <w:tcPrChange w:id="1398" w:author="GYJ [2]" w:date="2022-11-16T14:12:23Z">
                              <w:tcPr>
                                <w:tcW w:w="1961" w:type="dxa"/>
                                <w:tcBorders>
                                  <w:tl2br w:val="nil"/>
                                  <w:tr2bl w:val="nil"/>
                                </w:tcBorders>
                                <w:vAlign w:val="center"/>
                                <w:tcPrChange w:id="1399" w:author="GYJ [2]" w:date="2022-11-16T14:12:23Z">
                                  <w:tcPr>
                                    <w:tcW w:w="1961" w:type="dxa"/>
                                    <w:tcBorders>
                                      <w:tl2br w:val="nil"/>
                                      <w:tr2bl w:val="nil"/>
                                    </w:tcBorders>
                                    <w:vAlign w:val="center"/>
                                    <w:tcPrChange w:id="1400" w:author="GYJ [2]" w:date="2022-11-16T14:12:23Z">
                                      <w:tcPr>
                                        <w:tcW w:w="1961" w:type="dxa"/>
                                        <w:tcBorders>
                                          <w:tl2br w:val="nil"/>
                                          <w:tr2bl w:val="nil"/>
                                        </w:tcBorders>
                                        <w:vAlign w:val="center"/>
                                        <w:tcPrChange w:id="1401" w:author="GYJ [2]" w:date="2022-11-16T14:12:23Z">
                                          <w:tcPr>
                                            <w:tcW w:w="1961" w:type="dxa"/>
                                            <w:tcBorders>
                                              <w:tl2br w:val="nil"/>
                                              <w:tr2bl w:val="nil"/>
                                            </w:tcBorders>
                                            <w:vAlign w:val="center"/>
                                            <w:tcPrChange w:id="1402" w:author="GYJ [2]" w:date="2022-11-16T14:12:23Z">
                                              <w:tcPr>
                                                <w:tcW w:w="1961" w:type="dxa"/>
                                                <w:tcBorders>
                                                  <w:tl2br w:val="nil"/>
                                                  <w:tr2bl w:val="nil"/>
                                                </w:tcBorders>
                                                <w:vAlign w:val="center"/>
                                                <w:tcPrChange w:id="1403" w:author="GYJ [2]" w:date="2022-11-16T14:12:23Z">
                                                  <w:tcPr>
                                                    <w:tcW w:w="1961"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5</w:t>
            </w:r>
          </w:p>
        </w:tc>
        <w:tc>
          <w:tcPr>
            <w:tcW w:w="2334" w:type="dxa"/>
            <w:tcBorders>
              <w:tl2br w:val="nil"/>
              <w:tr2bl w:val="nil"/>
            </w:tcBorders>
            <w:vAlign w:val="center"/>
            <w:tcPrChange w:id="1404" w:author="GYJ [2]" w:date="2022-11-16T14:12:23Z">
              <w:tcPr>
                <w:tcW w:w="2334" w:type="dxa"/>
                <w:tcBorders>
                  <w:tl2br w:val="nil"/>
                  <w:tr2bl w:val="nil"/>
                </w:tcBorders>
                <w:vAlign w:val="center"/>
                <w:tcPrChange w:id="1405" w:author="GYJ [2]" w:date="2022-11-16T14:12:23Z">
                  <w:tcPr>
                    <w:tcW w:w="2334" w:type="dxa"/>
                    <w:tcBorders>
                      <w:tl2br w:val="nil"/>
                      <w:tr2bl w:val="nil"/>
                    </w:tcBorders>
                    <w:vAlign w:val="center"/>
                    <w:tcPrChange w:id="1406" w:author="GYJ [2]" w:date="2022-11-16T14:12:23Z">
                      <w:tcPr>
                        <w:tcW w:w="2334" w:type="dxa"/>
                        <w:tcBorders>
                          <w:tl2br w:val="nil"/>
                          <w:tr2bl w:val="nil"/>
                        </w:tcBorders>
                        <w:vAlign w:val="center"/>
                        <w:tcPrChange w:id="1407" w:author="GYJ [2]" w:date="2022-11-16T14:12:23Z">
                          <w:tcPr>
                            <w:tcW w:w="2334" w:type="dxa"/>
                            <w:tcBorders>
                              <w:tl2br w:val="nil"/>
                              <w:tr2bl w:val="nil"/>
                            </w:tcBorders>
                            <w:vAlign w:val="center"/>
                            <w:tcPrChange w:id="1408" w:author="GYJ [2]" w:date="2022-11-16T14:12:23Z">
                              <w:tcPr>
                                <w:tcW w:w="2334" w:type="dxa"/>
                                <w:tcBorders>
                                  <w:tl2br w:val="nil"/>
                                  <w:tr2bl w:val="nil"/>
                                </w:tcBorders>
                                <w:vAlign w:val="center"/>
                                <w:tcPrChange w:id="1409" w:author="GYJ [2]" w:date="2022-11-16T14:12:23Z">
                                  <w:tcPr>
                                    <w:tcW w:w="2334" w:type="dxa"/>
                                    <w:tcBorders>
                                      <w:tl2br w:val="nil"/>
                                      <w:tr2bl w:val="nil"/>
                                    </w:tcBorders>
                                    <w:vAlign w:val="center"/>
                                    <w:tcPrChange w:id="1410" w:author="GYJ [2]" w:date="2022-11-16T14:12:23Z">
                                      <w:tcPr>
                                        <w:tcW w:w="2334" w:type="dxa"/>
                                        <w:tcBorders>
                                          <w:tl2br w:val="nil"/>
                                          <w:tr2bl w:val="nil"/>
                                        </w:tcBorders>
                                        <w:vAlign w:val="center"/>
                                        <w:tcPrChange w:id="1411" w:author="GYJ [2]" w:date="2022-11-16T14:12:23Z">
                                          <w:tcPr>
                                            <w:tcW w:w="2334" w:type="dxa"/>
                                            <w:tcBorders>
                                              <w:tl2br w:val="nil"/>
                                              <w:tr2bl w:val="nil"/>
                                            </w:tcBorders>
                                            <w:vAlign w:val="center"/>
                                            <w:tcPrChange w:id="1412" w:author="GYJ [2]" w:date="2022-11-16T14:12:23Z">
                                              <w:tcPr>
                                                <w:tcW w:w="2334" w:type="dxa"/>
                                                <w:tcBorders>
                                                  <w:tl2br w:val="nil"/>
                                                  <w:tr2bl w:val="nil"/>
                                                </w:tcBorders>
                                                <w:vAlign w:val="center"/>
                                                <w:tcPrChange w:id="1413" w:author="GYJ [2]" w:date="2022-11-16T14:12:23Z">
                                                  <w:tcPr>
                                                    <w:tcW w:w="2334"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414"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414" w:author="GYJ [2]" w:date="2022-11-16T14:12:23Z">
            <w:trPr>
              <w:jc w:val="center"/>
            </w:trPr>
          </w:trPrChange>
        </w:trPr>
        <w:tc>
          <w:tcPr>
            <w:tcW w:w="2093" w:type="dxa"/>
            <w:tcBorders>
              <w:tl2br w:val="nil"/>
              <w:tr2bl w:val="nil"/>
            </w:tcBorders>
            <w:vAlign w:val="center"/>
            <w:tcPrChange w:id="1415" w:author="GYJ [2]" w:date="2022-11-16T14:12:23Z">
              <w:tcPr>
                <w:tcW w:w="2093" w:type="dxa"/>
                <w:tcBorders>
                  <w:tl2br w:val="nil"/>
                  <w:tr2bl w:val="nil"/>
                </w:tcBorders>
                <w:vAlign w:val="center"/>
                <w:tcPrChange w:id="1416" w:author="GYJ [2]" w:date="2022-11-16T14:12:23Z">
                  <w:tcPr>
                    <w:tcW w:w="2093" w:type="dxa"/>
                    <w:tcBorders>
                      <w:tl2br w:val="nil"/>
                      <w:tr2bl w:val="nil"/>
                    </w:tcBorders>
                    <w:vAlign w:val="center"/>
                    <w:tcPrChange w:id="1417" w:author="GYJ [2]" w:date="2022-11-16T14:12:23Z">
                      <w:tcPr>
                        <w:tcW w:w="2093" w:type="dxa"/>
                        <w:tcBorders>
                          <w:tl2br w:val="nil"/>
                          <w:tr2bl w:val="nil"/>
                        </w:tcBorders>
                        <w:vAlign w:val="center"/>
                        <w:tcPrChange w:id="1418" w:author="GYJ [2]" w:date="2022-11-16T14:12:23Z">
                          <w:tcPr>
                            <w:tcW w:w="2093" w:type="dxa"/>
                            <w:tcBorders>
                              <w:tl2br w:val="nil"/>
                              <w:tr2bl w:val="nil"/>
                            </w:tcBorders>
                            <w:vAlign w:val="center"/>
                            <w:tcPrChange w:id="1419" w:author="GYJ [2]" w:date="2022-11-16T14:12:23Z">
                              <w:tcPr>
                                <w:tcW w:w="2093" w:type="dxa"/>
                                <w:tcBorders>
                                  <w:tl2br w:val="nil"/>
                                  <w:tr2bl w:val="nil"/>
                                </w:tcBorders>
                                <w:vAlign w:val="center"/>
                                <w:tcPrChange w:id="1420" w:author="GYJ [2]" w:date="2022-11-16T14:12:23Z">
                                  <w:tcPr>
                                    <w:tcW w:w="2093" w:type="dxa"/>
                                    <w:tcBorders>
                                      <w:tl2br w:val="nil"/>
                                      <w:tr2bl w:val="nil"/>
                                    </w:tcBorders>
                                    <w:vAlign w:val="center"/>
                                    <w:tcPrChange w:id="1421" w:author="GYJ [2]" w:date="2022-11-16T14:12:23Z">
                                      <w:tcPr>
                                        <w:tcW w:w="2093" w:type="dxa"/>
                                        <w:tcBorders>
                                          <w:tl2br w:val="nil"/>
                                          <w:tr2bl w:val="nil"/>
                                        </w:tcBorders>
                                        <w:vAlign w:val="center"/>
                                        <w:tcPrChange w:id="1422" w:author="GYJ [2]" w:date="2022-11-16T14:12:23Z">
                                          <w:tcPr>
                                            <w:tcW w:w="2093" w:type="dxa"/>
                                            <w:tcBorders>
                                              <w:tl2br w:val="nil"/>
                                              <w:tr2bl w:val="nil"/>
                                            </w:tcBorders>
                                            <w:vAlign w:val="center"/>
                                            <w:tcPrChange w:id="1423" w:author="GYJ [2]" w:date="2022-11-16T14:12:23Z">
                                              <w:tcPr>
                                                <w:tcW w:w="2093" w:type="dxa"/>
                                                <w:tcBorders>
                                                  <w:tl2br w:val="nil"/>
                                                  <w:tr2bl w:val="nil"/>
                                                </w:tcBorders>
                                                <w:vAlign w:val="center"/>
                                                <w:tcPrChange w:id="1424" w:author="GYJ [2]" w:date="2022-11-16T14:12:23Z">
                                                  <w:tcPr>
                                                    <w:tcW w:w="2093"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E</w:t>
            </w:r>
            <w:r>
              <w:t>nvision</w:t>
            </w:r>
          </w:p>
        </w:tc>
        <w:tc>
          <w:tcPr>
            <w:tcW w:w="1826" w:type="dxa"/>
            <w:tcBorders>
              <w:tl2br w:val="nil"/>
              <w:tr2bl w:val="nil"/>
            </w:tcBorders>
            <w:vAlign w:val="center"/>
            <w:tcPrChange w:id="1425" w:author="GYJ [2]" w:date="2022-11-16T14:12:23Z">
              <w:tcPr>
                <w:tcW w:w="1826" w:type="dxa"/>
                <w:tcBorders>
                  <w:tl2br w:val="nil"/>
                  <w:tr2bl w:val="nil"/>
                </w:tcBorders>
                <w:vAlign w:val="center"/>
                <w:tcPrChange w:id="1426" w:author="GYJ [2]" w:date="2022-11-16T14:12:23Z">
                  <w:tcPr>
                    <w:tcW w:w="1826" w:type="dxa"/>
                    <w:tcBorders>
                      <w:tl2br w:val="nil"/>
                      <w:tr2bl w:val="nil"/>
                    </w:tcBorders>
                    <w:vAlign w:val="center"/>
                    <w:tcPrChange w:id="1427" w:author="GYJ [2]" w:date="2022-11-16T14:12:23Z">
                      <w:tcPr>
                        <w:tcW w:w="1826" w:type="dxa"/>
                        <w:tcBorders>
                          <w:tl2br w:val="nil"/>
                          <w:tr2bl w:val="nil"/>
                        </w:tcBorders>
                        <w:vAlign w:val="center"/>
                        <w:tcPrChange w:id="1428" w:author="GYJ [2]" w:date="2022-11-16T14:12:23Z">
                          <w:tcPr>
                            <w:tcW w:w="1826" w:type="dxa"/>
                            <w:tcBorders>
                              <w:tl2br w:val="nil"/>
                              <w:tr2bl w:val="nil"/>
                            </w:tcBorders>
                            <w:vAlign w:val="center"/>
                            <w:tcPrChange w:id="1429" w:author="GYJ [2]" w:date="2022-11-16T14:12:23Z">
                              <w:tcPr>
                                <w:tcW w:w="1826" w:type="dxa"/>
                                <w:tcBorders>
                                  <w:tl2br w:val="nil"/>
                                  <w:tr2bl w:val="nil"/>
                                </w:tcBorders>
                                <w:vAlign w:val="center"/>
                                <w:tcPrChange w:id="1430" w:author="GYJ [2]" w:date="2022-11-16T14:12:23Z">
                                  <w:tcPr>
                                    <w:tcW w:w="1826" w:type="dxa"/>
                                    <w:tcBorders>
                                      <w:tl2br w:val="nil"/>
                                      <w:tr2bl w:val="nil"/>
                                    </w:tcBorders>
                                    <w:vAlign w:val="center"/>
                                    <w:tcPrChange w:id="1431" w:author="GYJ [2]" w:date="2022-11-16T14:12:23Z">
                                      <w:tcPr>
                                        <w:tcW w:w="1826" w:type="dxa"/>
                                        <w:tcBorders>
                                          <w:tl2br w:val="nil"/>
                                          <w:tr2bl w:val="nil"/>
                                        </w:tcBorders>
                                        <w:vAlign w:val="center"/>
                                        <w:tcPrChange w:id="1432" w:author="GYJ [2]" w:date="2022-11-16T14:12:23Z">
                                          <w:tcPr>
                                            <w:tcW w:w="1826" w:type="dxa"/>
                                            <w:tcBorders>
                                              <w:tl2br w:val="nil"/>
                                              <w:tr2bl w:val="nil"/>
                                            </w:tcBorders>
                                            <w:vAlign w:val="center"/>
                                            <w:tcPrChange w:id="1433" w:author="GYJ [2]" w:date="2022-11-16T14:12:23Z">
                                              <w:tcPr>
                                                <w:tcW w:w="1826" w:type="dxa"/>
                                                <w:tcBorders>
                                                  <w:tl2br w:val="nil"/>
                                                  <w:tr2bl w:val="nil"/>
                                                </w:tcBorders>
                                                <w:vAlign w:val="center"/>
                                                <w:tcPrChange w:id="1434" w:author="GYJ [2]" w:date="2022-11-16T14:12:23Z">
                                                  <w:tcPr>
                                                    <w:tcW w:w="1826"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0.075</w:t>
            </w:r>
          </w:p>
        </w:tc>
        <w:tc>
          <w:tcPr>
            <w:tcW w:w="1961" w:type="dxa"/>
            <w:tcBorders>
              <w:tl2br w:val="nil"/>
              <w:tr2bl w:val="nil"/>
            </w:tcBorders>
            <w:vAlign w:val="center"/>
            <w:tcPrChange w:id="1435" w:author="GYJ [2]" w:date="2022-11-16T14:12:23Z">
              <w:tcPr>
                <w:tcW w:w="1961" w:type="dxa"/>
                <w:tcBorders>
                  <w:tl2br w:val="nil"/>
                  <w:tr2bl w:val="nil"/>
                </w:tcBorders>
                <w:vAlign w:val="center"/>
                <w:tcPrChange w:id="1436" w:author="GYJ [2]" w:date="2022-11-16T14:12:23Z">
                  <w:tcPr>
                    <w:tcW w:w="1961" w:type="dxa"/>
                    <w:tcBorders>
                      <w:tl2br w:val="nil"/>
                      <w:tr2bl w:val="nil"/>
                    </w:tcBorders>
                    <w:vAlign w:val="center"/>
                    <w:tcPrChange w:id="1437" w:author="GYJ [2]" w:date="2022-11-16T14:12:23Z">
                      <w:tcPr>
                        <w:tcW w:w="1961" w:type="dxa"/>
                        <w:tcBorders>
                          <w:tl2br w:val="nil"/>
                          <w:tr2bl w:val="nil"/>
                        </w:tcBorders>
                        <w:vAlign w:val="center"/>
                        <w:tcPrChange w:id="1438" w:author="GYJ [2]" w:date="2022-11-16T14:12:23Z">
                          <w:tcPr>
                            <w:tcW w:w="1961" w:type="dxa"/>
                            <w:tcBorders>
                              <w:tl2br w:val="nil"/>
                              <w:tr2bl w:val="nil"/>
                            </w:tcBorders>
                            <w:vAlign w:val="center"/>
                            <w:tcPrChange w:id="1439" w:author="GYJ [2]" w:date="2022-11-16T14:12:23Z">
                              <w:tcPr>
                                <w:tcW w:w="1961" w:type="dxa"/>
                                <w:tcBorders>
                                  <w:tl2br w:val="nil"/>
                                  <w:tr2bl w:val="nil"/>
                                </w:tcBorders>
                                <w:vAlign w:val="center"/>
                                <w:tcPrChange w:id="1440" w:author="GYJ [2]" w:date="2022-11-16T14:12:23Z">
                                  <w:tcPr>
                                    <w:tcW w:w="1961" w:type="dxa"/>
                                    <w:tcBorders>
                                      <w:tl2br w:val="nil"/>
                                      <w:tr2bl w:val="nil"/>
                                    </w:tcBorders>
                                    <w:vAlign w:val="center"/>
                                    <w:tcPrChange w:id="1441" w:author="GYJ [2]" w:date="2022-11-16T14:12:23Z">
                                      <w:tcPr>
                                        <w:tcW w:w="1961" w:type="dxa"/>
                                        <w:tcBorders>
                                          <w:tl2br w:val="nil"/>
                                          <w:tr2bl w:val="nil"/>
                                        </w:tcBorders>
                                        <w:vAlign w:val="center"/>
                                        <w:tcPrChange w:id="1442" w:author="GYJ [2]" w:date="2022-11-16T14:12:23Z">
                                          <w:tcPr>
                                            <w:tcW w:w="1961" w:type="dxa"/>
                                            <w:tcBorders>
                                              <w:tl2br w:val="nil"/>
                                              <w:tr2bl w:val="nil"/>
                                            </w:tcBorders>
                                            <w:vAlign w:val="center"/>
                                            <w:tcPrChange w:id="1443" w:author="GYJ [2]" w:date="2022-11-16T14:12:23Z">
                                              <w:tcPr>
                                                <w:tcW w:w="1961" w:type="dxa"/>
                                                <w:tcBorders>
                                                  <w:tl2br w:val="nil"/>
                                                  <w:tr2bl w:val="nil"/>
                                                </w:tcBorders>
                                                <w:vAlign w:val="center"/>
                                                <w:tcPrChange w:id="1444" w:author="GYJ [2]" w:date="2022-11-16T14:12:23Z">
                                                  <w:tcPr>
                                                    <w:tcW w:w="1961"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0.2</w:t>
            </w:r>
          </w:p>
        </w:tc>
        <w:tc>
          <w:tcPr>
            <w:tcW w:w="2334" w:type="dxa"/>
            <w:tcBorders>
              <w:tl2br w:val="nil"/>
              <w:tr2bl w:val="nil"/>
            </w:tcBorders>
            <w:vAlign w:val="center"/>
            <w:tcPrChange w:id="1445" w:author="GYJ [2]" w:date="2022-11-16T14:12:23Z">
              <w:tcPr>
                <w:tcW w:w="2334" w:type="dxa"/>
                <w:tcBorders>
                  <w:tl2br w:val="nil"/>
                  <w:tr2bl w:val="nil"/>
                </w:tcBorders>
                <w:vAlign w:val="center"/>
                <w:tcPrChange w:id="1446" w:author="GYJ [2]" w:date="2022-11-16T14:12:23Z">
                  <w:tcPr>
                    <w:tcW w:w="2334" w:type="dxa"/>
                    <w:tcBorders>
                      <w:tl2br w:val="nil"/>
                      <w:tr2bl w:val="nil"/>
                    </w:tcBorders>
                    <w:vAlign w:val="center"/>
                    <w:tcPrChange w:id="1447" w:author="GYJ [2]" w:date="2022-11-16T14:12:23Z">
                      <w:tcPr>
                        <w:tcW w:w="2334" w:type="dxa"/>
                        <w:tcBorders>
                          <w:tl2br w:val="nil"/>
                          <w:tr2bl w:val="nil"/>
                        </w:tcBorders>
                        <w:vAlign w:val="center"/>
                        <w:tcPrChange w:id="1448" w:author="GYJ [2]" w:date="2022-11-16T14:12:23Z">
                          <w:tcPr>
                            <w:tcW w:w="2334" w:type="dxa"/>
                            <w:tcBorders>
                              <w:tl2br w:val="nil"/>
                              <w:tr2bl w:val="nil"/>
                            </w:tcBorders>
                            <w:vAlign w:val="center"/>
                            <w:tcPrChange w:id="1449" w:author="GYJ [2]" w:date="2022-11-16T14:12:23Z">
                              <w:tcPr>
                                <w:tcW w:w="2334" w:type="dxa"/>
                                <w:tcBorders>
                                  <w:tl2br w:val="nil"/>
                                  <w:tr2bl w:val="nil"/>
                                </w:tcBorders>
                                <w:vAlign w:val="center"/>
                                <w:tcPrChange w:id="1450" w:author="GYJ [2]" w:date="2022-11-16T14:12:23Z">
                                  <w:tcPr>
                                    <w:tcW w:w="2334" w:type="dxa"/>
                                    <w:tcBorders>
                                      <w:tl2br w:val="nil"/>
                                      <w:tr2bl w:val="nil"/>
                                    </w:tcBorders>
                                    <w:vAlign w:val="center"/>
                                    <w:tcPrChange w:id="1451" w:author="GYJ [2]" w:date="2022-11-16T14:12:23Z">
                                      <w:tcPr>
                                        <w:tcW w:w="2334" w:type="dxa"/>
                                        <w:tcBorders>
                                          <w:tl2br w:val="nil"/>
                                          <w:tr2bl w:val="nil"/>
                                        </w:tcBorders>
                                        <w:vAlign w:val="center"/>
                                        <w:tcPrChange w:id="1452" w:author="GYJ [2]" w:date="2022-11-16T14:12:23Z">
                                          <w:tcPr>
                                            <w:tcW w:w="2334" w:type="dxa"/>
                                            <w:tcBorders>
                                              <w:tl2br w:val="nil"/>
                                              <w:tr2bl w:val="nil"/>
                                            </w:tcBorders>
                                            <w:vAlign w:val="center"/>
                                            <w:tcPrChange w:id="1453" w:author="GYJ [2]" w:date="2022-11-16T14:12:23Z">
                                              <w:tcPr>
                                                <w:tcW w:w="2334" w:type="dxa"/>
                                                <w:tcBorders>
                                                  <w:tl2br w:val="nil"/>
                                                  <w:tr2bl w:val="nil"/>
                                                </w:tcBorders>
                                                <w:vAlign w:val="center"/>
                                                <w:tcPrChange w:id="1454" w:author="GYJ [2]" w:date="2022-11-16T14:12:23Z">
                                                  <w:tcPr>
                                                    <w:tcW w:w="2334"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0.3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1455" w:author="GYJ [2]" w:date="2022-11-16T14:12: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455" w:author="GYJ [2]" w:date="2022-11-16T14:12:23Z">
            <w:trPr>
              <w:jc w:val="center"/>
            </w:trPr>
          </w:trPrChange>
        </w:trPr>
        <w:tc>
          <w:tcPr>
            <w:tcW w:w="2093" w:type="dxa"/>
            <w:tcBorders>
              <w:tl2br w:val="nil"/>
              <w:tr2bl w:val="nil"/>
            </w:tcBorders>
            <w:vAlign w:val="center"/>
            <w:tcPrChange w:id="1456" w:author="GYJ [2]" w:date="2022-11-16T14:12:23Z">
              <w:tcPr>
                <w:tcW w:w="2093" w:type="dxa"/>
                <w:tcBorders>
                  <w:tl2br w:val="nil"/>
                  <w:tr2bl w:val="nil"/>
                </w:tcBorders>
                <w:vAlign w:val="center"/>
                <w:tcPrChange w:id="1457" w:author="GYJ [2]" w:date="2022-11-16T14:12:23Z">
                  <w:tcPr>
                    <w:tcW w:w="2093" w:type="dxa"/>
                    <w:tcBorders>
                      <w:tl2br w:val="nil"/>
                      <w:tr2bl w:val="nil"/>
                    </w:tcBorders>
                    <w:vAlign w:val="center"/>
                    <w:tcPrChange w:id="1458" w:author="GYJ [2]" w:date="2022-11-16T14:12:23Z">
                      <w:tcPr>
                        <w:tcW w:w="2093" w:type="dxa"/>
                        <w:tcBorders>
                          <w:tl2br w:val="nil"/>
                          <w:tr2bl w:val="nil"/>
                        </w:tcBorders>
                        <w:vAlign w:val="center"/>
                        <w:tcPrChange w:id="1459" w:author="GYJ [2]" w:date="2022-11-16T14:12:23Z">
                          <w:tcPr>
                            <w:tcW w:w="2093" w:type="dxa"/>
                            <w:tcBorders>
                              <w:tl2br w:val="nil"/>
                              <w:tr2bl w:val="nil"/>
                            </w:tcBorders>
                            <w:vAlign w:val="center"/>
                            <w:tcPrChange w:id="1460" w:author="GYJ [2]" w:date="2022-11-16T14:12:23Z">
                              <w:tcPr>
                                <w:tcW w:w="2093" w:type="dxa"/>
                                <w:tcBorders>
                                  <w:tl2br w:val="nil"/>
                                  <w:tr2bl w:val="nil"/>
                                </w:tcBorders>
                                <w:vAlign w:val="center"/>
                                <w:tcPrChange w:id="1461" w:author="GYJ [2]" w:date="2022-11-16T14:12:23Z">
                                  <w:tcPr>
                                    <w:tcW w:w="2093" w:type="dxa"/>
                                    <w:tcBorders>
                                      <w:tl2br w:val="nil"/>
                                      <w:tr2bl w:val="nil"/>
                                    </w:tcBorders>
                                    <w:vAlign w:val="center"/>
                                    <w:tcPrChange w:id="1462" w:author="GYJ [2]" w:date="2022-11-16T14:12:23Z">
                                      <w:tcPr>
                                        <w:tcW w:w="2093" w:type="dxa"/>
                                        <w:tcBorders>
                                          <w:tl2br w:val="nil"/>
                                          <w:tr2bl w:val="nil"/>
                                        </w:tcBorders>
                                        <w:vAlign w:val="center"/>
                                        <w:tcPrChange w:id="1463" w:author="GYJ [2]" w:date="2022-11-16T14:12:23Z">
                                          <w:tcPr>
                                            <w:tcW w:w="2093" w:type="dxa"/>
                                            <w:tcBorders>
                                              <w:tl2br w:val="nil"/>
                                              <w:tr2bl w:val="nil"/>
                                            </w:tcBorders>
                                            <w:vAlign w:val="center"/>
                                            <w:tcPrChange w:id="1464" w:author="GYJ [2]" w:date="2022-11-16T14:12:23Z">
                                              <w:tcPr>
                                                <w:tcW w:w="2093" w:type="dxa"/>
                                                <w:tcBorders>
                                                  <w:tl2br w:val="nil"/>
                                                  <w:tr2bl w:val="nil"/>
                                                </w:tcBorders>
                                                <w:vAlign w:val="center"/>
                                                <w:tcPrChange w:id="1465" w:author="GYJ [2]" w:date="2022-11-16T14:12:23Z">
                                                  <w:tcPr>
                                                    <w:tcW w:w="2093"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BCNN 加速器</w:t>
            </w:r>
          </w:p>
        </w:tc>
        <w:tc>
          <w:tcPr>
            <w:tcW w:w="1826" w:type="dxa"/>
            <w:tcBorders>
              <w:tl2br w:val="nil"/>
              <w:tr2bl w:val="nil"/>
            </w:tcBorders>
            <w:vAlign w:val="center"/>
            <w:tcPrChange w:id="1466" w:author="GYJ [2]" w:date="2022-11-16T14:12:23Z">
              <w:tcPr>
                <w:tcW w:w="1826" w:type="dxa"/>
                <w:tcBorders>
                  <w:tl2br w:val="nil"/>
                  <w:tr2bl w:val="nil"/>
                </w:tcBorders>
                <w:vAlign w:val="center"/>
                <w:tcPrChange w:id="1467" w:author="GYJ [2]" w:date="2022-11-16T14:12:23Z">
                  <w:tcPr>
                    <w:tcW w:w="1826" w:type="dxa"/>
                    <w:tcBorders>
                      <w:tl2br w:val="nil"/>
                      <w:tr2bl w:val="nil"/>
                    </w:tcBorders>
                    <w:vAlign w:val="center"/>
                    <w:tcPrChange w:id="1468" w:author="GYJ [2]" w:date="2022-11-16T14:12:23Z">
                      <w:tcPr>
                        <w:tcW w:w="1826" w:type="dxa"/>
                        <w:tcBorders>
                          <w:tl2br w:val="nil"/>
                          <w:tr2bl w:val="nil"/>
                        </w:tcBorders>
                        <w:vAlign w:val="center"/>
                        <w:tcPrChange w:id="1469" w:author="GYJ [2]" w:date="2022-11-16T14:12:23Z">
                          <w:tcPr>
                            <w:tcW w:w="1826" w:type="dxa"/>
                            <w:tcBorders>
                              <w:tl2br w:val="nil"/>
                              <w:tr2bl w:val="nil"/>
                            </w:tcBorders>
                            <w:vAlign w:val="center"/>
                            <w:tcPrChange w:id="1470" w:author="GYJ [2]" w:date="2022-11-16T14:12:23Z">
                              <w:tcPr>
                                <w:tcW w:w="1826" w:type="dxa"/>
                                <w:tcBorders>
                                  <w:tl2br w:val="nil"/>
                                  <w:tr2bl w:val="nil"/>
                                </w:tcBorders>
                                <w:vAlign w:val="center"/>
                                <w:tcPrChange w:id="1471" w:author="GYJ [2]" w:date="2022-11-16T14:12:23Z">
                                  <w:tcPr>
                                    <w:tcW w:w="1826" w:type="dxa"/>
                                    <w:tcBorders>
                                      <w:tl2br w:val="nil"/>
                                      <w:tr2bl w:val="nil"/>
                                    </w:tcBorders>
                                    <w:vAlign w:val="center"/>
                                    <w:tcPrChange w:id="1472" w:author="GYJ [2]" w:date="2022-11-16T14:12:23Z">
                                      <w:tcPr>
                                        <w:tcW w:w="1826" w:type="dxa"/>
                                        <w:tcBorders>
                                          <w:tl2br w:val="nil"/>
                                          <w:tr2bl w:val="nil"/>
                                        </w:tcBorders>
                                        <w:vAlign w:val="center"/>
                                        <w:tcPrChange w:id="1473" w:author="GYJ [2]" w:date="2022-11-16T14:12:23Z">
                                          <w:tcPr>
                                            <w:tcW w:w="1826" w:type="dxa"/>
                                            <w:tcBorders>
                                              <w:tl2br w:val="nil"/>
                                              <w:tr2bl w:val="nil"/>
                                            </w:tcBorders>
                                            <w:vAlign w:val="center"/>
                                            <w:tcPrChange w:id="1474" w:author="GYJ [2]" w:date="2022-11-16T14:12:23Z">
                                              <w:tcPr>
                                                <w:tcW w:w="1826" w:type="dxa"/>
                                                <w:tcBorders>
                                                  <w:tl2br w:val="nil"/>
                                                  <w:tr2bl w:val="nil"/>
                                                </w:tcBorders>
                                                <w:vAlign w:val="center"/>
                                                <w:tcPrChange w:id="1475" w:author="GYJ [2]" w:date="2022-11-16T14:12:23Z">
                                                  <w:tcPr>
                                                    <w:tcW w:w="1826"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3.3</w:t>
            </w:r>
          </w:p>
        </w:tc>
        <w:tc>
          <w:tcPr>
            <w:tcW w:w="1961" w:type="dxa"/>
            <w:tcBorders>
              <w:tl2br w:val="nil"/>
              <w:tr2bl w:val="nil"/>
            </w:tcBorders>
            <w:vAlign w:val="center"/>
            <w:tcPrChange w:id="1476" w:author="GYJ [2]" w:date="2022-11-16T14:12:23Z">
              <w:tcPr>
                <w:tcW w:w="1961" w:type="dxa"/>
                <w:tcBorders>
                  <w:tl2br w:val="nil"/>
                  <w:tr2bl w:val="nil"/>
                </w:tcBorders>
                <w:vAlign w:val="center"/>
                <w:tcPrChange w:id="1477" w:author="GYJ [2]" w:date="2022-11-16T14:12:23Z">
                  <w:tcPr>
                    <w:tcW w:w="1961" w:type="dxa"/>
                    <w:tcBorders>
                      <w:tl2br w:val="nil"/>
                      <w:tr2bl w:val="nil"/>
                    </w:tcBorders>
                    <w:vAlign w:val="center"/>
                    <w:tcPrChange w:id="1478" w:author="GYJ [2]" w:date="2022-11-16T14:12:23Z">
                      <w:tcPr>
                        <w:tcW w:w="1961" w:type="dxa"/>
                        <w:tcBorders>
                          <w:tl2br w:val="nil"/>
                          <w:tr2bl w:val="nil"/>
                        </w:tcBorders>
                        <w:vAlign w:val="center"/>
                        <w:tcPrChange w:id="1479" w:author="GYJ [2]" w:date="2022-11-16T14:12:23Z">
                          <w:tcPr>
                            <w:tcW w:w="1961" w:type="dxa"/>
                            <w:tcBorders>
                              <w:tl2br w:val="nil"/>
                              <w:tr2bl w:val="nil"/>
                            </w:tcBorders>
                            <w:vAlign w:val="center"/>
                            <w:tcPrChange w:id="1480" w:author="GYJ [2]" w:date="2022-11-16T14:12:23Z">
                              <w:tcPr>
                                <w:tcW w:w="1961" w:type="dxa"/>
                                <w:tcBorders>
                                  <w:tl2br w:val="nil"/>
                                  <w:tr2bl w:val="nil"/>
                                </w:tcBorders>
                                <w:vAlign w:val="center"/>
                                <w:tcPrChange w:id="1481" w:author="GYJ [2]" w:date="2022-11-16T14:12:23Z">
                                  <w:tcPr>
                                    <w:tcW w:w="1961" w:type="dxa"/>
                                    <w:tcBorders>
                                      <w:tl2br w:val="nil"/>
                                      <w:tr2bl w:val="nil"/>
                                    </w:tcBorders>
                                    <w:vAlign w:val="center"/>
                                    <w:tcPrChange w:id="1482" w:author="GYJ [2]" w:date="2022-11-16T14:12:23Z">
                                      <w:tcPr>
                                        <w:tcW w:w="1961" w:type="dxa"/>
                                        <w:tcBorders>
                                          <w:tl2br w:val="nil"/>
                                          <w:tr2bl w:val="nil"/>
                                        </w:tcBorders>
                                        <w:vAlign w:val="center"/>
                                        <w:tcPrChange w:id="1483" w:author="GYJ [2]" w:date="2022-11-16T14:12:23Z">
                                          <w:tcPr>
                                            <w:tcW w:w="1961" w:type="dxa"/>
                                            <w:tcBorders>
                                              <w:tl2br w:val="nil"/>
                                              <w:tr2bl w:val="nil"/>
                                            </w:tcBorders>
                                            <w:vAlign w:val="center"/>
                                            <w:tcPrChange w:id="1484" w:author="GYJ [2]" w:date="2022-11-16T14:12:23Z">
                                              <w:tcPr>
                                                <w:tcW w:w="1961" w:type="dxa"/>
                                                <w:tcBorders>
                                                  <w:tl2br w:val="nil"/>
                                                  <w:tr2bl w:val="nil"/>
                                                </w:tcBorders>
                                                <w:vAlign w:val="center"/>
                                                <w:tcPrChange w:id="1485" w:author="GYJ [2]" w:date="2022-11-16T14:12:23Z">
                                                  <w:tcPr>
                                                    <w:tcW w:w="1961"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2.076</w:t>
            </w:r>
          </w:p>
        </w:tc>
        <w:tc>
          <w:tcPr>
            <w:tcW w:w="2334" w:type="dxa"/>
            <w:tcBorders>
              <w:tl2br w:val="nil"/>
              <w:tr2bl w:val="nil"/>
            </w:tcBorders>
            <w:vAlign w:val="center"/>
            <w:tcPrChange w:id="1486" w:author="GYJ [2]" w:date="2022-11-16T14:12:23Z">
              <w:tcPr>
                <w:tcW w:w="2334" w:type="dxa"/>
                <w:tcBorders>
                  <w:tl2br w:val="nil"/>
                  <w:tr2bl w:val="nil"/>
                </w:tcBorders>
                <w:vAlign w:val="center"/>
                <w:tcPrChange w:id="1487" w:author="GYJ [2]" w:date="2022-11-16T14:12:23Z">
                  <w:tcPr>
                    <w:tcW w:w="2334" w:type="dxa"/>
                    <w:tcBorders>
                      <w:tl2br w:val="nil"/>
                      <w:tr2bl w:val="nil"/>
                    </w:tcBorders>
                    <w:vAlign w:val="center"/>
                    <w:tcPrChange w:id="1488" w:author="GYJ [2]" w:date="2022-11-16T14:12:23Z">
                      <w:tcPr>
                        <w:tcW w:w="2334" w:type="dxa"/>
                        <w:tcBorders>
                          <w:tl2br w:val="nil"/>
                          <w:tr2bl w:val="nil"/>
                        </w:tcBorders>
                        <w:vAlign w:val="center"/>
                        <w:tcPrChange w:id="1489" w:author="GYJ [2]" w:date="2022-11-16T14:12:23Z">
                          <w:tcPr>
                            <w:tcW w:w="2334" w:type="dxa"/>
                            <w:tcBorders>
                              <w:tl2br w:val="nil"/>
                              <w:tr2bl w:val="nil"/>
                            </w:tcBorders>
                            <w:vAlign w:val="center"/>
                            <w:tcPrChange w:id="1490" w:author="GYJ [2]" w:date="2022-11-16T14:12:23Z">
                              <w:tcPr>
                                <w:tcW w:w="2334" w:type="dxa"/>
                                <w:tcBorders>
                                  <w:tl2br w:val="nil"/>
                                  <w:tr2bl w:val="nil"/>
                                </w:tcBorders>
                                <w:vAlign w:val="center"/>
                                <w:tcPrChange w:id="1491" w:author="GYJ [2]" w:date="2022-11-16T14:12:23Z">
                                  <w:tcPr>
                                    <w:tcW w:w="2334" w:type="dxa"/>
                                    <w:tcBorders>
                                      <w:tl2br w:val="nil"/>
                                      <w:tr2bl w:val="nil"/>
                                    </w:tcBorders>
                                    <w:vAlign w:val="center"/>
                                    <w:tcPrChange w:id="1492" w:author="GYJ [2]" w:date="2022-11-16T14:12:23Z">
                                      <w:tcPr>
                                        <w:tcW w:w="2334" w:type="dxa"/>
                                        <w:tcBorders>
                                          <w:tl2br w:val="nil"/>
                                          <w:tr2bl w:val="nil"/>
                                        </w:tcBorders>
                                        <w:vAlign w:val="center"/>
                                        <w:tcPrChange w:id="1493" w:author="GYJ [2]" w:date="2022-11-16T14:12:23Z">
                                          <w:tcPr>
                                            <w:tcW w:w="2334" w:type="dxa"/>
                                            <w:tcBorders>
                                              <w:tl2br w:val="nil"/>
                                              <w:tr2bl w:val="nil"/>
                                            </w:tcBorders>
                                            <w:vAlign w:val="center"/>
                                            <w:tcPrChange w:id="1494" w:author="GYJ [2]" w:date="2022-11-16T14:12:23Z">
                                              <w:tcPr>
                                                <w:tcW w:w="2334" w:type="dxa"/>
                                                <w:tcBorders>
                                                  <w:tl2br w:val="nil"/>
                                                  <w:tr2bl w:val="nil"/>
                                                </w:tcBorders>
                                                <w:vAlign w:val="center"/>
                                                <w:tcPrChange w:id="1495" w:author="GYJ [2]" w:date="2022-11-16T14:12:23Z">
                                                  <w:tcPr>
                                                    <w:tcW w:w="2334" w:type="dxa"/>
                                                    <w:tcBorders>
                                                      <w:tl2br w:val="nil"/>
                                                      <w:tr2bl w:val="nil"/>
                                                    </w:tcBorders>
                                                    <w:vAlign w:val="center"/>
                                                  </w:tcPr>
                                                </w:tcPrChange>
                                              </w:tcPr>
                                            </w:tcPrChange>
                                          </w:tcPr>
                                        </w:tcPrChange>
                                      </w:tcPr>
                                    </w:tcPrChange>
                                  </w:tcPr>
                                </w:tcPrChange>
                              </w:tcPr>
                            </w:tcPrChange>
                          </w:tcPr>
                        </w:tcPrChange>
                      </w:tcPr>
                    </w:tcPrChange>
                  </w:tcPr>
                </w:tcPrChange>
              </w:tcPr>
            </w:tcPrChange>
          </w:tcPr>
          <w:p>
            <w:pPr>
              <w:spacing w:line="240" w:lineRule="auto"/>
              <w:jc w:val="center"/>
            </w:pPr>
            <w:r>
              <w:rPr>
                <w:rFonts w:hint="eastAsia"/>
              </w:rPr>
              <w:t>1.6</w:t>
            </w:r>
          </w:p>
        </w:tc>
      </w:tr>
    </w:tbl>
    <w:p>
      <w:pPr>
        <w:pStyle w:val="89"/>
        <w:rPr>
          <w:del w:id="1496" w:author="GYJ [2]" w:date="2022-11-16T14:09:20Z"/>
        </w:rPr>
      </w:pPr>
      <w:del w:id="1497" w:author="GYJ [2]" w:date="2022-11-16T14:09:20Z">
        <w:r>
          <w:rPr>
            <w:rFonts w:hint="eastAsia"/>
          </w:rPr>
          <w:delText>表 BCNN加速器与几款边缘侧商用加速器芯片对比</w:delText>
        </w:r>
      </w:del>
    </w:p>
    <w:p>
      <w:pPr>
        <w:ind w:firstLine="480"/>
        <w:rPr>
          <w:ins w:id="1498" w:author="GYJ [2]" w:date="2022-11-16T14:09:28Z"/>
          <w:rFonts w:hint="eastAsia" w:ascii="Arial" w:hAnsi="Arial" w:cs="Arial"/>
        </w:rPr>
      </w:pP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57978759"/>
      <w:bookmarkStart w:id="149" w:name="_Toc89981333"/>
      <w:bookmarkStart w:id="150" w:name="_Toc25685"/>
      <w:bookmarkStart w:id="151" w:name="_Toc57189257"/>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0"/>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0"/>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0"/>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0"/>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LLIE-cBNN算法的二值复数卷积运算部分。</w:t>
      </w:r>
    </w:p>
    <w:p>
      <w:pPr>
        <w:pStyle w:val="84"/>
        <w:numPr>
          <w:ilvl w:val="0"/>
          <w:numId w:val="20"/>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46962988"/>
      <w:bookmarkStart w:id="154" w:name="_Toc45060465"/>
      <w:bookmarkStart w:id="155" w:name="_Toc57189260"/>
      <w:bookmarkStart w:id="156" w:name="_Toc57978762"/>
      <w:bookmarkStart w:id="157" w:name="_Toc12340"/>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1"/>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pPr>
      <w:r>
        <w:rPr>
          <w:rFonts w:hint="eastAsia"/>
        </w:rPr>
        <w:t>图 多核SATU单元</w:t>
      </w:r>
    </w:p>
    <w:p>
      <w:pPr>
        <w:numPr>
          <w:ilvl w:val="0"/>
          <w:numId w:val="21"/>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1"/>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1748"/>
      <w:bookmarkStart w:id="159" w:name="_Toc57189261"/>
      <w:bookmarkStart w:id="160" w:name="_Toc46962989"/>
      <w:bookmarkStart w:id="161" w:name="_Toc45060466"/>
      <w:bookmarkStart w:id="162" w:name="_Toc229915060"/>
      <w:bookmarkStart w:id="163" w:name="_Toc444250111"/>
      <w:bookmarkStart w:id="164" w:name="_Toc379915082"/>
      <w:bookmarkStart w:id="165" w:name="_Toc377235997"/>
      <w:bookmarkStart w:id="166" w:name="_Toc437362354"/>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6962990"/>
      <w:bookmarkStart w:id="168" w:name="_Toc57189262"/>
      <w:bookmarkStart w:id="169" w:name="_Toc45060467"/>
      <w:bookmarkStart w:id="170" w:name="_Toc15020"/>
      <w:r>
        <w:rPr>
          <w:b w:val="0"/>
        </w:rPr>
        <w:t>参考文献</w:t>
      </w:r>
      <w:bookmarkEnd w:id="162"/>
      <w:bookmarkEnd w:id="163"/>
      <w:bookmarkEnd w:id="164"/>
      <w:bookmarkEnd w:id="165"/>
      <w:bookmarkEnd w:id="166"/>
      <w:bookmarkEnd w:id="167"/>
      <w:bookmarkEnd w:id="168"/>
      <w:bookmarkEnd w:id="169"/>
      <w:bookmarkEnd w:id="170"/>
      <w:bookmarkStart w:id="171" w:name="_Toc229791457"/>
      <w:bookmarkStart w:id="172" w:name="_Toc199901761"/>
      <w:bookmarkStart w:id="173" w:name="_Toc199381024"/>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rPr>
          <w:b/>
          <w:bCs/>
        </w:rPr>
      </w:pPr>
      <w:r>
        <w:rPr>
          <w:b/>
          <w:bCs/>
        </w:rPr>
        <w:fldChar w:fldCharType="end"/>
      </w:r>
    </w:p>
    <w:p/>
    <w:bookmarkEnd w:id="171"/>
    <w:bookmarkEnd w:id="172"/>
    <w:bookmarkEnd w:id="173"/>
    <w:p>
      <w:pPr>
        <w:pStyle w:val="2"/>
        <w:numPr>
          <w:ilvl w:val="0"/>
          <w:numId w:val="0"/>
        </w:numPr>
        <w:rPr>
          <w:b w:val="0"/>
        </w:rPr>
      </w:pPr>
      <w:bookmarkStart w:id="174" w:name="_Toc57189263"/>
      <w:bookmarkStart w:id="175" w:name="_Toc45060468"/>
      <w:bookmarkStart w:id="176" w:name="_Toc437362355"/>
      <w:bookmarkStart w:id="177" w:name="_Toc18537"/>
      <w:bookmarkStart w:id="178" w:name="_Toc46962991"/>
      <w:bookmarkStart w:id="179" w:name="_Toc379915083"/>
      <w:bookmarkStart w:id="180" w:name="_Toc377235998"/>
      <w:bookmarkStart w:id="181" w:name="_Toc444250112"/>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46962993"/>
      <w:bookmarkStart w:id="185" w:name="_Toc57189264"/>
      <w:bookmarkStart w:id="186" w:name="_Toc45060470"/>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童乔凌" w:date="2022-11-14T11:27:00Z" w:initials="童乔凌">
    <w:p w14:paraId="5EBC3D6F">
      <w:pPr>
        <w:pStyle w:val="15"/>
      </w:pPr>
      <w:r>
        <w:rPr>
          <w:rFonts w:hint="eastAsia"/>
        </w:rPr>
        <w:t>一般写三点，最好等长。两点讲设计，一点讲实验</w:t>
      </w:r>
    </w:p>
  </w:comment>
  <w:comment w:id="1" w:author="童乔凌" w:date="2022-11-14T11:29:00Z" w:initials="童乔凌">
    <w:p w14:paraId="2853409C">
      <w:pPr>
        <w:pStyle w:val="15"/>
        <w:rPr>
          <w:rFonts w:hint="eastAsia"/>
        </w:rPr>
      </w:pPr>
      <w:r>
        <w:rPr>
          <w:rFonts w:hint="eastAsia"/>
        </w:rPr>
        <w:t>这一部分过长了，要把科普性质的话大幅缩减，聚焦到本文要解决的核心问题上来</w:t>
      </w:r>
    </w:p>
  </w:comment>
  <w:comment w:id="2" w:author="童乔凌" w:date="2022-11-14T14:02:00Z" w:initials="童乔凌">
    <w:p w14:paraId="7F446D17">
      <w:pPr>
        <w:pStyle w:val="15"/>
      </w:pPr>
      <w:r>
        <w:rPr>
          <w:rFonts w:hint="eastAsia"/>
        </w:rPr>
        <w:t>本章开始不要再讲背景了，引言重点说明本章的核心内容，一段话即可</w:t>
      </w:r>
    </w:p>
    <w:p w14:paraId="37FC6ABE">
      <w:pPr>
        <w:pStyle w:val="15"/>
        <w:rPr>
          <w:rFonts w:hint="eastAsia"/>
        </w:rPr>
      </w:pPr>
      <w:r>
        <w:rPr>
          <w:rFonts w:hint="eastAsia"/>
        </w:rPr>
        <w:t>而且引言不要编号，正式内容才是3</w:t>
      </w:r>
      <w: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BC3D6F" w15:done="0"/>
  <w15:commentEx w15:paraId="2853409C" w15:done="0"/>
  <w15:commentEx w15:paraId="37FC6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stem">
    <w:altName w:val="宋体"/>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45</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09CB79"/>
    <w:multiLevelType w:val="singleLevel"/>
    <w:tmpl w:val="1109CB79"/>
    <w:lvl w:ilvl="0" w:tentative="0">
      <w:start w:val="1"/>
      <w:numFmt w:val="decimal"/>
      <w:suff w:val="space"/>
      <w:lvlText w:val="(%1)"/>
      <w:lvlJc w:val="left"/>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6A06877E"/>
    <w:multiLevelType w:val="singleLevel"/>
    <w:tmpl w:val="6A06877E"/>
    <w:lvl w:ilvl="0" w:tentative="0">
      <w:start w:val="1"/>
      <w:numFmt w:val="decimal"/>
      <w:lvlText w:val="(%1)"/>
      <w:lvlJc w:val="left"/>
      <w:pPr>
        <w:ind w:left="425" w:hanging="425"/>
      </w:pPr>
      <w:rPr>
        <w:rFonts w:hint="default"/>
      </w:rPr>
    </w:lvl>
  </w:abstractNum>
  <w:abstractNum w:abstractNumId="19">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0">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0"/>
  </w:num>
  <w:num w:numId="2">
    <w:abstractNumId w:val="10"/>
  </w:num>
  <w:num w:numId="3">
    <w:abstractNumId w:val="12"/>
  </w:num>
  <w:num w:numId="4">
    <w:abstractNumId w:val="9"/>
  </w:num>
  <w:num w:numId="5">
    <w:abstractNumId w:val="15"/>
  </w:num>
  <w:num w:numId="6">
    <w:abstractNumId w:val="7"/>
  </w:num>
  <w:num w:numId="7">
    <w:abstractNumId w:val="4"/>
  </w:num>
  <w:num w:numId="8">
    <w:abstractNumId w:val="13"/>
  </w:num>
  <w:num w:numId="9">
    <w:abstractNumId w:val="3"/>
  </w:num>
  <w:num w:numId="10">
    <w:abstractNumId w:val="16"/>
  </w:num>
  <w:num w:numId="11">
    <w:abstractNumId w:val="11"/>
  </w:num>
  <w:num w:numId="12">
    <w:abstractNumId w:val="19"/>
  </w:num>
  <w:num w:numId="13">
    <w:abstractNumId w:val="14"/>
  </w:num>
  <w:num w:numId="14">
    <w:abstractNumId w:val="6"/>
  </w:num>
  <w:num w:numId="15">
    <w:abstractNumId w:val="1"/>
  </w:num>
  <w:num w:numId="16">
    <w:abstractNumId w:val="0"/>
  </w:num>
  <w:num w:numId="17">
    <w:abstractNumId w:val="5"/>
  </w:num>
  <w:num w:numId="18">
    <w:abstractNumId w:val="17"/>
  </w:num>
  <w:num w:numId="19">
    <w:abstractNumId w:val="2"/>
  </w:num>
  <w:num w:numId="20">
    <w:abstractNumId w:val="8"/>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童乔凌">
    <w15:presenceInfo w15:providerId="None" w15:userId="童乔凌"/>
  </w15:person>
  <w15:person w15:author="GYJ">
    <w15:presenceInfo w15:providerId="None" w15:userId="GYJ"/>
  </w15:person>
  <w15:person w15:author="GYJ [2]">
    <w15:presenceInfo w15:providerId="WPS Office" w15:userId="3833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val="1"/>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17DF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393D"/>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1D"/>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4D"/>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661"/>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1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053B"/>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3A0C2B"/>
    <w:rsid w:val="034A5F18"/>
    <w:rsid w:val="03AB6C77"/>
    <w:rsid w:val="041C3891"/>
    <w:rsid w:val="041F58E2"/>
    <w:rsid w:val="043164D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7F55EA"/>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1A19D8"/>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6956EA"/>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DEA131C"/>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043E42"/>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6F823B4"/>
    <w:rsid w:val="3747579D"/>
    <w:rsid w:val="377521C7"/>
    <w:rsid w:val="378105FB"/>
    <w:rsid w:val="37B66063"/>
    <w:rsid w:val="381D447A"/>
    <w:rsid w:val="38295B44"/>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666F89"/>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ED2AD2"/>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620244"/>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0950F7"/>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4E5C8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9373B1"/>
    <w:rsid w:val="63F73101"/>
    <w:rsid w:val="642B269B"/>
    <w:rsid w:val="643B139F"/>
    <w:rsid w:val="643B644A"/>
    <w:rsid w:val="64471B6D"/>
    <w:rsid w:val="64692999"/>
    <w:rsid w:val="6488543D"/>
    <w:rsid w:val="64DD0CB7"/>
    <w:rsid w:val="64FC54C7"/>
    <w:rsid w:val="65170208"/>
    <w:rsid w:val="652E3162"/>
    <w:rsid w:val="65676399"/>
    <w:rsid w:val="6569254B"/>
    <w:rsid w:val="65885548"/>
    <w:rsid w:val="6595519C"/>
    <w:rsid w:val="659D0447"/>
    <w:rsid w:val="65B23EF2"/>
    <w:rsid w:val="65E66D80"/>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400CC8"/>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0" w:beforeLines="0" w:after="0" w:afterLines="0" w:line="360" w:lineRule="auto"/>
      <w:jc w:val="center"/>
    </w:pPr>
    <w:rPr>
      <w:rFonts w:cs="宋体"/>
      <w:sz w:val="21"/>
      <w:szCs w:val="21"/>
    </w:rPr>
  </w:style>
  <w:style w:type="character" w:customStyle="1" w:styleId="90">
    <w:name w:val="图表样式 字符"/>
    <w:link w:val="89"/>
    <w:qFormat/>
    <w:uiPriority w:val="0"/>
    <w:rPr>
      <w:rFonts w:ascii="Times New Roman" w:hAnsi="Times New Roman" w:eastAsia="宋体"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 w:type="paragraph" w:customStyle="1" w:styleId="107">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08">
    <w:name w:val="修订3"/>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083DC-F0E8-4828-88C8-BE6598F1441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2</Pages>
  <Words>46697</Words>
  <Characters>68081</Characters>
  <Lines>1161</Lines>
  <Paragraphs>327</Paragraphs>
  <TotalTime>0</TotalTime>
  <ScaleCrop>false</ScaleCrop>
  <LinksUpToDate>false</LinksUpToDate>
  <CharactersWithSpaces>758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16T06:57:33Z</dcterms:modified>
  <dc:title>分类号</dc:title>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